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2D03D5" w:rsidRDefault="00752E2D" w:rsidP="00752E2D">
      <w:pPr>
        <w:tabs>
          <w:tab w:val="right" w:pos="9072"/>
        </w:tabs>
        <w:jc w:val="right"/>
        <w:rPr>
          <w:rFonts w:ascii="Arial" w:hAnsi="Arial" w:cs="Arial"/>
          <w:b/>
          <w:i/>
        </w:rPr>
      </w:pPr>
      <w:r w:rsidRPr="002D03D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065EF0" w:rsidRPr="002D03D5">
        <w:rPr>
          <w:rFonts w:ascii="Arial" w:hAnsi="Arial" w:cs="Arial"/>
          <w:b/>
          <w:i/>
          <w:sz w:val="22"/>
          <w:szCs w:val="22"/>
        </w:rPr>
        <w:t>3</w:t>
      </w:r>
      <w:r w:rsidRPr="002D03D5">
        <w:rPr>
          <w:rFonts w:ascii="Arial" w:hAnsi="Arial" w:cs="Arial"/>
          <w:b/>
          <w:i/>
          <w:sz w:val="22"/>
          <w:szCs w:val="22"/>
        </w:rPr>
        <w:t xml:space="preserve"> do SIWZ</w:t>
      </w:r>
      <w:r w:rsidR="006374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0" t="0" r="6985" b="95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0D9" w:rsidRDefault="00DE50D9" w:rsidP="00752E2D"/>
                          <w:p w:rsidR="00DE50D9" w:rsidRDefault="00DE50D9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50D9" w:rsidRDefault="00DE50D9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50D9" w:rsidRDefault="00DE50D9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E50D9" w:rsidRDefault="00DE50D9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DE50D9" w:rsidRDefault="00DE50D9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DE50D9" w:rsidRDefault="00DE50D9" w:rsidP="00752E2D"/>
                    <w:p w:rsidR="00DE50D9" w:rsidRDefault="00DE50D9" w:rsidP="00752E2D">
                      <w:pPr>
                        <w:rPr>
                          <w:sz w:val="12"/>
                        </w:rPr>
                      </w:pPr>
                    </w:p>
                    <w:p w:rsidR="00DE50D9" w:rsidRDefault="00DE50D9" w:rsidP="00752E2D">
                      <w:pPr>
                        <w:rPr>
                          <w:sz w:val="12"/>
                        </w:rPr>
                      </w:pPr>
                    </w:p>
                    <w:p w:rsidR="00DE50D9" w:rsidRDefault="00DE50D9" w:rsidP="00752E2D">
                      <w:pPr>
                        <w:rPr>
                          <w:sz w:val="12"/>
                        </w:rPr>
                      </w:pPr>
                    </w:p>
                    <w:p w:rsidR="00DE50D9" w:rsidRDefault="00DE50D9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DE50D9" w:rsidRDefault="00DE50D9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E92DF7" w:rsidRDefault="0038309C" w:rsidP="00E92DF7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92DF7" w:rsidRPr="00E92DF7" w:rsidRDefault="00E92DF7" w:rsidP="00E92DF7">
      <w:pPr>
        <w:spacing w:line="260" w:lineRule="exact"/>
        <w:jc w:val="both"/>
        <w:rPr>
          <w:rFonts w:ascii="Arial Narrow" w:hAnsi="Arial Narrow" w:cs="Arial"/>
          <w:sz w:val="22"/>
          <w:szCs w:val="22"/>
        </w:rPr>
      </w:pPr>
      <w:r w:rsidRPr="00E92DF7">
        <w:rPr>
          <w:rFonts w:ascii="Arial Narrow" w:hAnsi="Arial Narrow"/>
          <w:b/>
          <w:sz w:val="22"/>
          <w:szCs w:val="22"/>
        </w:rPr>
        <w:t xml:space="preserve">Składając ofertę w postępowaniu o udzielenie zamówienia publicznego pn. </w:t>
      </w:r>
      <w:r w:rsidRPr="00E92DF7">
        <w:rPr>
          <w:rFonts w:ascii="Arial Narrow" w:hAnsi="Arial Narrow"/>
          <w:b/>
          <w:smallCaps/>
          <w:sz w:val="22"/>
          <w:szCs w:val="22"/>
        </w:rPr>
        <w:t>„</w:t>
      </w:r>
      <w:r w:rsidR="00FA435D" w:rsidRPr="00FA435D">
        <w:rPr>
          <w:rFonts w:ascii="Arial Narrow" w:hAnsi="Arial Narrow" w:cs="Arial Narrow"/>
          <w:sz w:val="22"/>
          <w:szCs w:val="22"/>
        </w:rPr>
        <w:t>Wyposażenie pracowni Centrum Symulacji Medycznej (Budynek G przy ulicy Mickiewicza) w zaawansowane symulatory/fantomy medyczne</w:t>
      </w:r>
      <w:r w:rsidRPr="00FA435D">
        <w:rPr>
          <w:rFonts w:ascii="Arial Narrow" w:hAnsi="Arial Narrow" w:cs="Arial Narrow"/>
          <w:sz w:val="22"/>
          <w:szCs w:val="22"/>
        </w:rPr>
        <w:t>”</w:t>
      </w:r>
      <w:r w:rsidRPr="00E92DF7">
        <w:rPr>
          <w:rFonts w:ascii="Arial Narrow" w:hAnsi="Arial Narrow"/>
          <w:b/>
          <w:sz w:val="22"/>
          <w:szCs w:val="22"/>
        </w:rPr>
        <w:t>, my niżej podpisani:</w:t>
      </w:r>
    </w:p>
    <w:p w:rsidR="00E92DF7" w:rsidRPr="00E92DF7" w:rsidRDefault="00E92DF7" w:rsidP="00E92DF7">
      <w:pPr>
        <w:spacing w:before="120"/>
        <w:jc w:val="both"/>
        <w:rPr>
          <w:rFonts w:ascii="Arial Narrow" w:hAnsi="Arial Narrow"/>
          <w:b/>
          <w:sz w:val="22"/>
          <w:szCs w:val="22"/>
        </w:rPr>
      </w:pPr>
    </w:p>
    <w:p w:rsidR="00E92DF7" w:rsidRPr="00E92DF7" w:rsidRDefault="00E92DF7" w:rsidP="00FD449E">
      <w:pPr>
        <w:spacing w:line="360" w:lineRule="auto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Wykonawca 1 </w:t>
      </w:r>
      <w:r w:rsidRPr="00E92DF7">
        <w:rPr>
          <w:rFonts w:ascii="Arial Narrow" w:hAnsi="Arial Narrow"/>
          <w:spacing w:val="-4"/>
          <w:sz w:val="22"/>
          <w:szCs w:val="22"/>
        </w:rPr>
        <w:t>.............................................................................................................................</w:t>
      </w:r>
    </w:p>
    <w:p w:rsidR="00E92DF7" w:rsidRPr="00E92DF7" w:rsidRDefault="00E92DF7" w:rsidP="00E92DF7">
      <w:pPr>
        <w:spacing w:before="120"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 kraj …...………………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 xml:space="preserve">adres email </w:t>
      </w:r>
      <w:r w:rsidRPr="00E92DF7">
        <w:rPr>
          <w:rFonts w:ascii="Arial Narrow" w:hAnsi="Arial Narrow"/>
          <w:i/>
          <w:spacing w:val="-4"/>
          <w:sz w:val="22"/>
          <w:szCs w:val="22"/>
        </w:rPr>
        <w:t>(do kontaktów z Zamawiającym)</w:t>
      </w:r>
      <w:r w:rsidRPr="00E92DF7">
        <w:rPr>
          <w:rFonts w:ascii="Arial Narrow" w:hAnsi="Arial Narrow"/>
          <w:spacing w:val="-4"/>
          <w:sz w:val="22"/>
          <w:szCs w:val="22"/>
        </w:rPr>
        <w:t xml:space="preserve"> ………………….. @ 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Wykonawca 2</w:t>
      </w:r>
      <w:bookmarkStart w:id="0" w:name="_Ref504979154"/>
      <w:r w:rsidRPr="00E92DF7">
        <w:rPr>
          <w:rFonts w:ascii="Arial Narrow" w:hAnsi="Arial Narrow"/>
          <w:b/>
          <w:spacing w:val="-4"/>
          <w:sz w:val="22"/>
          <w:szCs w:val="22"/>
          <w:vertAlign w:val="superscript"/>
        </w:rPr>
        <w:footnoteReference w:id="1"/>
      </w:r>
      <w:bookmarkEnd w:id="0"/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spacing w:val="-4"/>
          <w:sz w:val="22"/>
          <w:szCs w:val="22"/>
        </w:rPr>
        <w:t>……....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….…………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Wykonawca 3</w: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begin"/>
      </w:r>
      <w:r w:rsidRPr="00E92DF7">
        <w:rPr>
          <w:rFonts w:ascii="Arial Narrow" w:hAnsi="Arial Narrow"/>
          <w:b/>
          <w:spacing w:val="-4"/>
          <w:sz w:val="22"/>
          <w:szCs w:val="22"/>
        </w:rPr>
        <w:instrText xml:space="preserve"> NOTEREF _Ref504979154 \f </w:instrTex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separate"/>
      </w:r>
      <w:r w:rsidR="00DB4EB7" w:rsidRPr="00DB4EB7">
        <w:rPr>
          <w:rStyle w:val="Odwoanieprzypisudolnego"/>
        </w:rPr>
        <w:t>1</w: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end"/>
      </w:r>
      <w:r w:rsidRPr="00E92DF7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spacing w:val="-4"/>
          <w:sz w:val="22"/>
          <w:szCs w:val="22"/>
        </w:rPr>
        <w:t>……....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.……………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E92DF7" w:rsidRPr="00E92DF7" w:rsidRDefault="00E92DF7" w:rsidP="00E92DF7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  <w:r w:rsidRPr="00E92DF7">
        <w:rPr>
          <w:rFonts w:ascii="Arial Narrow" w:hAnsi="Arial Narrow"/>
          <w:b/>
          <w:spacing w:val="-4"/>
          <w:sz w:val="22"/>
          <w:szCs w:val="22"/>
        </w:rPr>
        <w:t>Pełnomocnik</w: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begin"/>
      </w:r>
      <w:r w:rsidRPr="00E92DF7">
        <w:rPr>
          <w:rFonts w:ascii="Arial Narrow" w:hAnsi="Arial Narrow"/>
          <w:b/>
          <w:spacing w:val="-4"/>
          <w:sz w:val="22"/>
          <w:szCs w:val="22"/>
        </w:rPr>
        <w:instrText xml:space="preserve"> NOTEREF _Ref504979154 \f </w:instrTex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separate"/>
      </w:r>
      <w:r w:rsidR="00DB4EB7" w:rsidRPr="00DB4EB7">
        <w:rPr>
          <w:rStyle w:val="Odwoanieprzypisudolnego"/>
        </w:rPr>
        <w:t>1</w:t>
      </w:r>
      <w:r w:rsidR="00327BB2" w:rsidRPr="00E92DF7">
        <w:rPr>
          <w:rFonts w:ascii="Arial Narrow" w:hAnsi="Arial Narrow"/>
          <w:b/>
          <w:spacing w:val="-4"/>
          <w:sz w:val="22"/>
          <w:szCs w:val="22"/>
        </w:rPr>
        <w:fldChar w:fldCharType="end"/>
      </w:r>
      <w:r w:rsidRPr="00E92DF7">
        <w:rPr>
          <w:rFonts w:ascii="Arial Narrow" w:hAnsi="Arial Narrow"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bCs/>
          <w:spacing w:val="-4"/>
          <w:sz w:val="22"/>
          <w:szCs w:val="22"/>
        </w:rPr>
        <w:t>do</w:t>
      </w:r>
      <w:r w:rsidRPr="00E92DF7">
        <w:rPr>
          <w:rFonts w:ascii="Arial Narrow" w:hAnsi="Arial Narrow"/>
          <w:spacing w:val="-4"/>
          <w:sz w:val="22"/>
          <w:szCs w:val="22"/>
        </w:rPr>
        <w:t xml:space="preserve"> </w:t>
      </w:r>
      <w:r w:rsidRPr="00E92DF7">
        <w:rPr>
          <w:rFonts w:ascii="Arial Narrow" w:hAnsi="Arial Narrow"/>
          <w:bCs/>
          <w:spacing w:val="-4"/>
          <w:sz w:val="22"/>
          <w:szCs w:val="22"/>
        </w:rPr>
        <w:t xml:space="preserve">reprezentowania Wykonawców wspólnie ubiegających się o udzielenie zamówienia 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  <w:r w:rsidRPr="00E92DF7">
        <w:rPr>
          <w:rFonts w:ascii="Arial Narrow" w:hAnsi="Arial Narrow"/>
          <w:bCs/>
          <w:spacing w:val="-4"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E92DF7" w:rsidRPr="00E92DF7" w:rsidRDefault="00E92DF7" w:rsidP="00E92DF7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E92DF7">
        <w:rPr>
          <w:rFonts w:ascii="Arial Narrow" w:hAnsi="Arial Narrow"/>
          <w:spacing w:val="-4"/>
          <w:sz w:val="22"/>
          <w:szCs w:val="22"/>
        </w:rPr>
        <w:t>adres ul. ........…………...............................................................................................................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kod ……………… miasto ……………………………………………… kraj ……………………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315F2D" w:rsidRPr="00315F2D" w:rsidRDefault="00315F2D" w:rsidP="00315F2D">
      <w:pPr>
        <w:spacing w:line="360" w:lineRule="auto"/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 xml:space="preserve">adres email </w:t>
      </w:r>
      <w:r w:rsidRPr="00315F2D">
        <w:rPr>
          <w:rFonts w:ascii="Arial Narrow" w:hAnsi="Arial Narrow"/>
          <w:i/>
          <w:spacing w:val="-4"/>
          <w:sz w:val="22"/>
          <w:szCs w:val="22"/>
        </w:rPr>
        <w:t>(do kontaktów z Zamawiającym)</w:t>
      </w:r>
      <w:r w:rsidRPr="00315F2D">
        <w:rPr>
          <w:rFonts w:ascii="Arial Narrow" w:hAnsi="Arial Narrow"/>
          <w:spacing w:val="-4"/>
          <w:sz w:val="22"/>
          <w:szCs w:val="22"/>
        </w:rPr>
        <w:t xml:space="preserve"> ………………….. @ ..........................................</w:t>
      </w:r>
    </w:p>
    <w:p w:rsidR="00315F2D" w:rsidRPr="00315F2D" w:rsidRDefault="00315F2D" w:rsidP="00315F2D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315F2D">
        <w:rPr>
          <w:rFonts w:ascii="Arial Narrow" w:hAnsi="Arial Narrow"/>
          <w:spacing w:val="-4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315F2D" w:rsidRPr="00315F2D" w:rsidRDefault="00315F2D" w:rsidP="00315F2D">
      <w:pPr>
        <w:tabs>
          <w:tab w:val="left" w:pos="600"/>
        </w:tabs>
        <w:autoSpaceDE w:val="0"/>
        <w:autoSpaceDN w:val="0"/>
        <w:spacing w:before="120"/>
        <w:ind w:left="142"/>
        <w:jc w:val="both"/>
        <w:rPr>
          <w:rFonts w:ascii="Arial Narrow" w:hAnsi="Arial Narrow"/>
          <w:sz w:val="22"/>
          <w:szCs w:val="22"/>
        </w:rPr>
      </w:pPr>
      <w:r w:rsidRPr="00315F2D">
        <w:rPr>
          <w:rFonts w:ascii="Arial Narrow" w:hAnsi="Arial Narrow"/>
          <w:b/>
          <w:bCs/>
          <w:sz w:val="22"/>
          <w:szCs w:val="22"/>
        </w:rPr>
        <w:t>SKŁADAMY OFERTĘ</w:t>
      </w:r>
      <w:r w:rsidRPr="00315F2D">
        <w:rPr>
          <w:rFonts w:ascii="Arial Narrow" w:hAnsi="Arial Narrow"/>
          <w:sz w:val="22"/>
          <w:szCs w:val="22"/>
        </w:rPr>
        <w:t xml:space="preserve"> na wykonanie przedmiotu zamówienia zgodnie z treścią SIWZ.</w:t>
      </w:r>
    </w:p>
    <w:p w:rsidR="00E70F20" w:rsidRPr="00935BB5" w:rsidRDefault="00E70F20" w:rsidP="00E70F2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  <w:r w:rsidRPr="00935BB5">
        <w:rPr>
          <w:rFonts w:ascii="Arial Narrow" w:hAnsi="Arial Narrow"/>
          <w:sz w:val="22"/>
          <w:szCs w:val="22"/>
        </w:rPr>
        <w:lastRenderedPageBreak/>
        <w:t>Zamówienie zostanie zrealizowane w terminach określonych w SIWZ, we wzorze Umowy oraz:</w:t>
      </w:r>
    </w:p>
    <w:p w:rsidR="00E70F20" w:rsidRPr="00E70F20" w:rsidRDefault="00E70F20" w:rsidP="00E70F20">
      <w:pPr>
        <w:pStyle w:val="Akapitzlist"/>
        <w:numPr>
          <w:ilvl w:val="0"/>
          <w:numId w:val="10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świadczamy</w:t>
      </w:r>
      <w:r w:rsidRPr="00E70F20">
        <w:rPr>
          <w:rFonts w:ascii="Arial Narrow" w:hAnsi="Arial Narrow"/>
          <w:bCs/>
          <w:sz w:val="22"/>
          <w:szCs w:val="22"/>
        </w:rPr>
        <w:t xml:space="preserve">, że przedmiot zamówienia dostarczymy i zainstalujemy w terminie </w:t>
      </w:r>
      <w:r w:rsidRPr="00E70F20">
        <w:rPr>
          <w:rFonts w:ascii="Arial Narrow" w:hAnsi="Arial Narrow"/>
          <w:b/>
          <w:bCs/>
          <w:sz w:val="22"/>
          <w:szCs w:val="22"/>
        </w:rPr>
        <w:t>do 3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E70F20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lipca</w:t>
      </w:r>
      <w:r w:rsidRPr="00E70F20">
        <w:rPr>
          <w:rFonts w:ascii="Arial Narrow" w:hAnsi="Arial Narrow"/>
          <w:b/>
          <w:bCs/>
          <w:sz w:val="22"/>
          <w:szCs w:val="22"/>
        </w:rPr>
        <w:t xml:space="preserve"> 2021 roku</w:t>
      </w:r>
      <w:r w:rsidRPr="00E70F20">
        <w:rPr>
          <w:rFonts w:ascii="Arial Narrow" w:hAnsi="Arial Narrow"/>
          <w:bCs/>
          <w:sz w:val="22"/>
          <w:szCs w:val="22"/>
        </w:rPr>
        <w:t xml:space="preserve">.  </w:t>
      </w:r>
    </w:p>
    <w:p w:rsidR="006B3CA1" w:rsidRPr="00485C53" w:rsidRDefault="006B3CA1" w:rsidP="006B3CA1">
      <w:pPr>
        <w:pStyle w:val="Tekstpodstawowywcity"/>
        <w:numPr>
          <w:ilvl w:val="0"/>
          <w:numId w:val="1"/>
        </w:numPr>
        <w:tabs>
          <w:tab w:val="left" w:pos="567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 w:rsidRPr="00485C53">
        <w:rPr>
          <w:rFonts w:ascii="Arial Narrow" w:hAnsi="Arial Narrow" w:cs="Arial"/>
          <w:b/>
          <w:bCs/>
          <w:sz w:val="22"/>
          <w:szCs w:val="22"/>
        </w:rPr>
        <w:t>OFERUJEMY</w:t>
      </w:r>
      <w:r w:rsidRPr="00485C53">
        <w:rPr>
          <w:rFonts w:ascii="Arial Narrow" w:hAnsi="Arial Narrow" w:cs="Arial"/>
          <w:sz w:val="22"/>
          <w:szCs w:val="22"/>
        </w:rPr>
        <w:t xml:space="preserve"> wykonanie przedmiotu zamówienia za następującą cenę ofertową:</w:t>
      </w:r>
    </w:p>
    <w:p w:rsidR="006B3CA1" w:rsidRDefault="006B3CA1" w:rsidP="006B3CA1">
      <w:pPr>
        <w:spacing w:after="120"/>
        <w:rPr>
          <w:b/>
          <w:sz w:val="28"/>
          <w:szCs w:val="28"/>
          <w:highlight w:val="yellow"/>
        </w:rPr>
      </w:pPr>
    </w:p>
    <w:p w:rsidR="006B3CA1" w:rsidRPr="00485C53" w:rsidRDefault="006B3CA1" w:rsidP="006B3CA1">
      <w:pPr>
        <w:spacing w:after="120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  <w:r w:rsidRPr="00485C53">
        <w:rPr>
          <w:rFonts w:ascii="Arial Narrow" w:hAnsi="Arial Narrow" w:cs="Arial"/>
          <w:b/>
          <w:sz w:val="24"/>
          <w:szCs w:val="24"/>
          <w:highlight w:val="yellow"/>
        </w:rPr>
        <w:t xml:space="preserve">TABELA CEN - </w:t>
      </w:r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 xml:space="preserve">ZADANIE  1 – wyposażenie </w:t>
      </w:r>
      <w:proofErr w:type="spellStart"/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>sal</w:t>
      </w:r>
      <w:proofErr w:type="spellEnd"/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 xml:space="preserve"> wysokiej wierności w zaawansowane symulatory wraz systemem do prowadzenia symulacji (należy wypełnić jeżeli dotyczy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565"/>
        <w:gridCol w:w="692"/>
        <w:gridCol w:w="1111"/>
        <w:gridCol w:w="1522"/>
        <w:gridCol w:w="1106"/>
        <w:gridCol w:w="1488"/>
      </w:tblGrid>
      <w:tr w:rsidR="00D832E2" w:rsidRPr="0038309C" w:rsidTr="00D832E2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6B3CA1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6B3CA1" w:rsidRPr="005600EF" w:rsidRDefault="006B3CA1" w:rsidP="00F96D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D832E2" w:rsidRPr="0038309C" w:rsidTr="00D832E2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bottom"/>
          </w:tcPr>
          <w:p w:rsidR="006B3CA1" w:rsidRPr="0038309C" w:rsidRDefault="006B3CA1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90082">
              <w:rPr>
                <w:rFonts w:ascii="Tahoma" w:hAnsi="Tahoma" w:cs="Tahoma"/>
              </w:rPr>
              <w:t>Zestaw symulacyjny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B1362">
              <w:rPr>
                <w:rFonts w:ascii="Tahoma" w:hAnsi="Tahoma" w:cs="Tahoma"/>
              </w:rPr>
              <w:t>Manekin ewakuacyjny – transportowy osoba dorosł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42301">
              <w:rPr>
                <w:rFonts w:ascii="Tahoma" w:hAnsi="Tahoma" w:cs="Tahoma"/>
              </w:rPr>
              <w:t>Manekin ewakuacyjny – transportowy dzieck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D1195">
              <w:rPr>
                <w:rFonts w:ascii="Tahoma" w:hAnsi="Tahoma" w:cs="Tahoma"/>
              </w:rPr>
              <w:t>Symulator w ambulansie – zaawansowa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symulującym monitor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3E0906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901D0">
              <w:rPr>
                <w:rFonts w:ascii="Tahoma" w:hAnsi="Tahoma" w:cs="Tahoma"/>
                <w:bCs/>
              </w:rPr>
              <w:t>Zaawansowany symulator pacjenta (dorosłego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D429D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 xml:space="preserve">Symulowany monitor do oceny stanu pacjenta przez ćwiczących </w:t>
            </w:r>
            <w:r w:rsidRPr="00976BE4">
              <w:rPr>
                <w:rFonts w:ascii="Arial" w:eastAsia="Tahoma" w:hAnsi="Arial" w:cs="Arial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3E0906" w:rsidRDefault="002671BF" w:rsidP="00D429D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901D0">
              <w:rPr>
                <w:rFonts w:ascii="Tahoma" w:hAnsi="Tahoma" w:cs="Tahoma"/>
                <w:bCs/>
              </w:rPr>
              <w:t>Zaawansowany symulator pacjenta (</w:t>
            </w:r>
            <w:r>
              <w:rPr>
                <w:rFonts w:ascii="Tahoma" w:hAnsi="Tahoma" w:cs="Tahoma"/>
                <w:bCs/>
              </w:rPr>
              <w:t>dziecka</w:t>
            </w:r>
            <w:r w:rsidRPr="004901D0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symulującym monitor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429D2">
              <w:rPr>
                <w:rFonts w:ascii="Tahoma" w:hAnsi="Tahoma" w:cs="Tahoma"/>
              </w:rPr>
              <w:t>Zaawansowany symulator kobiety rodzącej i noworod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</w:t>
            </w:r>
            <w:r>
              <w:rPr>
                <w:rFonts w:ascii="Arial" w:eastAsia="Tahoma" w:hAnsi="Arial" w:cs="Arial"/>
              </w:rPr>
              <w:t>wirtualnego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F0197">
              <w:rPr>
                <w:rFonts w:ascii="Tahoma" w:hAnsi="Tahoma" w:cs="Tahoma"/>
                <w:bCs/>
              </w:rPr>
              <w:t>Symulator USG współpracujący z symulatorem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F0197">
              <w:rPr>
                <w:rFonts w:ascii="Tahoma" w:hAnsi="Tahoma" w:cs="Tahoma"/>
                <w:bCs/>
              </w:rPr>
              <w:t>Zestaw pozor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3E0906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901D0">
              <w:rPr>
                <w:rFonts w:ascii="Tahoma" w:hAnsi="Tahoma" w:cs="Tahoma"/>
                <w:bCs/>
              </w:rPr>
              <w:t>Zaawansowany symulator pacjenta (dorosłego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symulującym monitor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  <w:rPr>
                <w:rFonts w:ascii="Arial" w:hAnsi="Arial"/>
              </w:rPr>
            </w:pPr>
          </w:p>
          <w:p w:rsidR="002671BF" w:rsidRDefault="002671BF" w:rsidP="002671BF">
            <w:pPr>
              <w:jc w:val="center"/>
              <w:rPr>
                <w:rFonts w:ascii="Arial" w:hAnsi="Arial"/>
              </w:rPr>
            </w:pPr>
          </w:p>
          <w:p w:rsidR="002671BF" w:rsidRDefault="002671BF" w:rsidP="002671BF">
            <w:pPr>
              <w:jc w:val="center"/>
            </w:pPr>
            <w:r w:rsidRPr="00A473B6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F0197">
              <w:rPr>
                <w:rFonts w:ascii="Tahoma" w:hAnsi="Tahoma" w:cs="Tahoma"/>
                <w:bCs/>
              </w:rPr>
              <w:t>Zestaw pozor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3E0906" w:rsidRDefault="002671BF" w:rsidP="00EE2BC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901D0">
              <w:rPr>
                <w:rFonts w:ascii="Tahoma" w:hAnsi="Tahoma" w:cs="Tahoma"/>
                <w:bCs/>
              </w:rPr>
              <w:t>Zaawansowany symulator pacjenta (</w:t>
            </w:r>
            <w:r>
              <w:rPr>
                <w:rFonts w:ascii="Tahoma" w:hAnsi="Tahoma" w:cs="Tahoma"/>
                <w:bCs/>
              </w:rPr>
              <w:t>dziecka</w:t>
            </w:r>
            <w:r w:rsidRPr="004901D0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symulującym monitor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F0197">
              <w:rPr>
                <w:rFonts w:ascii="Tahoma" w:hAnsi="Tahoma" w:cs="Tahoma"/>
                <w:bCs/>
              </w:rPr>
              <w:t>Zestaw pozor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3E0906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901D0">
              <w:rPr>
                <w:rFonts w:ascii="Tahoma" w:hAnsi="Tahoma" w:cs="Tahoma"/>
                <w:bCs/>
              </w:rPr>
              <w:t>Zaawansowany symulator pacjenta (</w:t>
            </w:r>
            <w:r w:rsidRPr="00D475D1">
              <w:rPr>
                <w:rFonts w:ascii="Tahoma" w:hAnsi="Tahoma" w:cs="Tahoma"/>
                <w:bCs/>
              </w:rPr>
              <w:t>niemowlęcia</w:t>
            </w:r>
            <w:r w:rsidRPr="004901D0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783FE0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Arial" w:eastAsia="Tahoma" w:hAnsi="Arial" w:cs="Arial"/>
              </w:rPr>
              <w:t>K</w:t>
            </w:r>
            <w:r w:rsidRPr="00116AFE">
              <w:rPr>
                <w:rFonts w:ascii="Arial" w:eastAsia="Tahoma" w:hAnsi="Arial" w:cs="Arial"/>
              </w:rPr>
              <w:t xml:space="preserve">omputer </w:t>
            </w:r>
            <w:proofErr w:type="spellStart"/>
            <w:r w:rsidRPr="00116AFE">
              <w:rPr>
                <w:rFonts w:ascii="Arial" w:eastAsia="Tahoma" w:hAnsi="Arial" w:cs="Arial"/>
              </w:rPr>
              <w:t>All</w:t>
            </w:r>
            <w:proofErr w:type="spellEnd"/>
            <w:r w:rsidRPr="00116AFE">
              <w:rPr>
                <w:rFonts w:ascii="Arial" w:eastAsia="Tahoma" w:hAnsi="Arial" w:cs="Arial"/>
              </w:rPr>
              <w:t xml:space="preserve"> in One z zainstalowanym oprogramowaniem symulującym monitor pacjen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EF5FBA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F0197">
              <w:rPr>
                <w:rFonts w:ascii="Tahoma" w:hAnsi="Tahoma" w:cs="Tahoma"/>
                <w:bCs/>
              </w:rPr>
              <w:t>Zestaw pozor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2671BF" w:rsidRPr="0038309C" w:rsidTr="002671B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AF0197" w:rsidRDefault="00267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F6AD9">
              <w:rPr>
                <w:rFonts w:ascii="Tahoma" w:hAnsi="Tahoma" w:cs="Tahoma"/>
                <w:bCs/>
              </w:rPr>
              <w:t>System audiowizualny dedykowany symulacji medycznej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Default="002671BF" w:rsidP="002671BF">
            <w:pPr>
              <w:jc w:val="center"/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1BF" w:rsidRPr="004364DD" w:rsidRDefault="002671BF" w:rsidP="00F96D36">
            <w:pPr>
              <w:jc w:val="center"/>
              <w:rPr>
                <w:rFonts w:ascii="Arial" w:hAnsi="Arial"/>
              </w:rPr>
            </w:pPr>
          </w:p>
        </w:tc>
      </w:tr>
      <w:tr w:rsidR="00AF0197" w:rsidRPr="0038309C" w:rsidTr="00D832E2">
        <w:trPr>
          <w:trHeight w:val="1504"/>
        </w:trPr>
        <w:tc>
          <w:tcPr>
            <w:tcW w:w="2729" w:type="pct"/>
            <w:gridSpan w:val="4"/>
            <w:vAlign w:val="center"/>
          </w:tcPr>
          <w:p w:rsidR="00AF0197" w:rsidRPr="001F506F" w:rsidRDefault="00AF0197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AF0197" w:rsidRPr="0038309C" w:rsidRDefault="00AF0197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AF0197" w:rsidRDefault="00AF0197" w:rsidP="00F96D36">
            <w:pPr>
              <w:spacing w:line="259" w:lineRule="auto"/>
              <w:rPr>
                <w:rFonts w:ascii="Arial" w:hAnsi="Arial"/>
                <w:b/>
              </w:rPr>
            </w:pPr>
          </w:p>
          <w:p w:rsidR="00AF0197" w:rsidRDefault="00AF0197" w:rsidP="00F96D36">
            <w:pPr>
              <w:jc w:val="center"/>
              <w:rPr>
                <w:rFonts w:ascii="Arial" w:hAnsi="Arial"/>
                <w:b/>
              </w:rPr>
            </w:pPr>
          </w:p>
          <w:p w:rsidR="00AF0197" w:rsidRDefault="00AF0197" w:rsidP="00F96D36">
            <w:pPr>
              <w:rPr>
                <w:rFonts w:ascii="Arial" w:hAnsi="Arial"/>
                <w:b/>
              </w:rPr>
            </w:pPr>
          </w:p>
          <w:p w:rsidR="00AF0197" w:rsidRPr="0038309C" w:rsidRDefault="00AF0197" w:rsidP="00F96D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0197" w:rsidRPr="00581EE7" w:rsidRDefault="00AF0197" w:rsidP="00F96D36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AF0197" w:rsidRPr="00581EE7" w:rsidRDefault="00AF0197" w:rsidP="00F96D36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AF0197" w:rsidRPr="00581EE7" w:rsidRDefault="00AF0197" w:rsidP="00F96D36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6B3CA1" w:rsidRDefault="006B3CA1" w:rsidP="006B3CA1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2"/>
          <w:szCs w:val="22"/>
        </w:rPr>
      </w:pPr>
    </w:p>
    <w:p w:rsidR="00D832E2" w:rsidRPr="0001650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</w:t>
      </w:r>
      <w:r>
        <w:rPr>
          <w:rFonts w:ascii="Arial Narrow" w:hAnsi="Arial Narrow"/>
          <w:b/>
          <w:caps/>
          <w:sz w:val="22"/>
          <w:szCs w:val="22"/>
        </w:rPr>
        <w:t xml:space="preserve">ć netto ogółem  </w:t>
      </w:r>
      <w:r w:rsidRPr="00016502">
        <w:rPr>
          <w:rFonts w:ascii="Arial Narrow" w:hAnsi="Arial Narrow"/>
          <w:b/>
          <w:caps/>
          <w:sz w:val="22"/>
          <w:szCs w:val="22"/>
        </w:rPr>
        <w:t>………………………</w:t>
      </w:r>
      <w:r>
        <w:rPr>
          <w:rFonts w:ascii="Arial Narrow" w:hAnsi="Arial Narrow"/>
          <w:b/>
          <w:caps/>
          <w:sz w:val="22"/>
          <w:szCs w:val="22"/>
        </w:rPr>
        <w:t>………………………………………………………,</w:t>
      </w:r>
    </w:p>
    <w:p w:rsidR="00D832E2" w:rsidRPr="00016502" w:rsidRDefault="00D832E2" w:rsidP="00F302F9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podatku VAT ogółem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  <w:r w:rsidR="00F302F9">
        <w:rPr>
          <w:rFonts w:ascii="Arial Narrow" w:hAnsi="Arial Narrow"/>
          <w:b/>
          <w:caps/>
          <w:sz w:val="22"/>
          <w:szCs w:val="22"/>
        </w:rPr>
        <w:t>(stawka ……..%)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brutto ogółem:………………………...</w:t>
      </w:r>
      <w:r>
        <w:rPr>
          <w:rFonts w:ascii="Arial Narrow" w:hAnsi="Arial Narrow"/>
          <w:b/>
          <w:caps/>
          <w:sz w:val="22"/>
          <w:szCs w:val="22"/>
        </w:rPr>
        <w:t>.......................................................................,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Słownie</w:t>
      </w:r>
      <w:r>
        <w:rPr>
          <w:rFonts w:ascii="Arial Narrow" w:hAnsi="Arial Narrow"/>
          <w:b/>
          <w:caps/>
          <w:sz w:val="22"/>
          <w:szCs w:val="22"/>
        </w:rPr>
        <w:t xml:space="preserve"> Brutto</w:t>
      </w:r>
      <w:r w:rsidRPr="0048037C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ogółem:………………………………………………………………………………</w:t>
      </w:r>
      <w:r w:rsidRPr="002E6C3F">
        <w:rPr>
          <w:rFonts w:ascii="Arial Narrow" w:hAnsi="Arial Narrow"/>
          <w:b/>
          <w:caps/>
          <w:sz w:val="22"/>
          <w:szCs w:val="22"/>
        </w:rPr>
        <w:t>,</w:t>
      </w:r>
    </w:p>
    <w:p w:rsidR="00D832E2" w:rsidRDefault="00D832E2" w:rsidP="006B3CA1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2"/>
          <w:szCs w:val="22"/>
        </w:rPr>
      </w:pPr>
    </w:p>
    <w:p w:rsidR="00D832E2" w:rsidRPr="00485C53" w:rsidRDefault="00D832E2" w:rsidP="00D832E2">
      <w:pPr>
        <w:spacing w:after="120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  <w:r w:rsidRPr="00485C53">
        <w:rPr>
          <w:rFonts w:ascii="Arial Narrow" w:hAnsi="Arial Narrow" w:cs="Arial"/>
          <w:b/>
          <w:sz w:val="24"/>
          <w:szCs w:val="24"/>
          <w:highlight w:val="yellow"/>
        </w:rPr>
        <w:t xml:space="preserve">TABELA CEN - </w:t>
      </w:r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 xml:space="preserve">ZADANIE  2 – wyposażenie </w:t>
      </w:r>
      <w:proofErr w:type="spellStart"/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>sal</w:t>
      </w:r>
      <w:proofErr w:type="spellEnd"/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 xml:space="preserve"> niskiej wierności  w symulatory, fantomy </w:t>
      </w:r>
      <w:r w:rsidR="004504DF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br/>
      </w:r>
      <w:r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>i trenażery (należy wypełnić jeżeli dotyczy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565"/>
        <w:gridCol w:w="692"/>
        <w:gridCol w:w="1111"/>
        <w:gridCol w:w="1522"/>
        <w:gridCol w:w="1106"/>
        <w:gridCol w:w="1488"/>
      </w:tblGrid>
      <w:tr w:rsidR="00D832E2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D832E2" w:rsidRPr="005600EF" w:rsidRDefault="00D832E2" w:rsidP="00F96D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D832E2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93F4E">
              <w:rPr>
                <w:rFonts w:ascii="Tahoma" w:hAnsi="Tahoma" w:cs="Tahoma"/>
              </w:rPr>
              <w:t>Zaawansowany fantom ALS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60565C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783FE0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5796B">
              <w:rPr>
                <w:rFonts w:ascii="Tahoma" w:hAnsi="Tahoma" w:cs="Tahoma"/>
              </w:rPr>
              <w:t>Zaawansowany fantom PALS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60565C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783FE0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F2D60">
              <w:rPr>
                <w:rFonts w:ascii="Tahoma" w:hAnsi="Tahoma" w:cs="Tahoma"/>
              </w:rPr>
              <w:t>Zaawansowany fantom PALS niemowlę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60565C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E58F9">
              <w:rPr>
                <w:rFonts w:ascii="Tahoma" w:hAnsi="Tahoma" w:cs="Tahoma"/>
              </w:rPr>
              <w:t>Fantom BLS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5024A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60565C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783FE0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B5595">
              <w:rPr>
                <w:rFonts w:ascii="Tahoma" w:hAnsi="Tahoma" w:cs="Tahoma"/>
                <w:bCs/>
              </w:rPr>
              <w:t>Fantom BLS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5024A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60565C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3E0906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C7774">
              <w:rPr>
                <w:rFonts w:ascii="Tahoma" w:hAnsi="Tahoma" w:cs="Tahoma"/>
                <w:bCs/>
              </w:rPr>
              <w:t>Fantom BLS niemowlę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5024A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33711">
              <w:rPr>
                <w:rFonts w:ascii="Tahoma" w:hAnsi="Tahoma" w:cs="Tahoma"/>
                <w:bCs/>
              </w:rPr>
              <w:t>Zaawansowany fantom pielęgnacyjny pacjenta starsz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B34B1">
              <w:rPr>
                <w:rFonts w:ascii="Tahoma" w:hAnsi="Tahoma" w:cs="Tahoma"/>
                <w:bCs/>
              </w:rPr>
              <w:t>Zaawansowany fantom pielęgnacyjny pacjenta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594D6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65064">
              <w:rPr>
                <w:rFonts w:ascii="Tahoma" w:hAnsi="Tahoma" w:cs="Tahoma"/>
                <w:bCs/>
              </w:rPr>
              <w:t>Trenażer - kończyny górnej do nauki nakłuć żyl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65064">
              <w:rPr>
                <w:rFonts w:ascii="Tahoma" w:hAnsi="Tahoma" w:cs="Tahoma"/>
                <w:bCs/>
              </w:rPr>
              <w:t>Trenażer - do nauki iniekcji domięśniow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62E0E">
              <w:rPr>
                <w:rFonts w:ascii="Tahoma" w:hAnsi="Tahoma" w:cs="Tahoma"/>
                <w:bCs/>
              </w:rPr>
              <w:t>Trenażer - do iniekcji podskórnych i śródskór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61FE5">
              <w:rPr>
                <w:rFonts w:ascii="Tahoma" w:hAnsi="Tahoma" w:cs="Tahoma"/>
                <w:bCs/>
              </w:rPr>
              <w:t>Fantom pacjenta geriatryczn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73A8D">
              <w:rPr>
                <w:rFonts w:ascii="Tahoma" w:hAnsi="Tahoma" w:cs="Tahoma"/>
                <w:bCs/>
              </w:rPr>
              <w:t>Symulator odczuć starszych rozmiar 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563A7">
              <w:rPr>
                <w:rFonts w:ascii="Tahoma" w:hAnsi="Tahoma" w:cs="Tahoma"/>
                <w:bCs/>
              </w:rPr>
              <w:t>Zaawansowany fantom pielęgnacyjny pacjenta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563A7">
              <w:rPr>
                <w:rFonts w:ascii="Tahoma" w:hAnsi="Tahoma" w:cs="Tahoma"/>
                <w:bCs/>
              </w:rPr>
              <w:t>Zaawansowany fantom pielęgnacyjny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3092F">
              <w:rPr>
                <w:rFonts w:ascii="Tahoma" w:hAnsi="Tahoma" w:cs="Tahoma"/>
                <w:bCs/>
              </w:rPr>
              <w:t>Zestaw modułów do oceny i pielęgn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1E6ED9">
              <w:rPr>
                <w:rFonts w:ascii="Tahoma" w:hAnsi="Tahoma" w:cs="Tahoma"/>
                <w:bCs/>
              </w:rPr>
              <w:t>Zaawansowany fantom pielęgnacyjno-ginekologicz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A4B86">
              <w:rPr>
                <w:rFonts w:ascii="Tahoma" w:hAnsi="Tahoma" w:cs="Tahoma"/>
                <w:bCs/>
              </w:rPr>
              <w:t>Zaawansowany fantom pielęgnacyjny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26547">
              <w:rPr>
                <w:rFonts w:ascii="Tahoma" w:hAnsi="Tahoma" w:cs="Tahoma"/>
                <w:bCs/>
              </w:rPr>
              <w:t>Zaawansowany fantom pielęgnacyjny  rocznego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C72C76" w:rsidRDefault="00084CB9" w:rsidP="00C72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72C76">
              <w:rPr>
                <w:rFonts w:ascii="Tahoma" w:hAnsi="Tahoma" w:cs="Tahoma"/>
                <w:bCs/>
              </w:rPr>
              <w:t>Fantom niemowlęcia przeznaczony do symulacji i ćwiczenia pełnego</w:t>
            </w:r>
          </w:p>
          <w:p w:rsidR="00084CB9" w:rsidRPr="00EF5FBA" w:rsidRDefault="00084CB9" w:rsidP="00C72C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72C76">
              <w:rPr>
                <w:rFonts w:ascii="Tahoma" w:hAnsi="Tahoma" w:cs="Tahoma"/>
                <w:bCs/>
              </w:rPr>
              <w:t xml:space="preserve"> zakresu czynności pielęgnacyj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686F42" w:rsidRDefault="00084CB9" w:rsidP="00686F4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86F42">
              <w:rPr>
                <w:rFonts w:ascii="Tahoma" w:hAnsi="Tahoma" w:cs="Tahoma"/>
                <w:bCs/>
              </w:rPr>
              <w:t>Fantom noworodka przeznaczony do symulacji i ćwiczenia pełnego</w:t>
            </w:r>
          </w:p>
          <w:p w:rsidR="00084CB9" w:rsidRPr="00EF5FBA" w:rsidRDefault="00084CB9" w:rsidP="00686F4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86F42">
              <w:rPr>
                <w:rFonts w:ascii="Tahoma" w:hAnsi="Tahoma" w:cs="Tahoma"/>
                <w:bCs/>
              </w:rPr>
              <w:t xml:space="preserve"> zakresu czynności pielęgnacyj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1142D8">
              <w:rPr>
                <w:rFonts w:ascii="Tahoma" w:hAnsi="Tahoma" w:cs="Tahoma"/>
                <w:bCs/>
              </w:rPr>
              <w:t>Fantom położnicz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E6A8C">
              <w:rPr>
                <w:rFonts w:ascii="Tahoma" w:hAnsi="Tahoma" w:cs="Tahoma"/>
                <w:bCs/>
              </w:rPr>
              <w:t>Fantom wcześnia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B6992">
              <w:rPr>
                <w:rFonts w:ascii="Tahoma" w:hAnsi="Tahoma" w:cs="Tahoma"/>
                <w:bCs/>
              </w:rPr>
              <w:t>Fantom niemowlęcia do nauki dostępów dożyl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D0578">
              <w:rPr>
                <w:rFonts w:ascii="Tahoma" w:hAnsi="Tahoma" w:cs="Tahoma"/>
                <w:bCs/>
              </w:rPr>
              <w:t>Model macierzyński do oceny ASP oraz badania chwytami Leopold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868D8">
              <w:rPr>
                <w:rFonts w:ascii="Tahoma" w:hAnsi="Tahoma" w:cs="Tahoma"/>
                <w:bCs/>
              </w:rPr>
              <w:t>Trenażer – nauka zabezpieczania dróg oddechowych dorosł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868D8">
              <w:rPr>
                <w:rFonts w:ascii="Tahoma" w:hAnsi="Tahoma" w:cs="Tahoma"/>
                <w:bCs/>
              </w:rPr>
              <w:t>Trenażer –</w:t>
            </w:r>
            <w:r w:rsidRPr="0039145F">
              <w:rPr>
                <w:rFonts w:ascii="Tahoma" w:hAnsi="Tahoma" w:cs="Tahoma"/>
                <w:bCs/>
              </w:rPr>
              <w:t>nauka zabezpieczania dróg oddechowych dzieck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8A6EF7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9145F">
              <w:rPr>
                <w:rFonts w:ascii="Tahoma" w:hAnsi="Tahoma" w:cs="Tahoma"/>
                <w:bCs/>
              </w:rPr>
              <w:t>Trenażer - nauka zabezpieczania dróg oddechowych niemowlę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enażer - dostępy </w:t>
            </w:r>
            <w:proofErr w:type="spellStart"/>
            <w:r>
              <w:rPr>
                <w:rFonts w:ascii="Tahoma" w:hAnsi="Tahoma" w:cs="Tahoma"/>
                <w:bCs/>
              </w:rPr>
              <w:t>do</w:t>
            </w:r>
            <w:r w:rsidRPr="0039145F">
              <w:rPr>
                <w:rFonts w:ascii="Tahoma" w:hAnsi="Tahoma" w:cs="Tahoma"/>
                <w:bCs/>
              </w:rPr>
              <w:t>naczyniowe</w:t>
            </w:r>
            <w:proofErr w:type="spellEnd"/>
            <w:r w:rsidRPr="0039145F">
              <w:rPr>
                <w:rFonts w:ascii="Tahoma" w:hAnsi="Tahoma" w:cs="Tahoma"/>
                <w:bCs/>
              </w:rPr>
              <w:t xml:space="preserve"> obwodow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enażer - dostępy </w:t>
            </w:r>
            <w:proofErr w:type="spellStart"/>
            <w:r>
              <w:rPr>
                <w:rFonts w:ascii="Tahoma" w:hAnsi="Tahoma" w:cs="Tahoma"/>
                <w:bCs/>
              </w:rPr>
              <w:t>do</w:t>
            </w:r>
            <w:r w:rsidRPr="00E77F08">
              <w:rPr>
                <w:rFonts w:ascii="Tahoma" w:hAnsi="Tahoma" w:cs="Tahoma"/>
                <w:bCs/>
              </w:rPr>
              <w:t>szpikowe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2D2E4A">
              <w:rPr>
                <w:rFonts w:ascii="Tahoma" w:hAnsi="Tahoma" w:cs="Tahoma"/>
                <w:bCs/>
              </w:rPr>
              <w:t>Trenażer - iniekcje domięśniow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0099B">
              <w:rPr>
                <w:rFonts w:ascii="Tahoma" w:hAnsi="Tahoma" w:cs="Tahoma"/>
                <w:bCs/>
              </w:rPr>
              <w:t>Trenażer - iniekcje podskórne, śródskórn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B76FB">
              <w:rPr>
                <w:rFonts w:ascii="Tahoma" w:hAnsi="Tahoma" w:cs="Tahoma"/>
                <w:bCs/>
              </w:rPr>
              <w:t>Trenażer - cewnikowanie pęcherza moczowego wymienny (cewnikowanie kobiety i mężczyzny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C65DE">
              <w:rPr>
                <w:rFonts w:ascii="Tahoma" w:hAnsi="Tahoma" w:cs="Tahoma"/>
                <w:bCs/>
              </w:rPr>
              <w:t>Trenażer - do nauki szycia ran z zestawem narzędzi chirurgicz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382B8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42280">
              <w:rPr>
                <w:rFonts w:ascii="Tahoma" w:hAnsi="Tahoma" w:cs="Tahoma"/>
                <w:bCs/>
              </w:rPr>
              <w:t>Trenażer - badanie gruczołu piersiowego kobiet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942280" w:rsidRDefault="00084CB9" w:rsidP="00382B8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YP A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942280" w:rsidRDefault="00084CB9" w:rsidP="003C106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YP B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5E06F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E06FA">
              <w:rPr>
                <w:rFonts w:ascii="Tahoma" w:hAnsi="Tahoma" w:cs="Tahoma"/>
                <w:bCs/>
              </w:rPr>
              <w:t>Trenażer - ocena zjawisk osłuchow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E63D3C" w:rsidRPr="0038309C" w:rsidTr="00084CB9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5E06FA" w:rsidRDefault="00E63D3C" w:rsidP="005E06F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E06FA">
              <w:rPr>
                <w:rFonts w:ascii="Tahoma" w:hAnsi="Tahoma" w:cs="Tahoma"/>
                <w:bCs/>
              </w:rPr>
              <w:t>osłuchowy trenażer osoby dorosłej</w:t>
            </w:r>
            <w:r>
              <w:rPr>
                <w:rFonts w:ascii="Tahoma" w:hAnsi="Tahoma" w:cs="Tahoma"/>
                <w:bCs/>
              </w:rPr>
              <w:t xml:space="preserve"> – TYP 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</w:tr>
      <w:tr w:rsidR="00E63D3C" w:rsidRPr="0038309C" w:rsidTr="00084CB9">
        <w:trPr>
          <w:trHeight w:val="272"/>
        </w:trPr>
        <w:tc>
          <w:tcPr>
            <w:tcW w:w="319" w:type="pct"/>
            <w:vMerge/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5E06FA" w:rsidRDefault="00E63D3C" w:rsidP="00E63D3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E06FA">
              <w:rPr>
                <w:rFonts w:ascii="Tahoma" w:hAnsi="Tahoma" w:cs="Tahoma"/>
                <w:bCs/>
              </w:rPr>
              <w:t>osłuchowy trenażer osoby dorosłej</w:t>
            </w:r>
            <w:r>
              <w:rPr>
                <w:rFonts w:ascii="Tahoma" w:hAnsi="Tahoma" w:cs="Tahoma"/>
                <w:bCs/>
              </w:rPr>
              <w:t xml:space="preserve"> – TYP B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</w:tr>
      <w:tr w:rsidR="00E63D3C" w:rsidRPr="0038309C" w:rsidTr="00DE50D9">
        <w:trPr>
          <w:trHeight w:val="272"/>
        </w:trPr>
        <w:tc>
          <w:tcPr>
            <w:tcW w:w="319" w:type="pct"/>
            <w:vMerge/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5E06FA" w:rsidRDefault="00E63D3C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E06FA">
              <w:rPr>
                <w:rFonts w:ascii="Tahoma" w:hAnsi="Tahoma" w:cs="Tahoma"/>
                <w:bCs/>
              </w:rPr>
              <w:t>osłuchowy trenażer dziecka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E63D3C">
              <w:rPr>
                <w:rFonts w:ascii="Tahoma" w:hAnsi="Tahoma" w:cs="Tahoma"/>
                <w:bCs/>
              </w:rPr>
              <w:t>– TYP 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382B86" w:rsidRDefault="00E63D3C" w:rsidP="00382B86"/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F96D36">
            <w:pPr>
              <w:jc w:val="center"/>
              <w:rPr>
                <w:rFonts w:ascii="Arial" w:hAnsi="Arial"/>
              </w:rPr>
            </w:pPr>
          </w:p>
        </w:tc>
      </w:tr>
      <w:tr w:rsidR="00E63D3C" w:rsidRPr="0038309C" w:rsidTr="00084CB9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E63D3C" w:rsidRDefault="00E63D3C" w:rsidP="00E63D3C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5E06FA" w:rsidRDefault="00E63D3C" w:rsidP="00E63D3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E06FA">
              <w:rPr>
                <w:rFonts w:ascii="Tahoma" w:hAnsi="Tahoma" w:cs="Tahoma"/>
                <w:bCs/>
              </w:rPr>
              <w:t>osłuchowy trenażer dziecka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E63D3C">
              <w:rPr>
                <w:rFonts w:ascii="Tahoma" w:hAnsi="Tahoma" w:cs="Tahoma"/>
                <w:bCs/>
              </w:rPr>
              <w:t xml:space="preserve">– TYP </w:t>
            </w: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E63D3C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382B86" w:rsidRDefault="00E63D3C" w:rsidP="00E63D3C"/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E63D3C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Default="00E63D3C" w:rsidP="00E63D3C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D3C" w:rsidRPr="004364DD" w:rsidRDefault="00E63D3C" w:rsidP="00E63D3C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83D3D">
              <w:rPr>
                <w:rFonts w:ascii="Tahoma" w:hAnsi="Tahoma" w:cs="Tahoma"/>
                <w:bCs/>
              </w:rPr>
              <w:t>Trenażer - badanie uch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D45BE">
              <w:rPr>
                <w:rFonts w:ascii="Tahoma" w:hAnsi="Tahoma" w:cs="Tahoma"/>
                <w:bCs/>
              </w:rPr>
              <w:t>Trenażer - badanie o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F33A8">
              <w:rPr>
                <w:rFonts w:ascii="Tahoma" w:hAnsi="Tahoma" w:cs="Tahoma"/>
                <w:bCs/>
              </w:rPr>
              <w:t>Trenażer – konikotom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F33A8">
              <w:rPr>
                <w:rFonts w:ascii="Tahoma" w:hAnsi="Tahoma" w:cs="Tahoma"/>
                <w:bCs/>
              </w:rPr>
              <w:t>Trenażer - badanie ginekologiczn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A7AE5">
              <w:rPr>
                <w:rFonts w:ascii="Tahoma" w:hAnsi="Tahoma" w:cs="Tahoma"/>
                <w:bCs/>
              </w:rPr>
              <w:t>Trenażer - do nauki defibrylacji AED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86FDC">
              <w:rPr>
                <w:rFonts w:ascii="Tahoma" w:hAnsi="Tahoma" w:cs="Tahoma"/>
                <w:bCs/>
              </w:rPr>
              <w:t>Symulator bandażowania kikutów kk. dolnych i gór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853BB">
              <w:rPr>
                <w:rFonts w:ascii="Tahoma" w:hAnsi="Tahoma" w:cs="Tahoma"/>
                <w:bCs/>
              </w:rPr>
              <w:t>Model do nauki opatrywan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202F0C">
              <w:rPr>
                <w:rFonts w:ascii="Tahoma" w:hAnsi="Tahoma" w:cs="Tahoma"/>
                <w:bCs/>
              </w:rPr>
              <w:t>Fantom - ramie do pomiaru ciśnien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D6E57">
              <w:rPr>
                <w:rFonts w:ascii="Tahoma" w:hAnsi="Tahoma" w:cs="Tahoma"/>
                <w:bCs/>
              </w:rPr>
              <w:t xml:space="preserve">Trenażer - badanie prostaty i per </w:t>
            </w:r>
            <w:proofErr w:type="spellStart"/>
            <w:r w:rsidRPr="008D6E57">
              <w:rPr>
                <w:rFonts w:ascii="Tahoma" w:hAnsi="Tahoma" w:cs="Tahoma"/>
                <w:bCs/>
              </w:rPr>
              <w:t>rectum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enażer - do badania ją</w:t>
            </w:r>
            <w:r w:rsidRPr="007F532D">
              <w:rPr>
                <w:rFonts w:ascii="Tahoma" w:hAnsi="Tahoma" w:cs="Tahoma"/>
                <w:bCs/>
              </w:rPr>
              <w:t>der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16DB4">
              <w:rPr>
                <w:rFonts w:ascii="Tahoma" w:hAnsi="Tahoma" w:cs="Tahoma"/>
                <w:bCs/>
              </w:rPr>
              <w:t>Fantom noworodka do nauki dostępu naczyniow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4CB9" w:rsidRPr="0038309C" w:rsidTr="00084CB9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EF5FBA" w:rsidRDefault="00084CB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936BD">
              <w:rPr>
                <w:rFonts w:ascii="Tahoma" w:hAnsi="Tahoma" w:cs="Tahoma"/>
                <w:bCs/>
              </w:rPr>
              <w:t>Fantom wcześnia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Default="00084CB9" w:rsidP="00084CB9">
            <w:pPr>
              <w:jc w:val="center"/>
            </w:pPr>
            <w:r w:rsidRPr="00FE636D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CB9" w:rsidRPr="004364DD" w:rsidRDefault="00084CB9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D6596">
              <w:rPr>
                <w:rFonts w:ascii="Tahoma" w:hAnsi="Tahoma" w:cs="Tahoma"/>
                <w:bCs/>
              </w:rPr>
              <w:t xml:space="preserve">Model do wykonywania zabiegów </w:t>
            </w:r>
            <w:proofErr w:type="spellStart"/>
            <w:r w:rsidRPr="007D6596">
              <w:rPr>
                <w:rFonts w:ascii="Tahoma" w:hAnsi="Tahoma" w:cs="Tahoma"/>
                <w:bCs/>
              </w:rPr>
              <w:t>dorektalnych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D6596">
              <w:rPr>
                <w:rFonts w:ascii="Tahoma" w:hAnsi="Tahoma" w:cs="Tahoma"/>
                <w:bCs/>
              </w:rPr>
              <w:t xml:space="preserve">Model do pielęgnacji </w:t>
            </w:r>
            <w:proofErr w:type="spellStart"/>
            <w:r w:rsidRPr="007D6596">
              <w:rPr>
                <w:rFonts w:ascii="Tahoma" w:hAnsi="Tahoma" w:cs="Tahoma"/>
                <w:bCs/>
              </w:rPr>
              <w:t>stomi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942280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YP A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942280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YP B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448F8">
              <w:rPr>
                <w:rFonts w:ascii="Tahoma" w:hAnsi="Tahoma" w:cs="Tahoma"/>
                <w:bCs/>
              </w:rPr>
              <w:t>Model do pielęgnacji przetok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448F8">
              <w:rPr>
                <w:rFonts w:ascii="Tahoma" w:hAnsi="Tahoma" w:cs="Tahoma"/>
                <w:bCs/>
              </w:rPr>
              <w:t>Model do pielęgnacji r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4F1F22">
              <w:rPr>
                <w:rFonts w:ascii="Tahoma" w:hAnsi="Tahoma" w:cs="Tahoma"/>
                <w:bCs/>
              </w:rPr>
              <w:t xml:space="preserve">Model do pielęgnacji ran </w:t>
            </w:r>
            <w:proofErr w:type="spellStart"/>
            <w:r w:rsidRPr="004F1F22">
              <w:rPr>
                <w:rFonts w:ascii="Tahoma" w:hAnsi="Tahoma" w:cs="Tahoma"/>
                <w:bCs/>
              </w:rPr>
              <w:t>odleżynowych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819E0">
              <w:rPr>
                <w:rFonts w:ascii="Tahoma" w:hAnsi="Tahoma" w:cs="Tahoma"/>
                <w:bCs/>
              </w:rPr>
              <w:t>Model do zakładania zgłębnika u dorosłego i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D819E0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D819E0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77B11">
              <w:rPr>
                <w:rFonts w:ascii="Tahoma" w:hAnsi="Tahoma" w:cs="Tahoma"/>
                <w:bCs/>
              </w:rPr>
              <w:t>Zestaw pozoracji wad wrodzonych niemowla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D3DDB">
              <w:rPr>
                <w:rFonts w:ascii="Tahoma" w:hAnsi="Tahoma" w:cs="Tahoma"/>
                <w:bCs/>
              </w:rPr>
              <w:t>Fantom anatomiczny człowieka 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4E00AA">
              <w:rPr>
                <w:rFonts w:ascii="Tahoma" w:hAnsi="Tahoma" w:cs="Tahoma"/>
                <w:bCs/>
              </w:rPr>
              <w:t>Fantomy anatomiczne dziecka i niemowlę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4E00A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niemowlę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D5BD7">
              <w:rPr>
                <w:rFonts w:ascii="Tahoma" w:hAnsi="Tahoma" w:cs="Tahoma"/>
                <w:bCs/>
              </w:rPr>
              <w:t>Fantom do intubacji dorosłego i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6D5BD7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41456">
              <w:rPr>
                <w:rFonts w:ascii="Tahoma" w:hAnsi="Tahoma" w:cs="Tahoma"/>
                <w:bCs/>
              </w:rPr>
              <w:t>Fantom do intubacji niemowlę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624EE">
              <w:rPr>
                <w:rFonts w:ascii="Tahoma" w:hAnsi="Tahoma" w:cs="Tahoma"/>
                <w:bCs/>
              </w:rPr>
              <w:t>Fantomy do intubacji noworod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274C98">
              <w:rPr>
                <w:rFonts w:ascii="Tahoma" w:hAnsi="Tahoma" w:cs="Tahoma"/>
                <w:bCs/>
              </w:rPr>
              <w:t xml:space="preserve">Fantom do nauki </w:t>
            </w:r>
            <w:proofErr w:type="spellStart"/>
            <w:r w:rsidRPr="00274C98">
              <w:rPr>
                <w:rFonts w:ascii="Tahoma" w:hAnsi="Tahoma" w:cs="Tahoma"/>
                <w:bCs/>
              </w:rPr>
              <w:t>konikopunkcj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A7FEE">
              <w:rPr>
                <w:rFonts w:ascii="Tahoma" w:hAnsi="Tahoma" w:cs="Tahoma"/>
                <w:bCs/>
              </w:rPr>
              <w:t>Zestaw treningowy do wkłuć do szpikow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C253E">
              <w:rPr>
                <w:rFonts w:ascii="Tahoma" w:hAnsi="Tahoma" w:cs="Tahoma"/>
                <w:bCs/>
              </w:rPr>
              <w:t>Fantom do nakłucia jamy opłucnowej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55EC6">
              <w:rPr>
                <w:rFonts w:ascii="Tahoma" w:hAnsi="Tahoma" w:cs="Tahoma"/>
                <w:bCs/>
              </w:rPr>
              <w:t>Fantom do cewnikowan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55EC6">
              <w:rPr>
                <w:rFonts w:ascii="Tahoma" w:hAnsi="Tahoma" w:cs="Tahoma"/>
                <w:bCs/>
              </w:rPr>
              <w:t>Fantom do iniekcji podskórnych i domięśniow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F3C09">
              <w:rPr>
                <w:rFonts w:ascii="Tahoma" w:hAnsi="Tahoma" w:cs="Tahoma"/>
                <w:bCs/>
              </w:rPr>
              <w:t>Fantomy do wkłuć dożyl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45F99">
              <w:rPr>
                <w:rFonts w:ascii="Tahoma" w:hAnsi="Tahoma" w:cs="Tahoma"/>
                <w:bCs/>
              </w:rPr>
              <w:t>Fantom do wlewu dożyln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E40C1">
              <w:rPr>
                <w:rFonts w:ascii="Tahoma" w:hAnsi="Tahoma" w:cs="Tahoma"/>
                <w:bCs/>
              </w:rPr>
              <w:t>Symulator ran i urazów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4141A">
              <w:rPr>
                <w:rFonts w:ascii="Tahoma" w:hAnsi="Tahoma" w:cs="Tahoma"/>
                <w:bCs/>
              </w:rPr>
              <w:t>Fantom do resuscytacji podstawowej osoby dorosłej i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E00A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  <w:r w:rsidRPr="00AA4A6E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08790A" w:rsidRPr="0038309C" w:rsidTr="0008790A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EF5FBA" w:rsidRDefault="0008790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A46E9">
              <w:rPr>
                <w:rFonts w:ascii="Tahoma" w:hAnsi="Tahoma" w:cs="Tahoma"/>
                <w:bCs/>
              </w:rPr>
              <w:t>Fantom do resuscytacji zaawansowanej osoby dorosłej i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Default="0008790A" w:rsidP="0008790A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A" w:rsidRPr="004364DD" w:rsidRDefault="0008790A" w:rsidP="00F96D36">
            <w:pPr>
              <w:jc w:val="center"/>
              <w:rPr>
                <w:rFonts w:ascii="Arial" w:hAnsi="Arial"/>
              </w:rPr>
            </w:pPr>
          </w:p>
        </w:tc>
      </w:tr>
      <w:tr w:rsidR="00F266B0" w:rsidRPr="0038309C" w:rsidTr="00F266B0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E00AA" w:rsidRDefault="00F266B0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orosł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266B0">
            <w:pPr>
              <w:jc w:val="center"/>
            </w:pPr>
            <w:r w:rsidRPr="00CE1953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</w:tr>
      <w:tr w:rsidR="00F266B0" w:rsidRPr="0038309C" w:rsidTr="00F266B0">
        <w:trPr>
          <w:trHeight w:val="272"/>
        </w:trPr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E00AA" w:rsidRDefault="00F266B0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</w:t>
            </w:r>
            <w:r w:rsidRPr="004E00AA">
              <w:rPr>
                <w:rFonts w:ascii="Tahoma" w:hAnsi="Tahoma" w:cs="Tahoma"/>
                <w:bCs/>
              </w:rPr>
              <w:t xml:space="preserve"> dzieck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266B0">
            <w:pPr>
              <w:jc w:val="center"/>
            </w:pPr>
            <w:r w:rsidRPr="00CE1953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</w:tr>
      <w:tr w:rsidR="00F266B0" w:rsidRPr="0038309C" w:rsidTr="00F266B0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EF5FBA" w:rsidRDefault="00F266B0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D3D1F">
              <w:rPr>
                <w:rFonts w:ascii="Tahoma" w:hAnsi="Tahoma" w:cs="Tahoma"/>
                <w:bCs/>
              </w:rPr>
              <w:t>Fantom do stymulacji/kardiowersj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Default="00F266B0" w:rsidP="00F266B0">
            <w:pPr>
              <w:jc w:val="center"/>
            </w:pPr>
            <w:r w:rsidRPr="00CE1953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6B0" w:rsidRPr="004364DD" w:rsidRDefault="00F266B0" w:rsidP="00F96D36">
            <w:pPr>
              <w:jc w:val="center"/>
              <w:rPr>
                <w:rFonts w:ascii="Arial" w:hAnsi="Arial"/>
              </w:rPr>
            </w:pPr>
          </w:p>
        </w:tc>
      </w:tr>
      <w:tr w:rsidR="00EF7BB3" w:rsidRPr="0038309C" w:rsidTr="00F266B0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Default="00EF7BB3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Pr="00FD3D1F" w:rsidRDefault="00EF7BB3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ntom uraz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Default="00EF7BB3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Pr="004364DD" w:rsidRDefault="00EF7BB3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Pr="004364DD" w:rsidRDefault="00EF7BB3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Pr="00CE1953" w:rsidRDefault="00EF7BB3" w:rsidP="00F266B0">
            <w:pPr>
              <w:jc w:val="center"/>
              <w:rPr>
                <w:rFonts w:ascii="Arial" w:hAnsi="Arial"/>
              </w:rPr>
            </w:pPr>
            <w:r w:rsidRPr="00EF7BB3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BB3" w:rsidRPr="004364DD" w:rsidRDefault="00EF7BB3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1504"/>
        </w:trPr>
        <w:tc>
          <w:tcPr>
            <w:tcW w:w="2729" w:type="pct"/>
            <w:gridSpan w:val="4"/>
            <w:vAlign w:val="center"/>
          </w:tcPr>
          <w:p w:rsidR="00D832E2" w:rsidRPr="001F506F" w:rsidRDefault="00D832E2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D832E2" w:rsidRPr="0038309C" w:rsidRDefault="00D832E2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D832E2" w:rsidRDefault="00D832E2" w:rsidP="00F96D36">
            <w:pPr>
              <w:spacing w:line="259" w:lineRule="auto"/>
              <w:rPr>
                <w:rFonts w:ascii="Arial" w:hAnsi="Arial"/>
                <w:b/>
              </w:rPr>
            </w:pPr>
          </w:p>
          <w:p w:rsidR="00D832E2" w:rsidRDefault="00D832E2" w:rsidP="00F96D36">
            <w:pPr>
              <w:jc w:val="center"/>
              <w:rPr>
                <w:rFonts w:ascii="Arial" w:hAnsi="Arial"/>
                <w:b/>
              </w:rPr>
            </w:pPr>
          </w:p>
          <w:p w:rsidR="00D832E2" w:rsidRDefault="00D832E2" w:rsidP="00F96D36">
            <w:pPr>
              <w:rPr>
                <w:rFonts w:ascii="Arial" w:hAnsi="Arial"/>
                <w:b/>
              </w:rPr>
            </w:pPr>
          </w:p>
          <w:p w:rsidR="00D832E2" w:rsidRPr="0038309C" w:rsidRDefault="00D832E2" w:rsidP="00F96D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32E2" w:rsidRPr="00581EE7" w:rsidRDefault="00D832E2" w:rsidP="00F96D36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D832E2" w:rsidRPr="00581EE7" w:rsidRDefault="00D832E2" w:rsidP="00F96D36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D832E2" w:rsidRPr="00581EE7" w:rsidRDefault="00D832E2" w:rsidP="00F96D36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D832E2" w:rsidRDefault="00D832E2" w:rsidP="00D832E2">
      <w:p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</w:p>
    <w:p w:rsidR="00D832E2" w:rsidRPr="0001650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</w:t>
      </w:r>
      <w:r>
        <w:rPr>
          <w:rFonts w:ascii="Arial Narrow" w:hAnsi="Arial Narrow"/>
          <w:b/>
          <w:caps/>
          <w:sz w:val="22"/>
          <w:szCs w:val="22"/>
        </w:rPr>
        <w:t xml:space="preserve">ć netto ogółem  </w:t>
      </w:r>
      <w:r w:rsidRPr="00016502">
        <w:rPr>
          <w:rFonts w:ascii="Arial Narrow" w:hAnsi="Arial Narrow"/>
          <w:b/>
          <w:caps/>
          <w:sz w:val="22"/>
          <w:szCs w:val="22"/>
        </w:rPr>
        <w:t>………………………</w:t>
      </w:r>
      <w:r>
        <w:rPr>
          <w:rFonts w:ascii="Arial Narrow" w:hAnsi="Arial Narrow"/>
          <w:b/>
          <w:caps/>
          <w:sz w:val="22"/>
          <w:szCs w:val="22"/>
        </w:rPr>
        <w:t>………………………………………………………,</w:t>
      </w:r>
    </w:p>
    <w:p w:rsidR="00D832E2" w:rsidRPr="00016502" w:rsidRDefault="00D832E2" w:rsidP="00F266B0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podatku VAT ogółem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  <w:r w:rsidR="00F266B0">
        <w:rPr>
          <w:rFonts w:ascii="Arial Narrow" w:hAnsi="Arial Narrow"/>
          <w:b/>
          <w:caps/>
          <w:sz w:val="22"/>
          <w:szCs w:val="22"/>
        </w:rPr>
        <w:t>(stawka ……..%)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brutto ogółem:………………………...</w:t>
      </w:r>
      <w:r>
        <w:rPr>
          <w:rFonts w:ascii="Arial Narrow" w:hAnsi="Arial Narrow"/>
          <w:b/>
          <w:caps/>
          <w:sz w:val="22"/>
          <w:szCs w:val="22"/>
        </w:rPr>
        <w:t>.......................................................................,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Słownie</w:t>
      </w:r>
      <w:r>
        <w:rPr>
          <w:rFonts w:ascii="Arial Narrow" w:hAnsi="Arial Narrow"/>
          <w:b/>
          <w:caps/>
          <w:sz w:val="22"/>
          <w:szCs w:val="22"/>
        </w:rPr>
        <w:t xml:space="preserve"> Brutto</w:t>
      </w:r>
      <w:r w:rsidRPr="0048037C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ogółem:………………………………………………………………………………</w:t>
      </w:r>
      <w:r w:rsidRPr="002E6C3F">
        <w:rPr>
          <w:rFonts w:ascii="Arial Narrow" w:hAnsi="Arial Narrow"/>
          <w:b/>
          <w:caps/>
          <w:sz w:val="22"/>
          <w:szCs w:val="22"/>
        </w:rPr>
        <w:t>,</w:t>
      </w:r>
    </w:p>
    <w:p w:rsidR="00D832E2" w:rsidRDefault="00D832E2" w:rsidP="00D832E2">
      <w:pPr>
        <w:spacing w:after="120"/>
        <w:jc w:val="center"/>
        <w:rPr>
          <w:rFonts w:ascii="Arial" w:hAnsi="Arial" w:cs="Arial"/>
          <w:b/>
          <w:highlight w:val="yellow"/>
        </w:rPr>
      </w:pPr>
    </w:p>
    <w:p w:rsidR="00D832E2" w:rsidRPr="00485C53" w:rsidRDefault="00D832E2" w:rsidP="00D832E2">
      <w:pPr>
        <w:spacing w:after="120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  <w:r w:rsidRPr="00485C53">
        <w:rPr>
          <w:rFonts w:ascii="Arial Narrow" w:hAnsi="Arial Narrow" w:cs="Arial"/>
          <w:b/>
          <w:sz w:val="24"/>
          <w:szCs w:val="24"/>
          <w:highlight w:val="yellow"/>
        </w:rPr>
        <w:t xml:space="preserve">TABELA CEN - </w:t>
      </w:r>
      <w:r w:rsidR="002F1D03"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>ZADANIE  3 – dostawa symulatora ambulansu – karetka z wyposażeniem (należy wypełnić jeżeli dotyczy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565"/>
        <w:gridCol w:w="692"/>
        <w:gridCol w:w="1111"/>
        <w:gridCol w:w="1522"/>
        <w:gridCol w:w="1106"/>
        <w:gridCol w:w="1488"/>
      </w:tblGrid>
      <w:tr w:rsidR="00D832E2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D832E2" w:rsidRPr="005600EF" w:rsidRDefault="00D832E2" w:rsidP="00F96D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D832E2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bottom"/>
          </w:tcPr>
          <w:p w:rsidR="00D832E2" w:rsidRPr="0038309C" w:rsidRDefault="00D832E2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644382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644382">
              <w:rPr>
                <w:rFonts w:ascii="Tahoma" w:hAnsi="Tahoma" w:cs="Tahoma"/>
              </w:rPr>
              <w:t>Symulator ambulansu - karetka z wyposażeniem, konstrukcja bazująca na replice Ambulansu - konstrukcja stacjonarna nie będącą środkiem transportu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783FE0" w:rsidRDefault="00F96D36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96D36">
              <w:rPr>
                <w:rFonts w:ascii="Tahoma" w:hAnsi="Tahoma" w:cs="Tahoma"/>
              </w:rPr>
              <w:t>Nosze główn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F96D36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783FE0" w:rsidRDefault="00256FA5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56FA5">
              <w:rPr>
                <w:rFonts w:ascii="Tahoma" w:hAnsi="Tahoma" w:cs="Tahoma"/>
              </w:rPr>
              <w:t>System do unieruchomienia dziecka na nosza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CD54DA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D54DA">
              <w:rPr>
                <w:rFonts w:ascii="Tahoma" w:hAnsi="Tahoma" w:cs="Tahoma"/>
              </w:rPr>
              <w:t>Nosze podbierakow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D832E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783FE0" w:rsidRDefault="00AA32B8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A32B8">
              <w:rPr>
                <w:rFonts w:ascii="Tahoma" w:hAnsi="Tahoma" w:cs="Tahoma"/>
                <w:bCs/>
              </w:rPr>
              <w:t>Deska ortopedyczn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3148DF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A853F8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Default="00A853F8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Pr="00AA32B8" w:rsidRDefault="00A853F8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853F8">
              <w:rPr>
                <w:rFonts w:ascii="Tahoma" w:hAnsi="Tahoma" w:cs="Tahoma"/>
                <w:bCs/>
              </w:rPr>
              <w:t>Materac próżniowy dziecięc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Default="00A853F8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Pr="004364DD" w:rsidRDefault="00A853F8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Pr="004364DD" w:rsidRDefault="00A853F8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Pr="004364DD" w:rsidRDefault="00A853F8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3F8" w:rsidRPr="004364DD" w:rsidRDefault="00A853F8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A853F8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3E0906" w:rsidRDefault="00AB77D5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B77D5">
              <w:rPr>
                <w:rFonts w:ascii="Tahoma" w:hAnsi="Tahoma" w:cs="Tahoma"/>
                <w:bCs/>
              </w:rPr>
              <w:t>Materac próżniowy wypełniony granulatem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2E2" w:rsidRPr="004364DD" w:rsidRDefault="00D832E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853F8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A40330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40330">
              <w:rPr>
                <w:rFonts w:ascii="Tahoma" w:hAnsi="Tahoma" w:cs="Tahoma"/>
                <w:bCs/>
              </w:rPr>
              <w:t>Krzesełko kardiologiczn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853F8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646FA6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46FA6">
              <w:rPr>
                <w:rFonts w:ascii="Tahoma" w:hAnsi="Tahoma" w:cs="Tahoma"/>
                <w:bCs/>
              </w:rPr>
              <w:t xml:space="preserve">Nosze </w:t>
            </w:r>
            <w:proofErr w:type="spellStart"/>
            <w:r w:rsidRPr="00646FA6">
              <w:rPr>
                <w:rFonts w:ascii="Tahoma" w:hAnsi="Tahoma" w:cs="Tahoma"/>
                <w:bCs/>
              </w:rPr>
              <w:t>płachtowe</w:t>
            </w:r>
            <w:proofErr w:type="spellEnd"/>
            <w:r w:rsidRPr="00646FA6">
              <w:rPr>
                <w:rFonts w:ascii="Tahoma" w:hAnsi="Tahoma" w:cs="Tahoma"/>
                <w:bCs/>
              </w:rPr>
              <w:t xml:space="preserve"> do transportu pacjentów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853F8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D56E8C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56E8C">
              <w:rPr>
                <w:rFonts w:ascii="Tahoma" w:hAnsi="Tahoma" w:cs="Tahoma"/>
                <w:bCs/>
              </w:rPr>
              <w:t>Deska pediatryczn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111CD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853F8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BF6EB5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F6EB5">
              <w:rPr>
                <w:rFonts w:ascii="Tahoma" w:hAnsi="Tahoma" w:cs="Tahoma"/>
                <w:bCs/>
              </w:rPr>
              <w:t>Kamizelka unieruchamiająca kręgosłup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111CD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853F8">
              <w:rPr>
                <w:rFonts w:ascii="Arial" w:hAnsi="Arial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A853F8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853F8">
              <w:rPr>
                <w:rFonts w:ascii="Tahoma" w:hAnsi="Tahoma" w:cs="Tahoma"/>
                <w:bCs/>
              </w:rPr>
              <w:t>Uprząż pediatryczna umożliwiająca transport dzieci do 8 roku życi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360BC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111CD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853F8">
              <w:rPr>
                <w:rFonts w:ascii="Arial" w:hAnsi="Arial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EF5FBA" w:rsidRDefault="00211395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211395">
              <w:rPr>
                <w:rFonts w:ascii="Tahoma" w:hAnsi="Tahoma" w:cs="Tahoma"/>
                <w:bCs/>
              </w:rPr>
              <w:t>Pas do stabilizacji miednic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BC2" w:rsidRPr="004364DD" w:rsidRDefault="00360BC2" w:rsidP="00F96D36">
            <w:pPr>
              <w:jc w:val="center"/>
              <w:rPr>
                <w:rFonts w:ascii="Arial" w:hAnsi="Arial"/>
              </w:rPr>
            </w:pPr>
          </w:p>
        </w:tc>
      </w:tr>
      <w:tr w:rsidR="00C277D4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Default="00111CD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853F8">
              <w:rPr>
                <w:rFonts w:ascii="Arial" w:hAnsi="Arial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Pr="00EF5FBA" w:rsidRDefault="000A351F" w:rsidP="000A351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0A351F">
              <w:rPr>
                <w:rFonts w:ascii="Tahoma" w:hAnsi="Tahoma" w:cs="Tahoma"/>
                <w:bCs/>
              </w:rPr>
              <w:t xml:space="preserve">Zestaw  szyn Kramera w torbie transportowej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Default="00AB77D5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Pr="004364DD" w:rsidRDefault="00C277D4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Pr="004364DD" w:rsidRDefault="00C277D4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Pr="004364DD" w:rsidRDefault="00C277D4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7D4" w:rsidRPr="004364DD" w:rsidRDefault="00C277D4" w:rsidP="00F96D36">
            <w:pPr>
              <w:jc w:val="center"/>
              <w:rPr>
                <w:rFonts w:ascii="Arial" w:hAnsi="Arial"/>
              </w:rPr>
            </w:pPr>
          </w:p>
        </w:tc>
      </w:tr>
      <w:tr w:rsidR="00111CD2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Default="00111CD2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853F8">
              <w:rPr>
                <w:rFonts w:ascii="Arial" w:hAnsi="Arial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Pr="00EF5FBA" w:rsidRDefault="00932ABC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32ABC">
              <w:rPr>
                <w:rFonts w:ascii="Tahoma" w:hAnsi="Tahoma" w:cs="Tahoma"/>
                <w:bCs/>
              </w:rPr>
              <w:t>Kołnierz ortopedyczny uniwersal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Default="001858D0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Pr="004364DD" w:rsidRDefault="00111CD2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Pr="004364DD" w:rsidRDefault="00111CD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Pr="004364DD" w:rsidRDefault="00111CD2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CD2" w:rsidRPr="004364DD" w:rsidRDefault="00111CD2" w:rsidP="00F96D36">
            <w:pPr>
              <w:jc w:val="center"/>
              <w:rPr>
                <w:rFonts w:ascii="Arial" w:hAnsi="Arial"/>
              </w:rPr>
            </w:pPr>
          </w:p>
        </w:tc>
      </w:tr>
      <w:tr w:rsidR="0021139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21139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EF5FBA" w:rsidRDefault="00CA24A3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A24A3">
              <w:rPr>
                <w:rFonts w:ascii="Tahoma" w:hAnsi="Tahoma" w:cs="Tahoma"/>
                <w:bCs/>
              </w:rPr>
              <w:t>Kołnierz ortopedyczny  dla dzieci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CA24A3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</w:tr>
      <w:tr w:rsidR="0021139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21139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EF5FBA" w:rsidRDefault="007803D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803DF">
              <w:rPr>
                <w:rFonts w:ascii="Tahoma" w:hAnsi="Tahoma" w:cs="Tahoma"/>
                <w:bCs/>
              </w:rPr>
              <w:t>Ssak ręcz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CD482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</w:tr>
      <w:tr w:rsidR="0021139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21139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EF5FBA" w:rsidRDefault="00932FDD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32FDD">
              <w:rPr>
                <w:rFonts w:ascii="Tahoma" w:hAnsi="Tahoma" w:cs="Tahoma"/>
                <w:bCs/>
              </w:rPr>
              <w:t>Butla tlenowa aluminiow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CD482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</w:tr>
      <w:tr w:rsidR="0021139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21139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EF5FBA" w:rsidRDefault="00DD6097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DD6097">
              <w:rPr>
                <w:rFonts w:ascii="Tahoma" w:hAnsi="Tahoma" w:cs="Tahoma"/>
                <w:bCs/>
              </w:rPr>
              <w:t>Reduktor medycz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CD482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</w:tr>
      <w:tr w:rsidR="0021139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21139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EF5FBA" w:rsidRDefault="00307343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307343">
              <w:rPr>
                <w:rFonts w:ascii="Tahoma" w:hAnsi="Tahoma" w:cs="Tahoma"/>
                <w:bCs/>
              </w:rPr>
              <w:t>Silikonowy resuscytator dla dorosł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Default="00CD482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395" w:rsidRPr="004364DD" w:rsidRDefault="00211395" w:rsidP="00F96D36">
            <w:pPr>
              <w:jc w:val="center"/>
              <w:rPr>
                <w:rFonts w:ascii="Arial" w:hAnsi="Arial"/>
              </w:rPr>
            </w:pPr>
          </w:p>
        </w:tc>
      </w:tr>
      <w:tr w:rsidR="00932FDD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932FDD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EF5FBA" w:rsidRDefault="008E19CB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E19CB">
              <w:rPr>
                <w:rFonts w:ascii="Tahoma" w:hAnsi="Tahoma" w:cs="Tahoma"/>
                <w:bCs/>
              </w:rPr>
              <w:t>Resuscytator dziecięc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932FD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</w:tr>
      <w:tr w:rsidR="00932FDD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932FDD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EF5FBA" w:rsidRDefault="0062464D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62464D">
              <w:rPr>
                <w:rFonts w:ascii="Arial" w:eastAsia="Calibri" w:hAnsi="Arial" w:cs="Arial"/>
                <w:lang w:eastAsia="en-US" w:bidi="en-US"/>
              </w:rPr>
              <w:t>Resuscytator niemowlęc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932FDD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</w:tr>
      <w:tr w:rsidR="00932FDD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932FDD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EF5FBA" w:rsidRDefault="00601813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</w:t>
            </w:r>
            <w:r w:rsidRPr="00601813">
              <w:rPr>
                <w:rFonts w:ascii="Tahoma" w:hAnsi="Tahoma" w:cs="Tahoma"/>
                <w:bCs/>
              </w:rPr>
              <w:t>sak elektrycz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FDD" w:rsidRPr="004364DD" w:rsidRDefault="00932FDD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990AB7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990AB7">
              <w:rPr>
                <w:rFonts w:ascii="Arial" w:eastAsia="Calibri" w:hAnsi="Arial" w:cs="Arial"/>
                <w:lang w:eastAsia="en-US" w:bidi="en-US"/>
              </w:rPr>
              <w:t>Ciśnieniomierz z mankietem dla dorosłych i dzieci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5545FE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545FE">
              <w:rPr>
                <w:rFonts w:ascii="Tahoma" w:hAnsi="Tahoma" w:cs="Tahoma"/>
                <w:bCs/>
              </w:rPr>
              <w:t>Ciśnieniomierz zegar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5545FE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545FE">
              <w:rPr>
                <w:rFonts w:ascii="Tahoma" w:hAnsi="Tahoma" w:cs="Tahoma"/>
                <w:bCs/>
              </w:rPr>
              <w:t>Plecak medyczny  przeznaczony dla zespołów ratownictwa medycznego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5F01B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ecak reanimacyj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E67411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proofErr w:type="spellStart"/>
            <w:r w:rsidRPr="00E67411">
              <w:rPr>
                <w:rFonts w:ascii="Tahoma" w:hAnsi="Tahoma" w:cs="Tahoma"/>
                <w:bCs/>
              </w:rPr>
              <w:t>Pulsoksymetr</w:t>
            </w:r>
            <w:proofErr w:type="spellEnd"/>
            <w:r w:rsidRPr="00E67411">
              <w:rPr>
                <w:rFonts w:ascii="Tahoma" w:hAnsi="Tahoma" w:cs="Tahoma"/>
                <w:bCs/>
              </w:rPr>
              <w:t xml:space="preserve"> palc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B0406B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0406B">
              <w:rPr>
                <w:rFonts w:ascii="Tahoma" w:hAnsi="Tahoma" w:cs="Tahoma"/>
                <w:bCs/>
              </w:rPr>
              <w:t>Termometr bezdotyk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857806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57806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EF5FBA" w:rsidRDefault="00B50C68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B50C68">
              <w:rPr>
                <w:rFonts w:ascii="Tahoma" w:hAnsi="Tahoma" w:cs="Tahoma"/>
                <w:bCs/>
              </w:rPr>
              <w:t>Urządzenie do oznaczenia poziomu glukozy we krwi przy pomocy testu paskowego  (</w:t>
            </w:r>
            <w:proofErr w:type="spellStart"/>
            <w:r w:rsidRPr="00B50C68">
              <w:rPr>
                <w:rFonts w:ascii="Tahoma" w:hAnsi="Tahoma" w:cs="Tahoma"/>
                <w:bCs/>
              </w:rPr>
              <w:t>glukometr</w:t>
            </w:r>
            <w:proofErr w:type="spellEnd"/>
            <w:r w:rsidRPr="00B50C68">
              <w:rPr>
                <w:rFonts w:ascii="Tahoma" w:hAnsi="Tahoma" w:cs="Tahoma"/>
                <w:bCs/>
              </w:rPr>
              <w:t>) z zestawem pasków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Default="008E19CB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806" w:rsidRPr="004364DD" w:rsidRDefault="00857806" w:rsidP="00F96D36">
            <w:pPr>
              <w:jc w:val="center"/>
              <w:rPr>
                <w:rFonts w:ascii="Arial" w:hAnsi="Arial"/>
              </w:rPr>
            </w:pPr>
          </w:p>
        </w:tc>
      </w:tr>
      <w:tr w:rsidR="005E3E8F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5E3E8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EF5FBA" w:rsidRDefault="00FF016A" w:rsidP="00FF016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F016A">
              <w:rPr>
                <w:rFonts w:ascii="Tahoma" w:hAnsi="Tahoma" w:cs="Tahoma"/>
                <w:bCs/>
              </w:rPr>
              <w:t>Latarka czołowa LED wraz z bateriami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FF016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</w:tr>
      <w:tr w:rsidR="005E3E8F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5E3E8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EF5FBA" w:rsidRDefault="001C3D4C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</w:t>
            </w:r>
            <w:r w:rsidRPr="001C3D4C">
              <w:rPr>
                <w:rFonts w:ascii="Tahoma" w:hAnsi="Tahoma" w:cs="Tahoma"/>
                <w:bCs/>
              </w:rPr>
              <w:t>estaw laryngoskopów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E6741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</w:tr>
      <w:tr w:rsidR="005E3E8F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5E3E8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EF5FBA" w:rsidRDefault="00465031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465031">
              <w:rPr>
                <w:rFonts w:ascii="Tahoma" w:hAnsi="Tahoma" w:cs="Tahoma"/>
                <w:bCs/>
              </w:rPr>
              <w:t xml:space="preserve">Pompa </w:t>
            </w:r>
            <w:proofErr w:type="spellStart"/>
            <w:r w:rsidRPr="00465031">
              <w:rPr>
                <w:rFonts w:ascii="Tahoma" w:hAnsi="Tahoma" w:cs="Tahoma"/>
                <w:bCs/>
              </w:rPr>
              <w:t>strzykawkowa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E6741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</w:tr>
      <w:tr w:rsidR="005E3E8F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5E3E8F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EF5FBA" w:rsidRDefault="00155D7E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155D7E">
              <w:rPr>
                <w:rFonts w:ascii="Tahoma" w:hAnsi="Tahoma" w:cs="Tahoma"/>
                <w:bCs/>
              </w:rPr>
              <w:t>Mankiet do szybkich przetoczeń - infuzji ciśnieniowej, szybkich wlewów i irygacji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Default="00E6741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E8F" w:rsidRPr="004364DD" w:rsidRDefault="005E3E8F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7B1DC4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7B1DC4">
              <w:rPr>
                <w:rFonts w:ascii="Tahoma" w:hAnsi="Tahoma" w:cs="Tahoma"/>
                <w:bCs/>
              </w:rPr>
              <w:t>Respirator transport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011829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proofErr w:type="spellStart"/>
            <w:r w:rsidRPr="00011829">
              <w:rPr>
                <w:rFonts w:ascii="Tahoma" w:hAnsi="Tahoma" w:cs="Tahoma"/>
                <w:bCs/>
              </w:rPr>
              <w:t>Kapnometr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843291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43291">
              <w:rPr>
                <w:rFonts w:ascii="Tahoma" w:hAnsi="Tahoma" w:cs="Tahoma"/>
                <w:bCs/>
              </w:rPr>
              <w:t xml:space="preserve">Pojedyncze złącze oddechowe jednorazowego użytku do </w:t>
            </w:r>
            <w:proofErr w:type="spellStart"/>
            <w:r w:rsidRPr="00843291">
              <w:rPr>
                <w:rFonts w:ascii="Tahoma" w:hAnsi="Tahoma" w:cs="Tahoma"/>
                <w:bCs/>
              </w:rPr>
              <w:t>kapnometru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  <w:r w:rsidR="007E5D6E">
              <w:rPr>
                <w:rFonts w:ascii="Arial" w:hAnsi="Arial"/>
                <w:b/>
                <w:bCs/>
                <w:iCs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5B3510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B3510">
              <w:rPr>
                <w:rFonts w:ascii="Tahoma" w:hAnsi="Tahoma" w:cs="Tahoma"/>
                <w:bCs/>
              </w:rPr>
              <w:t>Defibrylator kliniczn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A12C2E" w:rsidP="00A12C2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12C2E">
              <w:rPr>
                <w:rFonts w:ascii="Tahoma" w:hAnsi="Tahoma" w:cs="Tahoma"/>
                <w:bCs/>
              </w:rPr>
              <w:t xml:space="preserve">Kask ochronny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A12C2E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465031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EF5FBA" w:rsidRDefault="001C00B7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1C00B7">
              <w:rPr>
                <w:rFonts w:ascii="Tahoma" w:hAnsi="Tahoma" w:cs="Tahoma"/>
                <w:bCs/>
              </w:rPr>
              <w:t>Zestaw położniczy jednorazowy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Default="00465031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31" w:rsidRPr="004364DD" w:rsidRDefault="00465031" w:rsidP="00F96D36">
            <w:pPr>
              <w:jc w:val="center"/>
              <w:rPr>
                <w:rFonts w:ascii="Arial" w:hAnsi="Arial"/>
              </w:rPr>
            </w:pPr>
          </w:p>
        </w:tc>
      </w:tr>
      <w:tr w:rsidR="001C00B7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1C00B7" w:rsidRDefault="008E166D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8E166D">
              <w:rPr>
                <w:rFonts w:ascii="Tahoma" w:hAnsi="Tahoma" w:cs="Tahoma"/>
                <w:bCs/>
              </w:rPr>
              <w:t>Zestaw TRIAG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</w:tr>
      <w:tr w:rsidR="001C00B7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1C00B7" w:rsidRDefault="00C2084F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C2084F">
              <w:rPr>
                <w:rFonts w:ascii="Tahoma" w:hAnsi="Tahoma" w:cs="Tahoma"/>
                <w:bCs/>
              </w:rPr>
              <w:t>Hydroże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</w:tr>
      <w:tr w:rsidR="001C00B7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1C00B7" w:rsidRDefault="00AB79FD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AB79FD">
              <w:rPr>
                <w:rFonts w:ascii="Tahoma" w:hAnsi="Tahoma" w:cs="Tahoma"/>
                <w:bCs/>
              </w:rPr>
              <w:t>Kaft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Default="001C00B7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B7" w:rsidRPr="004364DD" w:rsidRDefault="001C00B7" w:rsidP="00F96D36">
            <w:pPr>
              <w:jc w:val="center"/>
              <w:rPr>
                <w:rFonts w:ascii="Arial" w:hAnsi="Arial"/>
              </w:rPr>
            </w:pPr>
          </w:p>
        </w:tc>
      </w:tr>
      <w:tr w:rsidR="001C0279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Default="001C0279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Pr="001C00B7" w:rsidRDefault="00E672DA" w:rsidP="00E672D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E672DA">
              <w:rPr>
                <w:rFonts w:ascii="Tahoma" w:hAnsi="Tahoma" w:cs="Tahoma"/>
                <w:bCs/>
              </w:rPr>
              <w:t xml:space="preserve">Krótkofalówka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Default="00E672DA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Pr="004364DD" w:rsidRDefault="001C027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Pr="004364DD" w:rsidRDefault="001C027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Pr="004364DD" w:rsidRDefault="001C027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79" w:rsidRPr="004364DD" w:rsidRDefault="001C0279" w:rsidP="00F96D36">
            <w:pPr>
              <w:jc w:val="center"/>
              <w:rPr>
                <w:rFonts w:ascii="Arial" w:hAnsi="Arial"/>
              </w:rPr>
            </w:pPr>
          </w:p>
        </w:tc>
      </w:tr>
      <w:tr w:rsidR="00D14CD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Default="00D14CD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1C00B7" w:rsidRDefault="00596294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596294">
              <w:rPr>
                <w:rFonts w:ascii="Tahoma" w:hAnsi="Tahoma" w:cs="Tahoma"/>
                <w:bCs/>
              </w:rPr>
              <w:t>Torba na opatrunki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Default="0059629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</w:tr>
      <w:tr w:rsidR="00D14CD5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Default="00D14CD5" w:rsidP="00F96D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1C00B7" w:rsidRDefault="004B732C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4B732C">
              <w:rPr>
                <w:rFonts w:ascii="Tahoma" w:hAnsi="Tahoma" w:cs="Tahoma"/>
                <w:bCs/>
              </w:rPr>
              <w:t>Torba apteczka 12 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Default="0059629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D5" w:rsidRPr="004364DD" w:rsidRDefault="00D14CD5" w:rsidP="00F96D36">
            <w:pPr>
              <w:jc w:val="center"/>
              <w:rPr>
                <w:rFonts w:ascii="Arial" w:hAnsi="Arial"/>
              </w:rPr>
            </w:pPr>
          </w:p>
        </w:tc>
      </w:tr>
      <w:tr w:rsidR="00D832E2" w:rsidRPr="0038309C" w:rsidTr="00F96D36">
        <w:trPr>
          <w:trHeight w:val="1504"/>
        </w:trPr>
        <w:tc>
          <w:tcPr>
            <w:tcW w:w="2729" w:type="pct"/>
            <w:gridSpan w:val="4"/>
            <w:vAlign w:val="center"/>
          </w:tcPr>
          <w:p w:rsidR="00D832E2" w:rsidRPr="001F506F" w:rsidRDefault="00D832E2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D832E2" w:rsidRPr="0038309C" w:rsidRDefault="00D832E2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D832E2" w:rsidRDefault="00D832E2" w:rsidP="00F96D36">
            <w:pPr>
              <w:spacing w:line="259" w:lineRule="auto"/>
              <w:rPr>
                <w:rFonts w:ascii="Arial" w:hAnsi="Arial"/>
                <w:b/>
              </w:rPr>
            </w:pPr>
          </w:p>
          <w:p w:rsidR="00D832E2" w:rsidRDefault="00D832E2" w:rsidP="00F96D36">
            <w:pPr>
              <w:jc w:val="center"/>
              <w:rPr>
                <w:rFonts w:ascii="Arial" w:hAnsi="Arial"/>
                <w:b/>
              </w:rPr>
            </w:pPr>
          </w:p>
          <w:p w:rsidR="00D832E2" w:rsidRDefault="00D832E2" w:rsidP="00F96D36">
            <w:pPr>
              <w:rPr>
                <w:rFonts w:ascii="Arial" w:hAnsi="Arial"/>
                <w:b/>
              </w:rPr>
            </w:pPr>
          </w:p>
          <w:p w:rsidR="00D832E2" w:rsidRPr="0038309C" w:rsidRDefault="00D832E2" w:rsidP="00F96D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32E2" w:rsidRPr="00581EE7" w:rsidRDefault="00D832E2" w:rsidP="00F96D36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D832E2" w:rsidRPr="00581EE7" w:rsidRDefault="00D832E2" w:rsidP="00F96D36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D832E2" w:rsidRPr="00581EE7" w:rsidRDefault="00D832E2" w:rsidP="00F96D36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2C1127" w:rsidRDefault="002C1127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</w:p>
    <w:p w:rsidR="00D832E2" w:rsidRPr="0001650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</w:t>
      </w:r>
      <w:r>
        <w:rPr>
          <w:rFonts w:ascii="Arial Narrow" w:hAnsi="Arial Narrow"/>
          <w:b/>
          <w:caps/>
          <w:sz w:val="22"/>
          <w:szCs w:val="22"/>
        </w:rPr>
        <w:t xml:space="preserve">ć netto ogółem  </w:t>
      </w:r>
      <w:r w:rsidRPr="00016502">
        <w:rPr>
          <w:rFonts w:ascii="Arial Narrow" w:hAnsi="Arial Narrow"/>
          <w:b/>
          <w:caps/>
          <w:sz w:val="22"/>
          <w:szCs w:val="22"/>
        </w:rPr>
        <w:t>………………………</w:t>
      </w:r>
      <w:r>
        <w:rPr>
          <w:rFonts w:ascii="Arial Narrow" w:hAnsi="Arial Narrow"/>
          <w:b/>
          <w:caps/>
          <w:sz w:val="22"/>
          <w:szCs w:val="22"/>
        </w:rPr>
        <w:t>………………………………………………………,</w:t>
      </w:r>
    </w:p>
    <w:p w:rsidR="00D832E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podatku VAT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 xml:space="preserve">(stawka </w:t>
      </w:r>
      <w:r w:rsidR="00644382">
        <w:rPr>
          <w:rFonts w:ascii="Arial Narrow" w:hAnsi="Arial Narrow"/>
          <w:b/>
          <w:caps/>
          <w:sz w:val="22"/>
          <w:szCs w:val="22"/>
        </w:rPr>
        <w:t xml:space="preserve">8 </w:t>
      </w:r>
      <w:r>
        <w:rPr>
          <w:rFonts w:ascii="Arial Narrow" w:hAnsi="Arial Narrow"/>
          <w:b/>
          <w:caps/>
          <w:sz w:val="22"/>
          <w:szCs w:val="22"/>
        </w:rPr>
        <w:t>%)</w:t>
      </w:r>
    </w:p>
    <w:p w:rsidR="00D832E2" w:rsidRPr="0001650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podatku VAT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 xml:space="preserve">(stawka </w:t>
      </w:r>
      <w:r w:rsidR="00644382">
        <w:rPr>
          <w:rFonts w:ascii="Arial Narrow" w:hAnsi="Arial Narrow"/>
          <w:b/>
          <w:caps/>
          <w:sz w:val="22"/>
          <w:szCs w:val="22"/>
        </w:rPr>
        <w:t>23</w:t>
      </w:r>
      <w:r>
        <w:rPr>
          <w:rFonts w:ascii="Arial Narrow" w:hAnsi="Arial Narrow"/>
          <w:b/>
          <w:caps/>
          <w:sz w:val="22"/>
          <w:szCs w:val="22"/>
        </w:rPr>
        <w:t>%)</w:t>
      </w:r>
    </w:p>
    <w:p w:rsidR="00D832E2" w:rsidRPr="00016502" w:rsidRDefault="00D832E2" w:rsidP="00D832E2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podatku VAT ogółem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brutto ogółem:………………………...</w:t>
      </w:r>
      <w:r>
        <w:rPr>
          <w:rFonts w:ascii="Arial Narrow" w:hAnsi="Arial Narrow"/>
          <w:b/>
          <w:caps/>
          <w:sz w:val="22"/>
          <w:szCs w:val="22"/>
        </w:rPr>
        <w:t>.......................................................................,</w:t>
      </w:r>
    </w:p>
    <w:p w:rsidR="00D832E2" w:rsidRPr="00016502" w:rsidRDefault="00D832E2" w:rsidP="00D832E2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Słownie</w:t>
      </w:r>
      <w:r>
        <w:rPr>
          <w:rFonts w:ascii="Arial Narrow" w:hAnsi="Arial Narrow"/>
          <w:b/>
          <w:caps/>
          <w:sz w:val="22"/>
          <w:szCs w:val="22"/>
        </w:rPr>
        <w:t xml:space="preserve"> Brutto</w:t>
      </w:r>
      <w:r w:rsidRPr="0048037C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ogółem:………………………………………………………………………………</w:t>
      </w:r>
      <w:r w:rsidRPr="002E6C3F">
        <w:rPr>
          <w:rFonts w:ascii="Arial Narrow" w:hAnsi="Arial Narrow"/>
          <w:b/>
          <w:caps/>
          <w:sz w:val="22"/>
          <w:szCs w:val="22"/>
        </w:rPr>
        <w:t>,</w:t>
      </w:r>
    </w:p>
    <w:p w:rsidR="000C3FD9" w:rsidRDefault="000C3FD9" w:rsidP="000C3FD9">
      <w:pPr>
        <w:spacing w:after="120"/>
        <w:jc w:val="center"/>
        <w:rPr>
          <w:rFonts w:ascii="Arial" w:hAnsi="Arial" w:cs="Arial"/>
          <w:b/>
          <w:highlight w:val="yellow"/>
        </w:rPr>
      </w:pPr>
    </w:p>
    <w:p w:rsidR="000C3FD9" w:rsidRPr="00485C53" w:rsidRDefault="000C3FD9" w:rsidP="000C3FD9">
      <w:pPr>
        <w:spacing w:after="120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  <w:r w:rsidRPr="00485C53">
        <w:rPr>
          <w:rFonts w:ascii="Arial Narrow" w:hAnsi="Arial Narrow" w:cs="Arial"/>
          <w:b/>
          <w:sz w:val="24"/>
          <w:szCs w:val="24"/>
          <w:highlight w:val="yellow"/>
        </w:rPr>
        <w:t xml:space="preserve">TABELA CEN - </w:t>
      </w:r>
      <w:r w:rsidR="004C3132" w:rsidRPr="00485C53">
        <w:rPr>
          <w:rFonts w:ascii="Arial Narrow" w:hAnsi="Arial Narrow" w:cs="Arial"/>
          <w:b/>
          <w:bCs/>
          <w:iCs/>
          <w:sz w:val="24"/>
          <w:szCs w:val="24"/>
          <w:highlight w:val="yellow"/>
        </w:rPr>
        <w:t>ZADANIE  4 – dostawa symulatora do badań fizykalnych (należy wypełnić jeżeli dotyczy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565"/>
        <w:gridCol w:w="692"/>
        <w:gridCol w:w="1111"/>
        <w:gridCol w:w="1522"/>
        <w:gridCol w:w="1106"/>
        <w:gridCol w:w="1488"/>
      </w:tblGrid>
      <w:tr w:rsidR="000C3FD9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0C3FD9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0C3FD9" w:rsidRPr="005600EF" w:rsidRDefault="000C3FD9" w:rsidP="00F96D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0C3FD9" w:rsidRPr="0038309C" w:rsidTr="00F96D36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bottom"/>
          </w:tcPr>
          <w:p w:rsidR="000C3FD9" w:rsidRPr="0038309C" w:rsidRDefault="000C3FD9" w:rsidP="00F96D36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0C3FD9" w:rsidRPr="0038309C" w:rsidTr="00F96D36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0C3FD9" w:rsidP="00F96D36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4C3132" w:rsidP="00F96D3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mulator</w:t>
            </w:r>
            <w:r w:rsidRPr="004C3132">
              <w:rPr>
                <w:rFonts w:ascii="Tahoma" w:hAnsi="Tahoma" w:cs="Tahoma"/>
              </w:rPr>
              <w:t xml:space="preserve"> do badań fizykalnych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4E39A4" w:rsidP="00F96D36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0C3FD9" w:rsidP="00F96D36">
            <w:pPr>
              <w:rPr>
                <w:rFonts w:ascii="Arial" w:hAnsi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0C3FD9" w:rsidP="00F96D36">
            <w:pPr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E53343" w:rsidP="00F96D36">
            <w:pPr>
              <w:jc w:val="center"/>
              <w:rPr>
                <w:rFonts w:ascii="Arial" w:hAnsi="Arial"/>
              </w:rPr>
            </w:pPr>
            <w:r w:rsidRPr="00A36369">
              <w:rPr>
                <w:rFonts w:ascii="Arial" w:hAnsi="Arial"/>
              </w:rPr>
              <w:t>23(%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FD9" w:rsidRPr="004364DD" w:rsidRDefault="000C3FD9" w:rsidP="00F96D36">
            <w:pPr>
              <w:jc w:val="center"/>
              <w:rPr>
                <w:rFonts w:ascii="Arial" w:hAnsi="Arial"/>
              </w:rPr>
            </w:pPr>
          </w:p>
        </w:tc>
      </w:tr>
      <w:tr w:rsidR="000C3FD9" w:rsidRPr="0038309C" w:rsidTr="00F96D36">
        <w:trPr>
          <w:trHeight w:val="1504"/>
        </w:trPr>
        <w:tc>
          <w:tcPr>
            <w:tcW w:w="2729" w:type="pct"/>
            <w:gridSpan w:val="4"/>
            <w:vAlign w:val="center"/>
          </w:tcPr>
          <w:p w:rsidR="000C3FD9" w:rsidRPr="001F506F" w:rsidRDefault="000C3FD9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0C3FD9" w:rsidRPr="0038309C" w:rsidRDefault="000C3FD9" w:rsidP="00F96D36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40" w:type="pct"/>
            <w:tcBorders>
              <w:right w:val="single" w:sz="4" w:space="0" w:color="auto"/>
            </w:tcBorders>
          </w:tcPr>
          <w:p w:rsidR="000C3FD9" w:rsidRDefault="000C3FD9" w:rsidP="00F96D36">
            <w:pPr>
              <w:spacing w:line="259" w:lineRule="auto"/>
              <w:rPr>
                <w:rFonts w:ascii="Arial" w:hAnsi="Arial"/>
                <w:b/>
              </w:rPr>
            </w:pPr>
          </w:p>
          <w:p w:rsidR="000C3FD9" w:rsidRDefault="000C3FD9" w:rsidP="00F96D36">
            <w:pPr>
              <w:jc w:val="center"/>
              <w:rPr>
                <w:rFonts w:ascii="Arial" w:hAnsi="Arial"/>
                <w:b/>
              </w:rPr>
            </w:pPr>
          </w:p>
          <w:p w:rsidR="000C3FD9" w:rsidRDefault="000C3FD9" w:rsidP="00F96D36">
            <w:pPr>
              <w:rPr>
                <w:rFonts w:ascii="Arial" w:hAnsi="Arial"/>
                <w:b/>
              </w:rPr>
            </w:pPr>
          </w:p>
          <w:p w:rsidR="000C3FD9" w:rsidRPr="0038309C" w:rsidRDefault="000C3FD9" w:rsidP="00F96D3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C3FD9" w:rsidRPr="00581EE7" w:rsidRDefault="000C3FD9" w:rsidP="00F96D36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0C3FD9" w:rsidRPr="00581EE7" w:rsidRDefault="000C3FD9" w:rsidP="00F96D36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0C3FD9" w:rsidRPr="00581EE7" w:rsidRDefault="000C3FD9" w:rsidP="00F96D36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2C1127" w:rsidRDefault="002C1127" w:rsidP="000C3FD9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</w:p>
    <w:p w:rsidR="000C3FD9" w:rsidRPr="00016502" w:rsidRDefault="000C3FD9" w:rsidP="000C3FD9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</w:t>
      </w:r>
      <w:r>
        <w:rPr>
          <w:rFonts w:ascii="Arial Narrow" w:hAnsi="Arial Narrow"/>
          <w:b/>
          <w:caps/>
          <w:sz w:val="22"/>
          <w:szCs w:val="22"/>
        </w:rPr>
        <w:t xml:space="preserve">ć netto ogółem  </w:t>
      </w:r>
      <w:r w:rsidRPr="00016502">
        <w:rPr>
          <w:rFonts w:ascii="Arial Narrow" w:hAnsi="Arial Narrow"/>
          <w:b/>
          <w:caps/>
          <w:sz w:val="22"/>
          <w:szCs w:val="22"/>
        </w:rPr>
        <w:t>………………………</w:t>
      </w:r>
      <w:r>
        <w:rPr>
          <w:rFonts w:ascii="Arial Narrow" w:hAnsi="Arial Narrow"/>
          <w:b/>
          <w:caps/>
          <w:sz w:val="22"/>
          <w:szCs w:val="22"/>
        </w:rPr>
        <w:t>………………………………………………………,</w:t>
      </w:r>
    </w:p>
    <w:p w:rsidR="000C3FD9" w:rsidRPr="00016502" w:rsidRDefault="000C3FD9" w:rsidP="000C3FD9">
      <w:pPr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lastRenderedPageBreak/>
        <w:t>Wartość podatku VAT ogółem: ………………</w:t>
      </w:r>
      <w:r>
        <w:rPr>
          <w:rFonts w:ascii="Arial Narrow" w:hAnsi="Arial Narrow"/>
          <w:b/>
          <w:caps/>
          <w:sz w:val="22"/>
          <w:szCs w:val="22"/>
        </w:rPr>
        <w:t>….</w:t>
      </w:r>
      <w:r w:rsidRPr="00016502">
        <w:rPr>
          <w:rFonts w:ascii="Arial Narrow" w:hAnsi="Arial Narrow"/>
          <w:b/>
          <w:caps/>
          <w:sz w:val="22"/>
          <w:szCs w:val="22"/>
        </w:rPr>
        <w:t xml:space="preserve"> </w:t>
      </w:r>
      <w:r w:rsidR="00E53343">
        <w:rPr>
          <w:rFonts w:ascii="Arial Narrow" w:hAnsi="Arial Narrow"/>
          <w:b/>
          <w:caps/>
          <w:sz w:val="22"/>
          <w:szCs w:val="22"/>
        </w:rPr>
        <w:t>(stawka ……..%)</w:t>
      </w:r>
    </w:p>
    <w:p w:rsidR="000C3FD9" w:rsidRPr="00016502" w:rsidRDefault="000C3FD9" w:rsidP="000C3FD9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Wartość brutto ogółem:………………………...</w:t>
      </w:r>
      <w:r>
        <w:rPr>
          <w:rFonts w:ascii="Arial Narrow" w:hAnsi="Arial Narrow"/>
          <w:b/>
          <w:caps/>
          <w:sz w:val="22"/>
          <w:szCs w:val="22"/>
        </w:rPr>
        <w:t>.......................................................................,</w:t>
      </w:r>
    </w:p>
    <w:p w:rsidR="000C3FD9" w:rsidRPr="00016502" w:rsidRDefault="000C3FD9" w:rsidP="000C3FD9">
      <w:pPr>
        <w:shd w:val="clear" w:color="auto" w:fill="92D050"/>
        <w:tabs>
          <w:tab w:val="left" w:pos="567"/>
        </w:tabs>
        <w:autoSpaceDE w:val="0"/>
        <w:autoSpaceDN w:val="0"/>
        <w:spacing w:before="120" w:after="120"/>
        <w:ind w:left="567" w:right="425" w:hanging="141"/>
        <w:rPr>
          <w:rFonts w:ascii="Arial Narrow" w:hAnsi="Arial Narrow"/>
          <w:b/>
          <w:caps/>
          <w:sz w:val="22"/>
          <w:szCs w:val="22"/>
        </w:rPr>
      </w:pPr>
      <w:r w:rsidRPr="00016502">
        <w:rPr>
          <w:rFonts w:ascii="Arial Narrow" w:hAnsi="Arial Narrow"/>
          <w:b/>
          <w:caps/>
          <w:sz w:val="22"/>
          <w:szCs w:val="22"/>
        </w:rPr>
        <w:t>Słownie</w:t>
      </w:r>
      <w:r>
        <w:rPr>
          <w:rFonts w:ascii="Arial Narrow" w:hAnsi="Arial Narrow"/>
          <w:b/>
          <w:caps/>
          <w:sz w:val="22"/>
          <w:szCs w:val="22"/>
        </w:rPr>
        <w:t xml:space="preserve"> Brutto</w:t>
      </w:r>
      <w:r w:rsidRPr="0048037C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ogółem:………………………………………………………………………………</w:t>
      </w:r>
      <w:r w:rsidRPr="002E6C3F">
        <w:rPr>
          <w:rFonts w:ascii="Arial Narrow" w:hAnsi="Arial Narrow"/>
          <w:b/>
          <w:caps/>
          <w:sz w:val="22"/>
          <w:szCs w:val="22"/>
        </w:rPr>
        <w:t>,</w:t>
      </w:r>
    </w:p>
    <w:p w:rsidR="00D832E2" w:rsidRPr="006B3CA1" w:rsidRDefault="00D832E2" w:rsidP="000C3FD9">
      <w:p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</w:p>
    <w:p w:rsidR="00723D7A" w:rsidRDefault="00723D7A" w:rsidP="00FF3F8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świadczamy</w:t>
      </w:r>
      <w:r w:rsidRPr="00723D7A">
        <w:rPr>
          <w:rFonts w:ascii="Arial Narrow" w:hAnsi="Arial Narrow"/>
          <w:b/>
          <w:bCs/>
          <w:sz w:val="22"/>
          <w:szCs w:val="22"/>
        </w:rPr>
        <w:t>,</w:t>
      </w:r>
      <w:r w:rsidRPr="00723D7A">
        <w:rPr>
          <w:rFonts w:ascii="Arial Narrow" w:hAnsi="Arial Narrow"/>
          <w:sz w:val="22"/>
          <w:szCs w:val="22"/>
        </w:rPr>
        <w:t xml:space="preserve"> że zapoznaliśmy się z treścią SIWZ i uznajemy się za związanych określonymi </w:t>
      </w:r>
      <w:r w:rsidR="00E70F20">
        <w:rPr>
          <w:rFonts w:ascii="Arial Narrow" w:hAnsi="Arial Narrow"/>
          <w:sz w:val="22"/>
          <w:szCs w:val="22"/>
        </w:rPr>
        <w:br/>
      </w:r>
      <w:r w:rsidRPr="00723D7A">
        <w:rPr>
          <w:rFonts w:ascii="Arial Narrow" w:hAnsi="Arial Narrow"/>
          <w:sz w:val="22"/>
          <w:szCs w:val="22"/>
        </w:rPr>
        <w:t>w niej postanowieniami i zasadami postępowania.</w:t>
      </w:r>
    </w:p>
    <w:p w:rsidR="00F67D10" w:rsidRPr="00153D6C" w:rsidRDefault="00F67D10" w:rsidP="00F67D10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4"/>
          <w:szCs w:val="24"/>
          <w:u w:val="single"/>
        </w:rPr>
      </w:pPr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 xml:space="preserve">ZADANIE  1 – wyposażenie </w:t>
      </w:r>
      <w:proofErr w:type="spellStart"/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>sal</w:t>
      </w:r>
      <w:proofErr w:type="spellEnd"/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 xml:space="preserve"> wysokiej wierności w zaawansowane symulatory wraz systemem do prowadzenia symulacji (należy wypełnić jeżeli dotyczy)</w:t>
      </w:r>
      <w:r w:rsidR="0000364B"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>:</w:t>
      </w:r>
    </w:p>
    <w:p w:rsidR="00723D7A" w:rsidRPr="00723D7A" w:rsidRDefault="00723D7A" w:rsidP="00FF3F8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KRES GWARANCJI 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723D7A" w:rsidRPr="00723D7A" w:rsidRDefault="00723D7A" w:rsidP="00723D7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36 MiesiĘcy</w:t>
      </w:r>
    </w:p>
    <w:p w:rsidR="00723D7A" w:rsidRPr="00723D7A" w:rsidRDefault="00723D7A" w:rsidP="00723D7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 w:rsidR="00935BB5">
        <w:rPr>
          <w:rFonts w:ascii="Arial Narrow" w:hAnsi="Arial Narrow" w:cs="Courier New"/>
          <w:b/>
          <w:caps/>
          <w:sz w:val="22"/>
          <w:szCs w:val="22"/>
        </w:rPr>
        <w:t>24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 w:rsidR="00935BB5" w:rsidRPr="00723D7A">
        <w:rPr>
          <w:rFonts w:ascii="Arial Narrow" w:hAnsi="Arial Narrow" w:cs="Courier New"/>
          <w:b/>
          <w:caps/>
          <w:sz w:val="22"/>
          <w:szCs w:val="22"/>
        </w:rPr>
        <w:t>MiesiĄce</w:t>
      </w:r>
    </w:p>
    <w:p w:rsidR="00667F35" w:rsidRPr="00C97351" w:rsidRDefault="00723D7A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 w:rsidR="00935BB5">
        <w:rPr>
          <w:rFonts w:ascii="Arial Narrow" w:hAnsi="Arial Narrow" w:cs="Courier New"/>
          <w:b/>
          <w:caps/>
          <w:sz w:val="22"/>
          <w:szCs w:val="22"/>
        </w:rPr>
        <w:t>12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 w:rsidR="00935BB5" w:rsidRPr="00723D7A">
        <w:rPr>
          <w:rFonts w:ascii="Arial Narrow" w:hAnsi="Arial Narrow" w:cs="Courier New"/>
          <w:b/>
          <w:caps/>
          <w:sz w:val="22"/>
          <w:szCs w:val="22"/>
        </w:rPr>
        <w:t xml:space="preserve">Miesięcy </w:t>
      </w:r>
    </w:p>
    <w:p w:rsidR="00723D7A" w:rsidRPr="00723D7A" w:rsidRDefault="00723D7A" w:rsidP="00FF3F8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REAKCJI NA ZGŁOSZENIE AWARII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723D7A" w:rsidRPr="00723D7A" w:rsidRDefault="00723D7A" w:rsidP="00723D7A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 w:rsidR="00941B78" w:rsidRPr="00723D7A">
        <w:rPr>
          <w:rFonts w:ascii="Arial Narrow" w:hAnsi="Arial Narrow"/>
          <w:b/>
          <w:caps/>
          <w:sz w:val="22"/>
          <w:szCs w:val="22"/>
        </w:rPr>
        <w:t>24 GODZIN</w:t>
      </w:r>
      <w:r w:rsidR="00941B78">
        <w:rPr>
          <w:rFonts w:ascii="Arial Narrow" w:hAnsi="Arial Narrow"/>
          <w:b/>
          <w:caps/>
          <w:sz w:val="22"/>
          <w:szCs w:val="22"/>
        </w:rPr>
        <w:t>Y</w:t>
      </w:r>
    </w:p>
    <w:p w:rsidR="00723D7A" w:rsidRPr="00723D7A" w:rsidRDefault="00723D7A" w:rsidP="00723D7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 w:rsidR="00941B78">
        <w:rPr>
          <w:rFonts w:ascii="Arial Narrow" w:hAnsi="Arial Narrow"/>
          <w:b/>
          <w:caps/>
          <w:sz w:val="22"/>
          <w:szCs w:val="22"/>
        </w:rPr>
        <w:t xml:space="preserve">12 </w:t>
      </w:r>
      <w:r w:rsidR="00941B78" w:rsidRPr="00723D7A">
        <w:rPr>
          <w:rFonts w:ascii="Arial Narrow" w:hAnsi="Arial Narrow"/>
          <w:b/>
          <w:caps/>
          <w:sz w:val="22"/>
          <w:szCs w:val="22"/>
        </w:rPr>
        <w:t>GODZIN</w:t>
      </w:r>
    </w:p>
    <w:p w:rsidR="00065C1D" w:rsidRPr="00723D7A" w:rsidRDefault="00723D7A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8 GODZIN</w:t>
      </w:r>
    </w:p>
    <w:p w:rsidR="00065C1D" w:rsidRPr="00723D7A" w:rsidRDefault="00065C1D" w:rsidP="00FF3F8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</w:t>
      </w:r>
      <w:r w:rsidR="00C77969">
        <w:rPr>
          <w:rFonts w:ascii="Arial Narrow" w:hAnsi="Arial Narrow" w:cs="Courier New"/>
          <w:b/>
          <w:sz w:val="22"/>
          <w:szCs w:val="22"/>
        </w:rPr>
        <w:t>PRZYBYCIA SE</w:t>
      </w:r>
      <w:r>
        <w:rPr>
          <w:rFonts w:ascii="Arial Narrow" w:hAnsi="Arial Narrow" w:cs="Courier New"/>
          <w:b/>
          <w:sz w:val="22"/>
          <w:szCs w:val="22"/>
        </w:rPr>
        <w:t xml:space="preserve">RWISU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F67D10" w:rsidRPr="00F67D10" w:rsidRDefault="00F67D10" w:rsidP="00F67D10">
      <w:pPr>
        <w:pStyle w:val="Akapitzlist"/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F67D10">
        <w:rPr>
          <w:rFonts w:ascii="Arial Narrow" w:hAnsi="Arial Narrow"/>
          <w:b/>
          <w:caps/>
          <w:sz w:val="40"/>
          <w:szCs w:val="22"/>
        </w:rPr>
        <w:t>□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 </w:t>
      </w:r>
      <w:r>
        <w:rPr>
          <w:rFonts w:ascii="Arial Narrow" w:hAnsi="Arial Narrow"/>
          <w:b/>
          <w:caps/>
          <w:sz w:val="22"/>
          <w:szCs w:val="22"/>
        </w:rPr>
        <w:t>24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065C1D" w:rsidRPr="00723D7A" w:rsidRDefault="00065C1D" w:rsidP="00065C1D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="00CA3B87">
        <w:rPr>
          <w:rFonts w:ascii="Arial Narrow" w:hAnsi="Arial Narrow"/>
          <w:b/>
          <w:caps/>
          <w:sz w:val="22"/>
          <w:szCs w:val="22"/>
        </w:rPr>
        <w:t xml:space="preserve">  </w:t>
      </w:r>
      <w:r w:rsidR="00F67D10"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</w:p>
    <w:p w:rsidR="00065C1D" w:rsidRPr="00723D7A" w:rsidRDefault="00065C1D" w:rsidP="00065C1D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="00CA3B87">
        <w:rPr>
          <w:rFonts w:ascii="Arial Narrow" w:hAnsi="Arial Narrow"/>
          <w:b/>
          <w:caps/>
          <w:sz w:val="22"/>
          <w:szCs w:val="22"/>
        </w:rPr>
        <w:t xml:space="preserve">  </w:t>
      </w:r>
      <w:r w:rsidR="00F67D10" w:rsidRPr="00723D7A">
        <w:rPr>
          <w:rFonts w:ascii="Arial Narrow" w:hAnsi="Arial Narrow"/>
          <w:b/>
          <w:caps/>
          <w:sz w:val="22"/>
          <w:szCs w:val="22"/>
        </w:rPr>
        <w:t>8 GODZIN</w:t>
      </w:r>
    </w:p>
    <w:p w:rsidR="00065C1D" w:rsidRDefault="00065C1D" w:rsidP="00CA3B87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</w:t>
      </w:r>
      <w:r w:rsidR="00F67D10">
        <w:rPr>
          <w:rFonts w:ascii="Arial Narrow" w:hAnsi="Arial Narrow"/>
          <w:b/>
          <w:caps/>
          <w:sz w:val="22"/>
          <w:szCs w:val="22"/>
        </w:rPr>
        <w:t>4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  <w:r w:rsidR="00CA3B87"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153D6C" w:rsidRDefault="00941B78" w:rsidP="00941B78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4"/>
          <w:szCs w:val="24"/>
          <w:u w:val="single"/>
        </w:rPr>
      </w:pPr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 xml:space="preserve">ZADANIE  2 – wyposażenie </w:t>
      </w:r>
      <w:proofErr w:type="spellStart"/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>sal</w:t>
      </w:r>
      <w:proofErr w:type="spellEnd"/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 xml:space="preserve"> niskiej wierności  w symulatory, fantomy i trenażery (należy wypełnić jeżeli dotyczy):</w:t>
      </w:r>
    </w:p>
    <w:p w:rsidR="00941B78" w:rsidRPr="00723D7A" w:rsidRDefault="00941B78" w:rsidP="00941B7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KRES GWARANCJI 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36 MiesiĘcy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24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Ące</w:t>
      </w:r>
    </w:p>
    <w:p w:rsidR="00941B78" w:rsidRPr="00C97351" w:rsidRDefault="00941B78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12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ęcy </w:t>
      </w:r>
    </w:p>
    <w:p w:rsidR="00941B78" w:rsidRPr="00723D7A" w:rsidRDefault="00941B78" w:rsidP="00941B7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REAKCJI NA ZGŁOSZENIE AWARII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723D7A" w:rsidRDefault="00941B78" w:rsidP="00941B78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24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lastRenderedPageBreak/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 xml:space="preserve">12 </w:t>
      </w:r>
      <w:r w:rsidRPr="00723D7A">
        <w:rPr>
          <w:rFonts w:ascii="Arial Narrow" w:hAnsi="Arial Narrow"/>
          <w:b/>
          <w:caps/>
          <w:sz w:val="22"/>
          <w:szCs w:val="22"/>
        </w:rPr>
        <w:t>GODZIN</w:t>
      </w:r>
    </w:p>
    <w:p w:rsidR="00941B78" w:rsidRPr="00723D7A" w:rsidRDefault="00941B78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8 GODZIN</w:t>
      </w:r>
    </w:p>
    <w:p w:rsidR="00941B78" w:rsidRPr="00723D7A" w:rsidRDefault="00941B78" w:rsidP="00941B7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</w:t>
      </w:r>
      <w:r>
        <w:rPr>
          <w:rFonts w:ascii="Arial Narrow" w:hAnsi="Arial Narrow" w:cs="Courier New"/>
          <w:b/>
          <w:sz w:val="22"/>
          <w:szCs w:val="22"/>
        </w:rPr>
        <w:t xml:space="preserve">PRZYBYCIA SERWISU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F67D10" w:rsidRDefault="00941B78" w:rsidP="00941B78">
      <w:pPr>
        <w:pStyle w:val="Akapitzlist"/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F67D10">
        <w:rPr>
          <w:rFonts w:ascii="Arial Narrow" w:hAnsi="Arial Narrow"/>
          <w:b/>
          <w:caps/>
          <w:sz w:val="40"/>
          <w:szCs w:val="22"/>
        </w:rPr>
        <w:t>□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 </w:t>
      </w:r>
      <w:r>
        <w:rPr>
          <w:rFonts w:ascii="Arial Narrow" w:hAnsi="Arial Narrow"/>
          <w:b/>
          <w:caps/>
          <w:sz w:val="22"/>
          <w:szCs w:val="22"/>
        </w:rPr>
        <w:t>24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723D7A" w:rsidRDefault="00941B78" w:rsidP="00941B78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</w:t>
      </w:r>
      <w:r w:rsidRPr="00723D7A">
        <w:rPr>
          <w:rFonts w:ascii="Arial Narrow" w:hAnsi="Arial Narrow"/>
          <w:b/>
          <w:caps/>
          <w:sz w:val="22"/>
          <w:szCs w:val="22"/>
        </w:rPr>
        <w:t>8 GODZIN</w:t>
      </w:r>
    </w:p>
    <w:p w:rsidR="00941B78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</w:t>
      </w:r>
      <w:r>
        <w:rPr>
          <w:rFonts w:ascii="Arial Narrow" w:hAnsi="Arial Narrow"/>
          <w:b/>
          <w:caps/>
          <w:sz w:val="22"/>
          <w:szCs w:val="22"/>
        </w:rPr>
        <w:t>4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153D6C" w:rsidRDefault="00941B78" w:rsidP="00941B78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4"/>
          <w:szCs w:val="24"/>
          <w:u w:val="single"/>
        </w:rPr>
      </w:pPr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>ZADANIE  3 – dostawa symulatora ambulansu – karetka z wyposażeniem (należy wypełnić jeżeli dotyczy):</w:t>
      </w:r>
    </w:p>
    <w:p w:rsidR="00941B78" w:rsidRPr="00723D7A" w:rsidRDefault="00941B78" w:rsidP="00941B7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KRES GWARANCJI 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36 MiesiĘcy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24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Ące</w:t>
      </w:r>
    </w:p>
    <w:p w:rsidR="00941B78" w:rsidRPr="00C97351" w:rsidRDefault="00941B78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12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ęcy </w:t>
      </w:r>
    </w:p>
    <w:p w:rsidR="00941B78" w:rsidRPr="00723D7A" w:rsidRDefault="00941B78" w:rsidP="00941B7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REAKCJI NA ZGŁOSZENIE AWARII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723D7A" w:rsidRDefault="00941B78" w:rsidP="00941B78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24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 xml:space="preserve">12 </w:t>
      </w:r>
      <w:r w:rsidRPr="00723D7A">
        <w:rPr>
          <w:rFonts w:ascii="Arial Narrow" w:hAnsi="Arial Narrow"/>
          <w:b/>
          <w:caps/>
          <w:sz w:val="22"/>
          <w:szCs w:val="22"/>
        </w:rPr>
        <w:t>GODZIN</w:t>
      </w:r>
    </w:p>
    <w:p w:rsidR="00941B78" w:rsidRPr="00723D7A" w:rsidRDefault="00941B78" w:rsidP="00C9735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8 GODZIN</w:t>
      </w:r>
    </w:p>
    <w:p w:rsidR="00941B78" w:rsidRPr="00723D7A" w:rsidRDefault="00941B78" w:rsidP="00941B7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</w:t>
      </w:r>
      <w:r>
        <w:rPr>
          <w:rFonts w:ascii="Arial Narrow" w:hAnsi="Arial Narrow" w:cs="Courier New"/>
          <w:b/>
          <w:sz w:val="22"/>
          <w:szCs w:val="22"/>
        </w:rPr>
        <w:t xml:space="preserve">PRZYBYCIA SERWISU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41B78" w:rsidRPr="00F67D10" w:rsidRDefault="00941B78" w:rsidP="00941B78">
      <w:pPr>
        <w:pStyle w:val="Akapitzlist"/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F67D10">
        <w:rPr>
          <w:rFonts w:ascii="Arial Narrow" w:hAnsi="Arial Narrow"/>
          <w:b/>
          <w:caps/>
          <w:sz w:val="40"/>
          <w:szCs w:val="22"/>
        </w:rPr>
        <w:t>□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 </w:t>
      </w:r>
      <w:r>
        <w:rPr>
          <w:rFonts w:ascii="Arial Narrow" w:hAnsi="Arial Narrow"/>
          <w:b/>
          <w:caps/>
          <w:sz w:val="22"/>
          <w:szCs w:val="22"/>
        </w:rPr>
        <w:t>24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941B78" w:rsidRPr="00723D7A" w:rsidRDefault="00941B78" w:rsidP="00941B78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</w:p>
    <w:p w:rsidR="00941B78" w:rsidRPr="00723D7A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</w:t>
      </w:r>
      <w:r w:rsidRPr="00723D7A">
        <w:rPr>
          <w:rFonts w:ascii="Arial Narrow" w:hAnsi="Arial Narrow"/>
          <w:b/>
          <w:caps/>
          <w:sz w:val="22"/>
          <w:szCs w:val="22"/>
        </w:rPr>
        <w:t>8 GODZIN</w:t>
      </w:r>
    </w:p>
    <w:p w:rsidR="00941B78" w:rsidRDefault="00941B78" w:rsidP="00941B78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</w:t>
      </w:r>
      <w:r>
        <w:rPr>
          <w:rFonts w:ascii="Arial Narrow" w:hAnsi="Arial Narrow"/>
          <w:b/>
          <w:caps/>
          <w:sz w:val="22"/>
          <w:szCs w:val="22"/>
        </w:rPr>
        <w:t>4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650E11" w:rsidRPr="00153D6C" w:rsidRDefault="00650E11" w:rsidP="00650E11">
      <w:pPr>
        <w:tabs>
          <w:tab w:val="left" w:pos="600"/>
        </w:tabs>
        <w:autoSpaceDE w:val="0"/>
        <w:autoSpaceDN w:val="0"/>
        <w:spacing w:before="120"/>
        <w:ind w:left="499" w:right="425"/>
        <w:jc w:val="both"/>
        <w:rPr>
          <w:rFonts w:ascii="Arial Narrow" w:hAnsi="Arial Narrow"/>
          <w:sz w:val="24"/>
          <w:szCs w:val="24"/>
          <w:u w:val="single"/>
        </w:rPr>
      </w:pPr>
      <w:r w:rsidRPr="00153D6C">
        <w:rPr>
          <w:rFonts w:ascii="Arial Narrow" w:hAnsi="Arial Narrow" w:cs="Arial"/>
          <w:b/>
          <w:bCs/>
          <w:iCs/>
          <w:sz w:val="24"/>
          <w:szCs w:val="24"/>
          <w:highlight w:val="yellow"/>
          <w:u w:val="single"/>
        </w:rPr>
        <w:t>ZADANIE  4 – dostawa symulatora do badań fizykalnych (należy wypełnić jeżeli dotyczy):</w:t>
      </w:r>
    </w:p>
    <w:p w:rsidR="00650E11" w:rsidRPr="00723D7A" w:rsidRDefault="00650E11" w:rsidP="00650E11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22"/>
          <w:szCs w:val="22"/>
        </w:rPr>
        <w:t>OKRES GWARANCJI 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650E11" w:rsidRPr="00723D7A" w:rsidRDefault="00650E11" w:rsidP="00650E1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36 MiesiĘcy</w:t>
      </w:r>
    </w:p>
    <w:p w:rsidR="00650E11" w:rsidRPr="00723D7A" w:rsidRDefault="00650E11" w:rsidP="00650E1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24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Ące</w:t>
      </w:r>
    </w:p>
    <w:p w:rsidR="00650E11" w:rsidRPr="007D295F" w:rsidRDefault="00650E11" w:rsidP="007D295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 w:cs="Courier Ne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aps/>
          <w:sz w:val="22"/>
          <w:szCs w:val="22"/>
        </w:rPr>
        <w:t>12</w:t>
      </w:r>
      <w:r w:rsidRPr="00723D7A">
        <w:rPr>
          <w:rFonts w:ascii="Arial Narrow" w:hAnsi="Arial Narrow" w:cs="Courier New"/>
          <w:b/>
          <w:caps/>
          <w:sz w:val="22"/>
          <w:szCs w:val="22"/>
        </w:rPr>
        <w:t xml:space="preserve"> Miesięcy </w:t>
      </w:r>
    </w:p>
    <w:p w:rsidR="00650E11" w:rsidRPr="00723D7A" w:rsidRDefault="00650E11" w:rsidP="00650E11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lastRenderedPageBreak/>
        <w:t xml:space="preserve">MAKSYMALNY CZAS REAKCJI NA ZGŁOSZENIE AWARII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650E11" w:rsidRPr="00723D7A" w:rsidRDefault="00650E11" w:rsidP="00650E11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24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650E11" w:rsidRPr="00723D7A" w:rsidRDefault="00650E11" w:rsidP="00650E1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 xml:space="preserve">12 </w:t>
      </w:r>
      <w:r w:rsidRPr="00723D7A">
        <w:rPr>
          <w:rFonts w:ascii="Arial Narrow" w:hAnsi="Arial Narrow"/>
          <w:b/>
          <w:caps/>
          <w:sz w:val="22"/>
          <w:szCs w:val="22"/>
        </w:rPr>
        <w:t>GODZIN</w:t>
      </w:r>
    </w:p>
    <w:p w:rsidR="00650E11" w:rsidRPr="00723D7A" w:rsidRDefault="00650E11" w:rsidP="00291D87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8 GODZIN</w:t>
      </w:r>
    </w:p>
    <w:p w:rsidR="00650E11" w:rsidRPr="00723D7A" w:rsidRDefault="00650E11" w:rsidP="00650E11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before="120"/>
        <w:ind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MAKSYMALNY CZAS </w:t>
      </w:r>
      <w:r>
        <w:rPr>
          <w:rFonts w:ascii="Arial Narrow" w:hAnsi="Arial Narrow" w:cs="Courier New"/>
          <w:b/>
          <w:sz w:val="22"/>
          <w:szCs w:val="22"/>
        </w:rPr>
        <w:t xml:space="preserve">PRZYBYCIA SERWISU </w:t>
      </w:r>
      <w:r w:rsidRPr="00723D7A">
        <w:rPr>
          <w:rFonts w:ascii="Arial Narrow" w:hAnsi="Arial Narrow"/>
          <w:b/>
          <w:caps/>
          <w:sz w:val="22"/>
          <w:szCs w:val="22"/>
        </w:rPr>
        <w:t>(</w:t>
      </w:r>
      <w:r w:rsidRPr="00723D7A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650E11" w:rsidRPr="00F67D10" w:rsidRDefault="00650E11" w:rsidP="00650E11">
      <w:pPr>
        <w:pStyle w:val="Akapitzlist"/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F67D10">
        <w:rPr>
          <w:rFonts w:ascii="Arial Narrow" w:hAnsi="Arial Narrow"/>
          <w:b/>
          <w:caps/>
          <w:sz w:val="40"/>
          <w:szCs w:val="22"/>
        </w:rPr>
        <w:t>□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 </w:t>
      </w:r>
      <w:r>
        <w:rPr>
          <w:rFonts w:ascii="Arial Narrow" w:hAnsi="Arial Narrow"/>
          <w:b/>
          <w:caps/>
          <w:sz w:val="22"/>
          <w:szCs w:val="22"/>
        </w:rPr>
        <w:t>24</w:t>
      </w:r>
      <w:r w:rsidRPr="00F67D10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650E11" w:rsidRPr="00723D7A" w:rsidRDefault="00650E11" w:rsidP="00650E11">
      <w:pPr>
        <w:tabs>
          <w:tab w:val="left" w:pos="284"/>
          <w:tab w:val="left" w:pos="426"/>
          <w:tab w:val="left" w:pos="600"/>
        </w:tabs>
        <w:spacing w:before="120" w:line="320" w:lineRule="exact"/>
        <w:ind w:left="967" w:right="425"/>
        <w:jc w:val="both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</w:p>
    <w:p w:rsidR="00650E11" w:rsidRPr="00723D7A" w:rsidRDefault="00650E11" w:rsidP="00650E11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>
        <w:rPr>
          <w:rFonts w:ascii="Arial Narrow" w:hAnsi="Arial Narrow"/>
          <w:b/>
          <w:caps/>
          <w:sz w:val="22"/>
          <w:szCs w:val="22"/>
        </w:rPr>
        <w:t xml:space="preserve">  </w:t>
      </w:r>
      <w:r w:rsidRPr="00723D7A">
        <w:rPr>
          <w:rFonts w:ascii="Arial Narrow" w:hAnsi="Arial Narrow"/>
          <w:b/>
          <w:caps/>
          <w:sz w:val="22"/>
          <w:szCs w:val="22"/>
        </w:rPr>
        <w:t>8 GODZIN</w:t>
      </w:r>
    </w:p>
    <w:p w:rsidR="00CA3B87" w:rsidRPr="00CA3B87" w:rsidRDefault="00650E11" w:rsidP="00D137CE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 w:cs="Courier Ne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  </w:t>
      </w:r>
      <w:r>
        <w:rPr>
          <w:rFonts w:ascii="Arial Narrow" w:hAnsi="Arial Narrow"/>
          <w:b/>
          <w:caps/>
          <w:sz w:val="22"/>
          <w:szCs w:val="22"/>
        </w:rPr>
        <w:t>4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GODZIN</w:t>
      </w:r>
      <w:r>
        <w:rPr>
          <w:rFonts w:ascii="Arial Narrow" w:hAnsi="Arial Narrow"/>
          <w:b/>
          <w:caps/>
          <w:sz w:val="22"/>
          <w:szCs w:val="22"/>
        </w:rPr>
        <w:t>y</w:t>
      </w:r>
    </w:p>
    <w:p w:rsidR="00D137CE" w:rsidRPr="00D137CE" w:rsidRDefault="00D137CE" w:rsidP="00B7790C">
      <w:pPr>
        <w:numPr>
          <w:ilvl w:val="0"/>
          <w:numId w:val="1"/>
        </w:numPr>
        <w:tabs>
          <w:tab w:val="clear" w:pos="499"/>
          <w:tab w:val="num" w:pos="709"/>
        </w:tabs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B7790C">
        <w:rPr>
          <w:rFonts w:ascii="Arial Narrow" w:hAnsi="Arial Narrow"/>
          <w:b/>
          <w:smallCaps/>
          <w:sz w:val="22"/>
          <w:szCs w:val="22"/>
        </w:rPr>
        <w:t>Do Formularza Ofertowego</w:t>
      </w:r>
      <w:r w:rsidRPr="00D137CE">
        <w:rPr>
          <w:rFonts w:ascii="Arial Narrow" w:hAnsi="Arial Narrow"/>
          <w:b/>
          <w:sz w:val="22"/>
          <w:szCs w:val="22"/>
        </w:rPr>
        <w:t xml:space="preserve"> dołączamy zestawienie parametrów technicznych oferowanego </w:t>
      </w:r>
      <w:r w:rsidR="00B7790C">
        <w:rPr>
          <w:rFonts w:ascii="Arial Narrow" w:hAnsi="Arial Narrow"/>
          <w:b/>
          <w:sz w:val="22"/>
          <w:szCs w:val="22"/>
        </w:rPr>
        <w:t xml:space="preserve"> </w:t>
      </w:r>
      <w:r w:rsidRPr="00D137CE">
        <w:rPr>
          <w:rFonts w:ascii="Arial Narrow" w:hAnsi="Arial Narrow"/>
          <w:b/>
          <w:sz w:val="22"/>
          <w:szCs w:val="22"/>
        </w:rPr>
        <w:t xml:space="preserve">sprzętu zgodnie ze wzorem z SIWZ - Załącznik nr 1 do Formularza </w:t>
      </w:r>
      <w:r w:rsidR="00B7790C">
        <w:rPr>
          <w:rFonts w:ascii="Arial Narrow" w:hAnsi="Arial Narrow"/>
          <w:b/>
          <w:sz w:val="22"/>
          <w:szCs w:val="22"/>
        </w:rPr>
        <w:t>ofertowego</w:t>
      </w:r>
      <w:r w:rsidRPr="00D137CE">
        <w:rPr>
          <w:rFonts w:ascii="Arial Narrow" w:hAnsi="Arial Narrow"/>
          <w:b/>
          <w:sz w:val="22"/>
          <w:szCs w:val="22"/>
        </w:rPr>
        <w:t>.</w:t>
      </w:r>
    </w:p>
    <w:p w:rsidR="00D137CE" w:rsidRPr="00D137CE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D137CE">
        <w:rPr>
          <w:rFonts w:ascii="Arial Narrow" w:hAnsi="Arial Narrow"/>
          <w:b/>
          <w:sz w:val="22"/>
          <w:szCs w:val="22"/>
        </w:rPr>
        <w:t xml:space="preserve">OŚWIADCZAMY, </w:t>
      </w:r>
      <w:r w:rsidRPr="00D137CE">
        <w:rPr>
          <w:rFonts w:ascii="Arial Narrow" w:hAnsi="Arial Narrow"/>
          <w:sz w:val="22"/>
          <w:szCs w:val="22"/>
        </w:rPr>
        <w:t xml:space="preserve">że do wyliczenia łącznej </w:t>
      </w:r>
      <w:r w:rsidRPr="00D137CE">
        <w:rPr>
          <w:rFonts w:ascii="Arial Narrow" w:hAnsi="Arial Narrow" w:cs="Courier New"/>
          <w:sz w:val="22"/>
          <w:szCs w:val="22"/>
        </w:rPr>
        <w:t>kwoty wynagrodzenia brutto za wykonanie całości przedmiotu zamówienia publicznego,</w:t>
      </w:r>
      <w:r w:rsidRPr="00D137CE">
        <w:rPr>
          <w:rFonts w:ascii="Arial Narrow" w:hAnsi="Arial Narrow"/>
          <w:sz w:val="22"/>
          <w:szCs w:val="22"/>
        </w:rPr>
        <w:t xml:space="preserve"> które jest wynagrodzeniem ryczałtowym zastosowaliśmy właściwą stawkę podatku od towarów i usług (VAT).</w:t>
      </w:r>
      <w:r w:rsidR="00D137CE" w:rsidRPr="00D137CE">
        <w:t xml:space="preserve"> </w:t>
      </w:r>
    </w:p>
    <w:p w:rsidR="00723D7A" w:rsidRPr="00D137CE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D137CE">
        <w:rPr>
          <w:rFonts w:ascii="Arial Narrow" w:hAnsi="Arial Narrow"/>
          <w:b/>
          <w:sz w:val="22"/>
          <w:szCs w:val="22"/>
        </w:rPr>
        <w:t xml:space="preserve">OŚWIADCZAMY, </w:t>
      </w:r>
      <w:r w:rsidRPr="00D137CE">
        <w:rPr>
          <w:rFonts w:ascii="Arial Narrow" w:hAnsi="Arial Narrow"/>
          <w:sz w:val="22"/>
          <w:szCs w:val="22"/>
        </w:rPr>
        <w:t xml:space="preserve">że cena oferty, którą stanowi łączna kwota wynagrodzenia ryczałtowego brutto za wykonanie całości przedmiotu zamówienia publicznego nie będzie podlegała zmianie w czasie trwania umowy, z zastrzeżeniem § </w:t>
      </w:r>
      <w:r w:rsidR="001A1882" w:rsidRPr="00D137CE">
        <w:rPr>
          <w:rFonts w:ascii="Arial Narrow" w:hAnsi="Arial Narrow"/>
          <w:sz w:val="22"/>
          <w:szCs w:val="22"/>
        </w:rPr>
        <w:t xml:space="preserve">4 </w:t>
      </w:r>
      <w:r w:rsidR="009732F9" w:rsidRPr="00D137CE">
        <w:rPr>
          <w:rFonts w:ascii="Arial Narrow" w:hAnsi="Arial Narrow"/>
          <w:sz w:val="22"/>
          <w:szCs w:val="22"/>
        </w:rPr>
        <w:t>ust 4</w:t>
      </w:r>
      <w:r w:rsidRPr="00D137CE">
        <w:rPr>
          <w:rFonts w:ascii="Arial Narrow" w:hAnsi="Arial Narrow"/>
          <w:sz w:val="22"/>
          <w:szCs w:val="22"/>
        </w:rPr>
        <w:t xml:space="preserve"> Załącznika nr 2 do SIWZ i obejmuje wszelkie koszty Wykonawcy związane z realizacją przedmiotu zamówienia w terminie oraz miejscu wskazanym w SIWZ, w tym m.in. opłaty, takie jak podatki (w tym podatek od towarów i usług),  oraz wszelkie inne koszty </w:t>
      </w:r>
      <w:r w:rsidR="00935BB5" w:rsidRPr="00D137CE">
        <w:rPr>
          <w:rFonts w:ascii="Arial Narrow" w:hAnsi="Arial Narrow"/>
          <w:sz w:val="22"/>
          <w:szCs w:val="22"/>
        </w:rPr>
        <w:t>Dostawcy</w:t>
      </w:r>
      <w:r w:rsidRPr="00D137CE">
        <w:rPr>
          <w:rFonts w:ascii="Arial Narrow" w:hAnsi="Arial Narrow"/>
          <w:sz w:val="22"/>
          <w:szCs w:val="22"/>
        </w:rPr>
        <w:t>.</w:t>
      </w:r>
    </w:p>
    <w:p w:rsidR="00723D7A" w:rsidRPr="00723D7A" w:rsidRDefault="00723D7A" w:rsidP="00FF3F8B">
      <w:pPr>
        <w:numPr>
          <w:ilvl w:val="0"/>
          <w:numId w:val="2"/>
        </w:numPr>
        <w:tabs>
          <w:tab w:val="left" w:pos="567"/>
          <w:tab w:val="left" w:pos="993"/>
        </w:tabs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>OŚWIADCZAMY, że: (jeżeli dotyczy)</w:t>
      </w:r>
    </w:p>
    <w:p w:rsidR="00723D7A" w:rsidRPr="00723D7A" w:rsidRDefault="00723D7A" w:rsidP="00FF3F8B">
      <w:pPr>
        <w:numPr>
          <w:ilvl w:val="3"/>
          <w:numId w:val="2"/>
        </w:numPr>
        <w:tabs>
          <w:tab w:val="left" w:pos="1134"/>
          <w:tab w:val="left" w:pos="1560"/>
        </w:tabs>
        <w:ind w:hanging="2313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 xml:space="preserve">następujące informacje stanowią tajemnicę przedsiębiorstwa </w:t>
      </w:r>
    </w:p>
    <w:p w:rsidR="00723D7A" w:rsidRPr="00723D7A" w:rsidRDefault="00723D7A" w:rsidP="00723D7A">
      <w:pPr>
        <w:tabs>
          <w:tab w:val="left" w:pos="1134"/>
          <w:tab w:val="left" w:pos="1560"/>
        </w:tabs>
        <w:spacing w:before="120"/>
        <w:ind w:left="567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>…………………………………………………</w:t>
      </w:r>
      <w:r w:rsidR="00FD1317">
        <w:rPr>
          <w:rFonts w:ascii="Arial Narrow" w:hAnsi="Arial Narrow" w:cs="Tahoma"/>
          <w:sz w:val="22"/>
          <w:szCs w:val="22"/>
        </w:rPr>
        <w:t>………………………………………………………………………</w:t>
      </w:r>
    </w:p>
    <w:p w:rsidR="00723D7A" w:rsidRPr="00723D7A" w:rsidRDefault="00723D7A" w:rsidP="00723D7A">
      <w:pPr>
        <w:spacing w:before="120"/>
        <w:ind w:left="499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>(należy wskazać dokumenty zawierające tajemnicę przedsiębiorstwa, które Wykonawca złoży na każdym etapie postępowania, zgodnie z zapisami zawartymi w SIWZ).</w:t>
      </w:r>
    </w:p>
    <w:p w:rsidR="00723D7A" w:rsidRPr="00723D7A" w:rsidRDefault="00723D7A" w:rsidP="00FF3F8B">
      <w:pPr>
        <w:numPr>
          <w:ilvl w:val="3"/>
          <w:numId w:val="2"/>
        </w:numPr>
        <w:tabs>
          <w:tab w:val="left" w:pos="1134"/>
          <w:tab w:val="left" w:pos="1560"/>
        </w:tabs>
        <w:spacing w:before="120"/>
        <w:ind w:hanging="2313"/>
        <w:rPr>
          <w:rFonts w:ascii="Arial Narrow" w:hAnsi="Arial Narrow" w:cs="Tahoma"/>
          <w:sz w:val="22"/>
          <w:szCs w:val="22"/>
        </w:rPr>
      </w:pPr>
      <w:r w:rsidRPr="00723D7A">
        <w:rPr>
          <w:rFonts w:ascii="Arial Narrow" w:hAnsi="Arial Narrow" w:cs="Tahoma"/>
          <w:sz w:val="22"/>
          <w:szCs w:val="22"/>
        </w:rPr>
        <w:t>uzasadnienie zastrzeżenia tajemnicy przedsiębiorstwa, w w/w zakresie, załączamy do oferty.</w:t>
      </w:r>
    </w:p>
    <w:p w:rsidR="00723D7A" w:rsidRPr="00723D7A" w:rsidRDefault="00723D7A" w:rsidP="00723D7A">
      <w:pPr>
        <w:ind w:left="567"/>
        <w:rPr>
          <w:rFonts w:ascii="Arial Narrow" w:hAnsi="Arial Narrow" w:cs="Tahoma"/>
          <w:b/>
          <w:sz w:val="22"/>
          <w:szCs w:val="22"/>
        </w:rPr>
      </w:pPr>
    </w:p>
    <w:p w:rsidR="00723D7A" w:rsidRPr="00723D7A" w:rsidRDefault="00723D7A" w:rsidP="00723D7A">
      <w:pPr>
        <w:ind w:left="567"/>
        <w:rPr>
          <w:rFonts w:ascii="Arial Narrow" w:hAnsi="Arial Narrow" w:cs="Tahoma"/>
          <w:i/>
          <w:sz w:val="22"/>
          <w:szCs w:val="22"/>
          <w:u w:val="single"/>
        </w:rPr>
      </w:pPr>
      <w:r w:rsidRPr="00723D7A">
        <w:rPr>
          <w:rFonts w:ascii="Arial Narrow" w:hAnsi="Arial Narrow" w:cs="Tahoma"/>
          <w:i/>
          <w:sz w:val="22"/>
          <w:szCs w:val="22"/>
          <w:u w:val="single"/>
        </w:rPr>
        <w:t>UWAGA: Punkt 7 należy wypełnić, jeżeli Wykonawca zastrzega lub zamierza zastrzec dokumenty stanowiące tajemnicę przedsiębiorstwa.</w:t>
      </w:r>
    </w:p>
    <w:p w:rsidR="00723D7A" w:rsidRPr="00723D7A" w:rsidRDefault="00723D7A" w:rsidP="00723D7A">
      <w:pPr>
        <w:ind w:left="567"/>
        <w:rPr>
          <w:rFonts w:ascii="Arial Narrow" w:hAnsi="Arial Narrow" w:cs="Tahoma"/>
          <w:i/>
          <w:sz w:val="22"/>
          <w:szCs w:val="22"/>
          <w:u w:val="single"/>
        </w:rPr>
      </w:pPr>
    </w:p>
    <w:p w:rsidR="00386DF0" w:rsidRPr="007D295F" w:rsidRDefault="00723D7A" w:rsidP="00386DF0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bCs/>
          <w:sz w:val="22"/>
          <w:szCs w:val="22"/>
        </w:rPr>
        <w:t xml:space="preserve">ZAMÓWIENIE ZREALIZUJEMY </w:t>
      </w:r>
      <w:r w:rsidRPr="00723D7A">
        <w:rPr>
          <w:rFonts w:ascii="Arial Narrow" w:hAnsi="Arial Narrow"/>
          <w:bCs/>
          <w:sz w:val="22"/>
          <w:szCs w:val="22"/>
        </w:rPr>
        <w:t>sami / przy udziale podwykonawców</w:t>
      </w:r>
      <w:r w:rsidRPr="00723D7A">
        <w:rPr>
          <w:rFonts w:ascii="Arial Narrow" w:hAnsi="Arial Narrow"/>
          <w:bCs/>
          <w:sz w:val="22"/>
          <w:szCs w:val="22"/>
          <w:vertAlign w:val="superscript"/>
        </w:rPr>
        <w:footnoteReference w:id="2"/>
      </w:r>
      <w:r w:rsidRPr="00723D7A">
        <w:rPr>
          <w:rFonts w:ascii="Arial Narrow" w:hAnsi="Arial Narrow"/>
          <w:b/>
          <w:bCs/>
          <w:sz w:val="22"/>
          <w:szCs w:val="22"/>
        </w:rPr>
        <w:t>,</w:t>
      </w:r>
      <w:r w:rsidRPr="00723D7A">
        <w:rPr>
          <w:rFonts w:ascii="Arial Narrow" w:hAnsi="Arial Narrow"/>
          <w:bCs/>
          <w:sz w:val="22"/>
          <w:szCs w:val="22"/>
        </w:rPr>
        <w:t xml:space="preserve"> którzy będą wykonywać następujące zakresy  zamówienia:</w:t>
      </w:r>
    </w:p>
    <w:p w:rsidR="007D295F" w:rsidRDefault="007D295F" w:rsidP="007D295F">
      <w:pPr>
        <w:autoSpaceDE w:val="0"/>
        <w:autoSpaceDN w:val="0"/>
        <w:spacing w:before="120"/>
        <w:ind w:left="567" w:right="471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386DF0" w:rsidRPr="0038309C" w:rsidTr="00F96D36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6DF0" w:rsidRPr="00FC066D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386DF0" w:rsidRPr="0038309C" w:rsidTr="00F96D36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6DF0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86DF0" w:rsidRPr="005F0BCF" w:rsidRDefault="00386DF0" w:rsidP="00F96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6DF0" w:rsidRPr="0038309C" w:rsidTr="00F96D36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6DF0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86DF0" w:rsidRPr="005F0BCF" w:rsidRDefault="00386DF0" w:rsidP="00F96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386DF0" w:rsidRPr="005F0BCF" w:rsidRDefault="00386DF0" w:rsidP="00F96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23D7A" w:rsidRPr="00723D7A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right="471" w:hanging="425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lastRenderedPageBreak/>
        <w:t xml:space="preserve">OŚWIADCZAMY, </w:t>
      </w:r>
      <w:r w:rsidRPr="00723D7A">
        <w:rPr>
          <w:rFonts w:ascii="Arial Narrow" w:hAnsi="Arial Narrow"/>
          <w:sz w:val="22"/>
          <w:szCs w:val="22"/>
        </w:rPr>
        <w:t xml:space="preserve">że zapoznaliśmy się ze wzorem umowy stanowiącym </w:t>
      </w:r>
      <w:r w:rsidRPr="00723D7A">
        <w:rPr>
          <w:rFonts w:ascii="Arial Narrow" w:hAnsi="Arial Narrow"/>
          <w:b/>
          <w:sz w:val="22"/>
          <w:szCs w:val="22"/>
        </w:rPr>
        <w:t>załącznik Nr 2</w:t>
      </w:r>
      <w:r w:rsidRPr="00723D7A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b/>
          <w:sz w:val="22"/>
          <w:szCs w:val="22"/>
        </w:rPr>
        <w:t>do SIWZ</w:t>
      </w:r>
      <w:r w:rsidRPr="00723D7A">
        <w:rPr>
          <w:rFonts w:ascii="Arial Narrow" w:hAnsi="Arial Narrow"/>
          <w:b/>
          <w:sz w:val="22"/>
          <w:szCs w:val="22"/>
        </w:rPr>
        <w:br/>
      </w:r>
      <w:r w:rsidRPr="00723D7A">
        <w:rPr>
          <w:rFonts w:ascii="Arial Narrow" w:hAnsi="Arial Narrow"/>
          <w:sz w:val="22"/>
          <w:szCs w:val="22"/>
        </w:rPr>
        <w:t>i zobowiązujemy się, w przypadku uznania naszej oferty za najkorzystniejszą, do zawarcia umowy zgodnej z jej treścią, na warunkach określonych w SIWZ, w miejscu i terminie wyznaczonym przez Zamawiającego.</w:t>
      </w:r>
    </w:p>
    <w:p w:rsidR="00723D7A" w:rsidRPr="00723D7A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hanging="425"/>
        <w:jc w:val="both"/>
        <w:rPr>
          <w:rFonts w:ascii="Arial Narrow" w:hAnsi="Arial Narrow"/>
          <w:bCs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 w:cs="Courier New"/>
          <w:sz w:val="22"/>
          <w:szCs w:val="22"/>
        </w:rPr>
        <w:t xml:space="preserve">że jesteśmy związani ofertą przez okres </w:t>
      </w:r>
      <w:r w:rsidR="004E706F">
        <w:rPr>
          <w:rFonts w:ascii="Arial Narrow" w:hAnsi="Arial Narrow" w:cs="Courier New"/>
          <w:sz w:val="22"/>
          <w:szCs w:val="22"/>
        </w:rPr>
        <w:t>60</w:t>
      </w:r>
      <w:r w:rsidRPr="00723D7A">
        <w:rPr>
          <w:rFonts w:ascii="Arial Narrow" w:hAnsi="Arial Narrow" w:cs="Courier New"/>
          <w:sz w:val="22"/>
          <w:szCs w:val="22"/>
        </w:rPr>
        <w:t xml:space="preserve"> dni, który rozpoczyna się wraz z upływem terminu składania ofert.</w:t>
      </w:r>
    </w:p>
    <w:p w:rsidR="00723D7A" w:rsidRPr="00723D7A" w:rsidRDefault="00723D7A" w:rsidP="00FF3F8B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426" w:right="471" w:hanging="284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WSZELKĄ KORESPONDENCJĘ </w:t>
      </w:r>
      <w:r w:rsidRPr="00723D7A">
        <w:rPr>
          <w:rFonts w:ascii="Arial Narrow" w:hAnsi="Arial Narrow"/>
          <w:sz w:val="22"/>
          <w:szCs w:val="22"/>
        </w:rPr>
        <w:t xml:space="preserve">w sprawie niniejszego postępowania należy kierować na </w:t>
      </w:r>
      <w:r w:rsidR="007C783C">
        <w:rPr>
          <w:rFonts w:ascii="Arial Narrow" w:hAnsi="Arial Narrow"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>następujący adres:</w:t>
      </w:r>
    </w:p>
    <w:p w:rsidR="00723D7A" w:rsidRPr="00723D7A" w:rsidRDefault="002F5816" w:rsidP="002F5816">
      <w:pPr>
        <w:autoSpaceDE w:val="0"/>
        <w:autoSpaceDN w:val="0"/>
        <w:spacing w:before="120"/>
        <w:ind w:right="47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723D7A" w:rsidRPr="00723D7A">
        <w:rPr>
          <w:rFonts w:ascii="Arial Narrow" w:hAnsi="Arial Narrow"/>
          <w:sz w:val="22"/>
          <w:szCs w:val="22"/>
        </w:rPr>
        <w:t>………………………………………………………………………….……….…………………………………</w:t>
      </w:r>
    </w:p>
    <w:p w:rsidR="00723D7A" w:rsidRPr="00723D7A" w:rsidRDefault="00723D7A" w:rsidP="00FF3F8B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/>
        <w:ind w:left="142" w:right="471" w:firstLine="0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SOBĄ upoważnioną do kontaktów w sprawie oferty jest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b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Imię i nazwisko …………………………………………….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adres e-mail: …………….....……………………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 xml:space="preserve">telefon nr: ……………………………….., </w:t>
      </w:r>
    </w:p>
    <w:p w:rsidR="00723D7A" w:rsidRPr="00723D7A" w:rsidRDefault="00723D7A" w:rsidP="00723D7A">
      <w:pPr>
        <w:autoSpaceDE w:val="0"/>
        <w:autoSpaceDN w:val="0"/>
        <w:spacing w:before="120"/>
        <w:ind w:left="142" w:right="471" w:firstLine="357"/>
        <w:jc w:val="both"/>
        <w:rPr>
          <w:rFonts w:ascii="Arial Narrow" w:hAnsi="Arial Narrow"/>
          <w:sz w:val="22"/>
          <w:szCs w:val="22"/>
          <w:lang w:val="nb-NO"/>
        </w:rPr>
      </w:pPr>
      <w:r w:rsidRPr="00723D7A">
        <w:rPr>
          <w:rFonts w:ascii="Arial Narrow" w:hAnsi="Arial Narrow"/>
          <w:sz w:val="22"/>
          <w:szCs w:val="22"/>
          <w:lang w:val="nb-NO"/>
        </w:rPr>
        <w:t>fax nr: .....................................................</w:t>
      </w:r>
    </w:p>
    <w:p w:rsidR="00723D7A" w:rsidRPr="00723D7A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right="425" w:hanging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OŚWIADCZAMY, </w:t>
      </w:r>
      <w:r w:rsidRPr="00723D7A">
        <w:rPr>
          <w:rFonts w:ascii="Arial Narrow" w:hAnsi="Arial Narrow"/>
          <w:sz w:val="22"/>
          <w:szCs w:val="22"/>
        </w:rPr>
        <w:t>że</w:t>
      </w:r>
      <w:r w:rsidRPr="00723D7A">
        <w:rPr>
          <w:rFonts w:ascii="Arial Narrow" w:hAnsi="Arial Narrow"/>
          <w:b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>wnieśliśmy wadium w formie:</w:t>
      </w:r>
      <w:r w:rsidRPr="00723D7A">
        <w:rPr>
          <w:rFonts w:ascii="Arial Narrow" w:hAnsi="Arial Narrow"/>
          <w:b/>
          <w:sz w:val="22"/>
          <w:szCs w:val="22"/>
        </w:rPr>
        <w:t xml:space="preserve"> </w:t>
      </w:r>
      <w:r w:rsidR="002F5816">
        <w:rPr>
          <w:rFonts w:ascii="Arial Narrow" w:hAnsi="Arial Narrow"/>
          <w:sz w:val="22"/>
          <w:szCs w:val="22"/>
        </w:rPr>
        <w:t>………………………………...………………………</w:t>
      </w:r>
    </w:p>
    <w:p w:rsidR="00723D7A" w:rsidRPr="00723D7A" w:rsidRDefault="00723D7A" w:rsidP="00FF3F8B">
      <w:pPr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before="120" w:line="320" w:lineRule="exact"/>
        <w:ind w:left="567" w:right="471" w:hanging="425"/>
        <w:jc w:val="both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b/>
          <w:sz w:val="22"/>
          <w:szCs w:val="22"/>
        </w:rPr>
        <w:t xml:space="preserve">WADIUM </w:t>
      </w:r>
      <w:r w:rsidRPr="00723D7A">
        <w:rPr>
          <w:rFonts w:ascii="Arial Narrow" w:hAnsi="Arial Narrow"/>
          <w:sz w:val="22"/>
          <w:szCs w:val="22"/>
        </w:rPr>
        <w:t xml:space="preserve">wniesione w pieniądzu należy zwrócić na rachunek prowadzony </w:t>
      </w:r>
      <w:r w:rsidRPr="00723D7A">
        <w:rPr>
          <w:rFonts w:ascii="Arial Narrow" w:hAnsi="Arial Narrow"/>
          <w:b/>
          <w:sz w:val="22"/>
          <w:szCs w:val="22"/>
        </w:rPr>
        <w:t>w banku</w:t>
      </w:r>
      <w:r w:rsidRPr="00723D7A">
        <w:rPr>
          <w:rFonts w:ascii="Arial Narrow" w:hAnsi="Arial Narrow"/>
          <w:sz w:val="22"/>
          <w:szCs w:val="22"/>
        </w:rPr>
        <w:t>:</w:t>
      </w:r>
      <w:r w:rsidRPr="00723D7A">
        <w:rPr>
          <w:rFonts w:ascii="Arial Narrow" w:hAnsi="Arial Narrow"/>
          <w:b/>
          <w:sz w:val="22"/>
          <w:szCs w:val="22"/>
        </w:rPr>
        <w:t xml:space="preserve"> </w:t>
      </w:r>
      <w:r w:rsidRPr="00723D7A">
        <w:rPr>
          <w:rFonts w:ascii="Arial Narrow" w:hAnsi="Arial Narrow"/>
          <w:sz w:val="22"/>
          <w:szCs w:val="22"/>
        </w:rPr>
        <w:t xml:space="preserve">………………………………………………, </w:t>
      </w:r>
      <w:r w:rsidRPr="00723D7A">
        <w:rPr>
          <w:rFonts w:ascii="Arial Narrow" w:hAnsi="Arial Narrow"/>
          <w:b/>
          <w:sz w:val="22"/>
          <w:szCs w:val="22"/>
        </w:rPr>
        <w:t>numer rachunku: .</w:t>
      </w:r>
      <w:r w:rsidR="002F5816">
        <w:rPr>
          <w:rFonts w:ascii="Arial Narrow" w:hAnsi="Arial Narrow"/>
          <w:sz w:val="22"/>
          <w:szCs w:val="22"/>
        </w:rPr>
        <w:t>……………………………………………</w:t>
      </w:r>
    </w:p>
    <w:p w:rsidR="00723D7A" w:rsidRPr="00723D7A" w:rsidRDefault="00723D7A" w:rsidP="00723D7A">
      <w:pPr>
        <w:tabs>
          <w:tab w:val="left" w:pos="284"/>
          <w:tab w:val="left" w:pos="567"/>
          <w:tab w:val="left" w:pos="1134"/>
        </w:tabs>
        <w:spacing w:before="120" w:line="320" w:lineRule="exact"/>
        <w:ind w:left="567" w:right="471"/>
        <w:jc w:val="both"/>
        <w:rPr>
          <w:rFonts w:ascii="Arial Narrow" w:hAnsi="Arial Narrow"/>
          <w:i/>
          <w:szCs w:val="22"/>
        </w:rPr>
      </w:pPr>
      <w:r w:rsidRPr="00723D7A">
        <w:rPr>
          <w:rFonts w:ascii="Arial Narrow" w:hAnsi="Arial Narrow"/>
          <w:i/>
          <w:szCs w:val="22"/>
        </w:rPr>
        <w:t>Zamawiający nie ponosi odpowiedzialności z tytułu błędnego wskazania przez Wykonawcę informacji dotyczących nazwy banku oraz numeru rachunku, na który należy zwrócić wadium wniesione w pieniądzu.</w:t>
      </w:r>
    </w:p>
    <w:p w:rsidR="00A70131" w:rsidRPr="00A70131" w:rsidRDefault="00A70131" w:rsidP="00FF3F8B">
      <w:pPr>
        <w:numPr>
          <w:ilvl w:val="0"/>
          <w:numId w:val="2"/>
        </w:numPr>
        <w:autoSpaceDE w:val="0"/>
        <w:autoSpaceDN w:val="0"/>
        <w:spacing w:before="120"/>
        <w:ind w:left="567" w:right="425" w:hanging="425"/>
        <w:jc w:val="both"/>
        <w:rPr>
          <w:rFonts w:ascii="Arial Narrow" w:hAnsi="Arial Narrow" w:cs="Courier New"/>
          <w:sz w:val="22"/>
          <w:szCs w:val="22"/>
        </w:rPr>
      </w:pPr>
      <w:r w:rsidRPr="00A70131">
        <w:rPr>
          <w:rFonts w:ascii="Arial Narrow" w:hAnsi="Arial Narrow" w:cs="Courier New"/>
          <w:b/>
          <w:sz w:val="22"/>
          <w:szCs w:val="22"/>
        </w:rPr>
        <w:t>Oświadczamy</w:t>
      </w:r>
      <w:r w:rsidRPr="00A70131">
        <w:rPr>
          <w:rFonts w:ascii="Arial Narrow" w:hAnsi="Arial Narrow" w:cs="Courier New"/>
          <w:sz w:val="22"/>
          <w:szCs w:val="22"/>
        </w:rPr>
        <w:t>, że wypełniliśmy obowiązki</w:t>
      </w:r>
      <w:r w:rsidR="0019674B">
        <w:rPr>
          <w:rFonts w:ascii="Arial Narrow" w:hAnsi="Arial Narrow" w:cs="Courier New"/>
          <w:sz w:val="22"/>
          <w:szCs w:val="22"/>
        </w:rPr>
        <w:t xml:space="preserve"> informacyjne przewidziane w rozdziale</w:t>
      </w:r>
      <w:r w:rsidRPr="00A70131">
        <w:rPr>
          <w:rFonts w:ascii="Arial Narrow" w:hAnsi="Arial Narrow" w:cs="Courier New"/>
          <w:sz w:val="22"/>
          <w:szCs w:val="22"/>
        </w:rPr>
        <w:t xml:space="preserve"> XX</w:t>
      </w:r>
      <w:r w:rsidR="0019674B">
        <w:rPr>
          <w:rFonts w:ascii="Arial Narrow" w:hAnsi="Arial Narrow" w:cs="Courier New"/>
          <w:sz w:val="22"/>
          <w:szCs w:val="22"/>
        </w:rPr>
        <w:t>VI</w:t>
      </w:r>
      <w:r w:rsidRPr="00A70131">
        <w:rPr>
          <w:rFonts w:ascii="Arial Narrow" w:hAnsi="Arial Narrow" w:cs="Courier New"/>
          <w:sz w:val="22"/>
          <w:szCs w:val="22"/>
        </w:rPr>
        <w:t xml:space="preserve">. </w:t>
      </w:r>
      <w:r w:rsidR="0019674B">
        <w:rPr>
          <w:rFonts w:ascii="Arial Narrow" w:hAnsi="Arial Narrow" w:cs="Courier New"/>
          <w:sz w:val="22"/>
          <w:szCs w:val="22"/>
        </w:rPr>
        <w:t xml:space="preserve"> pkt. 2</w:t>
      </w:r>
      <w:r w:rsidRPr="00A70131">
        <w:rPr>
          <w:rFonts w:ascii="Arial Narrow" w:hAnsi="Arial Narrow" w:cs="Courier New"/>
          <w:sz w:val="22"/>
          <w:szCs w:val="22"/>
        </w:rPr>
        <w:t xml:space="preserve"> SI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</w:t>
      </w:r>
      <w:r w:rsidR="00E20D48">
        <w:rPr>
          <w:rFonts w:ascii="Arial Narrow" w:hAnsi="Arial Narrow" w:cs="Courier New"/>
          <w:sz w:val="22"/>
          <w:szCs w:val="22"/>
        </w:rPr>
        <w:br/>
      </w:r>
      <w:r w:rsidRPr="00A70131">
        <w:rPr>
          <w:rFonts w:ascii="Arial Narrow" w:hAnsi="Arial Narrow" w:cs="Courier New"/>
          <w:sz w:val="22"/>
          <w:szCs w:val="22"/>
        </w:rPr>
        <w:t>w dokumentach przedstawionych Zamawiającemu.</w:t>
      </w:r>
      <w:r w:rsidRPr="00A70131">
        <w:rPr>
          <w:rFonts w:ascii="Arial Narrow" w:hAnsi="Arial Narrow" w:cs="Courier New"/>
          <w:sz w:val="22"/>
          <w:szCs w:val="22"/>
          <w:vertAlign w:val="superscript"/>
        </w:rPr>
        <w:footnoteReference w:id="3"/>
      </w:r>
    </w:p>
    <w:p w:rsidR="00723D7A" w:rsidRPr="00723D7A" w:rsidRDefault="00723D7A" w:rsidP="00FF3F8B">
      <w:pPr>
        <w:numPr>
          <w:ilvl w:val="0"/>
          <w:numId w:val="2"/>
        </w:numPr>
        <w:autoSpaceDE w:val="0"/>
        <w:autoSpaceDN w:val="0"/>
        <w:spacing w:before="120"/>
        <w:ind w:left="567" w:right="425" w:hanging="425"/>
        <w:jc w:val="both"/>
        <w:rPr>
          <w:rFonts w:ascii="Arial Narrow" w:hAnsi="Arial Narrow" w:cs="Courier New"/>
          <w:sz w:val="22"/>
          <w:szCs w:val="22"/>
        </w:rPr>
      </w:pPr>
      <w:r w:rsidRPr="00723D7A">
        <w:rPr>
          <w:rFonts w:ascii="Arial Narrow" w:hAnsi="Arial Narrow" w:cs="Courier New"/>
          <w:b/>
          <w:sz w:val="22"/>
          <w:szCs w:val="22"/>
        </w:rPr>
        <w:t>DO OFERTY</w:t>
      </w:r>
      <w:r w:rsidRPr="00723D7A">
        <w:rPr>
          <w:rFonts w:ascii="Arial Narrow" w:hAnsi="Arial Narrow" w:cs="Courier New"/>
          <w:sz w:val="22"/>
          <w:szCs w:val="22"/>
        </w:rPr>
        <w:t xml:space="preserve"> załączamy (wskazujemy) następujące oświadczenia i dokumenty </w:t>
      </w:r>
      <w:r w:rsidRPr="00723D7A">
        <w:rPr>
          <w:rFonts w:ascii="Arial Narrow" w:hAnsi="Arial Narrow" w:cs="Courier New"/>
          <w:i/>
          <w:sz w:val="22"/>
          <w:szCs w:val="22"/>
        </w:rPr>
        <w:t>(</w:t>
      </w:r>
      <w:r w:rsidRPr="00723D7A">
        <w:rPr>
          <w:rFonts w:ascii="Arial Narrow" w:hAnsi="Arial Narrow" w:cs="Courier New"/>
          <w:i/>
          <w:szCs w:val="22"/>
        </w:rPr>
        <w:t>wskazanie na podstawie § 10 Rozporządzenia Ministra Rozwoju z dnia 26 lipca 2016 r. w sprawie rodzajów dokumentów, jakich może żądać zamawiający od wykonawcy w postępowaniu o udzielenie zamówienia (Dz.U. z 2016 r. poz. 1126</w:t>
      </w:r>
      <w:r w:rsidRPr="00723D7A">
        <w:rPr>
          <w:rFonts w:ascii="Arial Narrow" w:hAnsi="Arial Narrow" w:cs="Courier New"/>
          <w:i/>
          <w:sz w:val="22"/>
          <w:szCs w:val="22"/>
        </w:rPr>
        <w:t>)</w:t>
      </w:r>
      <w:r w:rsidRPr="00723D7A">
        <w:rPr>
          <w:rFonts w:ascii="Arial Narrow" w:hAnsi="Arial Narrow" w:cs="Courier New"/>
          <w:sz w:val="22"/>
          <w:szCs w:val="22"/>
        </w:rPr>
        <w:t>:</w:t>
      </w:r>
    </w:p>
    <w:p w:rsidR="00723D7A" w:rsidRPr="00723D7A" w:rsidRDefault="00723D7A" w:rsidP="00FF3F8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23D7A" w:rsidRPr="00723D7A" w:rsidRDefault="00723D7A" w:rsidP="00FF3F8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723D7A" w:rsidRPr="00723D7A" w:rsidRDefault="00723D7A" w:rsidP="00FF3F8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240"/>
        <w:ind w:hanging="2454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3D6031" w:rsidRPr="003D6031" w:rsidRDefault="003D6031" w:rsidP="003D6031">
      <w:pPr>
        <w:tabs>
          <w:tab w:val="left" w:pos="851"/>
        </w:tabs>
        <w:autoSpaceDE w:val="0"/>
        <w:autoSpaceDN w:val="0"/>
        <w:adjustRightInd w:val="0"/>
        <w:spacing w:before="240"/>
        <w:ind w:left="426"/>
        <w:jc w:val="both"/>
        <w:rPr>
          <w:rFonts w:ascii="Arial Narrow" w:hAnsi="Arial Narrow" w:cs="Calibri"/>
          <w:sz w:val="22"/>
          <w:szCs w:val="22"/>
        </w:rPr>
      </w:pPr>
      <w:r w:rsidRPr="003D6031">
        <w:rPr>
          <w:rFonts w:ascii="Arial Narrow" w:hAnsi="Arial Narrow" w:cs="Calibri"/>
          <w:b/>
          <w:sz w:val="22"/>
          <w:szCs w:val="22"/>
        </w:rPr>
        <w:t>Wskazujemy jako dostępne i aktualne następujące odpisy z KRS i CEIDG</w:t>
      </w:r>
    </w:p>
    <w:p w:rsidR="00723D7A" w:rsidRDefault="00723D7A" w:rsidP="00FF3F8B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 Narrow" w:hAnsi="Arial Narrow" w:cs="Calibri"/>
          <w:sz w:val="22"/>
          <w:szCs w:val="22"/>
        </w:rPr>
      </w:pPr>
      <w:r w:rsidRPr="00723D7A">
        <w:rPr>
          <w:rFonts w:ascii="Arial Narrow" w:hAnsi="Arial Narrow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23D7A" w:rsidRPr="003D6031" w:rsidRDefault="00723D7A" w:rsidP="00FF3F8B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 Narrow" w:hAnsi="Arial Narrow" w:cs="Calibri"/>
          <w:sz w:val="22"/>
          <w:szCs w:val="22"/>
        </w:rPr>
      </w:pPr>
      <w:r w:rsidRPr="003D6031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3D6031">
        <w:rPr>
          <w:rFonts w:ascii="Arial Narrow" w:hAnsi="Arial Narrow" w:cs="Calibri"/>
          <w:sz w:val="22"/>
          <w:szCs w:val="22"/>
        </w:rPr>
        <w:t>..</w:t>
      </w:r>
      <w:r w:rsidRPr="003D6031">
        <w:rPr>
          <w:rFonts w:ascii="Arial Narrow" w:hAnsi="Arial Narrow" w:cs="Calibri"/>
          <w:sz w:val="22"/>
          <w:szCs w:val="22"/>
        </w:rPr>
        <w:t xml:space="preserve">. </w:t>
      </w:r>
    </w:p>
    <w:p w:rsidR="003D6031" w:rsidRPr="003D6031" w:rsidRDefault="003D6031" w:rsidP="00FF3F8B">
      <w:pPr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="Arial Narrow" w:hAnsi="Arial Narrow" w:cs="Calibri"/>
          <w:sz w:val="22"/>
          <w:szCs w:val="22"/>
        </w:rPr>
      </w:pPr>
      <w:r w:rsidRPr="003D6031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 Narrow" w:hAnsi="Arial Narrow" w:cs="Calibri"/>
          <w:sz w:val="22"/>
          <w:szCs w:val="22"/>
        </w:rPr>
        <w:t>..</w:t>
      </w:r>
      <w:r w:rsidRPr="003D6031">
        <w:rPr>
          <w:rFonts w:ascii="Arial Narrow" w:hAnsi="Arial Narrow" w:cs="Calibri"/>
          <w:sz w:val="22"/>
          <w:szCs w:val="22"/>
        </w:rPr>
        <w:t xml:space="preserve">. </w:t>
      </w:r>
    </w:p>
    <w:p w:rsidR="00723D7A" w:rsidRPr="00723D7A" w:rsidRDefault="00723D7A" w:rsidP="006C427F">
      <w:pPr>
        <w:spacing w:before="120"/>
        <w:ind w:left="851"/>
        <w:rPr>
          <w:rFonts w:ascii="Arial Narrow" w:hAnsi="Arial Narrow"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lastRenderedPageBreak/>
        <w:br/>
      </w:r>
    </w:p>
    <w:p w:rsidR="00152496" w:rsidRPr="00152496" w:rsidRDefault="00723D7A" w:rsidP="00152496">
      <w:pPr>
        <w:spacing w:before="120"/>
        <w:rPr>
          <w:rFonts w:ascii="Arial Narrow" w:hAnsi="Arial Narrow"/>
          <w:i/>
          <w:iCs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 w:rsidR="00C77969">
        <w:rPr>
          <w:rFonts w:ascii="Arial Narrow" w:hAnsi="Arial Narrow"/>
          <w:sz w:val="22"/>
          <w:szCs w:val="22"/>
        </w:rPr>
        <w:t>20</w:t>
      </w:r>
      <w:r w:rsidR="00A5056B">
        <w:rPr>
          <w:rFonts w:ascii="Arial Narrow" w:hAnsi="Arial Narrow"/>
          <w:sz w:val="22"/>
          <w:szCs w:val="22"/>
        </w:rPr>
        <w:t xml:space="preserve"> r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 w:rsidR="00152496">
        <w:rPr>
          <w:rFonts w:ascii="Arial Narrow" w:hAnsi="Arial Narrow"/>
          <w:i/>
          <w:iCs/>
          <w:sz w:val="22"/>
          <w:szCs w:val="22"/>
        </w:rPr>
        <w:t xml:space="preserve">                         </w:t>
      </w:r>
      <w:r w:rsidR="00A5056B">
        <w:rPr>
          <w:rFonts w:ascii="Arial Narrow" w:hAnsi="Arial Narrow"/>
          <w:i/>
          <w:iCs/>
          <w:sz w:val="22"/>
          <w:szCs w:val="22"/>
        </w:rPr>
        <w:t xml:space="preserve">        </w:t>
      </w:r>
      <w:r w:rsidR="00152496" w:rsidRPr="00152496">
        <w:rPr>
          <w:rFonts w:ascii="Arial Narrow" w:hAnsi="Arial Narrow"/>
          <w:i/>
          <w:iCs/>
          <w:sz w:val="22"/>
          <w:szCs w:val="22"/>
        </w:rPr>
        <w:t xml:space="preserve">ofertę należy podpisać </w:t>
      </w:r>
    </w:p>
    <w:p w:rsidR="00152496" w:rsidRPr="00152496" w:rsidRDefault="00152496" w:rsidP="00152496">
      <w:pPr>
        <w:spacing w:before="120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>kwalifikowanym podpisem elektronicznym</w:t>
      </w:r>
    </w:p>
    <w:p w:rsidR="00F16B7C" w:rsidRDefault="00F16B7C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1024E" w:rsidRDefault="00B1024E" w:rsidP="00C02C25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7E8A" w:rsidRDefault="00997E8A" w:rsidP="00C02C25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C02C25" w:rsidRPr="00D65D7A" w:rsidRDefault="00C02C25" w:rsidP="00C02C25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C02C25" w:rsidRPr="00AB5C7E" w:rsidRDefault="00C02C25" w:rsidP="00C02C25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C02C25" w:rsidRPr="00AB5C7E" w:rsidRDefault="00C02C25" w:rsidP="00C02C25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C02C25" w:rsidRPr="00AB5C7E" w:rsidRDefault="00C02C25" w:rsidP="00C02C25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C02C25" w:rsidRPr="00AB5C7E" w:rsidRDefault="00C02C25" w:rsidP="00C02C25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C02C25" w:rsidRPr="00AB5C7E" w:rsidRDefault="00C02C25" w:rsidP="00C02C25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C02C25" w:rsidRDefault="00C02C25" w:rsidP="00C02C25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A628C" w:rsidRPr="00AB5C7E" w:rsidRDefault="00EA628C" w:rsidP="00C02C25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C02C25" w:rsidRDefault="00C02C25" w:rsidP="00C02C25">
      <w:pPr>
        <w:autoSpaceDE w:val="0"/>
        <w:autoSpaceDN w:val="0"/>
        <w:jc w:val="center"/>
        <w:rPr>
          <w:b/>
          <w:sz w:val="24"/>
          <w:szCs w:val="24"/>
        </w:rPr>
      </w:pPr>
      <w:r w:rsidRPr="00C02C25">
        <w:rPr>
          <w:rFonts w:ascii="Arial Narrow" w:hAnsi="Arial Narrow"/>
          <w:b/>
          <w:sz w:val="24"/>
          <w:szCs w:val="24"/>
        </w:rPr>
        <w:t>OPIS PARAMETRÓW TECHNICZNYCH</w:t>
      </w:r>
      <w:r>
        <w:rPr>
          <w:b/>
          <w:sz w:val="24"/>
          <w:szCs w:val="24"/>
        </w:rPr>
        <w:t xml:space="preserve"> </w:t>
      </w:r>
      <w:r w:rsidRPr="00C02C25">
        <w:rPr>
          <w:b/>
          <w:sz w:val="24"/>
          <w:szCs w:val="24"/>
        </w:rPr>
        <w:t xml:space="preserve"> </w:t>
      </w:r>
    </w:p>
    <w:p w:rsidR="00EA628C" w:rsidRPr="00153D6C" w:rsidRDefault="00C02C25" w:rsidP="00EA628C">
      <w:pPr>
        <w:tabs>
          <w:tab w:val="left" w:pos="600"/>
        </w:tabs>
        <w:autoSpaceDE w:val="0"/>
        <w:autoSpaceDN w:val="0"/>
        <w:spacing w:before="120"/>
        <w:ind w:left="499" w:right="425"/>
        <w:jc w:val="center"/>
        <w:rPr>
          <w:rFonts w:ascii="Arial Narrow" w:hAnsi="Arial Narrow"/>
          <w:sz w:val="24"/>
          <w:szCs w:val="24"/>
          <w:u w:val="single"/>
        </w:rPr>
      </w:pPr>
      <w:r w:rsidRPr="00C02C25">
        <w:rPr>
          <w:rFonts w:ascii="Arial Narrow" w:hAnsi="Arial Narrow" w:cs="Arial"/>
          <w:b/>
          <w:bCs/>
          <w:iCs/>
          <w:sz w:val="24"/>
          <w:szCs w:val="24"/>
        </w:rPr>
        <w:t xml:space="preserve">ZADANIE  1 – wyposażenie </w:t>
      </w:r>
      <w:proofErr w:type="spellStart"/>
      <w:r w:rsidRPr="00C02C25">
        <w:rPr>
          <w:rFonts w:ascii="Arial Narrow" w:hAnsi="Arial Narrow" w:cs="Arial"/>
          <w:b/>
          <w:bCs/>
          <w:iCs/>
          <w:sz w:val="24"/>
          <w:szCs w:val="24"/>
        </w:rPr>
        <w:t>sal</w:t>
      </w:r>
      <w:proofErr w:type="spellEnd"/>
      <w:r w:rsidRPr="00C02C25">
        <w:rPr>
          <w:rFonts w:ascii="Arial Narrow" w:hAnsi="Arial Narrow" w:cs="Arial"/>
          <w:b/>
          <w:bCs/>
          <w:iCs/>
          <w:sz w:val="24"/>
          <w:szCs w:val="24"/>
        </w:rPr>
        <w:t xml:space="preserve"> wysokiej wierności w zaawansowane symulatory wraz systemem do prowadzenia symulacji</w:t>
      </w:r>
      <w:r w:rsidR="00EA628C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A628C">
        <w:rPr>
          <w:rFonts w:ascii="Arial Narrow" w:hAnsi="Arial Narrow" w:cs="Arial"/>
          <w:b/>
          <w:bCs/>
          <w:iCs/>
          <w:sz w:val="24"/>
          <w:szCs w:val="24"/>
          <w:u w:val="single"/>
        </w:rPr>
        <w:t xml:space="preserve">(należy </w:t>
      </w:r>
      <w:r w:rsidR="00EA628C" w:rsidRPr="00EA628C">
        <w:rPr>
          <w:rFonts w:ascii="Arial Narrow" w:hAnsi="Arial Narrow" w:cs="Arial"/>
          <w:b/>
          <w:bCs/>
          <w:iCs/>
          <w:sz w:val="24"/>
          <w:szCs w:val="24"/>
          <w:u w:val="single"/>
        </w:rPr>
        <w:t>wypełnić jeżeli dotyczy):</w:t>
      </w:r>
    </w:p>
    <w:p w:rsidR="00C02C25" w:rsidRPr="00C02C25" w:rsidRDefault="00B273A7" w:rsidP="000964F7">
      <w:pPr>
        <w:autoSpaceDE w:val="0"/>
        <w:autoSpaceDN w:val="0"/>
        <w:rPr>
          <w:i/>
          <w:iCs/>
          <w:sz w:val="22"/>
          <w:szCs w:val="22"/>
        </w:rPr>
      </w:pPr>
      <w:r w:rsidRPr="00B273A7">
        <w:rPr>
          <w:i/>
          <w:iCs/>
          <w:sz w:val="22"/>
          <w:szCs w:val="22"/>
        </w:rPr>
        <w:tab/>
      </w:r>
    </w:p>
    <w:p w:rsidR="00C02C25" w:rsidRPr="0027782C" w:rsidRDefault="00B273A7" w:rsidP="00C02C2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273A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symulacyjny ran </w:t>
      </w:r>
      <w:r w:rsidR="00C02C25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C02C2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C02C25" w:rsidRDefault="00C02C25" w:rsidP="00C02C2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02C25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02C25" w:rsidRPr="00782148" w:rsidRDefault="00C02C25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02C25" w:rsidRPr="00782148" w:rsidRDefault="00C02C25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02C25" w:rsidRPr="00782148" w:rsidTr="00F96D36">
        <w:trPr>
          <w:cantSplit/>
          <w:trHeight w:val="20"/>
        </w:trPr>
        <w:tc>
          <w:tcPr>
            <w:tcW w:w="2151" w:type="pct"/>
          </w:tcPr>
          <w:p w:rsidR="00C02C25" w:rsidRPr="00782148" w:rsidRDefault="00C02C25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02C25" w:rsidRPr="00782148" w:rsidTr="00F96D36">
        <w:trPr>
          <w:cantSplit/>
          <w:trHeight w:val="20"/>
        </w:trPr>
        <w:tc>
          <w:tcPr>
            <w:tcW w:w="2151" w:type="pct"/>
          </w:tcPr>
          <w:p w:rsidR="00C02C25" w:rsidRPr="00782148" w:rsidRDefault="00C02C25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02C25" w:rsidRPr="00782148" w:rsidTr="00F96D36">
        <w:trPr>
          <w:cantSplit/>
          <w:trHeight w:val="20"/>
        </w:trPr>
        <w:tc>
          <w:tcPr>
            <w:tcW w:w="2151" w:type="pct"/>
          </w:tcPr>
          <w:p w:rsidR="00C02C25" w:rsidRPr="00782148" w:rsidRDefault="00C02C25" w:rsidP="00C02C2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2C25" w:rsidRPr="00782148" w:rsidRDefault="00C02C25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02C25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2C25" w:rsidRPr="00782148" w:rsidRDefault="00C02C25" w:rsidP="00C02C2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2C25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2C25" w:rsidRPr="006A0633" w:rsidRDefault="00C02C25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02C25" w:rsidRDefault="00C02C25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273A7" w:rsidRPr="0027782C" w:rsidRDefault="00B273A7" w:rsidP="00B273A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273A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anekin ewakuacyjny – transportowy osoba dorosł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B273A7" w:rsidRDefault="00B273A7" w:rsidP="00B273A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273A7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lastRenderedPageBreak/>
              <w:t>Oferent/Producent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73A7" w:rsidRPr="00782148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273A7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Pr="006A0633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273A7" w:rsidRPr="0027782C" w:rsidRDefault="00B273A7" w:rsidP="00B273A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273A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anekin ewakuacyjny – transportowy dzieck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B273A7" w:rsidRDefault="00B273A7" w:rsidP="00B273A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273A7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73A7" w:rsidRPr="00782148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273A7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Pr="006A0633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B273A7" w:rsidRDefault="00B273A7" w:rsidP="00B273A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B273A7" w:rsidRPr="0027782C" w:rsidRDefault="00CD47E9" w:rsidP="00B273A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D47E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w ambulansie – zaawansowany </w:t>
      </w:r>
      <w:r w:rsidR="00B273A7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B273A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B273A7" w:rsidRDefault="00B273A7" w:rsidP="00B273A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273A7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273A7" w:rsidRPr="00782148" w:rsidRDefault="00B273A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cantSplit/>
          <w:trHeight w:val="20"/>
        </w:trPr>
        <w:tc>
          <w:tcPr>
            <w:tcW w:w="2151" w:type="pct"/>
          </w:tcPr>
          <w:p w:rsidR="00B273A7" w:rsidRPr="00782148" w:rsidRDefault="00B273A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73A7" w:rsidRPr="00782148" w:rsidRDefault="00B273A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B273A7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73A7" w:rsidRPr="00782148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273A7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73A7" w:rsidRPr="006A0633" w:rsidRDefault="00B273A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D47E9" w:rsidRDefault="00CD47E9" w:rsidP="00B1024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D47E9" w:rsidRPr="0027782C" w:rsidRDefault="00E10A3F" w:rsidP="00CD47E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0A3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awansowany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ymulator pacjenta (dorosłego) </w:t>
      </w:r>
      <w:r w:rsidR="00CD47E9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CD47E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CD47E9" w:rsidRDefault="00CD47E9" w:rsidP="00CD47E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D47E9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D47E9" w:rsidRPr="00782148" w:rsidRDefault="00CD47E9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D47E9" w:rsidRPr="00782148" w:rsidRDefault="00CD47E9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D47E9" w:rsidRPr="00782148" w:rsidTr="00F96D36">
        <w:trPr>
          <w:cantSplit/>
          <w:trHeight w:val="20"/>
        </w:trPr>
        <w:tc>
          <w:tcPr>
            <w:tcW w:w="2151" w:type="pct"/>
          </w:tcPr>
          <w:p w:rsidR="00CD47E9" w:rsidRPr="00782148" w:rsidRDefault="00CD47E9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D47E9" w:rsidRPr="00782148" w:rsidTr="00F96D36">
        <w:trPr>
          <w:cantSplit/>
          <w:trHeight w:val="20"/>
        </w:trPr>
        <w:tc>
          <w:tcPr>
            <w:tcW w:w="2151" w:type="pct"/>
          </w:tcPr>
          <w:p w:rsidR="00CD47E9" w:rsidRPr="00782148" w:rsidRDefault="00CD47E9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D47E9" w:rsidRPr="00782148" w:rsidTr="00F96D36">
        <w:trPr>
          <w:cantSplit/>
          <w:trHeight w:val="20"/>
        </w:trPr>
        <w:tc>
          <w:tcPr>
            <w:tcW w:w="2151" w:type="pct"/>
          </w:tcPr>
          <w:p w:rsidR="00CD47E9" w:rsidRPr="00782148" w:rsidRDefault="00CD47E9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7E9" w:rsidRPr="00782148" w:rsidRDefault="00CD47E9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CD47E9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47E9" w:rsidRPr="00782148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D47E9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7E9" w:rsidRPr="006A0633" w:rsidRDefault="00CD47E9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10A3F" w:rsidRPr="0027782C" w:rsidRDefault="00EA4062" w:rsidP="00E10A3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A406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awansowany symulator pacjenta (dziecka)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E10A3F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10A3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E10A3F" w:rsidRDefault="00E10A3F" w:rsidP="00E10A3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0A3F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A3F" w:rsidRPr="00782148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0A3F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Pr="006A0633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10A3F" w:rsidRDefault="00E10A3F" w:rsidP="00E10A3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A4062" w:rsidRPr="0027782C" w:rsidRDefault="00AC47E3" w:rsidP="00EA406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C47E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symulator kobiety rodzącej i noworodka </w:t>
      </w:r>
      <w:r w:rsidR="00EA4062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A406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EA4062" w:rsidRDefault="00EA4062" w:rsidP="00EA406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A4062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A4062" w:rsidRPr="00782148" w:rsidRDefault="00EA4062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A4062" w:rsidRPr="00782148" w:rsidRDefault="00EA4062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A4062" w:rsidRPr="00782148" w:rsidTr="00F96D36">
        <w:trPr>
          <w:cantSplit/>
          <w:trHeight w:val="20"/>
        </w:trPr>
        <w:tc>
          <w:tcPr>
            <w:tcW w:w="2151" w:type="pct"/>
          </w:tcPr>
          <w:p w:rsidR="00EA4062" w:rsidRPr="00782148" w:rsidRDefault="00EA4062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A4062" w:rsidRPr="00782148" w:rsidTr="00F96D36">
        <w:trPr>
          <w:cantSplit/>
          <w:trHeight w:val="20"/>
        </w:trPr>
        <w:tc>
          <w:tcPr>
            <w:tcW w:w="2151" w:type="pct"/>
          </w:tcPr>
          <w:p w:rsidR="00EA4062" w:rsidRPr="00782148" w:rsidRDefault="00EA4062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A4062" w:rsidRPr="00782148" w:rsidTr="00F96D36">
        <w:trPr>
          <w:cantSplit/>
          <w:trHeight w:val="20"/>
        </w:trPr>
        <w:tc>
          <w:tcPr>
            <w:tcW w:w="2151" w:type="pct"/>
          </w:tcPr>
          <w:p w:rsidR="00EA4062" w:rsidRPr="00782148" w:rsidRDefault="00EA4062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4062" w:rsidRPr="00782148" w:rsidRDefault="00EA4062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A4062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4062" w:rsidRPr="00782148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4062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4062" w:rsidRPr="006A0633" w:rsidRDefault="00EA4062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10A3F" w:rsidRDefault="00E10A3F" w:rsidP="00E10A3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9B1F18" w:rsidRDefault="009B1F18" w:rsidP="00B1024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10A3F" w:rsidRPr="0027782C" w:rsidRDefault="000B55CF" w:rsidP="00E10A3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B55C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USG współpracujący z symulatorem </w:t>
      </w:r>
      <w:r w:rsidR="00E10A3F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10A3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10A3F" w:rsidRDefault="00E10A3F" w:rsidP="00E10A3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0A3F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0A3F" w:rsidRPr="00782148" w:rsidRDefault="00E10A3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cantSplit/>
          <w:trHeight w:val="20"/>
        </w:trPr>
        <w:tc>
          <w:tcPr>
            <w:tcW w:w="2151" w:type="pct"/>
          </w:tcPr>
          <w:p w:rsidR="00E10A3F" w:rsidRPr="00782148" w:rsidRDefault="00E10A3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0A3F" w:rsidRPr="00782148" w:rsidRDefault="00E10A3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10A3F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A3F" w:rsidRPr="00782148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0A3F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0A3F" w:rsidRPr="006A0633" w:rsidRDefault="00E10A3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B55CF" w:rsidRDefault="000B55CF" w:rsidP="000B55C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55CF" w:rsidRPr="0027782C" w:rsidRDefault="006C5928" w:rsidP="000B55C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C592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zoracji ran </w:t>
      </w:r>
      <w:r w:rsidR="000B55CF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0B55C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0B55CF" w:rsidRDefault="000B55CF" w:rsidP="000B55C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B55CF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B55CF" w:rsidRPr="00782148" w:rsidRDefault="000B55C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B55CF" w:rsidRPr="00782148" w:rsidRDefault="000B55CF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B55CF" w:rsidRPr="00782148" w:rsidTr="00F96D36">
        <w:trPr>
          <w:cantSplit/>
          <w:trHeight w:val="20"/>
        </w:trPr>
        <w:tc>
          <w:tcPr>
            <w:tcW w:w="2151" w:type="pct"/>
          </w:tcPr>
          <w:p w:rsidR="000B55CF" w:rsidRPr="00782148" w:rsidRDefault="000B55C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0B55CF" w:rsidRPr="00782148" w:rsidTr="00F96D36">
        <w:trPr>
          <w:cantSplit/>
          <w:trHeight w:val="20"/>
        </w:trPr>
        <w:tc>
          <w:tcPr>
            <w:tcW w:w="2151" w:type="pct"/>
          </w:tcPr>
          <w:p w:rsidR="000B55CF" w:rsidRPr="00782148" w:rsidRDefault="000B55C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0B55CF" w:rsidRPr="00782148" w:rsidTr="00F96D36">
        <w:trPr>
          <w:cantSplit/>
          <w:trHeight w:val="20"/>
        </w:trPr>
        <w:tc>
          <w:tcPr>
            <w:tcW w:w="2151" w:type="pct"/>
          </w:tcPr>
          <w:p w:rsidR="000B55CF" w:rsidRPr="00782148" w:rsidRDefault="000B55CF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B55CF" w:rsidRPr="00782148" w:rsidRDefault="000B55CF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0B55CF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55CF" w:rsidRPr="00782148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55CF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B55CF" w:rsidRPr="006A0633" w:rsidRDefault="000B55CF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C5928" w:rsidRPr="0027782C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0A3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awansowany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ymulator pacjenta (dorosłego)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6C592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C5928" w:rsidRPr="0027782C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C592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zoracji r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C5928" w:rsidRPr="0027782C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A406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awansowany symulator pacjenta (dziecka)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10A3F" w:rsidRDefault="00E10A3F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C5928" w:rsidRPr="0027782C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C592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zoracji r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C5928" w:rsidRPr="0027782C" w:rsidRDefault="00DB522C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B52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Zaawansowany symulator pacjenta (niemowlęcia)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6C5928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6C592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6C592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C5928" w:rsidRPr="0027782C" w:rsidRDefault="006C5928" w:rsidP="006C592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C592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zoracji r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C5928" w:rsidRDefault="006C5928" w:rsidP="006C592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5928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5928" w:rsidRPr="00782148" w:rsidRDefault="006C5928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cantSplit/>
          <w:trHeight w:val="20"/>
        </w:trPr>
        <w:tc>
          <w:tcPr>
            <w:tcW w:w="2151" w:type="pct"/>
          </w:tcPr>
          <w:p w:rsidR="006C5928" w:rsidRPr="00782148" w:rsidRDefault="006C5928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5928" w:rsidRPr="00782148" w:rsidRDefault="006C5928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C5928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5928" w:rsidRPr="0078214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5928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5928" w:rsidRPr="006A0633" w:rsidRDefault="006C5928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5446D" w:rsidRPr="0027782C" w:rsidRDefault="00B1024E" w:rsidP="0065446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1024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stem audiowizualny dedykowany symulacji medycznej </w:t>
      </w:r>
      <w:r w:rsidR="0065446D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65446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65446D" w:rsidRDefault="0065446D" w:rsidP="0065446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5446D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65446D" w:rsidRPr="00782148" w:rsidRDefault="0065446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5446D" w:rsidRPr="00782148" w:rsidRDefault="0065446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5446D" w:rsidRPr="00782148" w:rsidRDefault="0065446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5446D" w:rsidRPr="00782148" w:rsidRDefault="0065446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5446D" w:rsidRPr="00782148" w:rsidRDefault="0065446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5446D" w:rsidRPr="00782148" w:rsidTr="00F96D36">
        <w:trPr>
          <w:cantSplit/>
          <w:trHeight w:val="20"/>
        </w:trPr>
        <w:tc>
          <w:tcPr>
            <w:tcW w:w="2151" w:type="pct"/>
          </w:tcPr>
          <w:p w:rsidR="0065446D" w:rsidRPr="00782148" w:rsidRDefault="0065446D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5446D" w:rsidRPr="00782148" w:rsidRDefault="0065446D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5446D" w:rsidRPr="00782148" w:rsidRDefault="0065446D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65446D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446D" w:rsidRPr="00782148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5446D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446D" w:rsidRPr="006A0633" w:rsidRDefault="0065446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C5928" w:rsidRDefault="006C5928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5446D" w:rsidRDefault="0065446D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87D22" w:rsidRPr="00152496" w:rsidRDefault="00E87D22" w:rsidP="00E87D22">
      <w:pPr>
        <w:spacing w:before="120"/>
        <w:rPr>
          <w:rFonts w:ascii="Arial Narrow" w:hAnsi="Arial Narrow"/>
          <w:i/>
          <w:iCs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>
        <w:rPr>
          <w:rFonts w:ascii="Arial Narrow" w:hAnsi="Arial Narrow"/>
          <w:sz w:val="22"/>
          <w:szCs w:val="22"/>
        </w:rPr>
        <w:t>20 r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 xml:space="preserve">należy podpisać </w:t>
      </w:r>
    </w:p>
    <w:p w:rsidR="00E01D7E" w:rsidRDefault="00E87D22" w:rsidP="00E87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>kwalifikowanym podpisem elektronicznym</w:t>
      </w: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Default="00E01D7E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87D22" w:rsidRDefault="00E87D22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01D7E" w:rsidRPr="00D65D7A" w:rsidRDefault="00E01D7E" w:rsidP="00E01D7E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01D7E" w:rsidRPr="00AB5C7E" w:rsidRDefault="00E01D7E" w:rsidP="00E01D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E01D7E" w:rsidRPr="00AB5C7E" w:rsidRDefault="00E01D7E" w:rsidP="00E01D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01D7E" w:rsidRPr="00AB5C7E" w:rsidRDefault="00E01D7E" w:rsidP="00E01D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E01D7E" w:rsidRPr="00AB5C7E" w:rsidRDefault="00E01D7E" w:rsidP="00E01D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E01D7E" w:rsidRPr="00AB5C7E" w:rsidRDefault="00E01D7E" w:rsidP="00E01D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01D7E" w:rsidRDefault="00E01D7E" w:rsidP="00E01D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01D7E" w:rsidRPr="00AB5C7E" w:rsidRDefault="00E01D7E" w:rsidP="00E01D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01D7E" w:rsidRDefault="00E01D7E" w:rsidP="00E01D7E">
      <w:pPr>
        <w:autoSpaceDE w:val="0"/>
        <w:autoSpaceDN w:val="0"/>
        <w:jc w:val="center"/>
        <w:rPr>
          <w:b/>
          <w:sz w:val="24"/>
          <w:szCs w:val="24"/>
        </w:rPr>
      </w:pPr>
      <w:r w:rsidRPr="00C02C25">
        <w:rPr>
          <w:rFonts w:ascii="Arial Narrow" w:hAnsi="Arial Narrow"/>
          <w:b/>
          <w:sz w:val="24"/>
          <w:szCs w:val="24"/>
        </w:rPr>
        <w:t>OPIS PARAMETRÓW TECHNICZNYCH</w:t>
      </w:r>
      <w:r>
        <w:rPr>
          <w:b/>
          <w:sz w:val="24"/>
          <w:szCs w:val="24"/>
        </w:rPr>
        <w:t xml:space="preserve"> </w:t>
      </w:r>
      <w:r w:rsidRPr="00C02C25">
        <w:rPr>
          <w:b/>
          <w:sz w:val="24"/>
          <w:szCs w:val="24"/>
        </w:rPr>
        <w:t xml:space="preserve"> </w:t>
      </w:r>
    </w:p>
    <w:p w:rsidR="00E01D7E" w:rsidRPr="00153D6C" w:rsidRDefault="00E01D7E" w:rsidP="00E01D7E">
      <w:pPr>
        <w:tabs>
          <w:tab w:val="left" w:pos="600"/>
        </w:tabs>
        <w:autoSpaceDE w:val="0"/>
        <w:autoSpaceDN w:val="0"/>
        <w:spacing w:before="120"/>
        <w:ind w:left="499" w:right="425"/>
        <w:jc w:val="center"/>
        <w:rPr>
          <w:rFonts w:ascii="Arial Narrow" w:hAnsi="Arial Narrow"/>
          <w:sz w:val="24"/>
          <w:szCs w:val="24"/>
          <w:u w:val="single"/>
        </w:rPr>
      </w:pPr>
      <w:r w:rsidRPr="00E01D7E">
        <w:rPr>
          <w:rFonts w:ascii="Arial Narrow" w:hAnsi="Arial Narrow" w:cs="Arial"/>
          <w:b/>
          <w:bCs/>
          <w:iCs/>
          <w:sz w:val="24"/>
          <w:szCs w:val="24"/>
        </w:rPr>
        <w:t xml:space="preserve">ZADANIE  2 – wyposażenie </w:t>
      </w:r>
      <w:proofErr w:type="spellStart"/>
      <w:r w:rsidRPr="00E01D7E">
        <w:rPr>
          <w:rFonts w:ascii="Arial Narrow" w:hAnsi="Arial Narrow" w:cs="Arial"/>
          <w:b/>
          <w:bCs/>
          <w:iCs/>
          <w:sz w:val="24"/>
          <w:szCs w:val="24"/>
        </w:rPr>
        <w:t>sal</w:t>
      </w:r>
      <w:proofErr w:type="spellEnd"/>
      <w:r w:rsidRPr="00E01D7E">
        <w:rPr>
          <w:rFonts w:ascii="Arial Narrow" w:hAnsi="Arial Narrow" w:cs="Arial"/>
          <w:b/>
          <w:bCs/>
          <w:iCs/>
          <w:sz w:val="24"/>
          <w:szCs w:val="24"/>
        </w:rPr>
        <w:t xml:space="preserve"> niskiej wierności  w symulatory, fantomy i trenażery (należy wypełnić jeżeli dotyczy):</w:t>
      </w:r>
    </w:p>
    <w:p w:rsidR="00E01D7E" w:rsidRDefault="00E01D7E" w:rsidP="00E01D7E">
      <w:pPr>
        <w:autoSpaceDE w:val="0"/>
        <w:autoSpaceDN w:val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E01D7E" w:rsidRPr="00C02C25" w:rsidRDefault="00E01D7E" w:rsidP="00E01D7E">
      <w:pPr>
        <w:autoSpaceDE w:val="0"/>
        <w:autoSpaceDN w:val="0"/>
        <w:jc w:val="center"/>
        <w:rPr>
          <w:i/>
          <w:iCs/>
          <w:sz w:val="22"/>
          <w:szCs w:val="22"/>
        </w:rPr>
      </w:pPr>
    </w:p>
    <w:p w:rsidR="00E01D7E" w:rsidRPr="0027782C" w:rsidRDefault="000E739D" w:rsidP="00E01D7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E739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ALS dorosłego </w:t>
      </w:r>
      <w:r w:rsidR="00E01D7E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01D7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01D7E" w:rsidRDefault="00E01D7E" w:rsidP="00E01D7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01D7E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01D7E" w:rsidRPr="00782148" w:rsidRDefault="00E01D7E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01D7E" w:rsidRPr="00782148" w:rsidRDefault="00E01D7E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01D7E" w:rsidRPr="00782148" w:rsidTr="00F96D36">
        <w:trPr>
          <w:cantSplit/>
          <w:trHeight w:val="20"/>
        </w:trPr>
        <w:tc>
          <w:tcPr>
            <w:tcW w:w="2151" w:type="pct"/>
          </w:tcPr>
          <w:p w:rsidR="00E01D7E" w:rsidRPr="00782148" w:rsidRDefault="00E01D7E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01D7E" w:rsidRPr="00782148" w:rsidTr="00F96D36">
        <w:trPr>
          <w:cantSplit/>
          <w:trHeight w:val="20"/>
        </w:trPr>
        <w:tc>
          <w:tcPr>
            <w:tcW w:w="2151" w:type="pct"/>
          </w:tcPr>
          <w:p w:rsidR="00E01D7E" w:rsidRPr="00782148" w:rsidRDefault="00E01D7E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01D7E" w:rsidRPr="00782148" w:rsidTr="00F96D36">
        <w:trPr>
          <w:cantSplit/>
          <w:trHeight w:val="20"/>
        </w:trPr>
        <w:tc>
          <w:tcPr>
            <w:tcW w:w="2151" w:type="pct"/>
          </w:tcPr>
          <w:p w:rsidR="00E01D7E" w:rsidRPr="00782148" w:rsidRDefault="00E01D7E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1D7E" w:rsidRPr="00782148" w:rsidRDefault="00E01D7E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E01D7E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1D7E" w:rsidRPr="00782148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1D7E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1D7E" w:rsidRPr="006A0633" w:rsidRDefault="00E01D7E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01D7E" w:rsidRDefault="00E01D7E" w:rsidP="00E01D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E739D" w:rsidRPr="0027782C" w:rsidRDefault="000E739D" w:rsidP="000E739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E739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ALS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0E739D" w:rsidRDefault="000E739D" w:rsidP="000E739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E739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739D" w:rsidRPr="00782148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E739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Pr="006A0633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Default="000E739D" w:rsidP="00E01D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E739D" w:rsidRPr="0027782C" w:rsidRDefault="000E739D" w:rsidP="000E739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E739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ALS niemowlęc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0E739D" w:rsidRDefault="000E739D" w:rsidP="000E739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E739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739D" w:rsidRPr="00782148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E739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Pr="006A0633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0E739D" w:rsidRPr="0027782C" w:rsidRDefault="000E739D" w:rsidP="000E739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E739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BLS dorosł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1B788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4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1B788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0E739D" w:rsidRDefault="000E739D" w:rsidP="000E739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E739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E739D" w:rsidRPr="00782148" w:rsidRDefault="000E739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cantSplit/>
          <w:trHeight w:val="20"/>
        </w:trPr>
        <w:tc>
          <w:tcPr>
            <w:tcW w:w="2151" w:type="pct"/>
          </w:tcPr>
          <w:p w:rsidR="000E739D" w:rsidRPr="00782148" w:rsidRDefault="000E739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E739D" w:rsidRPr="00782148" w:rsidRDefault="000E739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E739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739D" w:rsidRPr="00782148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E739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E739D" w:rsidRPr="006A0633" w:rsidRDefault="000E739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A3B64" w:rsidRDefault="00FA3B64" w:rsidP="00FA3B6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FA3B64" w:rsidRPr="0027782C" w:rsidRDefault="00FA3B64" w:rsidP="00FA3B6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3B64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BLS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1B788E" w:rsidRPr="001B788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4 sztuki</w:t>
      </w:r>
    </w:p>
    <w:p w:rsidR="00FA3B64" w:rsidRDefault="00FA3B64" w:rsidP="00FA3B6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A3B64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lastRenderedPageBreak/>
              <w:t>Nazwa i typ/model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3B64" w:rsidRPr="00782148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A3B64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Pr="006A0633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A3B64" w:rsidRDefault="00FA3B64" w:rsidP="00FA3B6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FA3B64" w:rsidRPr="0027782C" w:rsidRDefault="00FA3B64" w:rsidP="00FA3B6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3B64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BLS niemowlęc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1B788E" w:rsidRPr="001B788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4 sztuki</w:t>
      </w:r>
    </w:p>
    <w:p w:rsidR="00FA3B64" w:rsidRDefault="00FA3B64" w:rsidP="00FA3B6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A3B64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A3B64" w:rsidRPr="00782148" w:rsidRDefault="00FA3B6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cantSplit/>
          <w:trHeight w:val="20"/>
        </w:trPr>
        <w:tc>
          <w:tcPr>
            <w:tcW w:w="2151" w:type="pct"/>
          </w:tcPr>
          <w:p w:rsidR="00FA3B64" w:rsidRPr="00782148" w:rsidRDefault="00FA3B6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A3B64" w:rsidRPr="00782148" w:rsidRDefault="00FA3B6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A3B64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A3B64" w:rsidRPr="00782148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A3B64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A3B64" w:rsidRPr="006A0633" w:rsidRDefault="00FA3B6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321CD" w:rsidRDefault="003321CD" w:rsidP="003321C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3321CD" w:rsidRPr="0027782C" w:rsidRDefault="003321CD" w:rsidP="003321C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321C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pacjenta starsz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3321CD" w:rsidRDefault="003321CD" w:rsidP="003321C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321C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321CD" w:rsidRPr="00782148" w:rsidRDefault="003321C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321CD" w:rsidRPr="00782148" w:rsidRDefault="003321C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321CD" w:rsidRPr="00782148" w:rsidTr="00DE50D9">
        <w:trPr>
          <w:cantSplit/>
          <w:trHeight w:val="20"/>
        </w:trPr>
        <w:tc>
          <w:tcPr>
            <w:tcW w:w="2151" w:type="pct"/>
          </w:tcPr>
          <w:p w:rsidR="003321CD" w:rsidRPr="00782148" w:rsidRDefault="003321C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321CD" w:rsidRPr="00782148" w:rsidTr="00DE50D9">
        <w:trPr>
          <w:cantSplit/>
          <w:trHeight w:val="20"/>
        </w:trPr>
        <w:tc>
          <w:tcPr>
            <w:tcW w:w="2151" w:type="pct"/>
          </w:tcPr>
          <w:p w:rsidR="003321CD" w:rsidRPr="00782148" w:rsidRDefault="003321C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321CD" w:rsidRPr="00782148" w:rsidTr="00DE50D9">
        <w:trPr>
          <w:cantSplit/>
          <w:trHeight w:val="20"/>
        </w:trPr>
        <w:tc>
          <w:tcPr>
            <w:tcW w:w="2151" w:type="pct"/>
          </w:tcPr>
          <w:p w:rsidR="003321CD" w:rsidRPr="00782148" w:rsidRDefault="003321C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321CD" w:rsidRPr="00782148" w:rsidRDefault="003321C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321C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321CD" w:rsidRPr="00782148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321C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321CD" w:rsidRPr="006A0633" w:rsidRDefault="003321C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D4041" w:rsidRDefault="00CD4041" w:rsidP="00CD404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D4041" w:rsidRPr="0027782C" w:rsidRDefault="00CD4041" w:rsidP="00CD404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D404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pacjenta dorosł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F085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EF085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CD4041" w:rsidRDefault="00CD4041" w:rsidP="00CD404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D4041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D4041" w:rsidRPr="00782148" w:rsidRDefault="00CD404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D4041" w:rsidRPr="00782148" w:rsidRDefault="00CD404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D4041" w:rsidRPr="00782148" w:rsidTr="00DE50D9">
        <w:trPr>
          <w:cantSplit/>
          <w:trHeight w:val="20"/>
        </w:trPr>
        <w:tc>
          <w:tcPr>
            <w:tcW w:w="2151" w:type="pct"/>
          </w:tcPr>
          <w:p w:rsidR="00CD4041" w:rsidRPr="00782148" w:rsidRDefault="00CD404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D4041" w:rsidRPr="00782148" w:rsidTr="00DE50D9">
        <w:trPr>
          <w:cantSplit/>
          <w:trHeight w:val="20"/>
        </w:trPr>
        <w:tc>
          <w:tcPr>
            <w:tcW w:w="2151" w:type="pct"/>
          </w:tcPr>
          <w:p w:rsidR="00CD4041" w:rsidRPr="00782148" w:rsidRDefault="00CD404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D4041" w:rsidRPr="00782148" w:rsidTr="00DE50D9">
        <w:trPr>
          <w:cantSplit/>
          <w:trHeight w:val="20"/>
        </w:trPr>
        <w:tc>
          <w:tcPr>
            <w:tcW w:w="2151" w:type="pct"/>
          </w:tcPr>
          <w:p w:rsidR="00CD4041" w:rsidRPr="00782148" w:rsidRDefault="00CD404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D4041" w:rsidRPr="00782148" w:rsidRDefault="00CD404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D4041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4041" w:rsidRPr="00782148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D4041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D4041" w:rsidRPr="006A0633" w:rsidRDefault="00CD404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E1645" w:rsidRDefault="00AE1645" w:rsidP="00AE164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E1645" w:rsidRPr="0027782C" w:rsidRDefault="00AE1645" w:rsidP="00AE164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E164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kończyny górnej do nauki nakłuć żyl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E1645" w:rsidRDefault="00AE1645" w:rsidP="00AE164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E1645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E1645" w:rsidRPr="00782148" w:rsidRDefault="00AE164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E1645" w:rsidRPr="00782148" w:rsidRDefault="00AE164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E1645" w:rsidRPr="00782148" w:rsidTr="00DE50D9">
        <w:trPr>
          <w:cantSplit/>
          <w:trHeight w:val="20"/>
        </w:trPr>
        <w:tc>
          <w:tcPr>
            <w:tcW w:w="2151" w:type="pct"/>
          </w:tcPr>
          <w:p w:rsidR="00AE1645" w:rsidRPr="00782148" w:rsidRDefault="00AE164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E1645" w:rsidRPr="00782148" w:rsidTr="00DE50D9">
        <w:trPr>
          <w:cantSplit/>
          <w:trHeight w:val="20"/>
        </w:trPr>
        <w:tc>
          <w:tcPr>
            <w:tcW w:w="2151" w:type="pct"/>
          </w:tcPr>
          <w:p w:rsidR="00AE1645" w:rsidRPr="00782148" w:rsidRDefault="00AE164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E1645" w:rsidRPr="00782148" w:rsidTr="00DE50D9">
        <w:trPr>
          <w:cantSplit/>
          <w:trHeight w:val="20"/>
        </w:trPr>
        <w:tc>
          <w:tcPr>
            <w:tcW w:w="2151" w:type="pct"/>
          </w:tcPr>
          <w:p w:rsidR="00AE1645" w:rsidRPr="00782148" w:rsidRDefault="00AE164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E1645" w:rsidRPr="00782148" w:rsidRDefault="00AE164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E1645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1645" w:rsidRPr="00782148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E1645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E1645" w:rsidRPr="006A0633" w:rsidRDefault="00AE164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FA3B64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9C612B" w:rsidRPr="0027782C" w:rsidRDefault="009C612B" w:rsidP="009C612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C612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 nauki iniekcji domięśniow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9C612B" w:rsidRDefault="009C612B" w:rsidP="009C612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9C612B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9C612B" w:rsidRPr="00782148" w:rsidRDefault="009C61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9C612B" w:rsidRPr="00782148" w:rsidRDefault="009C61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9C612B" w:rsidRPr="00782148" w:rsidTr="00DE50D9">
        <w:trPr>
          <w:cantSplit/>
          <w:trHeight w:val="20"/>
        </w:trPr>
        <w:tc>
          <w:tcPr>
            <w:tcW w:w="2151" w:type="pct"/>
          </w:tcPr>
          <w:p w:rsidR="009C612B" w:rsidRPr="00782148" w:rsidRDefault="009C61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C612B" w:rsidRPr="00782148" w:rsidTr="00DE50D9">
        <w:trPr>
          <w:cantSplit/>
          <w:trHeight w:val="20"/>
        </w:trPr>
        <w:tc>
          <w:tcPr>
            <w:tcW w:w="2151" w:type="pct"/>
          </w:tcPr>
          <w:p w:rsidR="009C612B" w:rsidRPr="00782148" w:rsidRDefault="009C61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C612B" w:rsidRPr="00782148" w:rsidTr="00DE50D9">
        <w:trPr>
          <w:cantSplit/>
          <w:trHeight w:val="20"/>
        </w:trPr>
        <w:tc>
          <w:tcPr>
            <w:tcW w:w="2151" w:type="pct"/>
          </w:tcPr>
          <w:p w:rsidR="009C612B" w:rsidRPr="00782148" w:rsidRDefault="009C61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C612B" w:rsidRPr="00782148" w:rsidRDefault="009C61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C612B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612B" w:rsidRPr="00782148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C612B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C612B" w:rsidRPr="006A0633" w:rsidRDefault="009C61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A1C72" w:rsidRDefault="004A1C72" w:rsidP="004A1C7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4A1C72" w:rsidRPr="0027782C" w:rsidRDefault="004A1C72" w:rsidP="004A1C7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4A1C7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 iniekcji podskórnych i śródskór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4A1C72" w:rsidRDefault="004A1C72" w:rsidP="004A1C7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4A1C7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1C72" w:rsidRPr="00782148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A1C7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Pr="006A0633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A1C72" w:rsidRDefault="004A1C72" w:rsidP="004A1C7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4A1C72" w:rsidRPr="0027782C" w:rsidRDefault="004A1C72" w:rsidP="004A1C7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4A1C7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pacjenta geriatryczn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4A1C72" w:rsidRDefault="004A1C72" w:rsidP="004A1C7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4A1C7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1C72" w:rsidRPr="00782148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A1C7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Pr="006A0633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Default="000E739D" w:rsidP="004A1C7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lastRenderedPageBreak/>
        <w:tab/>
      </w:r>
    </w:p>
    <w:p w:rsidR="004A1C72" w:rsidRPr="0027782C" w:rsidRDefault="004A1C72" w:rsidP="004A1C7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4A1C7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odczuć starszych rozmiar L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4A1C72" w:rsidRDefault="004A1C72" w:rsidP="004A1C7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4A1C7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4A1C72" w:rsidRPr="00782148" w:rsidRDefault="004A1C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cantSplit/>
          <w:trHeight w:val="20"/>
        </w:trPr>
        <w:tc>
          <w:tcPr>
            <w:tcW w:w="2151" w:type="pct"/>
          </w:tcPr>
          <w:p w:rsidR="004A1C72" w:rsidRPr="00782148" w:rsidRDefault="004A1C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A1C72" w:rsidRPr="00782148" w:rsidRDefault="004A1C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A1C7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1C72" w:rsidRPr="00782148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A1C7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A1C72" w:rsidRPr="006A0633" w:rsidRDefault="004A1C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90F38" w:rsidRDefault="00A90F38" w:rsidP="00A90F3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90F38" w:rsidRPr="0027782C" w:rsidRDefault="00A90F38" w:rsidP="00A90F3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90F3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pacjenta dorosł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90F38" w:rsidRDefault="00A90F38" w:rsidP="00A90F3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90F3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90F38" w:rsidRPr="00782148" w:rsidRDefault="00A90F3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90F38" w:rsidRPr="00782148" w:rsidRDefault="00A90F3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90F38" w:rsidRPr="00782148" w:rsidTr="00DE50D9">
        <w:trPr>
          <w:cantSplit/>
          <w:trHeight w:val="20"/>
        </w:trPr>
        <w:tc>
          <w:tcPr>
            <w:tcW w:w="2151" w:type="pct"/>
          </w:tcPr>
          <w:p w:rsidR="00A90F38" w:rsidRPr="00782148" w:rsidRDefault="00A90F3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90F38" w:rsidRPr="00782148" w:rsidTr="00DE50D9">
        <w:trPr>
          <w:cantSplit/>
          <w:trHeight w:val="20"/>
        </w:trPr>
        <w:tc>
          <w:tcPr>
            <w:tcW w:w="2151" w:type="pct"/>
          </w:tcPr>
          <w:p w:rsidR="00A90F38" w:rsidRPr="00782148" w:rsidRDefault="00A90F3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90F38" w:rsidRPr="00782148" w:rsidTr="00DE50D9">
        <w:trPr>
          <w:cantSplit/>
          <w:trHeight w:val="20"/>
        </w:trPr>
        <w:tc>
          <w:tcPr>
            <w:tcW w:w="2151" w:type="pct"/>
          </w:tcPr>
          <w:p w:rsidR="00A90F38" w:rsidRPr="00782148" w:rsidRDefault="00A90F3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90F38" w:rsidRPr="00782148" w:rsidRDefault="00A90F3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90F3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0F38" w:rsidRPr="0078214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90F3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90F38" w:rsidRPr="006A0633" w:rsidRDefault="00A90F3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A1C72" w:rsidRPr="000E739D" w:rsidRDefault="004A1C72" w:rsidP="004A1C7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2A3448" w:rsidRDefault="002A3448" w:rsidP="002A34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2A3448" w:rsidRPr="0027782C" w:rsidRDefault="002A3448" w:rsidP="002A34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A34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2A3448" w:rsidRDefault="002A3448" w:rsidP="002A344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A344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3448" w:rsidRPr="007821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A344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Pr="006A0633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2A3448" w:rsidRDefault="002A3448" w:rsidP="002A34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2A3448" w:rsidRPr="0027782C" w:rsidRDefault="002A3448" w:rsidP="002A34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A34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modułów do oceny i pielęgnacji r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2A3448" w:rsidRDefault="002A3448" w:rsidP="002A344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A344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3448" w:rsidRPr="007821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A344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Pr="006A0633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2A3448" w:rsidRDefault="002A3448" w:rsidP="002A3448">
      <w:pPr>
        <w:tabs>
          <w:tab w:val="left" w:pos="1348"/>
          <w:tab w:val="center" w:pos="4536"/>
        </w:tabs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ab/>
      </w:r>
    </w:p>
    <w:p w:rsidR="002A3448" w:rsidRPr="0027782C" w:rsidRDefault="00FA7F7B" w:rsidP="002A344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7F7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o-ginekologiczny </w:t>
      </w:r>
      <w:r w:rsidR="002A3448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2A34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2A3448" w:rsidRDefault="002A3448" w:rsidP="002A344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A344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A3448" w:rsidRPr="00782148" w:rsidRDefault="002A344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cantSplit/>
          <w:trHeight w:val="20"/>
        </w:trPr>
        <w:tc>
          <w:tcPr>
            <w:tcW w:w="2151" w:type="pct"/>
          </w:tcPr>
          <w:p w:rsidR="002A3448" w:rsidRPr="00782148" w:rsidRDefault="002A344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448" w:rsidRPr="00782148" w:rsidRDefault="002A344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44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3448" w:rsidRPr="007821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A344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448" w:rsidRPr="006A0633" w:rsidRDefault="002A344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33C68" w:rsidRDefault="00133C68" w:rsidP="00133C6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33C68" w:rsidRPr="0027782C" w:rsidRDefault="00133C68" w:rsidP="00133C6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33C6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133C68" w:rsidRDefault="00133C68" w:rsidP="00133C6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33C6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33C68" w:rsidRPr="00782148" w:rsidRDefault="00133C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33C68" w:rsidRPr="00782148" w:rsidRDefault="00133C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33C68" w:rsidRPr="00782148" w:rsidTr="00DE50D9">
        <w:trPr>
          <w:cantSplit/>
          <w:trHeight w:val="20"/>
        </w:trPr>
        <w:tc>
          <w:tcPr>
            <w:tcW w:w="2151" w:type="pct"/>
          </w:tcPr>
          <w:p w:rsidR="00133C68" w:rsidRPr="00782148" w:rsidRDefault="00133C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33C68" w:rsidRPr="00782148" w:rsidTr="00DE50D9">
        <w:trPr>
          <w:cantSplit/>
          <w:trHeight w:val="20"/>
        </w:trPr>
        <w:tc>
          <w:tcPr>
            <w:tcW w:w="2151" w:type="pct"/>
          </w:tcPr>
          <w:p w:rsidR="00133C68" w:rsidRPr="00782148" w:rsidRDefault="00133C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33C68" w:rsidRPr="00782148" w:rsidTr="00DE50D9">
        <w:trPr>
          <w:cantSplit/>
          <w:trHeight w:val="20"/>
        </w:trPr>
        <w:tc>
          <w:tcPr>
            <w:tcW w:w="2151" w:type="pct"/>
          </w:tcPr>
          <w:p w:rsidR="00133C68" w:rsidRPr="00782148" w:rsidRDefault="00133C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33C68" w:rsidRPr="00782148" w:rsidRDefault="00133C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33C6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C68" w:rsidRPr="0078214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33C6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33C68" w:rsidRPr="006A0633" w:rsidRDefault="00133C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Default="000E739D" w:rsidP="002A344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0D5830" w:rsidRPr="0027782C" w:rsidRDefault="000D5830" w:rsidP="000D583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D583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aawansowany fantom pielęgnacyjny  rocznego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0D5830" w:rsidRDefault="000D5830" w:rsidP="000D583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D583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D5830" w:rsidRPr="00782148" w:rsidRDefault="000D583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D5830" w:rsidRPr="00782148" w:rsidRDefault="000D583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D5830" w:rsidRPr="00782148" w:rsidTr="00DE50D9">
        <w:trPr>
          <w:cantSplit/>
          <w:trHeight w:val="20"/>
        </w:trPr>
        <w:tc>
          <w:tcPr>
            <w:tcW w:w="2151" w:type="pct"/>
          </w:tcPr>
          <w:p w:rsidR="000D5830" w:rsidRPr="00782148" w:rsidRDefault="000D583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D5830" w:rsidRPr="00782148" w:rsidTr="00DE50D9">
        <w:trPr>
          <w:cantSplit/>
          <w:trHeight w:val="20"/>
        </w:trPr>
        <w:tc>
          <w:tcPr>
            <w:tcW w:w="2151" w:type="pct"/>
          </w:tcPr>
          <w:p w:rsidR="000D5830" w:rsidRPr="00782148" w:rsidRDefault="000D583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D5830" w:rsidRPr="00782148" w:rsidTr="00DE50D9">
        <w:trPr>
          <w:cantSplit/>
          <w:trHeight w:val="20"/>
        </w:trPr>
        <w:tc>
          <w:tcPr>
            <w:tcW w:w="2151" w:type="pct"/>
          </w:tcPr>
          <w:p w:rsidR="000D5830" w:rsidRPr="00782148" w:rsidRDefault="000D583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D5830" w:rsidRPr="00782148" w:rsidRDefault="000D583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D583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5830" w:rsidRPr="00782148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D583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D5830" w:rsidRPr="006A0633" w:rsidRDefault="000D583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2A3448" w:rsidRPr="000E739D" w:rsidRDefault="002A3448" w:rsidP="002A344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85C40" w:rsidRPr="00E85C40" w:rsidRDefault="00E85C40" w:rsidP="00E85C4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85C4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Fantom niemowlęcia przeznaczony do symulacji i ćwiczenia pełnego</w:t>
      </w:r>
    </w:p>
    <w:p w:rsidR="00E85C40" w:rsidRPr="0027782C" w:rsidRDefault="00E85C40" w:rsidP="00E85C4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85C4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zakresu czynności pielęgnacyj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85C40" w:rsidRDefault="00E85C40" w:rsidP="00E85C4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85C4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85C40" w:rsidRPr="00782148" w:rsidRDefault="00E85C4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85C40" w:rsidRPr="00782148" w:rsidRDefault="00E85C4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85C40" w:rsidRPr="00782148" w:rsidTr="00DE50D9">
        <w:trPr>
          <w:cantSplit/>
          <w:trHeight w:val="20"/>
        </w:trPr>
        <w:tc>
          <w:tcPr>
            <w:tcW w:w="2151" w:type="pct"/>
          </w:tcPr>
          <w:p w:rsidR="00E85C40" w:rsidRPr="00782148" w:rsidRDefault="00E85C4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85C40" w:rsidRPr="00782148" w:rsidTr="00DE50D9">
        <w:trPr>
          <w:cantSplit/>
          <w:trHeight w:val="20"/>
        </w:trPr>
        <w:tc>
          <w:tcPr>
            <w:tcW w:w="2151" w:type="pct"/>
          </w:tcPr>
          <w:p w:rsidR="00E85C40" w:rsidRPr="00782148" w:rsidRDefault="00E85C4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85C40" w:rsidRPr="00782148" w:rsidTr="00DE50D9">
        <w:trPr>
          <w:cantSplit/>
          <w:trHeight w:val="20"/>
        </w:trPr>
        <w:tc>
          <w:tcPr>
            <w:tcW w:w="2151" w:type="pct"/>
          </w:tcPr>
          <w:p w:rsidR="00E85C40" w:rsidRPr="00782148" w:rsidRDefault="00E85C4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85C40" w:rsidRPr="00782148" w:rsidRDefault="00E85C4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85C4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85C40" w:rsidRPr="00782148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85C4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5C40" w:rsidRPr="006A0633" w:rsidRDefault="00E85C4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213ED" w:rsidRDefault="006213ED" w:rsidP="006213ED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213ED" w:rsidRPr="006213ED" w:rsidRDefault="006213ED" w:rsidP="006213ED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213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Fantom noworodka przeznaczony do symulacji i ćwiczenia pełnego</w:t>
      </w:r>
    </w:p>
    <w:p w:rsidR="006213ED" w:rsidRPr="0027782C" w:rsidRDefault="006213ED" w:rsidP="006213ED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213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zakresu czynności pielęgnacyj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213ED" w:rsidRDefault="006213ED" w:rsidP="006213E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213E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213ED" w:rsidRPr="00782148" w:rsidRDefault="006213E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213ED" w:rsidRPr="00782148" w:rsidRDefault="006213E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213ED" w:rsidRPr="00782148" w:rsidTr="00DE50D9">
        <w:trPr>
          <w:cantSplit/>
          <w:trHeight w:val="20"/>
        </w:trPr>
        <w:tc>
          <w:tcPr>
            <w:tcW w:w="2151" w:type="pct"/>
          </w:tcPr>
          <w:p w:rsidR="006213ED" w:rsidRPr="00782148" w:rsidRDefault="006213E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213ED" w:rsidRPr="00782148" w:rsidTr="00DE50D9">
        <w:trPr>
          <w:cantSplit/>
          <w:trHeight w:val="20"/>
        </w:trPr>
        <w:tc>
          <w:tcPr>
            <w:tcW w:w="2151" w:type="pct"/>
          </w:tcPr>
          <w:p w:rsidR="006213ED" w:rsidRPr="00782148" w:rsidRDefault="006213E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213ED" w:rsidRPr="00782148" w:rsidTr="00DE50D9">
        <w:trPr>
          <w:cantSplit/>
          <w:trHeight w:val="20"/>
        </w:trPr>
        <w:tc>
          <w:tcPr>
            <w:tcW w:w="2151" w:type="pct"/>
          </w:tcPr>
          <w:p w:rsidR="006213ED" w:rsidRPr="00782148" w:rsidRDefault="006213E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213ED" w:rsidRPr="00782148" w:rsidRDefault="006213E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213E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13ED" w:rsidRPr="00782148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213E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213ED" w:rsidRPr="006A0633" w:rsidRDefault="006213E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F0DA1" w:rsidRDefault="00EF0DA1" w:rsidP="00EF0DA1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F0DA1" w:rsidRPr="0027782C" w:rsidRDefault="00EF0DA1" w:rsidP="00EF0DA1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F0DA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położnicz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F0DA1" w:rsidRDefault="00EF0DA1" w:rsidP="00EF0DA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F0DA1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F0DA1" w:rsidRPr="00782148" w:rsidRDefault="00EF0D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F0DA1" w:rsidRPr="00782148" w:rsidRDefault="00EF0D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F0DA1" w:rsidRPr="00782148" w:rsidTr="00DE50D9">
        <w:trPr>
          <w:cantSplit/>
          <w:trHeight w:val="20"/>
        </w:trPr>
        <w:tc>
          <w:tcPr>
            <w:tcW w:w="2151" w:type="pct"/>
          </w:tcPr>
          <w:p w:rsidR="00EF0DA1" w:rsidRPr="00782148" w:rsidRDefault="00EF0D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DA1" w:rsidRPr="00782148" w:rsidTr="00DE50D9">
        <w:trPr>
          <w:cantSplit/>
          <w:trHeight w:val="20"/>
        </w:trPr>
        <w:tc>
          <w:tcPr>
            <w:tcW w:w="2151" w:type="pct"/>
          </w:tcPr>
          <w:p w:rsidR="00EF0DA1" w:rsidRPr="00782148" w:rsidRDefault="00EF0D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DA1" w:rsidRPr="00782148" w:rsidTr="00DE50D9">
        <w:trPr>
          <w:cantSplit/>
          <w:trHeight w:val="20"/>
        </w:trPr>
        <w:tc>
          <w:tcPr>
            <w:tcW w:w="2151" w:type="pct"/>
          </w:tcPr>
          <w:p w:rsidR="00EF0DA1" w:rsidRPr="00782148" w:rsidRDefault="00EF0D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DA1" w:rsidRPr="00782148" w:rsidRDefault="00EF0D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DA1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0DA1" w:rsidRPr="00782148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0DA1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DA1" w:rsidRPr="006A0633" w:rsidRDefault="00EF0D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F25D3" w:rsidRDefault="00CF25D3" w:rsidP="00CF25D3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F25D3" w:rsidRPr="0027782C" w:rsidRDefault="00CF25D3" w:rsidP="00CF25D3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F25D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wcześnia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CF25D3" w:rsidRDefault="00CF25D3" w:rsidP="00CF25D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F25D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F25D3" w:rsidRPr="00782148" w:rsidRDefault="00CF25D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F25D3" w:rsidRPr="00782148" w:rsidRDefault="00CF25D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F25D3" w:rsidRPr="00782148" w:rsidTr="00DE50D9">
        <w:trPr>
          <w:cantSplit/>
          <w:trHeight w:val="20"/>
        </w:trPr>
        <w:tc>
          <w:tcPr>
            <w:tcW w:w="2151" w:type="pct"/>
          </w:tcPr>
          <w:p w:rsidR="00CF25D3" w:rsidRPr="00782148" w:rsidRDefault="00CF25D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F25D3" w:rsidRPr="00782148" w:rsidTr="00DE50D9">
        <w:trPr>
          <w:cantSplit/>
          <w:trHeight w:val="20"/>
        </w:trPr>
        <w:tc>
          <w:tcPr>
            <w:tcW w:w="2151" w:type="pct"/>
          </w:tcPr>
          <w:p w:rsidR="00CF25D3" w:rsidRPr="00782148" w:rsidRDefault="00CF25D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F25D3" w:rsidRPr="00782148" w:rsidTr="00DE50D9">
        <w:trPr>
          <w:cantSplit/>
          <w:trHeight w:val="20"/>
        </w:trPr>
        <w:tc>
          <w:tcPr>
            <w:tcW w:w="2151" w:type="pct"/>
          </w:tcPr>
          <w:p w:rsidR="00CF25D3" w:rsidRPr="00782148" w:rsidRDefault="00CF25D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F25D3" w:rsidRPr="00782148" w:rsidRDefault="00CF25D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F25D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5D3" w:rsidRPr="00782148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F25D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F25D3" w:rsidRPr="006A0633" w:rsidRDefault="00CF25D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Default="000E739D" w:rsidP="00EF0DA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7F79A1" w:rsidRPr="0027782C" w:rsidRDefault="007F79A1" w:rsidP="007F79A1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F79A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niemowlęcia do nauki dostępów dożyl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7F79A1" w:rsidRDefault="007F79A1" w:rsidP="007F79A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F79A1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F79A1" w:rsidRPr="00782148" w:rsidRDefault="007F79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F79A1" w:rsidRPr="00782148" w:rsidRDefault="007F79A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F79A1" w:rsidRPr="00782148" w:rsidTr="00DE50D9">
        <w:trPr>
          <w:cantSplit/>
          <w:trHeight w:val="20"/>
        </w:trPr>
        <w:tc>
          <w:tcPr>
            <w:tcW w:w="2151" w:type="pct"/>
          </w:tcPr>
          <w:p w:rsidR="007F79A1" w:rsidRPr="00782148" w:rsidRDefault="007F79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F79A1" w:rsidRPr="00782148" w:rsidTr="00DE50D9">
        <w:trPr>
          <w:cantSplit/>
          <w:trHeight w:val="20"/>
        </w:trPr>
        <w:tc>
          <w:tcPr>
            <w:tcW w:w="2151" w:type="pct"/>
          </w:tcPr>
          <w:p w:rsidR="007F79A1" w:rsidRPr="00782148" w:rsidRDefault="007F79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F79A1" w:rsidRPr="00782148" w:rsidTr="00DE50D9">
        <w:trPr>
          <w:cantSplit/>
          <w:trHeight w:val="20"/>
        </w:trPr>
        <w:tc>
          <w:tcPr>
            <w:tcW w:w="2151" w:type="pct"/>
          </w:tcPr>
          <w:p w:rsidR="007F79A1" w:rsidRPr="00782148" w:rsidRDefault="007F79A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F79A1" w:rsidRPr="00782148" w:rsidRDefault="007F79A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F79A1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9A1" w:rsidRPr="00782148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F79A1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F79A1" w:rsidRPr="006A0633" w:rsidRDefault="007F79A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D6991" w:rsidRDefault="003D6991" w:rsidP="003D6991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3D6991" w:rsidRPr="0027782C" w:rsidRDefault="003D6991" w:rsidP="003D6991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D699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macierzyński do oceny ASP oraz badania chwytami Leopold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3D6991" w:rsidRDefault="003D6991" w:rsidP="003D699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D6991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D6991" w:rsidRPr="00782148" w:rsidRDefault="003D699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D6991" w:rsidRPr="00782148" w:rsidRDefault="003D6991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D6991" w:rsidRPr="00782148" w:rsidTr="00DE50D9">
        <w:trPr>
          <w:cantSplit/>
          <w:trHeight w:val="20"/>
        </w:trPr>
        <w:tc>
          <w:tcPr>
            <w:tcW w:w="2151" w:type="pct"/>
          </w:tcPr>
          <w:p w:rsidR="003D6991" w:rsidRPr="00782148" w:rsidRDefault="003D699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D6991" w:rsidRPr="00782148" w:rsidTr="00DE50D9">
        <w:trPr>
          <w:cantSplit/>
          <w:trHeight w:val="20"/>
        </w:trPr>
        <w:tc>
          <w:tcPr>
            <w:tcW w:w="2151" w:type="pct"/>
          </w:tcPr>
          <w:p w:rsidR="003D6991" w:rsidRPr="00782148" w:rsidRDefault="003D699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D6991" w:rsidRPr="00782148" w:rsidTr="00DE50D9">
        <w:trPr>
          <w:cantSplit/>
          <w:trHeight w:val="20"/>
        </w:trPr>
        <w:tc>
          <w:tcPr>
            <w:tcW w:w="2151" w:type="pct"/>
          </w:tcPr>
          <w:p w:rsidR="003D6991" w:rsidRPr="00782148" w:rsidRDefault="003D6991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D6991" w:rsidRPr="00782148" w:rsidRDefault="003D6991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D6991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6991" w:rsidRPr="00782148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6991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D6991" w:rsidRPr="006A0633" w:rsidRDefault="003D699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A503B" w:rsidRDefault="000A503B" w:rsidP="000A503B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A503B" w:rsidRPr="0027782C" w:rsidRDefault="000A503B" w:rsidP="000A503B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A503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– nauka zabezpieczania dróg oddechowych dorosł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0A503B" w:rsidRDefault="000A503B" w:rsidP="000A503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A503B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503B" w:rsidRPr="00782148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503B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Pr="006A0633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7F79A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0A503B" w:rsidRPr="0027782C" w:rsidRDefault="000A503B" w:rsidP="000A503B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A503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–nauka zabezpieczania dróg oddechowych dzieck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0A503B" w:rsidRDefault="000A503B" w:rsidP="000A503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A503B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A503B" w:rsidRPr="00782148" w:rsidRDefault="000A503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cantSplit/>
          <w:trHeight w:val="20"/>
        </w:trPr>
        <w:tc>
          <w:tcPr>
            <w:tcW w:w="2151" w:type="pct"/>
          </w:tcPr>
          <w:p w:rsidR="000A503B" w:rsidRPr="00782148" w:rsidRDefault="000A503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A503B" w:rsidRPr="00782148" w:rsidRDefault="000A503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A503B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503B" w:rsidRPr="00782148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503B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A503B" w:rsidRPr="006A0633" w:rsidRDefault="000A503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41792A" w:rsidRDefault="0041792A" w:rsidP="0041792A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41792A" w:rsidRPr="0027782C" w:rsidRDefault="0041792A" w:rsidP="0041792A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41792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nauka zabezpieczania dróg oddechowych niemowlę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41792A" w:rsidRDefault="0041792A" w:rsidP="0041792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41792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41792A" w:rsidRPr="00782148" w:rsidRDefault="0041792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41792A" w:rsidRPr="00782148" w:rsidRDefault="0041792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41792A" w:rsidRPr="00782148" w:rsidTr="00DE50D9">
        <w:trPr>
          <w:cantSplit/>
          <w:trHeight w:val="20"/>
        </w:trPr>
        <w:tc>
          <w:tcPr>
            <w:tcW w:w="2151" w:type="pct"/>
          </w:tcPr>
          <w:p w:rsidR="0041792A" w:rsidRPr="00782148" w:rsidRDefault="0041792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1792A" w:rsidRPr="00782148" w:rsidTr="00DE50D9">
        <w:trPr>
          <w:cantSplit/>
          <w:trHeight w:val="20"/>
        </w:trPr>
        <w:tc>
          <w:tcPr>
            <w:tcW w:w="2151" w:type="pct"/>
          </w:tcPr>
          <w:p w:rsidR="0041792A" w:rsidRPr="00782148" w:rsidRDefault="0041792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1792A" w:rsidRPr="00782148" w:rsidTr="00DE50D9">
        <w:trPr>
          <w:cantSplit/>
          <w:trHeight w:val="20"/>
        </w:trPr>
        <w:tc>
          <w:tcPr>
            <w:tcW w:w="2151" w:type="pct"/>
          </w:tcPr>
          <w:p w:rsidR="0041792A" w:rsidRPr="00782148" w:rsidRDefault="0041792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41792A" w:rsidRPr="00782148" w:rsidRDefault="0041792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41792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792A" w:rsidRPr="00782148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1792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41792A" w:rsidRPr="006A0633" w:rsidRDefault="0041792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3C6A18" w:rsidRPr="0027782C" w:rsidRDefault="003C6A18" w:rsidP="003C6A1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C6A1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stępy </w:t>
      </w:r>
      <w:proofErr w:type="spellStart"/>
      <w:r w:rsidRPr="003C6A1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onaczyniowe</w:t>
      </w:r>
      <w:proofErr w:type="spellEnd"/>
      <w:r w:rsidRPr="003C6A1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obwodow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C6A18" w:rsidRDefault="003C6A18" w:rsidP="003C6A1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C6A1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C6A18" w:rsidRPr="00782148" w:rsidRDefault="003C6A1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C6A18" w:rsidRPr="00782148" w:rsidRDefault="003C6A1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C6A18" w:rsidRPr="00782148" w:rsidTr="00DE50D9">
        <w:trPr>
          <w:cantSplit/>
          <w:trHeight w:val="20"/>
        </w:trPr>
        <w:tc>
          <w:tcPr>
            <w:tcW w:w="2151" w:type="pct"/>
          </w:tcPr>
          <w:p w:rsidR="003C6A18" w:rsidRPr="00782148" w:rsidRDefault="003C6A1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C6A18" w:rsidRPr="00782148" w:rsidTr="00DE50D9">
        <w:trPr>
          <w:cantSplit/>
          <w:trHeight w:val="20"/>
        </w:trPr>
        <w:tc>
          <w:tcPr>
            <w:tcW w:w="2151" w:type="pct"/>
          </w:tcPr>
          <w:p w:rsidR="003C6A18" w:rsidRPr="00782148" w:rsidRDefault="003C6A1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C6A18" w:rsidRPr="00782148" w:rsidTr="00DE50D9">
        <w:trPr>
          <w:cantSplit/>
          <w:trHeight w:val="20"/>
        </w:trPr>
        <w:tc>
          <w:tcPr>
            <w:tcW w:w="2151" w:type="pct"/>
          </w:tcPr>
          <w:p w:rsidR="003C6A18" w:rsidRPr="00782148" w:rsidRDefault="003C6A1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C6A18" w:rsidRPr="00782148" w:rsidRDefault="003C6A1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C6A1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6A18" w:rsidRPr="0078214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C6A1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C6A18" w:rsidRPr="006A0633" w:rsidRDefault="003C6A1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15990" w:rsidRDefault="00515990" w:rsidP="0051599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15990" w:rsidRPr="0027782C" w:rsidRDefault="00515990" w:rsidP="0051599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1599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stępy </w:t>
      </w:r>
      <w:proofErr w:type="spellStart"/>
      <w:r w:rsidRPr="0051599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oszpikowe</w:t>
      </w:r>
      <w:proofErr w:type="spellEnd"/>
      <w:r w:rsidRPr="0051599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515990" w:rsidRDefault="00515990" w:rsidP="0051599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1599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15990" w:rsidRPr="00782148" w:rsidRDefault="0051599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15990" w:rsidRPr="00782148" w:rsidRDefault="0051599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15990" w:rsidRPr="00782148" w:rsidTr="00DE50D9">
        <w:trPr>
          <w:cantSplit/>
          <w:trHeight w:val="20"/>
        </w:trPr>
        <w:tc>
          <w:tcPr>
            <w:tcW w:w="2151" w:type="pct"/>
          </w:tcPr>
          <w:p w:rsidR="00515990" w:rsidRPr="00782148" w:rsidRDefault="0051599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15990" w:rsidRPr="00782148" w:rsidTr="00DE50D9">
        <w:trPr>
          <w:cantSplit/>
          <w:trHeight w:val="20"/>
        </w:trPr>
        <w:tc>
          <w:tcPr>
            <w:tcW w:w="2151" w:type="pct"/>
          </w:tcPr>
          <w:p w:rsidR="00515990" w:rsidRPr="00782148" w:rsidRDefault="0051599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15990" w:rsidRPr="00782148" w:rsidTr="00DE50D9">
        <w:trPr>
          <w:cantSplit/>
          <w:trHeight w:val="20"/>
        </w:trPr>
        <w:tc>
          <w:tcPr>
            <w:tcW w:w="2151" w:type="pct"/>
          </w:tcPr>
          <w:p w:rsidR="00515990" w:rsidRPr="00782148" w:rsidRDefault="0051599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15990" w:rsidRPr="00782148" w:rsidRDefault="0051599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1599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15990" w:rsidRPr="00782148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1599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15990" w:rsidRPr="006A0633" w:rsidRDefault="0051599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25B68" w:rsidRDefault="000E739D" w:rsidP="00325B6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325B68" w:rsidRPr="0027782C" w:rsidRDefault="00325B68" w:rsidP="00325B6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25B6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iniekcje domięśniow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25B68" w:rsidRDefault="00325B68" w:rsidP="00325B6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25B6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25B68" w:rsidRPr="00782148" w:rsidRDefault="00325B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25B68" w:rsidRPr="00782148" w:rsidRDefault="00325B6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25B68" w:rsidRPr="00782148" w:rsidTr="00DE50D9">
        <w:trPr>
          <w:cantSplit/>
          <w:trHeight w:val="20"/>
        </w:trPr>
        <w:tc>
          <w:tcPr>
            <w:tcW w:w="2151" w:type="pct"/>
          </w:tcPr>
          <w:p w:rsidR="00325B68" w:rsidRPr="00782148" w:rsidRDefault="00325B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25B68" w:rsidRPr="00782148" w:rsidTr="00DE50D9">
        <w:trPr>
          <w:cantSplit/>
          <w:trHeight w:val="20"/>
        </w:trPr>
        <w:tc>
          <w:tcPr>
            <w:tcW w:w="2151" w:type="pct"/>
          </w:tcPr>
          <w:p w:rsidR="00325B68" w:rsidRPr="00782148" w:rsidRDefault="00325B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25B68" w:rsidRPr="00782148" w:rsidTr="00DE50D9">
        <w:trPr>
          <w:cantSplit/>
          <w:trHeight w:val="20"/>
        </w:trPr>
        <w:tc>
          <w:tcPr>
            <w:tcW w:w="2151" w:type="pct"/>
          </w:tcPr>
          <w:p w:rsidR="00325B68" w:rsidRPr="00782148" w:rsidRDefault="00325B6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25B68" w:rsidRPr="00782148" w:rsidRDefault="00325B6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25B6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25B68" w:rsidRPr="0078214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25B6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25B68" w:rsidRPr="006A0633" w:rsidRDefault="00325B6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F6472" w:rsidRDefault="003F6472" w:rsidP="003F647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3F6472" w:rsidRPr="0027782C" w:rsidRDefault="003F6472" w:rsidP="003F647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F647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iniekcje podskórne, śródskórn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F6472" w:rsidRDefault="003F6472" w:rsidP="003F647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F647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6472" w:rsidRPr="00782148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F647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Pr="006A0633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25B68" w:rsidRPr="000E739D" w:rsidRDefault="00325B68" w:rsidP="00325B6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F6472" w:rsidRPr="0027782C" w:rsidRDefault="003F6472" w:rsidP="003F647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F647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Trenażer - cewnikowanie pęcherza moczowego wymienny (cewnikowanie kobiety i mężczyzny)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F6472" w:rsidRDefault="003F6472" w:rsidP="003F647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F647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F6472" w:rsidRPr="00782148" w:rsidRDefault="003F647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cantSplit/>
          <w:trHeight w:val="20"/>
        </w:trPr>
        <w:tc>
          <w:tcPr>
            <w:tcW w:w="2151" w:type="pct"/>
          </w:tcPr>
          <w:p w:rsidR="003F6472" w:rsidRPr="00782148" w:rsidRDefault="003F647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F6472" w:rsidRPr="00782148" w:rsidRDefault="003F647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F647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F6472" w:rsidRPr="00782148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F647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F6472" w:rsidRPr="006A0633" w:rsidRDefault="003F647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F3EE7" w:rsidRDefault="00EF3EE7" w:rsidP="00EF3EE7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F3EE7" w:rsidRPr="0027782C" w:rsidRDefault="00EF3EE7" w:rsidP="00EF3EE7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F3EE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 nauki szycia ran z zestawem narzędzi chirurgicz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EF3EE7" w:rsidRDefault="00EF3EE7" w:rsidP="00EF3EE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F3EE7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F3EE7" w:rsidRPr="00782148" w:rsidRDefault="00EF3EE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F3EE7" w:rsidRPr="00782148" w:rsidRDefault="00EF3EE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F3EE7" w:rsidRPr="00782148" w:rsidTr="00DE50D9">
        <w:trPr>
          <w:cantSplit/>
          <w:trHeight w:val="20"/>
        </w:trPr>
        <w:tc>
          <w:tcPr>
            <w:tcW w:w="2151" w:type="pct"/>
          </w:tcPr>
          <w:p w:rsidR="00EF3EE7" w:rsidRPr="00782148" w:rsidRDefault="00EF3EE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3EE7" w:rsidRPr="00782148" w:rsidTr="00DE50D9">
        <w:trPr>
          <w:cantSplit/>
          <w:trHeight w:val="20"/>
        </w:trPr>
        <w:tc>
          <w:tcPr>
            <w:tcW w:w="2151" w:type="pct"/>
          </w:tcPr>
          <w:p w:rsidR="00EF3EE7" w:rsidRPr="00782148" w:rsidRDefault="00EF3EE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3EE7" w:rsidRPr="00782148" w:rsidTr="00DE50D9">
        <w:trPr>
          <w:cantSplit/>
          <w:trHeight w:val="20"/>
        </w:trPr>
        <w:tc>
          <w:tcPr>
            <w:tcW w:w="2151" w:type="pct"/>
          </w:tcPr>
          <w:p w:rsidR="00EF3EE7" w:rsidRPr="00782148" w:rsidRDefault="00EF3EE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3EE7" w:rsidRPr="00782148" w:rsidRDefault="00EF3EE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3EE7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3EE7" w:rsidRPr="00782148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3EE7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3EE7" w:rsidRPr="006A0633" w:rsidRDefault="00EF3EE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C3E0C" w:rsidRDefault="007C3E0C" w:rsidP="007C3E0C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C3E0C" w:rsidRPr="0027782C" w:rsidRDefault="007C3E0C" w:rsidP="007C3E0C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C3E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badanie gruczołu piersiowego kobiet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7C3E0C" w:rsidRDefault="007C3E0C" w:rsidP="007C3E0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C3E0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782148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C3E0C" w:rsidRPr="00782148" w:rsidTr="007C3E0C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FA6542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TYP A</w:t>
            </w:r>
          </w:p>
        </w:tc>
      </w:tr>
      <w:tr w:rsidR="007C3E0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Pr="006A0633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782148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C3E0C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FA6542" w:rsidRDefault="007C3E0C" w:rsidP="007C3E0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 xml:space="preserve">TYP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</w:p>
        </w:tc>
      </w:tr>
      <w:tr w:rsidR="007C3E0C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Pr="006A0633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7C3E0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7C3E0C" w:rsidRPr="0027782C" w:rsidRDefault="007C3E0C" w:rsidP="007C3E0C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C3E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Trenażer - ocena zjawisk osłuchowych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dorosłego i dziecka</w:t>
      </w:r>
      <w:r w:rsidRPr="007C3E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7C3E0C" w:rsidRDefault="007C3E0C" w:rsidP="007C3E0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C3E0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782148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C3E0C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FA6542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E739D">
              <w:rPr>
                <w:rFonts w:ascii="Arial" w:hAnsi="Arial" w:cs="Arial"/>
                <w:i/>
                <w:sz w:val="22"/>
                <w:szCs w:val="22"/>
              </w:rPr>
              <w:t>słuchowy trenażer osoby dorosłej – TYP A</w:t>
            </w:r>
          </w:p>
        </w:tc>
      </w:tr>
      <w:tr w:rsidR="007C3E0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Pr="006A0633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782148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C3E0C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FA6542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E739D">
              <w:rPr>
                <w:rFonts w:ascii="Arial" w:hAnsi="Arial" w:cs="Arial"/>
                <w:i/>
                <w:sz w:val="22"/>
                <w:szCs w:val="22"/>
              </w:rPr>
              <w:t xml:space="preserve">słuchowy trenażer osoby dorosłej – TYP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</w:p>
        </w:tc>
      </w:tr>
      <w:tr w:rsidR="007C3E0C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Pr="006A0633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C3E0C" w:rsidRPr="00782148" w:rsidRDefault="007C3E0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cantSplit/>
          <w:trHeight w:val="20"/>
        </w:trPr>
        <w:tc>
          <w:tcPr>
            <w:tcW w:w="2151" w:type="pct"/>
          </w:tcPr>
          <w:p w:rsidR="007C3E0C" w:rsidRPr="00782148" w:rsidRDefault="007C3E0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C3E0C" w:rsidRPr="00782148" w:rsidRDefault="007C3E0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C3E0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782148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C3E0C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3E0C" w:rsidRPr="00FA6542" w:rsidRDefault="007C3E0C" w:rsidP="00565B4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E739D">
              <w:rPr>
                <w:rFonts w:ascii="Arial" w:hAnsi="Arial" w:cs="Arial"/>
                <w:i/>
                <w:sz w:val="22"/>
                <w:szCs w:val="22"/>
              </w:rPr>
              <w:t>słuchowy trenażer dziecka</w:t>
            </w:r>
            <w:r w:rsidR="006C6837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565B4E">
              <w:rPr>
                <w:rFonts w:ascii="Arial" w:hAnsi="Arial" w:cs="Arial"/>
                <w:i/>
                <w:sz w:val="22"/>
                <w:szCs w:val="22"/>
              </w:rPr>
              <w:t xml:space="preserve"> TYP A </w:t>
            </w:r>
          </w:p>
        </w:tc>
      </w:tr>
      <w:tr w:rsidR="007C3E0C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C3E0C" w:rsidRPr="006A0633" w:rsidRDefault="007C3E0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65B4E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65B4E" w:rsidRPr="00782148" w:rsidRDefault="00565B4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65B4E" w:rsidRPr="00782148" w:rsidRDefault="00565B4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65B4E" w:rsidRPr="00782148" w:rsidTr="00DE50D9">
        <w:trPr>
          <w:cantSplit/>
          <w:trHeight w:val="20"/>
        </w:trPr>
        <w:tc>
          <w:tcPr>
            <w:tcW w:w="2151" w:type="pct"/>
          </w:tcPr>
          <w:p w:rsidR="00565B4E" w:rsidRPr="00782148" w:rsidRDefault="00565B4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65B4E" w:rsidRPr="00782148" w:rsidTr="00DE50D9">
        <w:trPr>
          <w:cantSplit/>
          <w:trHeight w:val="20"/>
        </w:trPr>
        <w:tc>
          <w:tcPr>
            <w:tcW w:w="2151" w:type="pct"/>
          </w:tcPr>
          <w:p w:rsidR="00565B4E" w:rsidRPr="00782148" w:rsidRDefault="00565B4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65B4E" w:rsidRPr="00782148" w:rsidTr="00DE50D9">
        <w:trPr>
          <w:cantSplit/>
          <w:trHeight w:val="20"/>
        </w:trPr>
        <w:tc>
          <w:tcPr>
            <w:tcW w:w="2151" w:type="pct"/>
          </w:tcPr>
          <w:p w:rsidR="00565B4E" w:rsidRPr="00782148" w:rsidRDefault="00565B4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65B4E" w:rsidRPr="00782148" w:rsidRDefault="00565B4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65B4E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5B4E" w:rsidRPr="00782148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65B4E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65B4E" w:rsidRPr="00FA6542" w:rsidRDefault="00565B4E" w:rsidP="00565B4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E739D">
              <w:rPr>
                <w:rFonts w:ascii="Arial" w:hAnsi="Arial" w:cs="Arial"/>
                <w:i/>
                <w:sz w:val="22"/>
                <w:szCs w:val="22"/>
              </w:rPr>
              <w:t>słuchowy trenażer dzieck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- TYP B </w:t>
            </w:r>
          </w:p>
        </w:tc>
      </w:tr>
      <w:tr w:rsidR="00565B4E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65B4E" w:rsidRPr="006A0633" w:rsidRDefault="00565B4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C3E0C" w:rsidRPr="000E739D" w:rsidRDefault="000E739D" w:rsidP="007C3E0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6C6837" w:rsidRPr="0027782C" w:rsidRDefault="006C6837" w:rsidP="006C6837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C683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badanie uch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C6837" w:rsidRDefault="006C6837" w:rsidP="006C683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C6837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C6837" w:rsidRPr="00782148" w:rsidRDefault="006C683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C6837" w:rsidRPr="00782148" w:rsidRDefault="006C683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C6837" w:rsidRPr="00782148" w:rsidTr="00DE50D9">
        <w:trPr>
          <w:cantSplit/>
          <w:trHeight w:val="20"/>
        </w:trPr>
        <w:tc>
          <w:tcPr>
            <w:tcW w:w="2151" w:type="pct"/>
          </w:tcPr>
          <w:p w:rsidR="006C6837" w:rsidRPr="00782148" w:rsidRDefault="006C683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C6837" w:rsidRPr="00782148" w:rsidTr="00DE50D9">
        <w:trPr>
          <w:cantSplit/>
          <w:trHeight w:val="20"/>
        </w:trPr>
        <w:tc>
          <w:tcPr>
            <w:tcW w:w="2151" w:type="pct"/>
          </w:tcPr>
          <w:p w:rsidR="006C6837" w:rsidRPr="00782148" w:rsidRDefault="006C683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C6837" w:rsidRPr="00782148" w:rsidTr="00DE50D9">
        <w:trPr>
          <w:cantSplit/>
          <w:trHeight w:val="20"/>
        </w:trPr>
        <w:tc>
          <w:tcPr>
            <w:tcW w:w="2151" w:type="pct"/>
          </w:tcPr>
          <w:p w:rsidR="006C6837" w:rsidRPr="00782148" w:rsidRDefault="006C683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C6837" w:rsidRPr="00782148" w:rsidRDefault="006C683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C6837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37" w:rsidRPr="00782148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C6837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C6837" w:rsidRPr="006A0633" w:rsidRDefault="006C683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7C3E0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D76A12" w:rsidRPr="0027782C" w:rsidRDefault="00D76A12" w:rsidP="00D76A1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76A1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badanie o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D76A12" w:rsidRDefault="00D76A12" w:rsidP="00D76A1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76A1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A12" w:rsidRPr="00782148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6A1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Pr="006A0633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76A12" w:rsidRDefault="000E739D" w:rsidP="00D76A1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D76A12" w:rsidRPr="0027782C" w:rsidRDefault="00D76A12" w:rsidP="00D76A1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76A1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– konikotom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D76A12" w:rsidRDefault="00D76A12" w:rsidP="00D76A1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76A1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A12" w:rsidRPr="00782148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6A1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Pr="006A0633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76A12" w:rsidRPr="000E739D" w:rsidRDefault="00D76A12" w:rsidP="00D76A1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D76A12" w:rsidRPr="0027782C" w:rsidRDefault="00D76A12" w:rsidP="00D76A1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76A1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badanie ginekologiczn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D76A12" w:rsidRDefault="00D76A12" w:rsidP="00D76A1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76A1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A12" w:rsidRPr="00782148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6A1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Pr="006A0633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76A12" w:rsidRDefault="00D76A12" w:rsidP="00D76A1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76A12" w:rsidRPr="0027782C" w:rsidRDefault="00D76A12" w:rsidP="00D76A12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76A1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 nauki defibrylacji AED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D76A12" w:rsidRDefault="00D76A12" w:rsidP="00D76A1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76A12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76A12" w:rsidRPr="00782148" w:rsidRDefault="00D76A12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cantSplit/>
          <w:trHeight w:val="20"/>
        </w:trPr>
        <w:tc>
          <w:tcPr>
            <w:tcW w:w="2151" w:type="pct"/>
          </w:tcPr>
          <w:p w:rsidR="00D76A12" w:rsidRPr="00782148" w:rsidRDefault="00D76A12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6A12" w:rsidRPr="00782148" w:rsidRDefault="00D76A12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6A12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A12" w:rsidRPr="00782148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6A12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6A12" w:rsidRPr="006A0633" w:rsidRDefault="00D76A12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3470E6" w:rsidRDefault="003470E6" w:rsidP="003470E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3470E6" w:rsidRPr="0027782C" w:rsidRDefault="003470E6" w:rsidP="003470E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470E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bandażowania kikutów kk. dolnych i gór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470E6" w:rsidRDefault="003470E6" w:rsidP="003470E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470E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lastRenderedPageBreak/>
              <w:t>Oferent/Producent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470E6" w:rsidRPr="00782148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70E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Pr="006A0633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470E6" w:rsidRPr="0027782C" w:rsidRDefault="003470E6" w:rsidP="003470E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470E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nauki opatrywan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3470E6" w:rsidRDefault="003470E6" w:rsidP="003470E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3470E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3470E6" w:rsidRPr="00782148" w:rsidRDefault="003470E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cantSplit/>
          <w:trHeight w:val="20"/>
        </w:trPr>
        <w:tc>
          <w:tcPr>
            <w:tcW w:w="2151" w:type="pct"/>
          </w:tcPr>
          <w:p w:rsidR="003470E6" w:rsidRPr="00782148" w:rsidRDefault="003470E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3470E6" w:rsidRPr="00782148" w:rsidRDefault="003470E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3470E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470E6" w:rsidRPr="00782148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470E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3470E6" w:rsidRPr="006A0633" w:rsidRDefault="003470E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- ramie do pomiaru ciśnien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badanie prostaty i per </w:t>
      </w:r>
      <w:proofErr w:type="spellStart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rectum</w:t>
      </w:r>
      <w:proofErr w:type="spellEnd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6079F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renażer - do badania jąder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  <w:t>1</w:t>
      </w: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noworodka do nauki dostępu naczyniow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wcześnia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wykonywania zabiegów </w:t>
      </w:r>
      <w:proofErr w:type="spellStart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orektalnych</w:t>
      </w:r>
      <w:proofErr w:type="spellEnd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079F0" w:rsidRPr="0027782C" w:rsidRDefault="006079F0" w:rsidP="006079F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pielęgnacji </w:t>
      </w:r>
      <w:proofErr w:type="spellStart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tomii</w:t>
      </w:r>
      <w:proofErr w:type="spellEnd"/>
      <w:r w:rsidRPr="006079F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6079F0" w:rsidRDefault="006079F0" w:rsidP="006079F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FA6542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TYP A</w:t>
            </w:r>
          </w:p>
        </w:tc>
      </w:tr>
      <w:tr w:rsidR="006079F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079F0" w:rsidRPr="00782148" w:rsidRDefault="006079F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cantSplit/>
          <w:trHeight w:val="20"/>
        </w:trPr>
        <w:tc>
          <w:tcPr>
            <w:tcW w:w="2151" w:type="pct"/>
          </w:tcPr>
          <w:p w:rsidR="006079F0" w:rsidRPr="00782148" w:rsidRDefault="006079F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079F0" w:rsidRPr="00782148" w:rsidRDefault="006079F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079F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782148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79F0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79F0" w:rsidRPr="00FA6542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 xml:space="preserve">TYP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</w:p>
        </w:tc>
      </w:tr>
      <w:tr w:rsidR="006079F0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79F0" w:rsidRPr="006A0633" w:rsidRDefault="006079F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079F0" w:rsidRDefault="006079F0" w:rsidP="006079F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100A4" w:rsidRPr="0027782C" w:rsidRDefault="00A100A4" w:rsidP="00A100A4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100A4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pielęgnacji przetok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100A4" w:rsidRDefault="00A100A4" w:rsidP="00A100A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100A4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100A4" w:rsidRPr="00782148" w:rsidRDefault="00A100A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100A4" w:rsidRPr="00782148" w:rsidRDefault="00A100A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100A4" w:rsidRPr="00782148" w:rsidTr="00DE50D9">
        <w:trPr>
          <w:cantSplit/>
          <w:trHeight w:val="20"/>
        </w:trPr>
        <w:tc>
          <w:tcPr>
            <w:tcW w:w="2151" w:type="pct"/>
          </w:tcPr>
          <w:p w:rsidR="00A100A4" w:rsidRPr="00782148" w:rsidRDefault="00A100A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100A4" w:rsidRPr="00782148" w:rsidTr="00DE50D9">
        <w:trPr>
          <w:cantSplit/>
          <w:trHeight w:val="20"/>
        </w:trPr>
        <w:tc>
          <w:tcPr>
            <w:tcW w:w="2151" w:type="pct"/>
          </w:tcPr>
          <w:p w:rsidR="00A100A4" w:rsidRPr="00782148" w:rsidRDefault="00A100A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100A4" w:rsidRPr="00782148" w:rsidTr="00DE50D9">
        <w:trPr>
          <w:cantSplit/>
          <w:trHeight w:val="20"/>
        </w:trPr>
        <w:tc>
          <w:tcPr>
            <w:tcW w:w="2151" w:type="pct"/>
          </w:tcPr>
          <w:p w:rsidR="00A100A4" w:rsidRPr="00782148" w:rsidRDefault="00A100A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100A4" w:rsidRPr="00782148" w:rsidRDefault="00A100A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100A4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00A4" w:rsidRPr="00782148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100A4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100A4" w:rsidRPr="006A0633" w:rsidRDefault="00A100A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6079F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FE6B39" w:rsidRPr="0027782C" w:rsidRDefault="00FE6B39" w:rsidP="00FE6B39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E6B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pielęgnacji r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FE6B39" w:rsidRDefault="00FE6B39" w:rsidP="00FE6B3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E6B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782148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E6B3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Pr="006A0633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E6B39" w:rsidRDefault="00FE6B39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E6B39" w:rsidRPr="0027782C" w:rsidRDefault="00FE6B39" w:rsidP="00FE6B39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E6B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pielęgnacji ran </w:t>
      </w:r>
      <w:proofErr w:type="spellStart"/>
      <w:r w:rsidRPr="00FE6B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odleżynowych</w:t>
      </w:r>
      <w:proofErr w:type="spellEnd"/>
      <w:r w:rsidRPr="00FE6B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FE6B39" w:rsidRDefault="00FE6B39" w:rsidP="00FE6B3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E6B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782148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E6B3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Pr="006A0633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FE6B39" w:rsidRPr="0027782C" w:rsidRDefault="00FE6B39" w:rsidP="00FE6B39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E6B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del do zakładania zgłębnika u dorosłego i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o 2 sztuki</w:t>
      </w:r>
    </w:p>
    <w:p w:rsidR="00FE6B39" w:rsidRDefault="00FE6B39" w:rsidP="00FE6B3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E6B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782148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E6B39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FA6542" w:rsidRDefault="00EE0E2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orosłego</w:t>
            </w:r>
          </w:p>
        </w:tc>
      </w:tr>
      <w:tr w:rsidR="00FE6B3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Pr="006A0633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E6B39" w:rsidRPr="00782148" w:rsidRDefault="00FE6B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cantSplit/>
          <w:trHeight w:val="20"/>
        </w:trPr>
        <w:tc>
          <w:tcPr>
            <w:tcW w:w="2151" w:type="pct"/>
          </w:tcPr>
          <w:p w:rsidR="00FE6B39" w:rsidRPr="00782148" w:rsidRDefault="00FE6B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E6B39" w:rsidRPr="00782148" w:rsidRDefault="00FE6B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E6B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782148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E6B39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6B39" w:rsidRPr="00FA6542" w:rsidRDefault="00EE0E21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ziecka</w:t>
            </w:r>
          </w:p>
        </w:tc>
      </w:tr>
      <w:tr w:rsidR="00FE6B39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E6B39" w:rsidRPr="006A0633" w:rsidRDefault="00FE6B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FE6B3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930DC3" w:rsidRPr="0027782C" w:rsidRDefault="00930DC3" w:rsidP="00930DC3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30DC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zoracji wad wrodzonych niemowla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930DC3" w:rsidRDefault="00930DC3" w:rsidP="00930DC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930DC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930DC3" w:rsidRPr="00782148" w:rsidRDefault="00930DC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930DC3" w:rsidRPr="00782148" w:rsidRDefault="00930DC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930DC3" w:rsidRPr="00782148" w:rsidTr="00DE50D9">
        <w:trPr>
          <w:cantSplit/>
          <w:trHeight w:val="20"/>
        </w:trPr>
        <w:tc>
          <w:tcPr>
            <w:tcW w:w="2151" w:type="pct"/>
          </w:tcPr>
          <w:p w:rsidR="00930DC3" w:rsidRPr="00782148" w:rsidRDefault="00930DC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30DC3" w:rsidRPr="00782148" w:rsidTr="00DE50D9">
        <w:trPr>
          <w:cantSplit/>
          <w:trHeight w:val="20"/>
        </w:trPr>
        <w:tc>
          <w:tcPr>
            <w:tcW w:w="2151" w:type="pct"/>
          </w:tcPr>
          <w:p w:rsidR="00930DC3" w:rsidRPr="00782148" w:rsidRDefault="00930DC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30DC3" w:rsidRPr="00782148" w:rsidTr="00DE50D9">
        <w:trPr>
          <w:cantSplit/>
          <w:trHeight w:val="20"/>
        </w:trPr>
        <w:tc>
          <w:tcPr>
            <w:tcW w:w="2151" w:type="pct"/>
          </w:tcPr>
          <w:p w:rsidR="00930DC3" w:rsidRPr="00782148" w:rsidRDefault="00930DC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30DC3" w:rsidRPr="00782148" w:rsidRDefault="00930DC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30DC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0DC3" w:rsidRPr="00782148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30DC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30DC3" w:rsidRPr="006A0633" w:rsidRDefault="00930DC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960F6" w:rsidRDefault="00F960F6" w:rsidP="00F960F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F960F6" w:rsidRPr="0027782C" w:rsidRDefault="00F960F6" w:rsidP="00F960F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960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anatomiczny człowieka dorosł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F960F6" w:rsidRDefault="00F960F6" w:rsidP="00F960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960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0F6" w:rsidRPr="00782148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960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Pr="006A0633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960F6" w:rsidRDefault="00F960F6" w:rsidP="00F960F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F960F6" w:rsidRPr="0027782C" w:rsidRDefault="00F960F6" w:rsidP="00F960F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960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y anatomiczne dziecka i niemowlęc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o 2 sztuki</w:t>
      </w:r>
    </w:p>
    <w:p w:rsidR="00F960F6" w:rsidRDefault="00F960F6" w:rsidP="00F960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F960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0F6" w:rsidRPr="00782148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960F6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0F6" w:rsidRPr="00FA6542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ziecka</w:t>
            </w:r>
          </w:p>
        </w:tc>
      </w:tr>
      <w:tr w:rsidR="00F960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Pr="006A0633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F960F6" w:rsidRPr="00782148" w:rsidRDefault="00F960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cantSplit/>
          <w:trHeight w:val="20"/>
        </w:trPr>
        <w:tc>
          <w:tcPr>
            <w:tcW w:w="2151" w:type="pct"/>
          </w:tcPr>
          <w:p w:rsidR="00F960F6" w:rsidRPr="00782148" w:rsidRDefault="00F960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F960F6" w:rsidRPr="00782148" w:rsidRDefault="00F960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F960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0F6" w:rsidRPr="00782148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960F6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60F6" w:rsidRPr="00FA6542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niemowlęcia</w:t>
            </w:r>
          </w:p>
        </w:tc>
      </w:tr>
      <w:tr w:rsidR="00F960F6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960F6" w:rsidRPr="006A0633" w:rsidRDefault="00F960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57666" w:rsidRDefault="00557666" w:rsidP="0055766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57666" w:rsidRPr="0027782C" w:rsidRDefault="00557666" w:rsidP="0055766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5766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intubacji dorosłego i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o 2 sztuki</w:t>
      </w:r>
    </w:p>
    <w:p w:rsidR="00557666" w:rsidRDefault="00557666" w:rsidP="0055766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5766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666" w:rsidRPr="00782148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57666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666" w:rsidRPr="00FA6542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orosłego</w:t>
            </w:r>
          </w:p>
        </w:tc>
      </w:tr>
      <w:tr w:rsidR="0055766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Pr="006A0633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666" w:rsidRPr="00782148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57666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666" w:rsidRPr="00FA6542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ziecka</w:t>
            </w:r>
          </w:p>
        </w:tc>
      </w:tr>
      <w:tr w:rsidR="00557666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Pr="006A0633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930DC3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lastRenderedPageBreak/>
        <w:tab/>
      </w:r>
    </w:p>
    <w:p w:rsidR="00557666" w:rsidRPr="0027782C" w:rsidRDefault="00557666" w:rsidP="0055766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5766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Fantom do intubacji niemowlęcia</w:t>
      </w:r>
      <w:r w:rsidRPr="00F960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557666" w:rsidRDefault="00557666" w:rsidP="0055766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5766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57666" w:rsidRPr="00782148" w:rsidRDefault="005576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cantSplit/>
          <w:trHeight w:val="20"/>
        </w:trPr>
        <w:tc>
          <w:tcPr>
            <w:tcW w:w="2151" w:type="pct"/>
          </w:tcPr>
          <w:p w:rsidR="00557666" w:rsidRPr="00782148" w:rsidRDefault="005576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57666" w:rsidRPr="00782148" w:rsidRDefault="005576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5766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666" w:rsidRPr="00782148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5766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57666" w:rsidRPr="006A0633" w:rsidRDefault="005576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653B20" w:rsidRPr="0027782C" w:rsidRDefault="00653B20" w:rsidP="00653B20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53B2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y do intubacji noworod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653B20" w:rsidRDefault="00653B20" w:rsidP="00653B2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53B2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53B20" w:rsidRPr="00782148" w:rsidRDefault="00653B2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53B20" w:rsidRPr="00782148" w:rsidRDefault="00653B2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53B20" w:rsidRPr="00782148" w:rsidTr="00DE50D9">
        <w:trPr>
          <w:cantSplit/>
          <w:trHeight w:val="20"/>
        </w:trPr>
        <w:tc>
          <w:tcPr>
            <w:tcW w:w="2151" w:type="pct"/>
          </w:tcPr>
          <w:p w:rsidR="00653B20" w:rsidRPr="00782148" w:rsidRDefault="00653B2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53B20" w:rsidRPr="00782148" w:rsidTr="00DE50D9">
        <w:trPr>
          <w:cantSplit/>
          <w:trHeight w:val="20"/>
        </w:trPr>
        <w:tc>
          <w:tcPr>
            <w:tcW w:w="2151" w:type="pct"/>
          </w:tcPr>
          <w:p w:rsidR="00653B20" w:rsidRPr="00782148" w:rsidRDefault="00653B2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53B20" w:rsidRPr="00782148" w:rsidTr="00DE50D9">
        <w:trPr>
          <w:cantSplit/>
          <w:trHeight w:val="20"/>
        </w:trPr>
        <w:tc>
          <w:tcPr>
            <w:tcW w:w="2151" w:type="pct"/>
          </w:tcPr>
          <w:p w:rsidR="00653B20" w:rsidRPr="00782148" w:rsidRDefault="00653B2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53B20" w:rsidRPr="00782148" w:rsidRDefault="00653B2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53B2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53B20" w:rsidRPr="00782148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53B2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53B20" w:rsidRPr="006A0633" w:rsidRDefault="00653B2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145976" w:rsidRPr="0027782C" w:rsidRDefault="00145976" w:rsidP="00145976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4597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nauki </w:t>
      </w:r>
      <w:proofErr w:type="spellStart"/>
      <w:r w:rsidRPr="0014597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nikopunkcji</w:t>
      </w:r>
      <w:proofErr w:type="spellEnd"/>
      <w:r w:rsidRPr="0014597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145976" w:rsidRDefault="00145976" w:rsidP="0014597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4597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45976" w:rsidRPr="00782148" w:rsidRDefault="0014597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45976" w:rsidRPr="00782148" w:rsidRDefault="0014597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45976" w:rsidRPr="00782148" w:rsidTr="00DE50D9">
        <w:trPr>
          <w:cantSplit/>
          <w:trHeight w:val="20"/>
        </w:trPr>
        <w:tc>
          <w:tcPr>
            <w:tcW w:w="2151" w:type="pct"/>
          </w:tcPr>
          <w:p w:rsidR="00145976" w:rsidRPr="00782148" w:rsidRDefault="0014597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45976" w:rsidRPr="00782148" w:rsidTr="00DE50D9">
        <w:trPr>
          <w:cantSplit/>
          <w:trHeight w:val="20"/>
        </w:trPr>
        <w:tc>
          <w:tcPr>
            <w:tcW w:w="2151" w:type="pct"/>
          </w:tcPr>
          <w:p w:rsidR="00145976" w:rsidRPr="00782148" w:rsidRDefault="0014597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45976" w:rsidRPr="00782148" w:rsidTr="00DE50D9">
        <w:trPr>
          <w:cantSplit/>
          <w:trHeight w:val="20"/>
        </w:trPr>
        <w:tc>
          <w:tcPr>
            <w:tcW w:w="2151" w:type="pct"/>
          </w:tcPr>
          <w:p w:rsidR="00145976" w:rsidRPr="00782148" w:rsidRDefault="0014597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45976" w:rsidRPr="00782148" w:rsidRDefault="0014597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4597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5976" w:rsidRPr="00782148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4597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5976" w:rsidRPr="006A0633" w:rsidRDefault="0014597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14597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B209BC" w:rsidRPr="0027782C" w:rsidRDefault="00B209BC" w:rsidP="00B209BC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209B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treningowy do wkłuć </w:t>
      </w:r>
      <w:proofErr w:type="spellStart"/>
      <w:r w:rsidRPr="00B209B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oszpikowych</w:t>
      </w:r>
      <w:proofErr w:type="spellEnd"/>
      <w:r w:rsidRPr="00B209B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B209BC" w:rsidRDefault="00B209BC" w:rsidP="00B209B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209B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209BC" w:rsidRPr="00782148" w:rsidRDefault="00B209B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209BC" w:rsidRPr="00782148" w:rsidRDefault="00B209B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209BC" w:rsidRPr="00782148" w:rsidTr="00DE50D9">
        <w:trPr>
          <w:cantSplit/>
          <w:trHeight w:val="20"/>
        </w:trPr>
        <w:tc>
          <w:tcPr>
            <w:tcW w:w="2151" w:type="pct"/>
          </w:tcPr>
          <w:p w:rsidR="00B209BC" w:rsidRPr="00782148" w:rsidRDefault="00B209B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209BC" w:rsidRPr="00782148" w:rsidTr="00DE50D9">
        <w:trPr>
          <w:cantSplit/>
          <w:trHeight w:val="20"/>
        </w:trPr>
        <w:tc>
          <w:tcPr>
            <w:tcW w:w="2151" w:type="pct"/>
          </w:tcPr>
          <w:p w:rsidR="00B209BC" w:rsidRPr="00782148" w:rsidRDefault="00B209B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209BC" w:rsidRPr="00782148" w:rsidTr="00DE50D9">
        <w:trPr>
          <w:cantSplit/>
          <w:trHeight w:val="20"/>
        </w:trPr>
        <w:tc>
          <w:tcPr>
            <w:tcW w:w="2151" w:type="pct"/>
          </w:tcPr>
          <w:p w:rsidR="00B209BC" w:rsidRPr="00782148" w:rsidRDefault="00B209B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209BC" w:rsidRPr="00782148" w:rsidRDefault="00B209B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209B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09BC" w:rsidRPr="00782148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209B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209BC" w:rsidRPr="006A0633" w:rsidRDefault="00B209B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11F2B" w:rsidRDefault="00C11F2B" w:rsidP="00C11F2B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11F2B" w:rsidRPr="0027782C" w:rsidRDefault="00C11F2B" w:rsidP="00C11F2B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11F2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nakłucia jamy opłucnowej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C11F2B" w:rsidRDefault="00C11F2B" w:rsidP="00C11F2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11F2B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11F2B" w:rsidRPr="00782148" w:rsidRDefault="00C11F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11F2B" w:rsidRPr="00782148" w:rsidRDefault="00C11F2B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11F2B" w:rsidRPr="00782148" w:rsidTr="00DE50D9">
        <w:trPr>
          <w:cantSplit/>
          <w:trHeight w:val="20"/>
        </w:trPr>
        <w:tc>
          <w:tcPr>
            <w:tcW w:w="2151" w:type="pct"/>
          </w:tcPr>
          <w:p w:rsidR="00C11F2B" w:rsidRPr="00782148" w:rsidRDefault="00C11F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1F2B" w:rsidRPr="00782148" w:rsidTr="00DE50D9">
        <w:trPr>
          <w:cantSplit/>
          <w:trHeight w:val="20"/>
        </w:trPr>
        <w:tc>
          <w:tcPr>
            <w:tcW w:w="2151" w:type="pct"/>
          </w:tcPr>
          <w:p w:rsidR="00C11F2B" w:rsidRPr="00782148" w:rsidRDefault="00C11F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1F2B" w:rsidRPr="00782148" w:rsidTr="00DE50D9">
        <w:trPr>
          <w:cantSplit/>
          <w:trHeight w:val="20"/>
        </w:trPr>
        <w:tc>
          <w:tcPr>
            <w:tcW w:w="2151" w:type="pct"/>
          </w:tcPr>
          <w:p w:rsidR="00C11F2B" w:rsidRPr="00782148" w:rsidRDefault="00C11F2B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1F2B" w:rsidRPr="00782148" w:rsidRDefault="00C11F2B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1F2B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1F2B" w:rsidRPr="00782148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11F2B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1F2B" w:rsidRPr="006A0633" w:rsidRDefault="00C11F2B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038B3" w:rsidRPr="0027782C" w:rsidRDefault="00833FA5" w:rsidP="000038B3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33FA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cewnikowania </w:t>
      </w:r>
      <w:r w:rsidR="000038B3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0038B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0038B3" w:rsidRDefault="000038B3" w:rsidP="000038B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0038B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0038B3" w:rsidRPr="00782148" w:rsidRDefault="000038B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0038B3" w:rsidRPr="00782148" w:rsidRDefault="000038B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0038B3" w:rsidRPr="00782148" w:rsidTr="00DE50D9">
        <w:trPr>
          <w:cantSplit/>
          <w:trHeight w:val="20"/>
        </w:trPr>
        <w:tc>
          <w:tcPr>
            <w:tcW w:w="2151" w:type="pct"/>
          </w:tcPr>
          <w:p w:rsidR="000038B3" w:rsidRPr="00782148" w:rsidRDefault="000038B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038B3" w:rsidRPr="00782148" w:rsidTr="00DE50D9">
        <w:trPr>
          <w:cantSplit/>
          <w:trHeight w:val="20"/>
        </w:trPr>
        <w:tc>
          <w:tcPr>
            <w:tcW w:w="2151" w:type="pct"/>
          </w:tcPr>
          <w:p w:rsidR="000038B3" w:rsidRPr="00782148" w:rsidRDefault="000038B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038B3" w:rsidRPr="00782148" w:rsidTr="00DE50D9">
        <w:trPr>
          <w:cantSplit/>
          <w:trHeight w:val="20"/>
        </w:trPr>
        <w:tc>
          <w:tcPr>
            <w:tcW w:w="2151" w:type="pct"/>
          </w:tcPr>
          <w:p w:rsidR="000038B3" w:rsidRPr="00782148" w:rsidRDefault="000038B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0038B3" w:rsidRPr="00782148" w:rsidRDefault="000038B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0038B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38B3" w:rsidRPr="00782148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38B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038B3" w:rsidRPr="006A0633" w:rsidRDefault="000038B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038B3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833FA5" w:rsidRPr="0027782C" w:rsidRDefault="00833FA5" w:rsidP="00833FA5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33FA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iniekcji podskórnych i domięśniow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833FA5" w:rsidRDefault="00833FA5" w:rsidP="00833FA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33FA5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33FA5" w:rsidRPr="00782148" w:rsidRDefault="00833FA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33FA5" w:rsidRPr="00782148" w:rsidRDefault="00833FA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33FA5" w:rsidRPr="00782148" w:rsidTr="00DE50D9">
        <w:trPr>
          <w:cantSplit/>
          <w:trHeight w:val="20"/>
        </w:trPr>
        <w:tc>
          <w:tcPr>
            <w:tcW w:w="2151" w:type="pct"/>
          </w:tcPr>
          <w:p w:rsidR="00833FA5" w:rsidRPr="00782148" w:rsidRDefault="00833FA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33FA5" w:rsidRPr="00782148" w:rsidTr="00DE50D9">
        <w:trPr>
          <w:cantSplit/>
          <w:trHeight w:val="20"/>
        </w:trPr>
        <w:tc>
          <w:tcPr>
            <w:tcW w:w="2151" w:type="pct"/>
          </w:tcPr>
          <w:p w:rsidR="00833FA5" w:rsidRPr="00782148" w:rsidRDefault="00833FA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33FA5" w:rsidRPr="00782148" w:rsidTr="00DE50D9">
        <w:trPr>
          <w:cantSplit/>
          <w:trHeight w:val="20"/>
        </w:trPr>
        <w:tc>
          <w:tcPr>
            <w:tcW w:w="2151" w:type="pct"/>
          </w:tcPr>
          <w:p w:rsidR="00833FA5" w:rsidRPr="00782148" w:rsidRDefault="00833FA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33FA5" w:rsidRPr="00782148" w:rsidRDefault="00833FA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33FA5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3FA5" w:rsidRPr="00782148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33FA5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33FA5" w:rsidRPr="006A0633" w:rsidRDefault="00833FA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Default="000E739D" w:rsidP="00D9795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D9795D" w:rsidRPr="0027782C" w:rsidRDefault="00D9795D" w:rsidP="00D9795D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979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y do wkłuć dożyln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D9795D" w:rsidRDefault="00D9795D" w:rsidP="00D9795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9795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9795D" w:rsidRPr="00782148" w:rsidRDefault="00D9795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9795D" w:rsidRPr="00782148" w:rsidRDefault="00D9795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9795D" w:rsidRPr="00782148" w:rsidTr="00DE50D9">
        <w:trPr>
          <w:cantSplit/>
          <w:trHeight w:val="20"/>
        </w:trPr>
        <w:tc>
          <w:tcPr>
            <w:tcW w:w="2151" w:type="pct"/>
          </w:tcPr>
          <w:p w:rsidR="00D9795D" w:rsidRPr="00782148" w:rsidRDefault="00D9795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795D" w:rsidRPr="00782148" w:rsidTr="00DE50D9">
        <w:trPr>
          <w:cantSplit/>
          <w:trHeight w:val="20"/>
        </w:trPr>
        <w:tc>
          <w:tcPr>
            <w:tcW w:w="2151" w:type="pct"/>
          </w:tcPr>
          <w:p w:rsidR="00D9795D" w:rsidRPr="00782148" w:rsidRDefault="00D9795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795D" w:rsidRPr="00782148" w:rsidTr="00DE50D9">
        <w:trPr>
          <w:cantSplit/>
          <w:trHeight w:val="20"/>
        </w:trPr>
        <w:tc>
          <w:tcPr>
            <w:tcW w:w="2151" w:type="pct"/>
          </w:tcPr>
          <w:p w:rsidR="00D9795D" w:rsidRPr="00782148" w:rsidRDefault="00D9795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795D" w:rsidRPr="00782148" w:rsidRDefault="00D9795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795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95D" w:rsidRPr="00782148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9795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795D" w:rsidRPr="006A0633" w:rsidRDefault="00D9795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90295" w:rsidRDefault="00190295" w:rsidP="00190295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90295" w:rsidRPr="0027782C" w:rsidRDefault="00190295" w:rsidP="00190295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9029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wlewu dożyln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190295" w:rsidRDefault="00190295" w:rsidP="0019029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90295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0295" w:rsidRPr="00782148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90295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Pr="006A0633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90295" w:rsidRDefault="00190295" w:rsidP="00190295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90295" w:rsidRPr="0027782C" w:rsidRDefault="00190295" w:rsidP="00190295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9029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ran i urazów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190295" w:rsidRDefault="00190295" w:rsidP="0019029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90295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90295" w:rsidRPr="00782148" w:rsidRDefault="00190295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cantSplit/>
          <w:trHeight w:val="20"/>
        </w:trPr>
        <w:tc>
          <w:tcPr>
            <w:tcW w:w="2151" w:type="pct"/>
          </w:tcPr>
          <w:p w:rsidR="00190295" w:rsidRPr="00782148" w:rsidRDefault="00190295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0295" w:rsidRPr="00782148" w:rsidRDefault="00190295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0295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0295" w:rsidRPr="00782148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90295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0295" w:rsidRPr="006A0633" w:rsidRDefault="00190295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F0839" w:rsidRDefault="00EF0839" w:rsidP="00EF0839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F0839" w:rsidRPr="0027782C" w:rsidRDefault="00EF0839" w:rsidP="00EF0839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F08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resuscytacji podstawowej osoby dorosłej i dziec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o 2 sztuki</w:t>
      </w:r>
    </w:p>
    <w:p w:rsidR="00EF0839" w:rsidRDefault="00EF0839" w:rsidP="00EF083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F08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0839" w:rsidRPr="00782148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0839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0839" w:rsidRPr="00FA6542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lastRenderedPageBreak/>
              <w:t>Fantom dorosłego</w:t>
            </w:r>
          </w:p>
        </w:tc>
      </w:tr>
      <w:tr w:rsidR="00EF083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Pr="006A0633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F0839" w:rsidRPr="00782148" w:rsidRDefault="00EF083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cantSplit/>
          <w:trHeight w:val="20"/>
        </w:trPr>
        <w:tc>
          <w:tcPr>
            <w:tcW w:w="2151" w:type="pct"/>
          </w:tcPr>
          <w:p w:rsidR="00EF0839" w:rsidRPr="00782148" w:rsidRDefault="00EF083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F0839" w:rsidRPr="00782148" w:rsidRDefault="00EF083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F083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0839" w:rsidRPr="00782148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0839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0839" w:rsidRPr="00FA6542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ziecka</w:t>
            </w:r>
          </w:p>
        </w:tc>
      </w:tr>
      <w:tr w:rsidR="00EF0839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F0839" w:rsidRPr="006A0633" w:rsidRDefault="00EF083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9795D" w:rsidRPr="000E739D" w:rsidRDefault="00D9795D" w:rsidP="00D9795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D923DC" w:rsidRPr="0027782C" w:rsidRDefault="00051F3B" w:rsidP="00D923DC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051F3B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resuscytacji zaawansowanej osoby dorosłej i dziecka </w:t>
      </w:r>
      <w:r w:rsidR="00D923D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D923D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o 2 sztuki</w:t>
      </w:r>
    </w:p>
    <w:p w:rsidR="00D923DC" w:rsidRDefault="00D923DC" w:rsidP="00D923D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923D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3DC" w:rsidRPr="00782148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923DC" w:rsidRPr="00782148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3DC" w:rsidRPr="00FA6542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orosłego</w:t>
            </w:r>
          </w:p>
        </w:tc>
      </w:tr>
      <w:tr w:rsidR="00D923D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Pr="006A0633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923DC" w:rsidRPr="00782148" w:rsidRDefault="00D923D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cantSplit/>
          <w:trHeight w:val="20"/>
        </w:trPr>
        <w:tc>
          <w:tcPr>
            <w:tcW w:w="2151" w:type="pct"/>
          </w:tcPr>
          <w:p w:rsidR="00D923DC" w:rsidRPr="00782148" w:rsidRDefault="00D923D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923DC" w:rsidRPr="00782148" w:rsidRDefault="00D923D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923D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3DC" w:rsidRPr="00782148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923DC" w:rsidRPr="00FA6542" w:rsidTr="00DE50D9">
        <w:trPr>
          <w:trHeight w:val="314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3DC" w:rsidRPr="00FA6542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E739D">
              <w:rPr>
                <w:rFonts w:ascii="Arial" w:hAnsi="Arial" w:cs="Arial"/>
                <w:i/>
                <w:sz w:val="22"/>
                <w:szCs w:val="22"/>
              </w:rPr>
              <w:t>Fantom dziecka</w:t>
            </w:r>
          </w:p>
        </w:tc>
      </w:tr>
      <w:tr w:rsidR="00D923DC" w:rsidRPr="006A0633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923DC" w:rsidRPr="006A0633" w:rsidRDefault="00D923D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CA405E" w:rsidRPr="0027782C" w:rsidRDefault="00CA405E" w:rsidP="00CA405E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A40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do stymulacji/kardiowersj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CA405E" w:rsidRDefault="00CA405E" w:rsidP="00CA405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A405E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A405E" w:rsidRPr="00782148" w:rsidRDefault="00CA405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A405E" w:rsidRPr="00782148" w:rsidRDefault="00CA405E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A405E" w:rsidRPr="00782148" w:rsidTr="00DE50D9">
        <w:trPr>
          <w:cantSplit/>
          <w:trHeight w:val="20"/>
        </w:trPr>
        <w:tc>
          <w:tcPr>
            <w:tcW w:w="2151" w:type="pct"/>
          </w:tcPr>
          <w:p w:rsidR="00CA405E" w:rsidRPr="00782148" w:rsidRDefault="00CA405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A405E" w:rsidRPr="00782148" w:rsidTr="00DE50D9">
        <w:trPr>
          <w:cantSplit/>
          <w:trHeight w:val="20"/>
        </w:trPr>
        <w:tc>
          <w:tcPr>
            <w:tcW w:w="2151" w:type="pct"/>
          </w:tcPr>
          <w:p w:rsidR="00CA405E" w:rsidRPr="00782148" w:rsidRDefault="00CA405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A405E" w:rsidRPr="00782148" w:rsidTr="00DE50D9">
        <w:trPr>
          <w:cantSplit/>
          <w:trHeight w:val="20"/>
        </w:trPr>
        <w:tc>
          <w:tcPr>
            <w:tcW w:w="2151" w:type="pct"/>
          </w:tcPr>
          <w:p w:rsidR="00CA405E" w:rsidRPr="00782148" w:rsidRDefault="00CA405E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A405E" w:rsidRPr="00782148" w:rsidRDefault="00CA405E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A405E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405E" w:rsidRPr="00782148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A405E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A405E" w:rsidRPr="006A0633" w:rsidRDefault="00CA405E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17B98" w:rsidRPr="000E739D" w:rsidRDefault="00C17B98" w:rsidP="00C17B9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C17B98" w:rsidRPr="0027782C" w:rsidRDefault="00C17B98" w:rsidP="00C17B98">
      <w:pPr>
        <w:tabs>
          <w:tab w:val="left" w:pos="1348"/>
          <w:tab w:val="center" w:pos="4536"/>
        </w:tabs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A40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Fantom </w:t>
      </w:r>
      <w:r w:rsidR="003120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urazowy</w:t>
      </w:r>
      <w:r w:rsidRPr="00CA40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C17B98" w:rsidRDefault="00C17B98" w:rsidP="00C17B9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17B9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17B98" w:rsidRPr="00782148" w:rsidRDefault="00C17B9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17B98" w:rsidRPr="00782148" w:rsidRDefault="00C17B9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17B98" w:rsidRPr="00782148" w:rsidTr="00DE50D9">
        <w:trPr>
          <w:cantSplit/>
          <w:trHeight w:val="20"/>
        </w:trPr>
        <w:tc>
          <w:tcPr>
            <w:tcW w:w="2151" w:type="pct"/>
          </w:tcPr>
          <w:p w:rsidR="00C17B98" w:rsidRPr="00782148" w:rsidRDefault="00C17B9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7B98" w:rsidRPr="00782148" w:rsidTr="00DE50D9">
        <w:trPr>
          <w:cantSplit/>
          <w:trHeight w:val="20"/>
        </w:trPr>
        <w:tc>
          <w:tcPr>
            <w:tcW w:w="2151" w:type="pct"/>
          </w:tcPr>
          <w:p w:rsidR="00C17B98" w:rsidRPr="00782148" w:rsidRDefault="00C17B9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7B98" w:rsidRPr="00782148" w:rsidTr="00DE50D9">
        <w:trPr>
          <w:cantSplit/>
          <w:trHeight w:val="20"/>
        </w:trPr>
        <w:tc>
          <w:tcPr>
            <w:tcW w:w="2151" w:type="pct"/>
          </w:tcPr>
          <w:p w:rsidR="00C17B98" w:rsidRPr="00782148" w:rsidRDefault="00C17B9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17B98" w:rsidRPr="00782148" w:rsidRDefault="00C17B9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17B9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7B98" w:rsidRPr="0078214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17B9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7B9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7B9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7B9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7B98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17B98" w:rsidRPr="006A0633" w:rsidRDefault="00C17B9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E739D" w:rsidRPr="000E739D" w:rsidRDefault="000E739D" w:rsidP="000E73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876CED" w:rsidRDefault="000E739D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0E739D">
        <w:rPr>
          <w:rFonts w:ascii="Arial" w:hAnsi="Arial" w:cs="Arial"/>
          <w:i/>
          <w:sz w:val="22"/>
          <w:szCs w:val="22"/>
        </w:rPr>
        <w:tab/>
      </w:r>
    </w:p>
    <w:p w:rsidR="00E87D22" w:rsidRPr="00152496" w:rsidRDefault="00E87D22" w:rsidP="00E87D22">
      <w:pPr>
        <w:spacing w:before="120"/>
        <w:rPr>
          <w:rFonts w:ascii="Arial Narrow" w:hAnsi="Arial Narrow"/>
          <w:i/>
          <w:iCs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>
        <w:rPr>
          <w:rFonts w:ascii="Arial Narrow" w:hAnsi="Arial Narrow"/>
          <w:sz w:val="22"/>
          <w:szCs w:val="22"/>
        </w:rPr>
        <w:t>20 r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 xml:space="preserve">należy podpisać </w:t>
      </w:r>
    </w:p>
    <w:p w:rsidR="00876CED" w:rsidRDefault="00E87D22" w:rsidP="00E87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>kwalifikowanym podpisem elektronicznym</w:t>
      </w:r>
    </w:p>
    <w:p w:rsidR="000E69B6" w:rsidRDefault="000E69B6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876CED" w:rsidRPr="00D65D7A" w:rsidRDefault="00876CED" w:rsidP="00876CE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876CED" w:rsidRPr="00AB5C7E" w:rsidRDefault="00876CED" w:rsidP="00876CED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876CED" w:rsidRPr="00AB5C7E" w:rsidRDefault="00876CED" w:rsidP="00876CED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876CED" w:rsidRPr="00AB5C7E" w:rsidRDefault="00876CED" w:rsidP="00876CED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876CED" w:rsidRPr="00AB5C7E" w:rsidRDefault="00876CED" w:rsidP="00876CED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876CED" w:rsidRPr="00AB5C7E" w:rsidRDefault="00876CED" w:rsidP="00876CED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876CED" w:rsidRDefault="00876CED" w:rsidP="00876CED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876CED" w:rsidRPr="00AB5C7E" w:rsidRDefault="00876CED" w:rsidP="00876CED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876CED" w:rsidRDefault="00876CED" w:rsidP="00876CED">
      <w:pPr>
        <w:autoSpaceDE w:val="0"/>
        <w:autoSpaceDN w:val="0"/>
        <w:jc w:val="center"/>
        <w:rPr>
          <w:b/>
          <w:sz w:val="24"/>
          <w:szCs w:val="24"/>
        </w:rPr>
      </w:pPr>
      <w:r w:rsidRPr="00C02C25">
        <w:rPr>
          <w:rFonts w:ascii="Arial Narrow" w:hAnsi="Arial Narrow"/>
          <w:b/>
          <w:sz w:val="24"/>
          <w:szCs w:val="24"/>
        </w:rPr>
        <w:t>OPIS PARAMETRÓW TECHNICZNYCH</w:t>
      </w:r>
      <w:r>
        <w:rPr>
          <w:b/>
          <w:sz w:val="24"/>
          <w:szCs w:val="24"/>
        </w:rPr>
        <w:t xml:space="preserve"> </w:t>
      </w:r>
      <w:r w:rsidRPr="00C02C25">
        <w:rPr>
          <w:b/>
          <w:sz w:val="24"/>
          <w:szCs w:val="24"/>
        </w:rPr>
        <w:t xml:space="preserve"> </w:t>
      </w:r>
    </w:p>
    <w:p w:rsidR="00876CED" w:rsidRPr="00153D6C" w:rsidRDefault="00D52AEB" w:rsidP="00876CED">
      <w:pPr>
        <w:tabs>
          <w:tab w:val="left" w:pos="600"/>
        </w:tabs>
        <w:autoSpaceDE w:val="0"/>
        <w:autoSpaceDN w:val="0"/>
        <w:spacing w:before="120"/>
        <w:ind w:left="499" w:right="425"/>
        <w:jc w:val="center"/>
        <w:rPr>
          <w:rFonts w:ascii="Arial Narrow" w:hAnsi="Arial Narrow"/>
          <w:sz w:val="24"/>
          <w:szCs w:val="24"/>
          <w:u w:val="single"/>
        </w:rPr>
      </w:pPr>
      <w:r w:rsidRPr="00D52AEB">
        <w:rPr>
          <w:rFonts w:ascii="Arial Narrow" w:hAnsi="Arial Narrow" w:cs="Arial"/>
          <w:b/>
          <w:bCs/>
          <w:iCs/>
          <w:sz w:val="24"/>
          <w:szCs w:val="24"/>
        </w:rPr>
        <w:t>ZADANIE  3 – dostawa symulatora ambulansu – karetka z wyposażeniem (należy wypełnić jeżeli dotyczy):</w:t>
      </w:r>
    </w:p>
    <w:p w:rsidR="00876CED" w:rsidRPr="00C02C25" w:rsidRDefault="00876CED" w:rsidP="0095085B">
      <w:pPr>
        <w:autoSpaceDE w:val="0"/>
        <w:autoSpaceDN w:val="0"/>
        <w:rPr>
          <w:i/>
          <w:iCs/>
          <w:sz w:val="22"/>
          <w:szCs w:val="22"/>
        </w:rPr>
      </w:pPr>
    </w:p>
    <w:p w:rsidR="00876CED" w:rsidRPr="0027782C" w:rsidRDefault="00616F5C" w:rsidP="00876C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16F5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mulator ambulansu - karetka z wyposażeniem, konstrukcja bazująca na replice Ambulansu - konstrukcja stacjonarna nie będącą środkiem transportu </w:t>
      </w:r>
      <w:r w:rsidR="00876CED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876C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76CED" w:rsidRDefault="00876CED" w:rsidP="00876CE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76CED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76CED" w:rsidRPr="00782148" w:rsidRDefault="00876CE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76CED" w:rsidRPr="00782148" w:rsidRDefault="00876CED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76CED" w:rsidRPr="00782148" w:rsidTr="00F96D36">
        <w:trPr>
          <w:cantSplit/>
          <w:trHeight w:val="20"/>
        </w:trPr>
        <w:tc>
          <w:tcPr>
            <w:tcW w:w="2151" w:type="pct"/>
          </w:tcPr>
          <w:p w:rsidR="00876CED" w:rsidRPr="00782148" w:rsidRDefault="00876CED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876CED" w:rsidRPr="00782148" w:rsidTr="00F96D36">
        <w:trPr>
          <w:cantSplit/>
          <w:trHeight w:val="20"/>
        </w:trPr>
        <w:tc>
          <w:tcPr>
            <w:tcW w:w="2151" w:type="pct"/>
          </w:tcPr>
          <w:p w:rsidR="00876CED" w:rsidRPr="00782148" w:rsidRDefault="00876CED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876CED" w:rsidRPr="00782148" w:rsidTr="00F96D36">
        <w:trPr>
          <w:cantSplit/>
          <w:trHeight w:val="20"/>
        </w:trPr>
        <w:tc>
          <w:tcPr>
            <w:tcW w:w="2151" w:type="pct"/>
          </w:tcPr>
          <w:p w:rsidR="00876CED" w:rsidRPr="00782148" w:rsidRDefault="00876CED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76CED" w:rsidRPr="00782148" w:rsidRDefault="00876CED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876CED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6CED" w:rsidRPr="00782148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76CED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76CED" w:rsidRPr="006A0633" w:rsidRDefault="00876CED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616F5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16F5C" w:rsidRPr="0027782C" w:rsidRDefault="00616F5C" w:rsidP="00616F5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16F5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sze główn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16F5C" w:rsidRDefault="00616F5C" w:rsidP="00616F5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16F5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6F5C" w:rsidRPr="00782148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16F5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Pr="006A0633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616F5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616F5C" w:rsidRPr="0027782C" w:rsidRDefault="00616F5C" w:rsidP="00616F5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16F5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ystem do unieruchomienia dziecka na nosza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16F5C" w:rsidRDefault="00616F5C" w:rsidP="00616F5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16F5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6F5C" w:rsidRPr="00782148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16F5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Pr="006A0633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76CED" w:rsidRDefault="00876CED" w:rsidP="00876CE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616F5C" w:rsidRPr="0027782C" w:rsidRDefault="00616F5C" w:rsidP="00616F5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16F5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sze podbierakow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16F5C" w:rsidRDefault="00616F5C" w:rsidP="00616F5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616F5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16F5C" w:rsidRPr="00782148" w:rsidRDefault="00616F5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cantSplit/>
          <w:trHeight w:val="20"/>
        </w:trPr>
        <w:tc>
          <w:tcPr>
            <w:tcW w:w="2151" w:type="pct"/>
          </w:tcPr>
          <w:p w:rsidR="00616F5C" w:rsidRPr="00782148" w:rsidRDefault="00616F5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616F5C" w:rsidRPr="00782148" w:rsidRDefault="00616F5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616F5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6F5C" w:rsidRPr="00782148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16F5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16F5C" w:rsidRPr="006A0633" w:rsidRDefault="00616F5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eska ortopedyczn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BF747A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aterac próżniowy dziecięc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BF747A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aterac próżniowy wypełniony granulatem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  <w:r w:rsidRPr="00616F5C">
        <w:rPr>
          <w:rFonts w:ascii="Arial" w:hAnsi="Arial" w:cs="Arial"/>
          <w:i/>
          <w:sz w:val="22"/>
          <w:szCs w:val="22"/>
        </w:rPr>
        <w:tab/>
      </w: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rzesełko kardiologiczn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  <w:r w:rsidRPr="00616F5C">
        <w:rPr>
          <w:rFonts w:ascii="Arial" w:hAnsi="Arial" w:cs="Arial"/>
          <w:i/>
          <w:sz w:val="22"/>
          <w:szCs w:val="22"/>
        </w:rPr>
        <w:tab/>
      </w: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sze </w:t>
      </w:r>
      <w:proofErr w:type="spellStart"/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łachtowe</w:t>
      </w:r>
      <w:proofErr w:type="spellEnd"/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do transportu pacjentów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eska pediatryczn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BF747A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BF747A" w:rsidRPr="0027782C" w:rsidRDefault="00BF747A" w:rsidP="00BF747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F747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amizelka unieruchamiająca kręgosłup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BF747A" w:rsidRDefault="00BF747A" w:rsidP="00BF747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BF747A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BF747A" w:rsidRPr="00782148" w:rsidRDefault="00BF747A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cantSplit/>
          <w:trHeight w:val="20"/>
        </w:trPr>
        <w:tc>
          <w:tcPr>
            <w:tcW w:w="2151" w:type="pct"/>
          </w:tcPr>
          <w:p w:rsidR="00BF747A" w:rsidRPr="00782148" w:rsidRDefault="00BF747A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BF747A" w:rsidRPr="00782148" w:rsidRDefault="00BF747A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BF747A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747A" w:rsidRPr="00782148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F747A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BF747A" w:rsidRPr="006A0633" w:rsidRDefault="00BF747A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prząż pediatryczna umożliwiająca transport dzieci do 8 roku życi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F4483" w:rsidRPr="00616F5C" w:rsidRDefault="00616F5C" w:rsidP="008F4483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  <w:r w:rsidR="008F4483" w:rsidRPr="00616F5C">
        <w:rPr>
          <w:rFonts w:ascii="Arial" w:hAnsi="Arial" w:cs="Arial"/>
          <w:i/>
          <w:sz w:val="22"/>
          <w:szCs w:val="22"/>
        </w:rPr>
        <w:tab/>
      </w: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as do stabilizacji miednic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F4483" w:rsidRPr="00616F5C" w:rsidRDefault="00616F5C" w:rsidP="008F4483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 szyn Kramera w torbie transportowej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ołnierz ortopedyczny uniwersal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 sztuki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F4483" w:rsidRDefault="00616F5C" w:rsidP="008F4483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ołnierz ortopedyczny  dla dzieci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 sztuki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8F4483" w:rsidRPr="0027782C" w:rsidRDefault="008F4483" w:rsidP="008F44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F44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sak ręcz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F4483" w:rsidRDefault="008F4483" w:rsidP="008F448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F448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F4483" w:rsidRPr="00782148" w:rsidRDefault="008F448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cantSplit/>
          <w:trHeight w:val="20"/>
        </w:trPr>
        <w:tc>
          <w:tcPr>
            <w:tcW w:w="2151" w:type="pct"/>
          </w:tcPr>
          <w:p w:rsidR="008F4483" w:rsidRPr="00782148" w:rsidRDefault="008F448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F4483" w:rsidRPr="00782148" w:rsidRDefault="008F448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F448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F4483" w:rsidRPr="00782148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F448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F4483" w:rsidRPr="006A0633" w:rsidRDefault="008F448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</w:p>
    <w:p w:rsidR="00E02F74" w:rsidRPr="0027782C" w:rsidRDefault="00E02F74" w:rsidP="00E02F7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02F74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Butla tlenowa aluminiow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02F74" w:rsidRDefault="00E02F74" w:rsidP="00E02F7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02F74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02F74" w:rsidRPr="00782148" w:rsidRDefault="00E02F7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02F74" w:rsidRPr="00782148" w:rsidRDefault="00E02F74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02F74" w:rsidRPr="00782148" w:rsidTr="00DE50D9">
        <w:trPr>
          <w:cantSplit/>
          <w:trHeight w:val="20"/>
        </w:trPr>
        <w:tc>
          <w:tcPr>
            <w:tcW w:w="2151" w:type="pct"/>
          </w:tcPr>
          <w:p w:rsidR="00E02F74" w:rsidRPr="00782148" w:rsidRDefault="00E02F7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02F74" w:rsidRPr="00782148" w:rsidTr="00DE50D9">
        <w:trPr>
          <w:cantSplit/>
          <w:trHeight w:val="20"/>
        </w:trPr>
        <w:tc>
          <w:tcPr>
            <w:tcW w:w="2151" w:type="pct"/>
          </w:tcPr>
          <w:p w:rsidR="00E02F74" w:rsidRPr="00782148" w:rsidRDefault="00E02F7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02F74" w:rsidRPr="00782148" w:rsidTr="00DE50D9">
        <w:trPr>
          <w:cantSplit/>
          <w:trHeight w:val="20"/>
        </w:trPr>
        <w:tc>
          <w:tcPr>
            <w:tcW w:w="2151" w:type="pct"/>
          </w:tcPr>
          <w:p w:rsidR="00E02F74" w:rsidRPr="00782148" w:rsidRDefault="00E02F74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02F74" w:rsidRPr="00782148" w:rsidRDefault="00E02F74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02F74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2F74" w:rsidRPr="00782148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2F74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02F74" w:rsidRPr="006A0633" w:rsidRDefault="00E02F74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7773B9" w:rsidRPr="0027782C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773B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Reduktor medycz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7773B9" w:rsidRDefault="007773B9" w:rsidP="007773B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773B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73B9" w:rsidRPr="00782148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73B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Pr="006A0633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773B9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73B9" w:rsidRPr="0027782C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773B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ilikonowy resuscytator dla dorosłych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7773B9" w:rsidRDefault="007773B9" w:rsidP="007773B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773B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73B9" w:rsidRPr="00782148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73B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Pr="006A0633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  <w:t>1</w:t>
      </w:r>
    </w:p>
    <w:p w:rsidR="007773B9" w:rsidRPr="0027782C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773B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Resuscytator dziecięc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7773B9" w:rsidRDefault="007773B9" w:rsidP="007773B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773B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73B9" w:rsidRPr="00782148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73B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Pr="006A0633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7773B9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73B9" w:rsidRPr="0027782C" w:rsidRDefault="007773B9" w:rsidP="007773B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773B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Resuscytator niemowlęc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7773B9" w:rsidRDefault="007773B9" w:rsidP="007773B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773B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773B9" w:rsidRPr="00782148" w:rsidRDefault="007773B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cantSplit/>
          <w:trHeight w:val="20"/>
        </w:trPr>
        <w:tc>
          <w:tcPr>
            <w:tcW w:w="2151" w:type="pct"/>
          </w:tcPr>
          <w:p w:rsidR="007773B9" w:rsidRPr="00782148" w:rsidRDefault="007773B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773B9" w:rsidRPr="00782148" w:rsidRDefault="007773B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7773B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73B9" w:rsidRPr="00782148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73B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773B9" w:rsidRPr="006A0633" w:rsidRDefault="007773B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F3266" w:rsidRDefault="005F3266" w:rsidP="005F326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F3266" w:rsidRPr="0027782C" w:rsidRDefault="005F3266" w:rsidP="005F326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F326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sak elektrycz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5F3266" w:rsidRDefault="005F3266" w:rsidP="005F326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F326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266" w:rsidRPr="00782148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F326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Pr="006A0633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F3266" w:rsidRDefault="005F3266" w:rsidP="005F326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F3266" w:rsidRPr="0027782C" w:rsidRDefault="005F3266" w:rsidP="005F326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F326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Ciśnieniomierz z mankietem dla dorosłych i dzieci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5F3266" w:rsidRDefault="005F3266" w:rsidP="005F326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F326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F3266" w:rsidRPr="00782148" w:rsidRDefault="005F326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cantSplit/>
          <w:trHeight w:val="20"/>
        </w:trPr>
        <w:tc>
          <w:tcPr>
            <w:tcW w:w="2151" w:type="pct"/>
          </w:tcPr>
          <w:p w:rsidR="005F3266" w:rsidRPr="00782148" w:rsidRDefault="005F326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F3266" w:rsidRPr="00782148" w:rsidRDefault="005F326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F326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266" w:rsidRPr="00782148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F326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F3266" w:rsidRPr="006A0633" w:rsidRDefault="005F326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64CA0" w:rsidRDefault="00A64CA0" w:rsidP="00A64CA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64CA0" w:rsidRPr="0027782C" w:rsidRDefault="00A64CA0" w:rsidP="00A64CA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64CA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Ciśnieniomierz zegarow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64CA0" w:rsidRDefault="00A64CA0" w:rsidP="00A64CA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64CA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64CA0" w:rsidRPr="00782148" w:rsidRDefault="00A64CA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64CA0" w:rsidRPr="00782148" w:rsidRDefault="00A64CA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64CA0" w:rsidRPr="00782148" w:rsidTr="00DE50D9">
        <w:trPr>
          <w:cantSplit/>
          <w:trHeight w:val="20"/>
        </w:trPr>
        <w:tc>
          <w:tcPr>
            <w:tcW w:w="2151" w:type="pct"/>
          </w:tcPr>
          <w:p w:rsidR="00A64CA0" w:rsidRPr="00782148" w:rsidRDefault="00A64CA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64CA0" w:rsidRPr="00782148" w:rsidTr="00DE50D9">
        <w:trPr>
          <w:cantSplit/>
          <w:trHeight w:val="20"/>
        </w:trPr>
        <w:tc>
          <w:tcPr>
            <w:tcW w:w="2151" w:type="pct"/>
          </w:tcPr>
          <w:p w:rsidR="00A64CA0" w:rsidRPr="00782148" w:rsidRDefault="00A64CA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64CA0" w:rsidRPr="00782148" w:rsidTr="00DE50D9">
        <w:trPr>
          <w:cantSplit/>
          <w:trHeight w:val="20"/>
        </w:trPr>
        <w:tc>
          <w:tcPr>
            <w:tcW w:w="2151" w:type="pct"/>
          </w:tcPr>
          <w:p w:rsidR="00A64CA0" w:rsidRPr="00782148" w:rsidRDefault="00A64CA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64CA0" w:rsidRPr="00782148" w:rsidRDefault="00A64CA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A64CA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4CA0" w:rsidRPr="00782148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64CA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64CA0" w:rsidRPr="006A0633" w:rsidRDefault="00A64CA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7BD6" w:rsidRPr="005C7BD6" w:rsidRDefault="00616F5C" w:rsidP="005C7BD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</w:p>
    <w:p w:rsidR="005C7BD6" w:rsidRPr="0027782C" w:rsidRDefault="005C7BD6" w:rsidP="005C7BD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C7BD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lecak medyczny  przeznaczony dla zespołów ratownictwa medycznego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5C7BD6" w:rsidRDefault="005C7BD6" w:rsidP="005C7BD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5C7BD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C7BD6" w:rsidRPr="00782148" w:rsidRDefault="005C7BD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C7BD6" w:rsidRPr="00782148" w:rsidRDefault="005C7BD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C7BD6" w:rsidRPr="00782148" w:rsidTr="00DE50D9">
        <w:trPr>
          <w:cantSplit/>
          <w:trHeight w:val="20"/>
        </w:trPr>
        <w:tc>
          <w:tcPr>
            <w:tcW w:w="2151" w:type="pct"/>
          </w:tcPr>
          <w:p w:rsidR="005C7BD6" w:rsidRPr="00782148" w:rsidRDefault="005C7BD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C7BD6" w:rsidRPr="00782148" w:rsidTr="00DE50D9">
        <w:trPr>
          <w:cantSplit/>
          <w:trHeight w:val="20"/>
        </w:trPr>
        <w:tc>
          <w:tcPr>
            <w:tcW w:w="2151" w:type="pct"/>
          </w:tcPr>
          <w:p w:rsidR="005C7BD6" w:rsidRPr="00782148" w:rsidRDefault="005C7BD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C7BD6" w:rsidRPr="00782148" w:rsidTr="00DE50D9">
        <w:trPr>
          <w:cantSplit/>
          <w:trHeight w:val="20"/>
        </w:trPr>
        <w:tc>
          <w:tcPr>
            <w:tcW w:w="2151" w:type="pct"/>
          </w:tcPr>
          <w:p w:rsidR="005C7BD6" w:rsidRPr="00782148" w:rsidRDefault="005C7BD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5C7BD6" w:rsidRPr="00782148" w:rsidRDefault="005C7BD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5C7BD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7BD6" w:rsidRPr="00782148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C7BD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C7BD6" w:rsidRPr="006A0633" w:rsidRDefault="005C7BD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64563" w:rsidRDefault="00164563" w:rsidP="0016456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64563" w:rsidRPr="0027782C" w:rsidRDefault="00164563" w:rsidP="0016456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6456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lecak reanimacyj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164563" w:rsidRDefault="00164563" w:rsidP="0016456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64563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64563" w:rsidRPr="00782148" w:rsidRDefault="0016456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64563" w:rsidRPr="00782148" w:rsidRDefault="00164563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64563" w:rsidRPr="00782148" w:rsidTr="00DE50D9">
        <w:trPr>
          <w:cantSplit/>
          <w:trHeight w:val="20"/>
        </w:trPr>
        <w:tc>
          <w:tcPr>
            <w:tcW w:w="2151" w:type="pct"/>
          </w:tcPr>
          <w:p w:rsidR="00164563" w:rsidRPr="00782148" w:rsidRDefault="0016456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64563" w:rsidRPr="00782148" w:rsidTr="00DE50D9">
        <w:trPr>
          <w:cantSplit/>
          <w:trHeight w:val="20"/>
        </w:trPr>
        <w:tc>
          <w:tcPr>
            <w:tcW w:w="2151" w:type="pct"/>
          </w:tcPr>
          <w:p w:rsidR="00164563" w:rsidRPr="00782148" w:rsidRDefault="0016456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64563" w:rsidRPr="00782148" w:rsidTr="00DE50D9">
        <w:trPr>
          <w:cantSplit/>
          <w:trHeight w:val="20"/>
        </w:trPr>
        <w:tc>
          <w:tcPr>
            <w:tcW w:w="2151" w:type="pct"/>
          </w:tcPr>
          <w:p w:rsidR="00164563" w:rsidRPr="00782148" w:rsidRDefault="00164563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64563" w:rsidRPr="00782148" w:rsidRDefault="00164563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64563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4563" w:rsidRPr="00782148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64563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64563" w:rsidRPr="006A0633" w:rsidRDefault="00164563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5C7BD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945960" w:rsidRPr="0027782C" w:rsidRDefault="00945960" w:rsidP="0094596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proofErr w:type="spellStart"/>
      <w:r w:rsidRPr="009459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ulsoksymetr</w:t>
      </w:r>
      <w:proofErr w:type="spellEnd"/>
      <w:r w:rsidRPr="009459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palcow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945960" w:rsidRDefault="00945960" w:rsidP="0094596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94596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lastRenderedPageBreak/>
              <w:t>Nazwa i typ/model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5960" w:rsidRPr="00782148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4596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Pr="006A0633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7BD6" w:rsidRPr="00616F5C" w:rsidRDefault="005C7BD6" w:rsidP="005C7BD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45960" w:rsidRPr="0027782C" w:rsidRDefault="00945960" w:rsidP="0094596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459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ermometr bezdotykow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945960" w:rsidRDefault="00945960" w:rsidP="0094596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945960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945960" w:rsidRPr="00782148" w:rsidRDefault="00945960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cantSplit/>
          <w:trHeight w:val="20"/>
        </w:trPr>
        <w:tc>
          <w:tcPr>
            <w:tcW w:w="2151" w:type="pct"/>
          </w:tcPr>
          <w:p w:rsidR="00945960" w:rsidRPr="00782148" w:rsidRDefault="00945960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945960" w:rsidRPr="00782148" w:rsidRDefault="00945960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945960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5960" w:rsidRPr="00782148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45960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45960" w:rsidRPr="006A0633" w:rsidRDefault="00945960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CE1C1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CE1C16" w:rsidRPr="0027782C" w:rsidRDefault="00CE1C16" w:rsidP="00CE1C1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E1C1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Urządzenie do oznaczenia poziomu glukozy we krwi przy pomocy testu paskowego  (</w:t>
      </w:r>
      <w:proofErr w:type="spellStart"/>
      <w:r w:rsidRPr="00CE1C1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glukometr</w:t>
      </w:r>
      <w:proofErr w:type="spellEnd"/>
      <w:r w:rsidRPr="00CE1C1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) z zestawem pasków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CE1C16" w:rsidRDefault="00CE1C16" w:rsidP="00CE1C1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E1C1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E1C16" w:rsidRPr="00782148" w:rsidRDefault="00CE1C1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E1C16" w:rsidRPr="00782148" w:rsidRDefault="00CE1C1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E1C16" w:rsidRPr="00782148" w:rsidTr="00DE50D9">
        <w:trPr>
          <w:cantSplit/>
          <w:trHeight w:val="20"/>
        </w:trPr>
        <w:tc>
          <w:tcPr>
            <w:tcW w:w="2151" w:type="pct"/>
          </w:tcPr>
          <w:p w:rsidR="00CE1C16" w:rsidRPr="00782148" w:rsidRDefault="00CE1C1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E1C16" w:rsidRPr="00782148" w:rsidTr="00DE50D9">
        <w:trPr>
          <w:cantSplit/>
          <w:trHeight w:val="20"/>
        </w:trPr>
        <w:tc>
          <w:tcPr>
            <w:tcW w:w="2151" w:type="pct"/>
          </w:tcPr>
          <w:p w:rsidR="00CE1C16" w:rsidRPr="00782148" w:rsidRDefault="00CE1C1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E1C16" w:rsidRPr="00782148" w:rsidTr="00DE50D9">
        <w:trPr>
          <w:cantSplit/>
          <w:trHeight w:val="20"/>
        </w:trPr>
        <w:tc>
          <w:tcPr>
            <w:tcW w:w="2151" w:type="pct"/>
          </w:tcPr>
          <w:p w:rsidR="00CE1C16" w:rsidRPr="00782148" w:rsidRDefault="00CE1C1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E1C16" w:rsidRPr="00782148" w:rsidRDefault="00CE1C1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E1C1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1C16" w:rsidRPr="00782148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1C1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E1C16" w:rsidRPr="006A0633" w:rsidRDefault="00CE1C1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E1C16" w:rsidRPr="00616F5C" w:rsidRDefault="00CE1C16" w:rsidP="00CE1C1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192FA7" w:rsidRPr="0027782C" w:rsidRDefault="00192FA7" w:rsidP="00192FA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92FA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tarka czołowa LED wraz z bateriami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4 sztuki</w:t>
      </w:r>
    </w:p>
    <w:p w:rsidR="00192FA7" w:rsidRDefault="00192FA7" w:rsidP="00192FA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192FA7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192FA7" w:rsidRPr="00782148" w:rsidRDefault="00192FA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192FA7" w:rsidRPr="00782148" w:rsidRDefault="00192FA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192FA7" w:rsidRPr="00782148" w:rsidTr="00DE50D9">
        <w:trPr>
          <w:cantSplit/>
          <w:trHeight w:val="20"/>
        </w:trPr>
        <w:tc>
          <w:tcPr>
            <w:tcW w:w="2151" w:type="pct"/>
          </w:tcPr>
          <w:p w:rsidR="00192FA7" w:rsidRPr="00782148" w:rsidRDefault="00192FA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2FA7" w:rsidRPr="00782148" w:rsidTr="00DE50D9">
        <w:trPr>
          <w:cantSplit/>
          <w:trHeight w:val="20"/>
        </w:trPr>
        <w:tc>
          <w:tcPr>
            <w:tcW w:w="2151" w:type="pct"/>
          </w:tcPr>
          <w:p w:rsidR="00192FA7" w:rsidRPr="00782148" w:rsidRDefault="00192FA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2FA7" w:rsidRPr="00782148" w:rsidTr="00DE50D9">
        <w:trPr>
          <w:cantSplit/>
          <w:trHeight w:val="20"/>
        </w:trPr>
        <w:tc>
          <w:tcPr>
            <w:tcW w:w="2151" w:type="pct"/>
          </w:tcPr>
          <w:p w:rsidR="00192FA7" w:rsidRPr="00782148" w:rsidRDefault="00192FA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192FA7" w:rsidRPr="00782148" w:rsidRDefault="00192FA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192FA7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92FA7" w:rsidRPr="00782148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92FA7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92FA7" w:rsidRPr="006A0633" w:rsidRDefault="00192FA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Default="00616F5C" w:rsidP="00D722A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D722A8" w:rsidRPr="0027782C" w:rsidRDefault="00D722A8" w:rsidP="00D722A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722A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laryngoskopów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D722A8" w:rsidRDefault="00D722A8" w:rsidP="00D722A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722A8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722A8" w:rsidRPr="00782148" w:rsidRDefault="00D722A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722A8" w:rsidRPr="00782148" w:rsidRDefault="00D722A8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722A8" w:rsidRPr="00782148" w:rsidTr="00DE50D9">
        <w:trPr>
          <w:cantSplit/>
          <w:trHeight w:val="20"/>
        </w:trPr>
        <w:tc>
          <w:tcPr>
            <w:tcW w:w="2151" w:type="pct"/>
          </w:tcPr>
          <w:p w:rsidR="00D722A8" w:rsidRPr="00782148" w:rsidRDefault="00D722A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22A8" w:rsidRPr="00782148" w:rsidTr="00DE50D9">
        <w:trPr>
          <w:cantSplit/>
          <w:trHeight w:val="20"/>
        </w:trPr>
        <w:tc>
          <w:tcPr>
            <w:tcW w:w="2151" w:type="pct"/>
          </w:tcPr>
          <w:p w:rsidR="00D722A8" w:rsidRPr="00782148" w:rsidRDefault="00D722A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22A8" w:rsidRPr="00782148" w:rsidTr="00DE50D9">
        <w:trPr>
          <w:cantSplit/>
          <w:trHeight w:val="20"/>
        </w:trPr>
        <w:tc>
          <w:tcPr>
            <w:tcW w:w="2151" w:type="pct"/>
          </w:tcPr>
          <w:p w:rsidR="00D722A8" w:rsidRPr="00782148" w:rsidRDefault="00D722A8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722A8" w:rsidRPr="00782148" w:rsidRDefault="00D722A8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722A8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22A8" w:rsidRPr="0078214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722A8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722A8" w:rsidRPr="006A0633" w:rsidRDefault="00D722A8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722A8" w:rsidRDefault="00D722A8" w:rsidP="00D722A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A05C9" w:rsidRPr="0027782C" w:rsidRDefault="00EA05C9" w:rsidP="00EA05C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ompa </w:t>
      </w:r>
      <w:proofErr w:type="spellStart"/>
      <w:r w:rsidRP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trzykawkowa</w:t>
      </w:r>
      <w:proofErr w:type="spellEnd"/>
      <w:r w:rsidRP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A05C9" w:rsidRDefault="00EA05C9" w:rsidP="00EA05C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A05C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05C9" w:rsidRPr="00782148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05C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Pr="006A0633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722A8" w:rsidRPr="00616F5C" w:rsidRDefault="00D722A8" w:rsidP="00D722A8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A05C9" w:rsidRPr="0027782C" w:rsidRDefault="00EA05C9" w:rsidP="00EA05C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A05C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ankiet do szybkich przetoczeń - infuzji ciśnieniowej, szybkich wlewów i irygacji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A05C9" w:rsidRDefault="00EA05C9" w:rsidP="00EA05C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A05C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A05C9" w:rsidRPr="00782148" w:rsidRDefault="00EA05C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cantSplit/>
          <w:trHeight w:val="20"/>
        </w:trPr>
        <w:tc>
          <w:tcPr>
            <w:tcW w:w="2151" w:type="pct"/>
          </w:tcPr>
          <w:p w:rsidR="00EA05C9" w:rsidRPr="00782148" w:rsidRDefault="00EA05C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A05C9" w:rsidRPr="00782148" w:rsidRDefault="00EA05C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A05C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A05C9" w:rsidRPr="00782148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05C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A05C9" w:rsidRPr="006A0633" w:rsidRDefault="00EA05C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A05C9" w:rsidRPr="00616F5C" w:rsidRDefault="00616F5C" w:rsidP="00EA05C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C07859" w:rsidRPr="0027782C" w:rsidRDefault="00C07859" w:rsidP="00C0785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Respirator transportow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C07859" w:rsidRDefault="00C07859" w:rsidP="00C0785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0785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7859" w:rsidRPr="00782148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785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Pr="006A0633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07859" w:rsidRPr="00616F5C" w:rsidRDefault="00616F5C" w:rsidP="00C0785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</w:p>
    <w:p w:rsidR="00C07859" w:rsidRPr="0027782C" w:rsidRDefault="00C07859" w:rsidP="00C0785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proofErr w:type="spellStart"/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apnometr</w:t>
      </w:r>
      <w:proofErr w:type="spellEnd"/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C07859" w:rsidRDefault="00C07859" w:rsidP="00C0785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0785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7859" w:rsidRPr="00782148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785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Pr="006A0633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07859" w:rsidRDefault="00C07859" w:rsidP="00C0785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07859" w:rsidRPr="0027782C" w:rsidRDefault="00C07859" w:rsidP="00C07859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Pojedyncze złącze oddechowe jednorazowego użytku do </w:t>
      </w:r>
      <w:proofErr w:type="spellStart"/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apnometru</w:t>
      </w:r>
      <w:proofErr w:type="spellEnd"/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0 sztuk</w:t>
      </w:r>
    </w:p>
    <w:p w:rsidR="00C07859" w:rsidRDefault="00C07859" w:rsidP="00C07859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07859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07859" w:rsidRPr="00782148" w:rsidRDefault="00C07859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cantSplit/>
          <w:trHeight w:val="20"/>
        </w:trPr>
        <w:tc>
          <w:tcPr>
            <w:tcW w:w="2151" w:type="pct"/>
          </w:tcPr>
          <w:p w:rsidR="00C07859" w:rsidRPr="00782148" w:rsidRDefault="00C07859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07859" w:rsidRPr="00782148" w:rsidRDefault="00C07859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C07859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7859" w:rsidRPr="00782148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7859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07859" w:rsidRPr="006A0633" w:rsidRDefault="00C07859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2A322D" w:rsidRPr="0027782C" w:rsidRDefault="002A322D" w:rsidP="002A322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A322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Defibrylator kliniczny</w:t>
      </w:r>
      <w:r w:rsidRPr="00C0785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2A322D" w:rsidRDefault="002A322D" w:rsidP="002A322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A322D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A322D" w:rsidRPr="00782148" w:rsidRDefault="002A322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A322D" w:rsidRPr="00782148" w:rsidRDefault="002A322D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A322D" w:rsidRPr="00782148" w:rsidTr="00DE50D9">
        <w:trPr>
          <w:cantSplit/>
          <w:trHeight w:val="20"/>
        </w:trPr>
        <w:tc>
          <w:tcPr>
            <w:tcW w:w="2151" w:type="pct"/>
          </w:tcPr>
          <w:p w:rsidR="002A322D" w:rsidRPr="00782148" w:rsidRDefault="002A322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22D" w:rsidRPr="00782148" w:rsidTr="00DE50D9">
        <w:trPr>
          <w:cantSplit/>
          <w:trHeight w:val="20"/>
        </w:trPr>
        <w:tc>
          <w:tcPr>
            <w:tcW w:w="2151" w:type="pct"/>
          </w:tcPr>
          <w:p w:rsidR="002A322D" w:rsidRPr="00782148" w:rsidRDefault="002A322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22D" w:rsidRPr="00782148" w:rsidTr="00DE50D9">
        <w:trPr>
          <w:cantSplit/>
          <w:trHeight w:val="20"/>
        </w:trPr>
        <w:tc>
          <w:tcPr>
            <w:tcW w:w="2151" w:type="pct"/>
          </w:tcPr>
          <w:p w:rsidR="002A322D" w:rsidRPr="00782148" w:rsidRDefault="002A322D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A322D" w:rsidRPr="00782148" w:rsidRDefault="002A322D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2A322D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322D" w:rsidRPr="00782148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A322D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322D" w:rsidRPr="006A0633" w:rsidRDefault="002A322D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5767C" w:rsidRPr="00616F5C" w:rsidRDefault="00E5767C" w:rsidP="00E5767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5767C" w:rsidRPr="0027782C" w:rsidRDefault="00E5767C" w:rsidP="00E5767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576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ask ochronn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 sztuki</w:t>
      </w:r>
    </w:p>
    <w:p w:rsidR="00E5767C" w:rsidRDefault="00E5767C" w:rsidP="00E5767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5767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767C" w:rsidRPr="00782148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5767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Pr="006A0633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E5767C" w:rsidRPr="0027782C" w:rsidRDefault="00E5767C" w:rsidP="00E5767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576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położniczy jednorazowy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5767C" w:rsidRDefault="00E5767C" w:rsidP="00E5767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5767C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5767C" w:rsidRPr="00782148" w:rsidRDefault="00E5767C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cantSplit/>
          <w:trHeight w:val="20"/>
        </w:trPr>
        <w:tc>
          <w:tcPr>
            <w:tcW w:w="2151" w:type="pct"/>
          </w:tcPr>
          <w:p w:rsidR="00E5767C" w:rsidRPr="00782148" w:rsidRDefault="00E5767C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5767C" w:rsidRPr="00782148" w:rsidRDefault="00E5767C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E5767C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767C" w:rsidRPr="00782148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5767C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5767C" w:rsidRPr="006A0633" w:rsidRDefault="00E5767C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16F5C" w:rsidRPr="00616F5C" w:rsidRDefault="00616F5C" w:rsidP="00616F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lastRenderedPageBreak/>
        <w:tab/>
      </w:r>
    </w:p>
    <w:p w:rsidR="0084691F" w:rsidRPr="0027782C" w:rsidRDefault="0084691F" w:rsidP="0084691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4691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TRIAGE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4691F" w:rsidRDefault="0084691F" w:rsidP="0084691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4691F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4691F" w:rsidRPr="00782148" w:rsidRDefault="0084691F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4691F" w:rsidRPr="00782148" w:rsidRDefault="0084691F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4691F" w:rsidRPr="00782148" w:rsidTr="00DE50D9">
        <w:trPr>
          <w:cantSplit/>
          <w:trHeight w:val="20"/>
        </w:trPr>
        <w:tc>
          <w:tcPr>
            <w:tcW w:w="2151" w:type="pct"/>
          </w:tcPr>
          <w:p w:rsidR="0084691F" w:rsidRPr="00782148" w:rsidRDefault="0084691F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4691F" w:rsidRPr="00782148" w:rsidTr="00DE50D9">
        <w:trPr>
          <w:cantSplit/>
          <w:trHeight w:val="20"/>
        </w:trPr>
        <w:tc>
          <w:tcPr>
            <w:tcW w:w="2151" w:type="pct"/>
          </w:tcPr>
          <w:p w:rsidR="0084691F" w:rsidRPr="00782148" w:rsidRDefault="0084691F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4691F" w:rsidRPr="00782148" w:rsidTr="00DE50D9">
        <w:trPr>
          <w:cantSplit/>
          <w:trHeight w:val="20"/>
        </w:trPr>
        <w:tc>
          <w:tcPr>
            <w:tcW w:w="2151" w:type="pct"/>
          </w:tcPr>
          <w:p w:rsidR="0084691F" w:rsidRPr="00782148" w:rsidRDefault="0084691F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4691F" w:rsidRPr="00782148" w:rsidRDefault="0084691F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4691F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4691F" w:rsidRPr="00782148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4691F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4691F" w:rsidRPr="006A0633" w:rsidRDefault="0084691F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D7DF6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D7DF6" w:rsidRPr="0027782C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D7D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Hydrożel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DD7DF6" w:rsidRDefault="00DD7DF6" w:rsidP="00DD7D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D7D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7DF6" w:rsidRPr="00782148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D7D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Pr="006A0633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D7DF6" w:rsidRPr="00DD7DF6" w:rsidRDefault="00616F5C" w:rsidP="00DD7DF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DD7DF6" w:rsidRPr="0027782C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D7D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aftan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DD7DF6" w:rsidRDefault="00DD7DF6" w:rsidP="00DD7D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D7D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7DF6" w:rsidRPr="00782148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D7D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Pr="006A0633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D7DF6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D7DF6" w:rsidRPr="0027782C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D7D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rótkofalówka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DD7DF6" w:rsidRDefault="00DD7DF6" w:rsidP="00DD7D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D7D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7DF6" w:rsidRPr="00782148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D7D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Pr="006A0633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D7DF6" w:rsidRDefault="00DD7DF6" w:rsidP="00DD7DF6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DD7DF6" w:rsidRPr="0027782C" w:rsidRDefault="00DD7DF6" w:rsidP="00DD7DF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D7DF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orba na opatrunki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DD7DF6" w:rsidRDefault="00DD7DF6" w:rsidP="00DD7DF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DD7DF6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DD7DF6" w:rsidRPr="00782148" w:rsidRDefault="00DD7DF6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cantSplit/>
          <w:trHeight w:val="20"/>
        </w:trPr>
        <w:tc>
          <w:tcPr>
            <w:tcW w:w="2151" w:type="pct"/>
          </w:tcPr>
          <w:p w:rsidR="00DD7DF6" w:rsidRPr="00782148" w:rsidRDefault="00DD7DF6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DD7DF6" w:rsidRPr="00782148" w:rsidRDefault="00DD7DF6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DD7DF6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7DF6" w:rsidRPr="00782148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D7DF6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D7DF6" w:rsidRPr="006A0633" w:rsidRDefault="00DD7DF6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21077" w:rsidRDefault="00821077" w:rsidP="0082107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821077" w:rsidRPr="0027782C" w:rsidRDefault="00821077" w:rsidP="0082107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2107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Torba apteczka 12 L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821077" w:rsidRDefault="00821077" w:rsidP="0082107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821077" w:rsidRPr="00782148" w:rsidTr="00DE50D9">
        <w:trPr>
          <w:cantSplit/>
          <w:trHeight w:val="20"/>
        </w:trPr>
        <w:tc>
          <w:tcPr>
            <w:tcW w:w="2151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/PARAMETRY WYMAGANE</w:t>
            </w:r>
          </w:p>
        </w:tc>
        <w:tc>
          <w:tcPr>
            <w:tcW w:w="606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821077" w:rsidRPr="00782148" w:rsidRDefault="0082107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821077" w:rsidRPr="00782148" w:rsidRDefault="00821077" w:rsidP="00DE50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821077" w:rsidRPr="00782148" w:rsidTr="00DE50D9">
        <w:trPr>
          <w:cantSplit/>
          <w:trHeight w:val="20"/>
        </w:trPr>
        <w:tc>
          <w:tcPr>
            <w:tcW w:w="2151" w:type="pct"/>
          </w:tcPr>
          <w:p w:rsidR="00821077" w:rsidRPr="00782148" w:rsidRDefault="0082107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21077" w:rsidRPr="00782148" w:rsidTr="00DE50D9">
        <w:trPr>
          <w:cantSplit/>
          <w:trHeight w:val="20"/>
        </w:trPr>
        <w:tc>
          <w:tcPr>
            <w:tcW w:w="2151" w:type="pct"/>
          </w:tcPr>
          <w:p w:rsidR="00821077" w:rsidRPr="00782148" w:rsidRDefault="0082107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21077" w:rsidRPr="00782148" w:rsidTr="00DE50D9">
        <w:trPr>
          <w:cantSplit/>
          <w:trHeight w:val="20"/>
        </w:trPr>
        <w:tc>
          <w:tcPr>
            <w:tcW w:w="2151" w:type="pct"/>
          </w:tcPr>
          <w:p w:rsidR="00821077" w:rsidRPr="00782148" w:rsidRDefault="00821077" w:rsidP="00DE50D9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821077" w:rsidRPr="00782148" w:rsidRDefault="00821077" w:rsidP="00DE50D9">
            <w:pPr>
              <w:jc w:val="center"/>
              <w:rPr>
                <w:rFonts w:ascii="Arial" w:hAnsi="Arial" w:cs="Arial"/>
              </w:rPr>
            </w:pPr>
          </w:p>
        </w:tc>
      </w:tr>
      <w:tr w:rsidR="00821077" w:rsidRPr="00782148" w:rsidTr="00DE50D9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077" w:rsidRPr="00782148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21077" w:rsidRPr="00782148" w:rsidTr="00DE50D9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821077" w:rsidRPr="006A0633" w:rsidRDefault="00821077" w:rsidP="00DE50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876CED" w:rsidRDefault="00616F5C" w:rsidP="0082107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616F5C">
        <w:rPr>
          <w:rFonts w:ascii="Arial" w:hAnsi="Arial" w:cs="Arial"/>
          <w:i/>
          <w:sz w:val="22"/>
          <w:szCs w:val="22"/>
        </w:rPr>
        <w:tab/>
      </w:r>
    </w:p>
    <w:p w:rsidR="00821077" w:rsidRDefault="00821077" w:rsidP="0082107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821077" w:rsidRDefault="00821077" w:rsidP="0082107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87D22" w:rsidRPr="00152496" w:rsidRDefault="00E87D22" w:rsidP="00E87D22">
      <w:pPr>
        <w:spacing w:before="120"/>
        <w:rPr>
          <w:rFonts w:ascii="Arial Narrow" w:hAnsi="Arial Narrow"/>
          <w:i/>
          <w:iCs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>
        <w:rPr>
          <w:rFonts w:ascii="Arial Narrow" w:hAnsi="Arial Narrow"/>
          <w:sz w:val="22"/>
          <w:szCs w:val="22"/>
        </w:rPr>
        <w:t>20 r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 xml:space="preserve">należy podpisać </w:t>
      </w:r>
    </w:p>
    <w:p w:rsidR="00A544C7" w:rsidRDefault="00E87D22" w:rsidP="00E87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>kwalifikowanym podpisem elektronicznym</w:t>
      </w: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D5129A" w:rsidRDefault="00D5129A" w:rsidP="00421D5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Pr="00D65D7A" w:rsidRDefault="00A544C7" w:rsidP="00A544C7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544C7" w:rsidRPr="00AB5C7E" w:rsidRDefault="00A544C7" w:rsidP="00A544C7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544C7" w:rsidRPr="00AB5C7E" w:rsidRDefault="00A544C7" w:rsidP="00A544C7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544C7" w:rsidRPr="00AB5C7E" w:rsidRDefault="00A544C7" w:rsidP="00A544C7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544C7" w:rsidRPr="00AB5C7E" w:rsidRDefault="00A544C7" w:rsidP="00A544C7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544C7" w:rsidRPr="00AB5C7E" w:rsidRDefault="00A544C7" w:rsidP="00A544C7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544C7" w:rsidRDefault="00A544C7" w:rsidP="00A544C7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544C7" w:rsidRPr="00AB5C7E" w:rsidRDefault="00A544C7" w:rsidP="00A544C7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A544C7" w:rsidRDefault="00A544C7" w:rsidP="00A544C7">
      <w:pPr>
        <w:autoSpaceDE w:val="0"/>
        <w:autoSpaceDN w:val="0"/>
        <w:jc w:val="center"/>
        <w:rPr>
          <w:b/>
          <w:sz w:val="24"/>
          <w:szCs w:val="24"/>
        </w:rPr>
      </w:pPr>
      <w:r w:rsidRPr="00C02C25">
        <w:rPr>
          <w:rFonts w:ascii="Arial Narrow" w:hAnsi="Arial Narrow"/>
          <w:b/>
          <w:sz w:val="24"/>
          <w:szCs w:val="24"/>
        </w:rPr>
        <w:t>OPIS PARAMETRÓW TECHNICZNYCH</w:t>
      </w:r>
      <w:r>
        <w:rPr>
          <w:b/>
          <w:sz w:val="24"/>
          <w:szCs w:val="24"/>
        </w:rPr>
        <w:t xml:space="preserve"> </w:t>
      </w:r>
      <w:r w:rsidRPr="00C02C25">
        <w:rPr>
          <w:b/>
          <w:sz w:val="24"/>
          <w:szCs w:val="24"/>
        </w:rPr>
        <w:t xml:space="preserve"> </w:t>
      </w:r>
    </w:p>
    <w:p w:rsidR="00A544C7" w:rsidRDefault="00CB1398" w:rsidP="00CB1398">
      <w:pPr>
        <w:autoSpaceDE w:val="0"/>
        <w:autoSpaceDN w:val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CB1398">
        <w:rPr>
          <w:rFonts w:ascii="Arial Narrow" w:hAnsi="Arial Narrow" w:cs="Arial"/>
          <w:b/>
          <w:bCs/>
          <w:iCs/>
          <w:sz w:val="24"/>
          <w:szCs w:val="24"/>
        </w:rPr>
        <w:t>ZADANIE  4 – dostawa symulatora do badań fizykalnych (należy wypełnić jeżeli dotyczy):</w:t>
      </w:r>
    </w:p>
    <w:p w:rsidR="00CB1398" w:rsidRPr="00C02C25" w:rsidRDefault="00CB1398" w:rsidP="00CB1398">
      <w:pPr>
        <w:autoSpaceDE w:val="0"/>
        <w:autoSpaceDN w:val="0"/>
        <w:jc w:val="center"/>
        <w:rPr>
          <w:i/>
          <w:iCs/>
          <w:sz w:val="22"/>
          <w:szCs w:val="22"/>
        </w:rPr>
      </w:pPr>
    </w:p>
    <w:p w:rsidR="00A544C7" w:rsidRPr="0027782C" w:rsidRDefault="00D102C7" w:rsidP="00A544C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ymulator</w:t>
      </w:r>
      <w:r w:rsidR="00CB1398" w:rsidRPr="00CB139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do badań fizykalnych </w:t>
      </w:r>
      <w:r w:rsidR="00A544C7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4022D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</w:t>
      </w:r>
      <w:r w:rsidR="00A544C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 w:rsidR="004022D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A544C7" w:rsidRDefault="00A544C7" w:rsidP="00A544C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544C7" w:rsidRPr="00782148" w:rsidTr="00F96D36">
        <w:trPr>
          <w:cantSplit/>
          <w:trHeight w:val="20"/>
        </w:trPr>
        <w:tc>
          <w:tcPr>
            <w:tcW w:w="2151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544C7" w:rsidRPr="00782148" w:rsidRDefault="00A544C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544C7" w:rsidRPr="00782148" w:rsidRDefault="00A544C7" w:rsidP="00F96D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544C7" w:rsidRPr="00782148" w:rsidTr="00F96D36">
        <w:trPr>
          <w:cantSplit/>
          <w:trHeight w:val="20"/>
        </w:trPr>
        <w:tc>
          <w:tcPr>
            <w:tcW w:w="2151" w:type="pct"/>
          </w:tcPr>
          <w:p w:rsidR="00A544C7" w:rsidRPr="00782148" w:rsidRDefault="00A544C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A544C7" w:rsidRPr="00782148" w:rsidTr="00F96D36">
        <w:trPr>
          <w:cantSplit/>
          <w:trHeight w:val="20"/>
        </w:trPr>
        <w:tc>
          <w:tcPr>
            <w:tcW w:w="2151" w:type="pct"/>
          </w:tcPr>
          <w:p w:rsidR="00A544C7" w:rsidRPr="00782148" w:rsidRDefault="00A544C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A544C7" w:rsidRPr="00782148" w:rsidTr="00F96D36">
        <w:trPr>
          <w:cantSplit/>
          <w:trHeight w:val="20"/>
        </w:trPr>
        <w:tc>
          <w:tcPr>
            <w:tcW w:w="2151" w:type="pct"/>
          </w:tcPr>
          <w:p w:rsidR="00A544C7" w:rsidRPr="00782148" w:rsidRDefault="00A544C7" w:rsidP="00F96D36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1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544C7" w:rsidRPr="00782148" w:rsidRDefault="00A544C7" w:rsidP="00F96D36">
            <w:pPr>
              <w:jc w:val="center"/>
              <w:rPr>
                <w:rFonts w:ascii="Arial" w:hAnsi="Arial" w:cs="Arial"/>
              </w:rPr>
            </w:pPr>
          </w:p>
        </w:tc>
      </w:tr>
      <w:tr w:rsidR="00A544C7" w:rsidRPr="00782148" w:rsidTr="00F96D36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44C7" w:rsidRPr="00782148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544C7" w:rsidRPr="00782148" w:rsidTr="00F96D36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544C7" w:rsidRDefault="00A544C7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22CB" w:rsidRPr="006A0633" w:rsidRDefault="00A822CB" w:rsidP="00F96D3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544C7" w:rsidRDefault="00A544C7" w:rsidP="00A544C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544C7" w:rsidRDefault="00A544C7" w:rsidP="00A544C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87D22" w:rsidRPr="00152496" w:rsidRDefault="00E87D22" w:rsidP="00E87D22">
      <w:pPr>
        <w:spacing w:before="120"/>
        <w:rPr>
          <w:rFonts w:ascii="Arial Narrow" w:hAnsi="Arial Narrow"/>
          <w:i/>
          <w:iCs/>
          <w:sz w:val="22"/>
          <w:szCs w:val="22"/>
        </w:rPr>
      </w:pPr>
      <w:r w:rsidRPr="00723D7A">
        <w:rPr>
          <w:rFonts w:ascii="Arial Narrow" w:hAnsi="Arial Narrow"/>
          <w:sz w:val="22"/>
          <w:szCs w:val="22"/>
        </w:rPr>
        <w:t>……………………… dnia …..…………………20</w:t>
      </w:r>
      <w:r>
        <w:rPr>
          <w:rFonts w:ascii="Arial Narrow" w:hAnsi="Arial Narrow"/>
          <w:sz w:val="22"/>
          <w:szCs w:val="22"/>
        </w:rPr>
        <w:t>20 r.</w:t>
      </w:r>
      <w:r w:rsidRPr="00723D7A">
        <w:rPr>
          <w:rFonts w:ascii="Arial Narrow" w:hAnsi="Arial Narrow"/>
          <w:i/>
          <w:iCs/>
          <w:sz w:val="22"/>
          <w:szCs w:val="22"/>
        </w:rPr>
        <w:tab/>
      </w: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 xml:space="preserve">należy podpisać </w:t>
      </w:r>
    </w:p>
    <w:p w:rsidR="00A544C7" w:rsidRDefault="00E87D22" w:rsidP="00E87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152496">
        <w:rPr>
          <w:rFonts w:ascii="Arial Narrow" w:hAnsi="Arial Narrow"/>
          <w:i/>
          <w:iCs/>
          <w:sz w:val="22"/>
          <w:szCs w:val="22"/>
        </w:rPr>
        <w:t>kwalifikowanym podpisem elektronicznym</w:t>
      </w:r>
    </w:p>
    <w:sectPr w:rsidR="00A544C7" w:rsidSect="00930890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FB" w:rsidRDefault="006933FB" w:rsidP="004850E8">
      <w:r>
        <w:separator/>
      </w:r>
    </w:p>
  </w:endnote>
  <w:endnote w:type="continuationSeparator" w:id="0">
    <w:p w:rsidR="006933FB" w:rsidRDefault="006933FB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17672"/>
      <w:docPartObj>
        <w:docPartGallery w:val="Page Numbers (Bottom of Page)"/>
        <w:docPartUnique/>
      </w:docPartObj>
    </w:sdtPr>
    <w:sdtContent>
      <w:p w:rsidR="00DE50D9" w:rsidRDefault="00DE50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D5">
          <w:rPr>
            <w:noProof/>
          </w:rPr>
          <w:t>7</w:t>
        </w:r>
        <w:r>
          <w:fldChar w:fldCharType="end"/>
        </w:r>
      </w:p>
    </w:sdtContent>
  </w:sdt>
  <w:p w:rsidR="00DE50D9" w:rsidRDefault="00DE5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FB" w:rsidRDefault="006933FB" w:rsidP="004850E8">
      <w:r>
        <w:separator/>
      </w:r>
    </w:p>
  </w:footnote>
  <w:footnote w:type="continuationSeparator" w:id="0">
    <w:p w:rsidR="006933FB" w:rsidRDefault="006933FB" w:rsidP="004850E8">
      <w:r>
        <w:continuationSeparator/>
      </w:r>
    </w:p>
  </w:footnote>
  <w:footnote w:id="1">
    <w:p w:rsidR="00DE50D9" w:rsidRDefault="00DE50D9" w:rsidP="00E92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36F3">
        <w:rPr>
          <w:rFonts w:ascii="Arial Narrow" w:hAnsi="Arial Narrow"/>
          <w:bCs/>
        </w:rPr>
        <w:t>wypełniają jedynie Wykonawcy wspólne ubiegający się o udzielenie zamówienia</w:t>
      </w:r>
    </w:p>
  </w:footnote>
  <w:footnote w:id="2">
    <w:p w:rsidR="00DE50D9" w:rsidRPr="000536F3" w:rsidRDefault="00DE50D9" w:rsidP="00723D7A">
      <w:pPr>
        <w:pStyle w:val="Tekstprzypisudolnego"/>
        <w:rPr>
          <w:rFonts w:ascii="Arial Narrow" w:hAnsi="Arial Narrow"/>
        </w:rPr>
      </w:pPr>
      <w:r w:rsidRPr="000536F3">
        <w:rPr>
          <w:rStyle w:val="Odwoanieprzypisudolnego"/>
          <w:rFonts w:ascii="Arial Narrow" w:hAnsi="Arial Narrow"/>
        </w:rPr>
        <w:footnoteRef/>
      </w:r>
      <w:r w:rsidRPr="000536F3">
        <w:rPr>
          <w:rFonts w:ascii="Arial Narrow" w:hAnsi="Arial Narrow"/>
        </w:rPr>
        <w:t xml:space="preserve"> niepotrzebne skreślić</w:t>
      </w:r>
    </w:p>
  </w:footnote>
  <w:footnote w:id="3">
    <w:p w:rsidR="00DE50D9" w:rsidRPr="005A76C1" w:rsidRDefault="00DE50D9" w:rsidP="00A7013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2F3284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D9" w:rsidRPr="00930890" w:rsidRDefault="00DE50D9" w:rsidP="00930890">
    <w:pPr>
      <w:tabs>
        <w:tab w:val="center" w:pos="4536"/>
        <w:tab w:val="right" w:pos="9072"/>
      </w:tabs>
      <w:rPr>
        <w:sz w:val="24"/>
        <w:szCs w:val="24"/>
      </w:rPr>
    </w:pPr>
    <w:r w:rsidRPr="00930890">
      <w:rPr>
        <w:sz w:val="24"/>
        <w:szCs w:val="24"/>
      </w:rPr>
      <w:tab/>
    </w:r>
    <w:r w:rsidRPr="00930890">
      <w:rPr>
        <w:noProof/>
        <w:sz w:val="24"/>
        <w:szCs w:val="24"/>
      </w:rPr>
      <w:drawing>
        <wp:inline distT="0" distB="0" distL="0" distR="0">
          <wp:extent cx="1043305" cy="459740"/>
          <wp:effectExtent l="0" t="0" r="444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1402715" cy="465455"/>
          <wp:effectExtent l="0" t="0" r="6985" b="0"/>
          <wp:docPr id="31" name="Obraz 3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869315" cy="448945"/>
          <wp:effectExtent l="0" t="0" r="6985" b="8255"/>
          <wp:docPr id="32" name="Obraz 32" descr="http://www.archiwum.podkarpackie.pl/wrota_kopia/kopia/res/um/region/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archiwum.podkarpackie.pl/wrota_kopia/kopia/res/um/region/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890">
      <w:rPr>
        <w:sz w:val="24"/>
        <w:szCs w:val="24"/>
      </w:rPr>
      <w:t xml:space="preserve">  </w:t>
    </w:r>
    <w:r w:rsidRPr="00930890">
      <w:rPr>
        <w:noProof/>
        <w:sz w:val="24"/>
        <w:szCs w:val="24"/>
      </w:rPr>
      <w:drawing>
        <wp:inline distT="0" distB="0" distL="0" distR="0">
          <wp:extent cx="1851025" cy="392430"/>
          <wp:effectExtent l="0" t="0" r="0" b="762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0D9" w:rsidRDefault="00DE5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2F4"/>
    <w:multiLevelType w:val="hybridMultilevel"/>
    <w:tmpl w:val="92CE65B8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 w15:restartNumberingAfterBreak="0">
    <w:nsid w:val="5AEA1DAD"/>
    <w:multiLevelType w:val="hybridMultilevel"/>
    <w:tmpl w:val="92CE65B8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 w15:restartNumberingAfterBreak="0">
    <w:nsid w:val="5B8C540E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" w15:restartNumberingAfterBreak="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" w15:restartNumberingAfterBreak="0">
    <w:nsid w:val="65803414"/>
    <w:multiLevelType w:val="hybridMultilevel"/>
    <w:tmpl w:val="3216C34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94956DD"/>
    <w:multiLevelType w:val="hybridMultilevel"/>
    <w:tmpl w:val="92CE65B8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71FC1910"/>
    <w:multiLevelType w:val="hybridMultilevel"/>
    <w:tmpl w:val="3C00147A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C4F88"/>
    <w:multiLevelType w:val="hybridMultilevel"/>
    <w:tmpl w:val="92CE65B8"/>
    <w:lvl w:ilvl="0" w:tplc="1F7A08C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16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620"/>
    <w:rsid w:val="000014B7"/>
    <w:rsid w:val="00002716"/>
    <w:rsid w:val="00002F37"/>
    <w:rsid w:val="0000364B"/>
    <w:rsid w:val="000038B3"/>
    <w:rsid w:val="000062AA"/>
    <w:rsid w:val="00011777"/>
    <w:rsid w:val="00011829"/>
    <w:rsid w:val="00013281"/>
    <w:rsid w:val="00014B23"/>
    <w:rsid w:val="00014ECC"/>
    <w:rsid w:val="00015BCF"/>
    <w:rsid w:val="00016798"/>
    <w:rsid w:val="00017739"/>
    <w:rsid w:val="00020478"/>
    <w:rsid w:val="000242A7"/>
    <w:rsid w:val="000277EA"/>
    <w:rsid w:val="00030B59"/>
    <w:rsid w:val="0004141A"/>
    <w:rsid w:val="000448D6"/>
    <w:rsid w:val="00050004"/>
    <w:rsid w:val="000505B6"/>
    <w:rsid w:val="00050705"/>
    <w:rsid w:val="00051EF8"/>
    <w:rsid w:val="00051F3B"/>
    <w:rsid w:val="000524EA"/>
    <w:rsid w:val="00052CC2"/>
    <w:rsid w:val="00054597"/>
    <w:rsid w:val="000550FE"/>
    <w:rsid w:val="000553B6"/>
    <w:rsid w:val="00065064"/>
    <w:rsid w:val="0006536C"/>
    <w:rsid w:val="00065C1D"/>
    <w:rsid w:val="00065EF0"/>
    <w:rsid w:val="00066425"/>
    <w:rsid w:val="000748A1"/>
    <w:rsid w:val="00075E9A"/>
    <w:rsid w:val="000769DE"/>
    <w:rsid w:val="00084357"/>
    <w:rsid w:val="00084CB9"/>
    <w:rsid w:val="00084F3C"/>
    <w:rsid w:val="0008790A"/>
    <w:rsid w:val="000907E3"/>
    <w:rsid w:val="00094423"/>
    <w:rsid w:val="00094F08"/>
    <w:rsid w:val="000964F7"/>
    <w:rsid w:val="00097A32"/>
    <w:rsid w:val="000A0FA9"/>
    <w:rsid w:val="000A2807"/>
    <w:rsid w:val="000A351F"/>
    <w:rsid w:val="000A3737"/>
    <w:rsid w:val="000A503B"/>
    <w:rsid w:val="000A76DB"/>
    <w:rsid w:val="000B12CA"/>
    <w:rsid w:val="000B25CB"/>
    <w:rsid w:val="000B2692"/>
    <w:rsid w:val="000B55CF"/>
    <w:rsid w:val="000B59B4"/>
    <w:rsid w:val="000C0654"/>
    <w:rsid w:val="000C2103"/>
    <w:rsid w:val="000C3FD9"/>
    <w:rsid w:val="000C65DE"/>
    <w:rsid w:val="000D0578"/>
    <w:rsid w:val="000D1E43"/>
    <w:rsid w:val="000D5830"/>
    <w:rsid w:val="000E171D"/>
    <w:rsid w:val="000E69B6"/>
    <w:rsid w:val="000E69CC"/>
    <w:rsid w:val="000E739D"/>
    <w:rsid w:val="000F29AE"/>
    <w:rsid w:val="000F3C09"/>
    <w:rsid w:val="0010056B"/>
    <w:rsid w:val="00104BEE"/>
    <w:rsid w:val="00111CD2"/>
    <w:rsid w:val="001142D8"/>
    <w:rsid w:val="00114622"/>
    <w:rsid w:val="00120C23"/>
    <w:rsid w:val="00121857"/>
    <w:rsid w:val="00125D45"/>
    <w:rsid w:val="00126FEB"/>
    <w:rsid w:val="00131F50"/>
    <w:rsid w:val="00132B69"/>
    <w:rsid w:val="00133C68"/>
    <w:rsid w:val="001345CE"/>
    <w:rsid w:val="00136051"/>
    <w:rsid w:val="00141267"/>
    <w:rsid w:val="00142A6F"/>
    <w:rsid w:val="00143E21"/>
    <w:rsid w:val="00145325"/>
    <w:rsid w:val="00145976"/>
    <w:rsid w:val="00146D22"/>
    <w:rsid w:val="00152496"/>
    <w:rsid w:val="00153D6C"/>
    <w:rsid w:val="00155860"/>
    <w:rsid w:val="00155D7E"/>
    <w:rsid w:val="0015667E"/>
    <w:rsid w:val="00164563"/>
    <w:rsid w:val="00166E8B"/>
    <w:rsid w:val="001701C7"/>
    <w:rsid w:val="001707FD"/>
    <w:rsid w:val="00182872"/>
    <w:rsid w:val="001858D0"/>
    <w:rsid w:val="00187546"/>
    <w:rsid w:val="00190082"/>
    <w:rsid w:val="00190295"/>
    <w:rsid w:val="00190453"/>
    <w:rsid w:val="00190F03"/>
    <w:rsid w:val="00192FA7"/>
    <w:rsid w:val="0019369E"/>
    <w:rsid w:val="00195533"/>
    <w:rsid w:val="00195AB0"/>
    <w:rsid w:val="0019674B"/>
    <w:rsid w:val="00196A80"/>
    <w:rsid w:val="001A1882"/>
    <w:rsid w:val="001A5FD9"/>
    <w:rsid w:val="001B2C5F"/>
    <w:rsid w:val="001B3989"/>
    <w:rsid w:val="001B720C"/>
    <w:rsid w:val="001B788E"/>
    <w:rsid w:val="001C00B7"/>
    <w:rsid w:val="001C0279"/>
    <w:rsid w:val="001C1C78"/>
    <w:rsid w:val="001C3D4C"/>
    <w:rsid w:val="001C72A1"/>
    <w:rsid w:val="001D1AF8"/>
    <w:rsid w:val="001D3431"/>
    <w:rsid w:val="001D7CD7"/>
    <w:rsid w:val="001E0D63"/>
    <w:rsid w:val="001E1858"/>
    <w:rsid w:val="001E6ED9"/>
    <w:rsid w:val="001E6FCC"/>
    <w:rsid w:val="001F09BC"/>
    <w:rsid w:val="001F2E42"/>
    <w:rsid w:val="001F506F"/>
    <w:rsid w:val="0020067E"/>
    <w:rsid w:val="00200D85"/>
    <w:rsid w:val="00202F0C"/>
    <w:rsid w:val="00203202"/>
    <w:rsid w:val="0020425C"/>
    <w:rsid w:val="00205F97"/>
    <w:rsid w:val="00206211"/>
    <w:rsid w:val="00211395"/>
    <w:rsid w:val="002123E4"/>
    <w:rsid w:val="002210F1"/>
    <w:rsid w:val="00221F81"/>
    <w:rsid w:val="002225EF"/>
    <w:rsid w:val="002255C2"/>
    <w:rsid w:val="00227883"/>
    <w:rsid w:val="00227EEA"/>
    <w:rsid w:val="00234AA8"/>
    <w:rsid w:val="002352CF"/>
    <w:rsid w:val="00237924"/>
    <w:rsid w:val="00241C40"/>
    <w:rsid w:val="00242301"/>
    <w:rsid w:val="00244267"/>
    <w:rsid w:val="00244324"/>
    <w:rsid w:val="00245A26"/>
    <w:rsid w:val="00246164"/>
    <w:rsid w:val="002461D8"/>
    <w:rsid w:val="00246F86"/>
    <w:rsid w:val="00247DA9"/>
    <w:rsid w:val="002509AE"/>
    <w:rsid w:val="002532F0"/>
    <w:rsid w:val="00255442"/>
    <w:rsid w:val="00256554"/>
    <w:rsid w:val="00256796"/>
    <w:rsid w:val="0025690A"/>
    <w:rsid w:val="00256FA5"/>
    <w:rsid w:val="00257151"/>
    <w:rsid w:val="002604DC"/>
    <w:rsid w:val="00261204"/>
    <w:rsid w:val="002668FB"/>
    <w:rsid w:val="002671BF"/>
    <w:rsid w:val="00267994"/>
    <w:rsid w:val="00274C98"/>
    <w:rsid w:val="00276910"/>
    <w:rsid w:val="00276D54"/>
    <w:rsid w:val="00276EBB"/>
    <w:rsid w:val="00277666"/>
    <w:rsid w:val="0027782C"/>
    <w:rsid w:val="00281F31"/>
    <w:rsid w:val="00282A49"/>
    <w:rsid w:val="00284F7B"/>
    <w:rsid w:val="00287DC6"/>
    <w:rsid w:val="00291D87"/>
    <w:rsid w:val="0029292F"/>
    <w:rsid w:val="00296202"/>
    <w:rsid w:val="002A322D"/>
    <w:rsid w:val="002A3448"/>
    <w:rsid w:val="002A39D6"/>
    <w:rsid w:val="002A4633"/>
    <w:rsid w:val="002B1C9D"/>
    <w:rsid w:val="002B2501"/>
    <w:rsid w:val="002B2A70"/>
    <w:rsid w:val="002B68D0"/>
    <w:rsid w:val="002B7F37"/>
    <w:rsid w:val="002C1127"/>
    <w:rsid w:val="002C1676"/>
    <w:rsid w:val="002C25EA"/>
    <w:rsid w:val="002C2B54"/>
    <w:rsid w:val="002C3171"/>
    <w:rsid w:val="002C4332"/>
    <w:rsid w:val="002C67A1"/>
    <w:rsid w:val="002C7F6F"/>
    <w:rsid w:val="002D03D5"/>
    <w:rsid w:val="002D1195"/>
    <w:rsid w:val="002D145D"/>
    <w:rsid w:val="002D2E4A"/>
    <w:rsid w:val="002D36FB"/>
    <w:rsid w:val="002D41AC"/>
    <w:rsid w:val="002D5B52"/>
    <w:rsid w:val="002E04F9"/>
    <w:rsid w:val="002E2D25"/>
    <w:rsid w:val="002F07FA"/>
    <w:rsid w:val="002F1D03"/>
    <w:rsid w:val="002F5816"/>
    <w:rsid w:val="002F7644"/>
    <w:rsid w:val="003029CD"/>
    <w:rsid w:val="00303410"/>
    <w:rsid w:val="003041CB"/>
    <w:rsid w:val="00307343"/>
    <w:rsid w:val="00310B73"/>
    <w:rsid w:val="00311E22"/>
    <w:rsid w:val="0031207C"/>
    <w:rsid w:val="003148DF"/>
    <w:rsid w:val="00315ED1"/>
    <w:rsid w:val="00315F2D"/>
    <w:rsid w:val="003175D4"/>
    <w:rsid w:val="00323B4E"/>
    <w:rsid w:val="003249F5"/>
    <w:rsid w:val="00325B68"/>
    <w:rsid w:val="003267B9"/>
    <w:rsid w:val="00327BB2"/>
    <w:rsid w:val="003321CD"/>
    <w:rsid w:val="003335DA"/>
    <w:rsid w:val="00334687"/>
    <w:rsid w:val="00344A44"/>
    <w:rsid w:val="00344CDF"/>
    <w:rsid w:val="003470E6"/>
    <w:rsid w:val="00347D5B"/>
    <w:rsid w:val="00354F10"/>
    <w:rsid w:val="00355261"/>
    <w:rsid w:val="00356011"/>
    <w:rsid w:val="00357619"/>
    <w:rsid w:val="00360A4B"/>
    <w:rsid w:val="00360BC2"/>
    <w:rsid w:val="00362D87"/>
    <w:rsid w:val="00363E3C"/>
    <w:rsid w:val="003660C1"/>
    <w:rsid w:val="00372ED5"/>
    <w:rsid w:val="00375560"/>
    <w:rsid w:val="00382B86"/>
    <w:rsid w:val="0038309C"/>
    <w:rsid w:val="0038500F"/>
    <w:rsid w:val="003853BB"/>
    <w:rsid w:val="00386958"/>
    <w:rsid w:val="00386D2A"/>
    <w:rsid w:val="00386DF0"/>
    <w:rsid w:val="0039145F"/>
    <w:rsid w:val="0039276B"/>
    <w:rsid w:val="003929E9"/>
    <w:rsid w:val="00392EAF"/>
    <w:rsid w:val="0039345E"/>
    <w:rsid w:val="003936BD"/>
    <w:rsid w:val="00397F7E"/>
    <w:rsid w:val="003A1958"/>
    <w:rsid w:val="003A2E57"/>
    <w:rsid w:val="003A3889"/>
    <w:rsid w:val="003A5354"/>
    <w:rsid w:val="003A5362"/>
    <w:rsid w:val="003A647B"/>
    <w:rsid w:val="003A65D9"/>
    <w:rsid w:val="003B1B39"/>
    <w:rsid w:val="003B61DE"/>
    <w:rsid w:val="003C1061"/>
    <w:rsid w:val="003C2939"/>
    <w:rsid w:val="003C3918"/>
    <w:rsid w:val="003C6A18"/>
    <w:rsid w:val="003C745F"/>
    <w:rsid w:val="003D1A1B"/>
    <w:rsid w:val="003D2548"/>
    <w:rsid w:val="003D2BF5"/>
    <w:rsid w:val="003D2DCB"/>
    <w:rsid w:val="003D6031"/>
    <w:rsid w:val="003D6991"/>
    <w:rsid w:val="003D6F8E"/>
    <w:rsid w:val="003E2B4C"/>
    <w:rsid w:val="003E318F"/>
    <w:rsid w:val="003E40C1"/>
    <w:rsid w:val="003E7BE8"/>
    <w:rsid w:val="003F087A"/>
    <w:rsid w:val="003F1190"/>
    <w:rsid w:val="003F2D2F"/>
    <w:rsid w:val="003F4E7C"/>
    <w:rsid w:val="003F6472"/>
    <w:rsid w:val="003F67FE"/>
    <w:rsid w:val="003F6AD9"/>
    <w:rsid w:val="003F799E"/>
    <w:rsid w:val="004022D9"/>
    <w:rsid w:val="00404617"/>
    <w:rsid w:val="00410BB8"/>
    <w:rsid w:val="00413149"/>
    <w:rsid w:val="00413A0F"/>
    <w:rsid w:val="00414702"/>
    <w:rsid w:val="0041792A"/>
    <w:rsid w:val="00420136"/>
    <w:rsid w:val="0042180B"/>
    <w:rsid w:val="00421D5C"/>
    <w:rsid w:val="00425477"/>
    <w:rsid w:val="00425966"/>
    <w:rsid w:val="00425AFE"/>
    <w:rsid w:val="00432120"/>
    <w:rsid w:val="004364DD"/>
    <w:rsid w:val="00440AE4"/>
    <w:rsid w:val="00442A84"/>
    <w:rsid w:val="00443799"/>
    <w:rsid w:val="00444C93"/>
    <w:rsid w:val="004504DF"/>
    <w:rsid w:val="00452792"/>
    <w:rsid w:val="00452D9A"/>
    <w:rsid w:val="00462975"/>
    <w:rsid w:val="00463A58"/>
    <w:rsid w:val="00465031"/>
    <w:rsid w:val="00467ECA"/>
    <w:rsid w:val="00471292"/>
    <w:rsid w:val="004847CB"/>
    <w:rsid w:val="004850E8"/>
    <w:rsid w:val="00485C53"/>
    <w:rsid w:val="004901D0"/>
    <w:rsid w:val="00491F66"/>
    <w:rsid w:val="00492BB6"/>
    <w:rsid w:val="00496C21"/>
    <w:rsid w:val="004A102A"/>
    <w:rsid w:val="004A1390"/>
    <w:rsid w:val="004A1C72"/>
    <w:rsid w:val="004A3083"/>
    <w:rsid w:val="004A32E5"/>
    <w:rsid w:val="004A6887"/>
    <w:rsid w:val="004A70E7"/>
    <w:rsid w:val="004B250D"/>
    <w:rsid w:val="004B3CA0"/>
    <w:rsid w:val="004B6460"/>
    <w:rsid w:val="004B6800"/>
    <w:rsid w:val="004B732C"/>
    <w:rsid w:val="004C3132"/>
    <w:rsid w:val="004C4167"/>
    <w:rsid w:val="004C5CC0"/>
    <w:rsid w:val="004C5EBD"/>
    <w:rsid w:val="004D116E"/>
    <w:rsid w:val="004D379D"/>
    <w:rsid w:val="004D4706"/>
    <w:rsid w:val="004D4C9E"/>
    <w:rsid w:val="004E00AA"/>
    <w:rsid w:val="004E28C1"/>
    <w:rsid w:val="004E39A4"/>
    <w:rsid w:val="004E706F"/>
    <w:rsid w:val="004F0F10"/>
    <w:rsid w:val="004F13C1"/>
    <w:rsid w:val="004F1F22"/>
    <w:rsid w:val="004F3335"/>
    <w:rsid w:val="004F4378"/>
    <w:rsid w:val="004F4D1B"/>
    <w:rsid w:val="004F7F44"/>
    <w:rsid w:val="005024A4"/>
    <w:rsid w:val="005046C5"/>
    <w:rsid w:val="00507280"/>
    <w:rsid w:val="005118B0"/>
    <w:rsid w:val="00515990"/>
    <w:rsid w:val="00520F99"/>
    <w:rsid w:val="00522FA7"/>
    <w:rsid w:val="005272F2"/>
    <w:rsid w:val="00527B8A"/>
    <w:rsid w:val="0053065A"/>
    <w:rsid w:val="00534779"/>
    <w:rsid w:val="0053689A"/>
    <w:rsid w:val="005378AA"/>
    <w:rsid w:val="00541456"/>
    <w:rsid w:val="00542598"/>
    <w:rsid w:val="005436B8"/>
    <w:rsid w:val="00543982"/>
    <w:rsid w:val="005455B7"/>
    <w:rsid w:val="00547401"/>
    <w:rsid w:val="005545FE"/>
    <w:rsid w:val="00554F4D"/>
    <w:rsid w:val="005554CF"/>
    <w:rsid w:val="00556AB9"/>
    <w:rsid w:val="00557666"/>
    <w:rsid w:val="005600EF"/>
    <w:rsid w:val="00565423"/>
    <w:rsid w:val="005657BB"/>
    <w:rsid w:val="00565B4E"/>
    <w:rsid w:val="00570221"/>
    <w:rsid w:val="0057747F"/>
    <w:rsid w:val="00580381"/>
    <w:rsid w:val="00581EE7"/>
    <w:rsid w:val="005825BB"/>
    <w:rsid w:val="005848DF"/>
    <w:rsid w:val="005854D3"/>
    <w:rsid w:val="0058573A"/>
    <w:rsid w:val="005940EE"/>
    <w:rsid w:val="00594D6D"/>
    <w:rsid w:val="00595BA8"/>
    <w:rsid w:val="00595F45"/>
    <w:rsid w:val="0059614B"/>
    <w:rsid w:val="00596294"/>
    <w:rsid w:val="005A6065"/>
    <w:rsid w:val="005A76E9"/>
    <w:rsid w:val="005A7FEE"/>
    <w:rsid w:val="005B1362"/>
    <w:rsid w:val="005B1467"/>
    <w:rsid w:val="005B3510"/>
    <w:rsid w:val="005B3733"/>
    <w:rsid w:val="005B4248"/>
    <w:rsid w:val="005B5DE0"/>
    <w:rsid w:val="005B6020"/>
    <w:rsid w:val="005C119A"/>
    <w:rsid w:val="005C7BD6"/>
    <w:rsid w:val="005D0529"/>
    <w:rsid w:val="005D1619"/>
    <w:rsid w:val="005D2FC6"/>
    <w:rsid w:val="005D3CF0"/>
    <w:rsid w:val="005E06FA"/>
    <w:rsid w:val="005E3E8F"/>
    <w:rsid w:val="005E7B89"/>
    <w:rsid w:val="005F01BF"/>
    <w:rsid w:val="005F0763"/>
    <w:rsid w:val="005F0BCF"/>
    <w:rsid w:val="005F0EC9"/>
    <w:rsid w:val="005F25D3"/>
    <w:rsid w:val="005F3266"/>
    <w:rsid w:val="005F5C76"/>
    <w:rsid w:val="00601813"/>
    <w:rsid w:val="0060344C"/>
    <w:rsid w:val="006043E5"/>
    <w:rsid w:val="00607832"/>
    <w:rsid w:val="006079F0"/>
    <w:rsid w:val="006108FB"/>
    <w:rsid w:val="00612FC7"/>
    <w:rsid w:val="00613725"/>
    <w:rsid w:val="00616B05"/>
    <w:rsid w:val="00616F5C"/>
    <w:rsid w:val="0062123C"/>
    <w:rsid w:val="006213ED"/>
    <w:rsid w:val="006214D7"/>
    <w:rsid w:val="00622B76"/>
    <w:rsid w:val="00622F33"/>
    <w:rsid w:val="00624348"/>
    <w:rsid w:val="0062464D"/>
    <w:rsid w:val="00632801"/>
    <w:rsid w:val="00636F98"/>
    <w:rsid w:val="0063744E"/>
    <w:rsid w:val="0064239C"/>
    <w:rsid w:val="00642991"/>
    <w:rsid w:val="006432EA"/>
    <w:rsid w:val="00644382"/>
    <w:rsid w:val="00646948"/>
    <w:rsid w:val="00646FA6"/>
    <w:rsid w:val="00650E11"/>
    <w:rsid w:val="00651979"/>
    <w:rsid w:val="00653B20"/>
    <w:rsid w:val="0065446D"/>
    <w:rsid w:val="00661DB3"/>
    <w:rsid w:val="00661FE5"/>
    <w:rsid w:val="00662CEE"/>
    <w:rsid w:val="00667004"/>
    <w:rsid w:val="00667F35"/>
    <w:rsid w:val="006733E5"/>
    <w:rsid w:val="00673727"/>
    <w:rsid w:val="00681D43"/>
    <w:rsid w:val="0068242E"/>
    <w:rsid w:val="00683931"/>
    <w:rsid w:val="00686F42"/>
    <w:rsid w:val="00691611"/>
    <w:rsid w:val="00692877"/>
    <w:rsid w:val="006933FB"/>
    <w:rsid w:val="00695FEC"/>
    <w:rsid w:val="00697DC4"/>
    <w:rsid w:val="006A0633"/>
    <w:rsid w:val="006A75F8"/>
    <w:rsid w:val="006A7B96"/>
    <w:rsid w:val="006B1727"/>
    <w:rsid w:val="006B3CA1"/>
    <w:rsid w:val="006C021C"/>
    <w:rsid w:val="006C3E85"/>
    <w:rsid w:val="006C427F"/>
    <w:rsid w:val="006C531F"/>
    <w:rsid w:val="006C5928"/>
    <w:rsid w:val="006C6837"/>
    <w:rsid w:val="006C74CE"/>
    <w:rsid w:val="006D2E31"/>
    <w:rsid w:val="006D5BD7"/>
    <w:rsid w:val="006D5EAC"/>
    <w:rsid w:val="006E128C"/>
    <w:rsid w:val="006F0797"/>
    <w:rsid w:val="006F2EFC"/>
    <w:rsid w:val="006F3C2E"/>
    <w:rsid w:val="006F52BF"/>
    <w:rsid w:val="006F6818"/>
    <w:rsid w:val="006F6F2E"/>
    <w:rsid w:val="00701301"/>
    <w:rsid w:val="00702EA7"/>
    <w:rsid w:val="00704E37"/>
    <w:rsid w:val="007052D4"/>
    <w:rsid w:val="00713315"/>
    <w:rsid w:val="00716E55"/>
    <w:rsid w:val="0072011B"/>
    <w:rsid w:val="00722915"/>
    <w:rsid w:val="0072374B"/>
    <w:rsid w:val="00723D7A"/>
    <w:rsid w:val="00724FD7"/>
    <w:rsid w:val="00725348"/>
    <w:rsid w:val="00731541"/>
    <w:rsid w:val="00733F36"/>
    <w:rsid w:val="007343BF"/>
    <w:rsid w:val="00740A4B"/>
    <w:rsid w:val="00741991"/>
    <w:rsid w:val="00742858"/>
    <w:rsid w:val="0074400E"/>
    <w:rsid w:val="007512DA"/>
    <w:rsid w:val="00752E2D"/>
    <w:rsid w:val="00757D0F"/>
    <w:rsid w:val="00760A68"/>
    <w:rsid w:val="00764D33"/>
    <w:rsid w:val="007710DB"/>
    <w:rsid w:val="00773A8D"/>
    <w:rsid w:val="00775ED9"/>
    <w:rsid w:val="007773B9"/>
    <w:rsid w:val="007803DF"/>
    <w:rsid w:val="00782148"/>
    <w:rsid w:val="00786B55"/>
    <w:rsid w:val="00786FDC"/>
    <w:rsid w:val="007874BC"/>
    <w:rsid w:val="007917FB"/>
    <w:rsid w:val="00792793"/>
    <w:rsid w:val="007935F7"/>
    <w:rsid w:val="00794DBE"/>
    <w:rsid w:val="007972F4"/>
    <w:rsid w:val="0079753E"/>
    <w:rsid w:val="00797560"/>
    <w:rsid w:val="007A0B19"/>
    <w:rsid w:val="007A4F21"/>
    <w:rsid w:val="007A4F31"/>
    <w:rsid w:val="007A5338"/>
    <w:rsid w:val="007A5CFA"/>
    <w:rsid w:val="007B1DC4"/>
    <w:rsid w:val="007C1F63"/>
    <w:rsid w:val="007C37C5"/>
    <w:rsid w:val="007C3E0C"/>
    <w:rsid w:val="007C783C"/>
    <w:rsid w:val="007D0602"/>
    <w:rsid w:val="007D2678"/>
    <w:rsid w:val="007D295F"/>
    <w:rsid w:val="007D2AFC"/>
    <w:rsid w:val="007D6596"/>
    <w:rsid w:val="007D6EB3"/>
    <w:rsid w:val="007E05EC"/>
    <w:rsid w:val="007E0BF2"/>
    <w:rsid w:val="007E136E"/>
    <w:rsid w:val="007E1C82"/>
    <w:rsid w:val="007E1D0F"/>
    <w:rsid w:val="007E5D6E"/>
    <w:rsid w:val="007E7DFA"/>
    <w:rsid w:val="007F3FB8"/>
    <w:rsid w:val="007F5215"/>
    <w:rsid w:val="007F532D"/>
    <w:rsid w:val="007F653A"/>
    <w:rsid w:val="007F6F48"/>
    <w:rsid w:val="007F79A1"/>
    <w:rsid w:val="008049EB"/>
    <w:rsid w:val="008055C4"/>
    <w:rsid w:val="00806808"/>
    <w:rsid w:val="00810762"/>
    <w:rsid w:val="008107EF"/>
    <w:rsid w:val="00814ACB"/>
    <w:rsid w:val="00814B82"/>
    <w:rsid w:val="00816B5F"/>
    <w:rsid w:val="00817405"/>
    <w:rsid w:val="00821077"/>
    <w:rsid w:val="008227A1"/>
    <w:rsid w:val="00823218"/>
    <w:rsid w:val="008256F5"/>
    <w:rsid w:val="00825E9B"/>
    <w:rsid w:val="00830168"/>
    <w:rsid w:val="00833FA5"/>
    <w:rsid w:val="008348A7"/>
    <w:rsid w:val="0084248E"/>
    <w:rsid w:val="00843291"/>
    <w:rsid w:val="00843B5E"/>
    <w:rsid w:val="00844C9D"/>
    <w:rsid w:val="0084691F"/>
    <w:rsid w:val="00852401"/>
    <w:rsid w:val="00854DC8"/>
    <w:rsid w:val="00857806"/>
    <w:rsid w:val="008610AA"/>
    <w:rsid w:val="00862E0E"/>
    <w:rsid w:val="00867CE9"/>
    <w:rsid w:val="00876B1C"/>
    <w:rsid w:val="00876CED"/>
    <w:rsid w:val="008813E9"/>
    <w:rsid w:val="00883DC9"/>
    <w:rsid w:val="0088420B"/>
    <w:rsid w:val="00884270"/>
    <w:rsid w:val="00885D31"/>
    <w:rsid w:val="00892FCC"/>
    <w:rsid w:val="008941A3"/>
    <w:rsid w:val="00896479"/>
    <w:rsid w:val="008974F4"/>
    <w:rsid w:val="008A4301"/>
    <w:rsid w:val="008B34B1"/>
    <w:rsid w:val="008B38E6"/>
    <w:rsid w:val="008B5094"/>
    <w:rsid w:val="008B72CC"/>
    <w:rsid w:val="008C1182"/>
    <w:rsid w:val="008C21F6"/>
    <w:rsid w:val="008C4E67"/>
    <w:rsid w:val="008C5F22"/>
    <w:rsid w:val="008D6E57"/>
    <w:rsid w:val="008E1116"/>
    <w:rsid w:val="008E136A"/>
    <w:rsid w:val="008E166D"/>
    <w:rsid w:val="008E19CB"/>
    <w:rsid w:val="008E2685"/>
    <w:rsid w:val="008E39AC"/>
    <w:rsid w:val="008E5A97"/>
    <w:rsid w:val="008F1F81"/>
    <w:rsid w:val="008F4483"/>
    <w:rsid w:val="009005A2"/>
    <w:rsid w:val="00902C90"/>
    <w:rsid w:val="0090424C"/>
    <w:rsid w:val="00904ACE"/>
    <w:rsid w:val="0091223D"/>
    <w:rsid w:val="00912719"/>
    <w:rsid w:val="009128BF"/>
    <w:rsid w:val="00914FCF"/>
    <w:rsid w:val="00916643"/>
    <w:rsid w:val="009230BD"/>
    <w:rsid w:val="009240BA"/>
    <w:rsid w:val="009260F1"/>
    <w:rsid w:val="00926547"/>
    <w:rsid w:val="00930890"/>
    <w:rsid w:val="00930DC3"/>
    <w:rsid w:val="00932ABC"/>
    <w:rsid w:val="00932E5D"/>
    <w:rsid w:val="00932FDD"/>
    <w:rsid w:val="0093596A"/>
    <w:rsid w:val="00935983"/>
    <w:rsid w:val="00935BB5"/>
    <w:rsid w:val="0093651B"/>
    <w:rsid w:val="00937903"/>
    <w:rsid w:val="00941B78"/>
    <w:rsid w:val="00942280"/>
    <w:rsid w:val="00945960"/>
    <w:rsid w:val="00950476"/>
    <w:rsid w:val="0095085B"/>
    <w:rsid w:val="00956469"/>
    <w:rsid w:val="009624EE"/>
    <w:rsid w:val="00967928"/>
    <w:rsid w:val="009732F9"/>
    <w:rsid w:val="009736FB"/>
    <w:rsid w:val="00974235"/>
    <w:rsid w:val="009753B0"/>
    <w:rsid w:val="00976BE4"/>
    <w:rsid w:val="00983477"/>
    <w:rsid w:val="00985755"/>
    <w:rsid w:val="009879F8"/>
    <w:rsid w:val="00990AB7"/>
    <w:rsid w:val="009916F7"/>
    <w:rsid w:val="00991BA7"/>
    <w:rsid w:val="00996FD0"/>
    <w:rsid w:val="00997E8A"/>
    <w:rsid w:val="009A08DA"/>
    <w:rsid w:val="009A140F"/>
    <w:rsid w:val="009A1F89"/>
    <w:rsid w:val="009A31CC"/>
    <w:rsid w:val="009A3BE1"/>
    <w:rsid w:val="009A40C6"/>
    <w:rsid w:val="009A48B9"/>
    <w:rsid w:val="009A4B86"/>
    <w:rsid w:val="009A5121"/>
    <w:rsid w:val="009A5D01"/>
    <w:rsid w:val="009A7975"/>
    <w:rsid w:val="009A7D10"/>
    <w:rsid w:val="009A7F0D"/>
    <w:rsid w:val="009B1F18"/>
    <w:rsid w:val="009C2686"/>
    <w:rsid w:val="009C612B"/>
    <w:rsid w:val="009D17D8"/>
    <w:rsid w:val="009D228F"/>
    <w:rsid w:val="009D26EC"/>
    <w:rsid w:val="009D3352"/>
    <w:rsid w:val="009D367E"/>
    <w:rsid w:val="009D7861"/>
    <w:rsid w:val="009E09DB"/>
    <w:rsid w:val="009E1731"/>
    <w:rsid w:val="009E1FAA"/>
    <w:rsid w:val="009E663F"/>
    <w:rsid w:val="009F2864"/>
    <w:rsid w:val="009F2D60"/>
    <w:rsid w:val="009F2FF4"/>
    <w:rsid w:val="009F5C22"/>
    <w:rsid w:val="00A0099B"/>
    <w:rsid w:val="00A01C7D"/>
    <w:rsid w:val="00A01CE9"/>
    <w:rsid w:val="00A01E67"/>
    <w:rsid w:val="00A068C1"/>
    <w:rsid w:val="00A100A4"/>
    <w:rsid w:val="00A12C2E"/>
    <w:rsid w:val="00A1525E"/>
    <w:rsid w:val="00A1633F"/>
    <w:rsid w:val="00A16986"/>
    <w:rsid w:val="00A17CF1"/>
    <w:rsid w:val="00A236B8"/>
    <w:rsid w:val="00A26D3B"/>
    <w:rsid w:val="00A33711"/>
    <w:rsid w:val="00A33C01"/>
    <w:rsid w:val="00A40330"/>
    <w:rsid w:val="00A44590"/>
    <w:rsid w:val="00A45F99"/>
    <w:rsid w:val="00A5056B"/>
    <w:rsid w:val="00A506A2"/>
    <w:rsid w:val="00A544C7"/>
    <w:rsid w:val="00A5487E"/>
    <w:rsid w:val="00A55EC6"/>
    <w:rsid w:val="00A56716"/>
    <w:rsid w:val="00A5796B"/>
    <w:rsid w:val="00A64CA0"/>
    <w:rsid w:val="00A66CD1"/>
    <w:rsid w:val="00A70131"/>
    <w:rsid w:val="00A720DC"/>
    <w:rsid w:val="00A75C65"/>
    <w:rsid w:val="00A822CB"/>
    <w:rsid w:val="00A825FC"/>
    <w:rsid w:val="00A82F66"/>
    <w:rsid w:val="00A83D3D"/>
    <w:rsid w:val="00A853F8"/>
    <w:rsid w:val="00A85835"/>
    <w:rsid w:val="00A858B4"/>
    <w:rsid w:val="00A86812"/>
    <w:rsid w:val="00A90797"/>
    <w:rsid w:val="00A90F38"/>
    <w:rsid w:val="00A918A5"/>
    <w:rsid w:val="00A93F4E"/>
    <w:rsid w:val="00AA22FF"/>
    <w:rsid w:val="00AA32B8"/>
    <w:rsid w:val="00AB1182"/>
    <w:rsid w:val="00AB3C45"/>
    <w:rsid w:val="00AB52CB"/>
    <w:rsid w:val="00AB56D4"/>
    <w:rsid w:val="00AB5C7E"/>
    <w:rsid w:val="00AB77D5"/>
    <w:rsid w:val="00AB79FD"/>
    <w:rsid w:val="00AB7F15"/>
    <w:rsid w:val="00AC0205"/>
    <w:rsid w:val="00AC2DC5"/>
    <w:rsid w:val="00AC445D"/>
    <w:rsid w:val="00AC47E3"/>
    <w:rsid w:val="00AD0ADF"/>
    <w:rsid w:val="00AD3B1C"/>
    <w:rsid w:val="00AE13DC"/>
    <w:rsid w:val="00AE1645"/>
    <w:rsid w:val="00AE367C"/>
    <w:rsid w:val="00AF0197"/>
    <w:rsid w:val="00AF4DED"/>
    <w:rsid w:val="00B01BB7"/>
    <w:rsid w:val="00B02906"/>
    <w:rsid w:val="00B0406B"/>
    <w:rsid w:val="00B04A0F"/>
    <w:rsid w:val="00B075FD"/>
    <w:rsid w:val="00B1024E"/>
    <w:rsid w:val="00B11830"/>
    <w:rsid w:val="00B1262F"/>
    <w:rsid w:val="00B13B11"/>
    <w:rsid w:val="00B17563"/>
    <w:rsid w:val="00B209BC"/>
    <w:rsid w:val="00B26B1F"/>
    <w:rsid w:val="00B26EA8"/>
    <w:rsid w:val="00B273A7"/>
    <w:rsid w:val="00B342D6"/>
    <w:rsid w:val="00B35BEE"/>
    <w:rsid w:val="00B36415"/>
    <w:rsid w:val="00B40573"/>
    <w:rsid w:val="00B42CAF"/>
    <w:rsid w:val="00B439F2"/>
    <w:rsid w:val="00B44D02"/>
    <w:rsid w:val="00B46813"/>
    <w:rsid w:val="00B47135"/>
    <w:rsid w:val="00B50C68"/>
    <w:rsid w:val="00B6060E"/>
    <w:rsid w:val="00B65BAC"/>
    <w:rsid w:val="00B75318"/>
    <w:rsid w:val="00B75A4A"/>
    <w:rsid w:val="00B76A7A"/>
    <w:rsid w:val="00B7790C"/>
    <w:rsid w:val="00B77C67"/>
    <w:rsid w:val="00B92750"/>
    <w:rsid w:val="00B95AE3"/>
    <w:rsid w:val="00BA0AC5"/>
    <w:rsid w:val="00BA1A80"/>
    <w:rsid w:val="00BA46E9"/>
    <w:rsid w:val="00BA47E9"/>
    <w:rsid w:val="00BB5595"/>
    <w:rsid w:val="00BB786B"/>
    <w:rsid w:val="00BB7D55"/>
    <w:rsid w:val="00BC013C"/>
    <w:rsid w:val="00BC08F9"/>
    <w:rsid w:val="00BC388B"/>
    <w:rsid w:val="00BC59CD"/>
    <w:rsid w:val="00BC6BC1"/>
    <w:rsid w:val="00BC7C16"/>
    <w:rsid w:val="00BD06D7"/>
    <w:rsid w:val="00BD2771"/>
    <w:rsid w:val="00BD2E67"/>
    <w:rsid w:val="00BD680D"/>
    <w:rsid w:val="00BE0AAF"/>
    <w:rsid w:val="00BF1437"/>
    <w:rsid w:val="00BF32FE"/>
    <w:rsid w:val="00BF33A8"/>
    <w:rsid w:val="00BF6EB5"/>
    <w:rsid w:val="00BF747A"/>
    <w:rsid w:val="00BF7CF1"/>
    <w:rsid w:val="00C0003F"/>
    <w:rsid w:val="00C02C25"/>
    <w:rsid w:val="00C04EC2"/>
    <w:rsid w:val="00C07859"/>
    <w:rsid w:val="00C108E4"/>
    <w:rsid w:val="00C11C13"/>
    <w:rsid w:val="00C11F2B"/>
    <w:rsid w:val="00C1206E"/>
    <w:rsid w:val="00C120C9"/>
    <w:rsid w:val="00C1464E"/>
    <w:rsid w:val="00C14C80"/>
    <w:rsid w:val="00C17B98"/>
    <w:rsid w:val="00C17C52"/>
    <w:rsid w:val="00C2084F"/>
    <w:rsid w:val="00C20D34"/>
    <w:rsid w:val="00C21BA9"/>
    <w:rsid w:val="00C25B8A"/>
    <w:rsid w:val="00C25FD5"/>
    <w:rsid w:val="00C26291"/>
    <w:rsid w:val="00C277D4"/>
    <w:rsid w:val="00C31917"/>
    <w:rsid w:val="00C32599"/>
    <w:rsid w:val="00C33972"/>
    <w:rsid w:val="00C34503"/>
    <w:rsid w:val="00C34BB6"/>
    <w:rsid w:val="00C34EEC"/>
    <w:rsid w:val="00C3646C"/>
    <w:rsid w:val="00C36F0F"/>
    <w:rsid w:val="00C40141"/>
    <w:rsid w:val="00C52B42"/>
    <w:rsid w:val="00C563A7"/>
    <w:rsid w:val="00C61104"/>
    <w:rsid w:val="00C6174D"/>
    <w:rsid w:val="00C620F5"/>
    <w:rsid w:val="00C6542B"/>
    <w:rsid w:val="00C678B4"/>
    <w:rsid w:val="00C71F9B"/>
    <w:rsid w:val="00C72C76"/>
    <w:rsid w:val="00C74F5D"/>
    <w:rsid w:val="00C76F36"/>
    <w:rsid w:val="00C77969"/>
    <w:rsid w:val="00C80A42"/>
    <w:rsid w:val="00C8175B"/>
    <w:rsid w:val="00C856E8"/>
    <w:rsid w:val="00C868D8"/>
    <w:rsid w:val="00C872BE"/>
    <w:rsid w:val="00C90F68"/>
    <w:rsid w:val="00C92A10"/>
    <w:rsid w:val="00C94315"/>
    <w:rsid w:val="00C97351"/>
    <w:rsid w:val="00CA24A3"/>
    <w:rsid w:val="00CA394D"/>
    <w:rsid w:val="00CA3B87"/>
    <w:rsid w:val="00CA405E"/>
    <w:rsid w:val="00CA5233"/>
    <w:rsid w:val="00CB1398"/>
    <w:rsid w:val="00CB5A13"/>
    <w:rsid w:val="00CB65C2"/>
    <w:rsid w:val="00CB79A8"/>
    <w:rsid w:val="00CC25BC"/>
    <w:rsid w:val="00CC332A"/>
    <w:rsid w:val="00CC7A83"/>
    <w:rsid w:val="00CD0033"/>
    <w:rsid w:val="00CD1C2B"/>
    <w:rsid w:val="00CD3B6E"/>
    <w:rsid w:val="00CD3D6D"/>
    <w:rsid w:val="00CD4041"/>
    <w:rsid w:val="00CD47E9"/>
    <w:rsid w:val="00CD482D"/>
    <w:rsid w:val="00CD54DA"/>
    <w:rsid w:val="00CD5806"/>
    <w:rsid w:val="00CD5927"/>
    <w:rsid w:val="00CD5D22"/>
    <w:rsid w:val="00CD7511"/>
    <w:rsid w:val="00CE0316"/>
    <w:rsid w:val="00CE12DA"/>
    <w:rsid w:val="00CE1A67"/>
    <w:rsid w:val="00CE1C16"/>
    <w:rsid w:val="00CE58F9"/>
    <w:rsid w:val="00CE6461"/>
    <w:rsid w:val="00CE6630"/>
    <w:rsid w:val="00CF010F"/>
    <w:rsid w:val="00CF0E99"/>
    <w:rsid w:val="00CF25D3"/>
    <w:rsid w:val="00CF5998"/>
    <w:rsid w:val="00CF6E7A"/>
    <w:rsid w:val="00CF7226"/>
    <w:rsid w:val="00D026AA"/>
    <w:rsid w:val="00D038C1"/>
    <w:rsid w:val="00D04B1E"/>
    <w:rsid w:val="00D07EA2"/>
    <w:rsid w:val="00D102C7"/>
    <w:rsid w:val="00D118E8"/>
    <w:rsid w:val="00D12DAF"/>
    <w:rsid w:val="00D137CE"/>
    <w:rsid w:val="00D14CD5"/>
    <w:rsid w:val="00D27EAA"/>
    <w:rsid w:val="00D35ADA"/>
    <w:rsid w:val="00D36737"/>
    <w:rsid w:val="00D429D2"/>
    <w:rsid w:val="00D43911"/>
    <w:rsid w:val="00D4572A"/>
    <w:rsid w:val="00D475D1"/>
    <w:rsid w:val="00D5107D"/>
    <w:rsid w:val="00D51259"/>
    <w:rsid w:val="00D5129A"/>
    <w:rsid w:val="00D52AEB"/>
    <w:rsid w:val="00D531BC"/>
    <w:rsid w:val="00D537DB"/>
    <w:rsid w:val="00D56E8C"/>
    <w:rsid w:val="00D578E5"/>
    <w:rsid w:val="00D61532"/>
    <w:rsid w:val="00D65D7A"/>
    <w:rsid w:val="00D72148"/>
    <w:rsid w:val="00D72257"/>
    <w:rsid w:val="00D722A8"/>
    <w:rsid w:val="00D72B98"/>
    <w:rsid w:val="00D72BB0"/>
    <w:rsid w:val="00D72E1C"/>
    <w:rsid w:val="00D73C93"/>
    <w:rsid w:val="00D76A12"/>
    <w:rsid w:val="00D819E0"/>
    <w:rsid w:val="00D82C40"/>
    <w:rsid w:val="00D832E2"/>
    <w:rsid w:val="00D86DCB"/>
    <w:rsid w:val="00D86FAD"/>
    <w:rsid w:val="00D90833"/>
    <w:rsid w:val="00D923DC"/>
    <w:rsid w:val="00D93A83"/>
    <w:rsid w:val="00D94E55"/>
    <w:rsid w:val="00D959BC"/>
    <w:rsid w:val="00D9795D"/>
    <w:rsid w:val="00DA1F71"/>
    <w:rsid w:val="00DA34A2"/>
    <w:rsid w:val="00DA51A1"/>
    <w:rsid w:val="00DA7AE5"/>
    <w:rsid w:val="00DB148E"/>
    <w:rsid w:val="00DB4DEF"/>
    <w:rsid w:val="00DB4EB7"/>
    <w:rsid w:val="00DB522C"/>
    <w:rsid w:val="00DB65A4"/>
    <w:rsid w:val="00DB7CC5"/>
    <w:rsid w:val="00DC0C11"/>
    <w:rsid w:val="00DC0FB7"/>
    <w:rsid w:val="00DC1218"/>
    <w:rsid w:val="00DC253E"/>
    <w:rsid w:val="00DC75FC"/>
    <w:rsid w:val="00DC7DCF"/>
    <w:rsid w:val="00DD0087"/>
    <w:rsid w:val="00DD16D5"/>
    <w:rsid w:val="00DD1833"/>
    <w:rsid w:val="00DD4B21"/>
    <w:rsid w:val="00DD6097"/>
    <w:rsid w:val="00DD6760"/>
    <w:rsid w:val="00DD7DF6"/>
    <w:rsid w:val="00DE0284"/>
    <w:rsid w:val="00DE50D9"/>
    <w:rsid w:val="00DE645C"/>
    <w:rsid w:val="00DF4B55"/>
    <w:rsid w:val="00E00A4E"/>
    <w:rsid w:val="00E00C03"/>
    <w:rsid w:val="00E00C6C"/>
    <w:rsid w:val="00E016CF"/>
    <w:rsid w:val="00E01D7E"/>
    <w:rsid w:val="00E026CD"/>
    <w:rsid w:val="00E02F74"/>
    <w:rsid w:val="00E05326"/>
    <w:rsid w:val="00E1061A"/>
    <w:rsid w:val="00E10A3F"/>
    <w:rsid w:val="00E1762A"/>
    <w:rsid w:val="00E17944"/>
    <w:rsid w:val="00E20D48"/>
    <w:rsid w:val="00E20F4B"/>
    <w:rsid w:val="00E22563"/>
    <w:rsid w:val="00E23908"/>
    <w:rsid w:val="00E2749D"/>
    <w:rsid w:val="00E27719"/>
    <w:rsid w:val="00E278F6"/>
    <w:rsid w:val="00E37075"/>
    <w:rsid w:val="00E423D7"/>
    <w:rsid w:val="00E431E2"/>
    <w:rsid w:val="00E448F8"/>
    <w:rsid w:val="00E502BE"/>
    <w:rsid w:val="00E50E48"/>
    <w:rsid w:val="00E53343"/>
    <w:rsid w:val="00E5549C"/>
    <w:rsid w:val="00E562EC"/>
    <w:rsid w:val="00E5767C"/>
    <w:rsid w:val="00E604E2"/>
    <w:rsid w:val="00E607A0"/>
    <w:rsid w:val="00E618AC"/>
    <w:rsid w:val="00E63D3C"/>
    <w:rsid w:val="00E65217"/>
    <w:rsid w:val="00E66330"/>
    <w:rsid w:val="00E672DA"/>
    <w:rsid w:val="00E67411"/>
    <w:rsid w:val="00E70F20"/>
    <w:rsid w:val="00E71B6C"/>
    <w:rsid w:val="00E74E8F"/>
    <w:rsid w:val="00E7793B"/>
    <w:rsid w:val="00E77F08"/>
    <w:rsid w:val="00E80382"/>
    <w:rsid w:val="00E82290"/>
    <w:rsid w:val="00E85C40"/>
    <w:rsid w:val="00E85CFD"/>
    <w:rsid w:val="00E85EAD"/>
    <w:rsid w:val="00E86C60"/>
    <w:rsid w:val="00E87BBC"/>
    <w:rsid w:val="00E87D22"/>
    <w:rsid w:val="00E91D3B"/>
    <w:rsid w:val="00E92DF7"/>
    <w:rsid w:val="00E97B70"/>
    <w:rsid w:val="00EA05C9"/>
    <w:rsid w:val="00EA12FA"/>
    <w:rsid w:val="00EA1F64"/>
    <w:rsid w:val="00EA2711"/>
    <w:rsid w:val="00EA4062"/>
    <w:rsid w:val="00EA483B"/>
    <w:rsid w:val="00EA628C"/>
    <w:rsid w:val="00EB2A6D"/>
    <w:rsid w:val="00EB2D5F"/>
    <w:rsid w:val="00EB6992"/>
    <w:rsid w:val="00EB7203"/>
    <w:rsid w:val="00EB76FB"/>
    <w:rsid w:val="00EC31B8"/>
    <w:rsid w:val="00EC7774"/>
    <w:rsid w:val="00ED0384"/>
    <w:rsid w:val="00ED08E8"/>
    <w:rsid w:val="00ED0C25"/>
    <w:rsid w:val="00ED1237"/>
    <w:rsid w:val="00ED4F25"/>
    <w:rsid w:val="00ED5761"/>
    <w:rsid w:val="00EE0E21"/>
    <w:rsid w:val="00EE2BCB"/>
    <w:rsid w:val="00EE38D2"/>
    <w:rsid w:val="00EE65F8"/>
    <w:rsid w:val="00EE6A8C"/>
    <w:rsid w:val="00EE7817"/>
    <w:rsid w:val="00EF0839"/>
    <w:rsid w:val="00EF0853"/>
    <w:rsid w:val="00EF0DA1"/>
    <w:rsid w:val="00EF0E5E"/>
    <w:rsid w:val="00EF2A9B"/>
    <w:rsid w:val="00EF3EE7"/>
    <w:rsid w:val="00EF5248"/>
    <w:rsid w:val="00EF7BB3"/>
    <w:rsid w:val="00F02C14"/>
    <w:rsid w:val="00F10476"/>
    <w:rsid w:val="00F16401"/>
    <w:rsid w:val="00F16B7C"/>
    <w:rsid w:val="00F16DB4"/>
    <w:rsid w:val="00F20E35"/>
    <w:rsid w:val="00F21D42"/>
    <w:rsid w:val="00F23B49"/>
    <w:rsid w:val="00F266B0"/>
    <w:rsid w:val="00F26F7C"/>
    <w:rsid w:val="00F302F9"/>
    <w:rsid w:val="00F3092F"/>
    <w:rsid w:val="00F3135D"/>
    <w:rsid w:val="00F31C69"/>
    <w:rsid w:val="00F33046"/>
    <w:rsid w:val="00F35415"/>
    <w:rsid w:val="00F406FE"/>
    <w:rsid w:val="00F40EE0"/>
    <w:rsid w:val="00F41392"/>
    <w:rsid w:val="00F4331A"/>
    <w:rsid w:val="00F436CE"/>
    <w:rsid w:val="00F45D48"/>
    <w:rsid w:val="00F46B9F"/>
    <w:rsid w:val="00F52620"/>
    <w:rsid w:val="00F54C58"/>
    <w:rsid w:val="00F55403"/>
    <w:rsid w:val="00F630B9"/>
    <w:rsid w:val="00F6353A"/>
    <w:rsid w:val="00F660AF"/>
    <w:rsid w:val="00F67D10"/>
    <w:rsid w:val="00F70EC9"/>
    <w:rsid w:val="00F72591"/>
    <w:rsid w:val="00F76741"/>
    <w:rsid w:val="00F77824"/>
    <w:rsid w:val="00F77B11"/>
    <w:rsid w:val="00F84547"/>
    <w:rsid w:val="00F8797E"/>
    <w:rsid w:val="00F91475"/>
    <w:rsid w:val="00F931E5"/>
    <w:rsid w:val="00F960F6"/>
    <w:rsid w:val="00F96D36"/>
    <w:rsid w:val="00FA0BDF"/>
    <w:rsid w:val="00FA0EF9"/>
    <w:rsid w:val="00FA2425"/>
    <w:rsid w:val="00FA3B64"/>
    <w:rsid w:val="00FA435D"/>
    <w:rsid w:val="00FA6542"/>
    <w:rsid w:val="00FA6D0C"/>
    <w:rsid w:val="00FA7F7B"/>
    <w:rsid w:val="00FB2286"/>
    <w:rsid w:val="00FB4025"/>
    <w:rsid w:val="00FB71F9"/>
    <w:rsid w:val="00FC066D"/>
    <w:rsid w:val="00FC2A13"/>
    <w:rsid w:val="00FC310C"/>
    <w:rsid w:val="00FC3BC6"/>
    <w:rsid w:val="00FC4710"/>
    <w:rsid w:val="00FD0511"/>
    <w:rsid w:val="00FD1317"/>
    <w:rsid w:val="00FD1B98"/>
    <w:rsid w:val="00FD3346"/>
    <w:rsid w:val="00FD3D1F"/>
    <w:rsid w:val="00FD3DDB"/>
    <w:rsid w:val="00FD449E"/>
    <w:rsid w:val="00FD45BE"/>
    <w:rsid w:val="00FD7FFD"/>
    <w:rsid w:val="00FE1194"/>
    <w:rsid w:val="00FE6B39"/>
    <w:rsid w:val="00FF016A"/>
    <w:rsid w:val="00FF3D08"/>
    <w:rsid w:val="00FF3F8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134A0"/>
  <w15:docId w15:val="{A3AD561D-338E-4CA2-AD71-F6039698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CA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siatki4akcent11">
    <w:name w:val="Tabela siatki 4 — akcent 11"/>
    <w:basedOn w:val="Standardowy"/>
    <w:next w:val="Tabelasiatki4akcent12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2">
    <w:name w:val="Tabela siatki 4 — akcent 12"/>
    <w:basedOn w:val="Standardowy"/>
    <w:uiPriority w:val="49"/>
    <w:rsid w:val="00ED08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A019-907E-4CF5-BD3E-40E7572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18650</Words>
  <Characters>111905</Characters>
  <Application>Microsoft Office Word</Application>
  <DocSecurity>0</DocSecurity>
  <Lines>932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12</cp:revision>
  <cp:lastPrinted>2020-11-03T11:34:00Z</cp:lastPrinted>
  <dcterms:created xsi:type="dcterms:W3CDTF">2020-11-26T14:16:00Z</dcterms:created>
  <dcterms:modified xsi:type="dcterms:W3CDTF">2020-11-26T14:27:00Z</dcterms:modified>
</cp:coreProperties>
</file>